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139" w14:textId="77777777" w:rsidR="00076457" w:rsidRPr="004152FD" w:rsidRDefault="00076457" w:rsidP="00076457">
      <w:pPr>
        <w:pStyle w:val="af1"/>
        <w:ind w:firstLine="0"/>
        <w:jc w:val="center"/>
        <w:rPr>
          <w:sz w:val="28"/>
          <w:szCs w:val="28"/>
        </w:rPr>
      </w:pPr>
      <w:r w:rsidRPr="004152FD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4152FD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4152FD">
        <w:rPr>
          <w:sz w:val="28"/>
          <w:szCs w:val="28"/>
        </w:rPr>
        <w:t xml:space="preserve"> «</w:t>
      </w:r>
      <w:proofErr w:type="spellStart"/>
      <w:r w:rsidRPr="004152FD">
        <w:rPr>
          <w:sz w:val="28"/>
          <w:szCs w:val="28"/>
        </w:rPr>
        <w:t>Прософт</w:t>
      </w:r>
      <w:proofErr w:type="spellEnd"/>
      <w:r w:rsidRPr="004152FD">
        <w:rPr>
          <w:sz w:val="28"/>
          <w:szCs w:val="28"/>
        </w:rPr>
        <w:t xml:space="preserve"> - Системы»</w:t>
      </w:r>
    </w:p>
    <w:p w14:paraId="77008ED9" w14:textId="77777777" w:rsidR="00813B8E" w:rsidRPr="004152FD" w:rsidRDefault="00813B8E" w:rsidP="00697342">
      <w:pPr>
        <w:pStyle w:val="af"/>
        <w:ind w:firstLine="0"/>
        <w:rPr>
          <w:b/>
          <w:sz w:val="28"/>
          <w:szCs w:val="28"/>
        </w:rPr>
      </w:pPr>
    </w:p>
    <w:p w14:paraId="6B7522E6" w14:textId="77777777" w:rsidR="00813B8E" w:rsidRPr="004152FD" w:rsidRDefault="00813B8E" w:rsidP="00697342">
      <w:pPr>
        <w:pStyle w:val="af"/>
        <w:ind w:firstLine="0"/>
        <w:rPr>
          <w:b/>
          <w:sz w:val="28"/>
          <w:szCs w:val="28"/>
        </w:rPr>
      </w:pPr>
    </w:p>
    <w:p w14:paraId="5114AB4D" w14:textId="425C144C" w:rsidR="00570A06" w:rsidRPr="008B1059" w:rsidRDefault="00570A06" w:rsidP="008B1059">
      <w:pPr>
        <w:pStyle w:val="af"/>
        <w:ind w:firstLine="0"/>
        <w:jc w:val="center"/>
      </w:pPr>
      <w:r w:rsidRPr="008B1059">
        <w:t>ОКПД2 27.12.31.000</w:t>
      </w:r>
    </w:p>
    <w:p w14:paraId="150F3505" w14:textId="1E62D867" w:rsidR="002D5C6F" w:rsidRPr="004152FD" w:rsidRDefault="002D5C6F" w:rsidP="00076457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1763E0" w14:textId="229E8860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6E29E6C" w14:textId="77777777" w:rsidR="00076457" w:rsidRPr="004152FD" w:rsidRDefault="00076457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292CE23C" w14:textId="77777777" w:rsidR="003707FE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4152FD">
        <w:rPr>
          <w:b/>
          <w:sz w:val="36"/>
          <w:szCs w:val="36"/>
        </w:rPr>
        <w:t xml:space="preserve">Терминал релейной защиты и автоматики </w:t>
      </w:r>
    </w:p>
    <w:p w14:paraId="4B8C0FFD" w14:textId="4076D096" w:rsidR="00076457" w:rsidRPr="004152FD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4152FD">
        <w:rPr>
          <w:b/>
          <w:sz w:val="36"/>
          <w:szCs w:val="36"/>
        </w:rPr>
        <w:t>многофункциональн</w:t>
      </w:r>
      <w:r w:rsidR="00076457" w:rsidRPr="004152FD">
        <w:rPr>
          <w:b/>
          <w:sz w:val="36"/>
          <w:szCs w:val="36"/>
        </w:rPr>
        <w:t>ый для сетей</w:t>
      </w:r>
      <w:r w:rsidRPr="004152FD">
        <w:rPr>
          <w:b/>
          <w:sz w:val="36"/>
          <w:szCs w:val="36"/>
        </w:rPr>
        <w:t xml:space="preserve"> 6 – 35 кВ</w:t>
      </w:r>
    </w:p>
    <w:p w14:paraId="7E6811B8" w14:textId="659CCDB2" w:rsidR="002D5C6F" w:rsidRPr="004152FD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4152FD">
        <w:rPr>
          <w:b/>
          <w:sz w:val="36"/>
          <w:szCs w:val="36"/>
          <w:lang w:val="en-US"/>
        </w:rPr>
        <w:t>ARIS</w:t>
      </w:r>
      <w:r w:rsidRPr="004152FD">
        <w:rPr>
          <w:b/>
          <w:sz w:val="36"/>
          <w:szCs w:val="36"/>
        </w:rPr>
        <w:t>-23</w:t>
      </w:r>
      <w:r w:rsidRPr="004152FD">
        <w:rPr>
          <w:b/>
          <w:sz w:val="36"/>
          <w:szCs w:val="36"/>
          <w:lang w:val="en-US"/>
        </w:rPr>
        <w:t>xx</w:t>
      </w:r>
    </w:p>
    <w:p w14:paraId="690DF016" w14:textId="4029BAD9" w:rsidR="00813B8E" w:rsidRPr="004152FD" w:rsidRDefault="00813B8E" w:rsidP="00697342">
      <w:pPr>
        <w:pStyle w:val="af"/>
        <w:spacing w:line="360" w:lineRule="auto"/>
        <w:ind w:firstLine="0"/>
        <w:jc w:val="center"/>
        <w:rPr>
          <w:sz w:val="32"/>
        </w:rPr>
      </w:pPr>
    </w:p>
    <w:p w14:paraId="1BF1EDD4" w14:textId="77777777" w:rsidR="00076457" w:rsidRPr="004152FD" w:rsidRDefault="00076457" w:rsidP="00697342">
      <w:pPr>
        <w:pStyle w:val="af"/>
        <w:spacing w:line="360" w:lineRule="auto"/>
        <w:ind w:firstLine="0"/>
        <w:jc w:val="center"/>
        <w:rPr>
          <w:sz w:val="32"/>
        </w:rPr>
      </w:pPr>
    </w:p>
    <w:p w14:paraId="7D473154" w14:textId="7577ACB2" w:rsidR="00570A06" w:rsidRPr="004152FD" w:rsidRDefault="00570A06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>БЛАНК УСТАВОК</w:t>
      </w:r>
    </w:p>
    <w:p w14:paraId="56C060D8" w14:textId="13B887E8" w:rsidR="00813B8E" w:rsidRPr="004152FD" w:rsidRDefault="00813B8E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 xml:space="preserve">защит </w:t>
      </w:r>
      <w:proofErr w:type="spellStart"/>
      <w:r w:rsidR="00906702" w:rsidRPr="004152FD">
        <w:rPr>
          <w:sz w:val="32"/>
        </w:rPr>
        <w:t>реклоузера</w:t>
      </w:r>
      <w:proofErr w:type="spellEnd"/>
    </w:p>
    <w:p w14:paraId="2F3C527D" w14:textId="3D4BB41A" w:rsidR="00570A06" w:rsidRPr="004152FD" w:rsidRDefault="00570A06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>ПБКМ.421451.301 БУ</w:t>
      </w:r>
      <w:r w:rsidR="00906702" w:rsidRPr="004152FD">
        <w:rPr>
          <w:sz w:val="32"/>
        </w:rPr>
        <w:t>5</w:t>
      </w:r>
    </w:p>
    <w:p w14:paraId="572C44EC" w14:textId="77777777" w:rsidR="00525664" w:rsidRPr="004152FD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4152FD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4152FD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5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4752"/>
      </w:tblGrid>
      <w:tr w:rsidR="00BE7519" w:rsidRPr="004152FD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4152FD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4152FD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4152FD" w:rsidRDefault="002D5C6F" w:rsidP="00697342">
      <w:pPr>
        <w:pStyle w:val="9"/>
      </w:pPr>
      <w:r w:rsidRPr="004152FD">
        <w:br w:type="page"/>
      </w:r>
    </w:p>
    <w:p w14:paraId="08915161" w14:textId="77777777" w:rsidR="00FE01DE" w:rsidRPr="004152FD" w:rsidRDefault="00FE01DE" w:rsidP="008849CE">
      <w:pPr>
        <w:pStyle w:val="1"/>
        <w:spacing w:before="120"/>
        <w:ind w:left="357" w:hanging="357"/>
        <w:rPr>
          <w:lang w:val="en-US"/>
        </w:rPr>
      </w:pPr>
      <w:r w:rsidRPr="004152FD">
        <w:lastRenderedPageBreak/>
        <w:t>Тип выключателя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4152FD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4152FD" w:rsidRDefault="00FE01DE" w:rsidP="00697342">
            <w:pPr>
              <w:ind w:firstLine="0"/>
            </w:pPr>
            <w:r w:rsidRPr="004152FD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4152FD" w:rsidRDefault="00FE01DE" w:rsidP="00697342">
            <w:pPr>
              <w:ind w:firstLine="0"/>
            </w:pPr>
          </w:p>
        </w:tc>
      </w:tr>
    </w:tbl>
    <w:p w14:paraId="3667395A" w14:textId="77777777" w:rsidR="00E5589D" w:rsidRDefault="00E5589D" w:rsidP="00E5589D">
      <w:pPr>
        <w:pStyle w:val="1"/>
        <w:spacing w:before="120"/>
        <w:ind w:left="357" w:hanging="357"/>
      </w:pPr>
      <w:r>
        <w:t>Программное обеспечение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E5589D" w:rsidRPr="00D15BD8" w14:paraId="412834D0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110088A" w14:textId="4386C06E" w:rsidR="00E5589D" w:rsidRPr="00D15BD8" w:rsidRDefault="00E5589D" w:rsidP="008B1059">
            <w:pPr>
              <w:ind w:firstLine="0"/>
            </w:pPr>
            <w:r>
              <w:t xml:space="preserve">Версия ПО </w:t>
            </w:r>
            <w:r w:rsidR="008B1059">
              <w:t>терминала</w:t>
            </w:r>
          </w:p>
        </w:tc>
        <w:tc>
          <w:tcPr>
            <w:tcW w:w="6521" w:type="dxa"/>
            <w:vAlign w:val="center"/>
          </w:tcPr>
          <w:p w14:paraId="4F245D9D" w14:textId="77777777" w:rsidR="00E5589D" w:rsidRPr="00D15BD8" w:rsidRDefault="00E5589D" w:rsidP="00EE2B78">
            <w:pPr>
              <w:ind w:firstLine="0"/>
            </w:pPr>
          </w:p>
        </w:tc>
      </w:tr>
      <w:tr w:rsidR="00E5589D" w:rsidRPr="00D15BD8" w14:paraId="61D2CA94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E7EF52A" w14:textId="77777777" w:rsidR="00E5589D" w:rsidRPr="00F04BE0" w:rsidRDefault="00E5589D" w:rsidP="00EE2B78">
            <w:pPr>
              <w:ind w:firstLine="0"/>
            </w:pPr>
            <w:r w:rsidRPr="00F04BE0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279031CA" w14:textId="209B9A2F" w:rsidR="00E5589D" w:rsidRPr="00D15BD8" w:rsidRDefault="000420A5" w:rsidP="00EE2B78">
            <w:pPr>
              <w:ind w:firstLine="0"/>
            </w:pPr>
            <w:bookmarkStart w:id="0" w:name="версия"/>
            <w:r>
              <w:t>3</w:t>
            </w:r>
            <w:r w:rsidR="00F3363C">
              <w:t>.0</w:t>
            </w:r>
            <w:r>
              <w:t>.0</w:t>
            </w:r>
            <w:bookmarkEnd w:id="0"/>
          </w:p>
        </w:tc>
      </w:tr>
    </w:tbl>
    <w:p w14:paraId="7A265873" w14:textId="2172FD6A" w:rsidR="00EE0174" w:rsidRPr="004152FD" w:rsidRDefault="00EE0174" w:rsidP="00C36ED3">
      <w:pPr>
        <w:pStyle w:val="1"/>
        <w:spacing w:before="120"/>
        <w:ind w:left="357" w:hanging="357"/>
      </w:pPr>
      <w:proofErr w:type="gramStart"/>
      <w:r w:rsidRPr="004152FD">
        <w:t>Система &gt;</w:t>
      </w:r>
      <w:proofErr w:type="gramEnd"/>
      <w:r w:rsidRPr="004152FD">
        <w:t xml:space="preserve">&gt; Настройка модулей &gt;&gt; Модуль # (Тип </w:t>
      </w:r>
      <w:r w:rsidRPr="004152FD">
        <w:rPr>
          <w:lang w:val="en-US"/>
        </w:rPr>
        <w:t>DM</w:t>
      </w:r>
      <w:r w:rsidRPr="004152FD">
        <w:t>_</w:t>
      </w:r>
      <w:r w:rsidRPr="004152FD">
        <w:rPr>
          <w:lang w:val="en-US"/>
        </w:rPr>
        <w:t>CSWI</w:t>
      </w:r>
      <w:r w:rsidRPr="004152FD">
        <w:t>)</w:t>
      </w:r>
      <w:r w:rsidRPr="004152FD">
        <w:rPr>
          <w:b w:val="0"/>
        </w:rPr>
        <w:t xml:space="preserve"> &gt;&gt;</w:t>
      </w:r>
    </w:p>
    <w:p w14:paraId="2ACDE855" w14:textId="46FA541D" w:rsidR="00EE0174" w:rsidRPr="004152FD" w:rsidRDefault="00EE0174" w:rsidP="00EE0174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 w:rsidRPr="004152FD">
        <w:t xml:space="preserve">Общие параметры модуля 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4152FD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EE0174" w:rsidRPr="004152FD" w14:paraId="26EBAABF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EE0174" w:rsidRPr="004152FD" w14:paraId="01AE36E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4152FD" w:rsidRDefault="00EE0174" w:rsidP="00EE0174">
            <w:pPr>
              <w:ind w:firstLine="0"/>
            </w:pPr>
            <w:r w:rsidRPr="004152FD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24E49184" w14:textId="6AA1E5ED" w:rsidR="00EE0174" w:rsidRPr="004152FD" w:rsidRDefault="00906702" w:rsidP="00906702">
            <w:pPr>
              <w:ind w:firstLine="0"/>
              <w:jc w:val="center"/>
            </w:pPr>
            <w:r w:rsidRPr="004152FD">
              <w:t xml:space="preserve">Модуль релейной защиты </w:t>
            </w:r>
            <w:r w:rsidRPr="004152FD">
              <w:rPr>
                <w:lang w:val="en-US"/>
              </w:rPr>
              <w:t>P</w:t>
            </w:r>
            <w:r w:rsidRPr="004152FD">
              <w:t>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AF2F9F" w14:textId="21232A46" w:rsidR="00EE0174" w:rsidRPr="00414596" w:rsidRDefault="00EE0174" w:rsidP="00EE0174">
            <w:pPr>
              <w:ind w:firstLine="0"/>
              <w:jc w:val="center"/>
            </w:pPr>
            <w:r w:rsidRPr="004152FD">
              <w:t xml:space="preserve">Модуль релейной защиты </w:t>
            </w:r>
            <w:r w:rsidR="00414596">
              <w:rPr>
                <w:lang w:val="en-US"/>
              </w:rPr>
              <w:t>P</w:t>
            </w:r>
            <w:r w:rsidR="00414596">
              <w:t>8</w:t>
            </w:r>
          </w:p>
        </w:tc>
        <w:tc>
          <w:tcPr>
            <w:tcW w:w="2127" w:type="dxa"/>
            <w:vAlign w:val="center"/>
          </w:tcPr>
          <w:p w14:paraId="2EC2C938" w14:textId="100F629D" w:rsidR="00EE0174" w:rsidRPr="004152FD" w:rsidRDefault="00E5589D" w:rsidP="00EE0174">
            <w:pPr>
              <w:ind w:firstLine="0"/>
              <w:jc w:val="center"/>
              <w:rPr>
                <w:b/>
              </w:rPr>
            </w:pPr>
            <w:r w:rsidRPr="004152FD"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8</w:t>
            </w:r>
          </w:p>
        </w:tc>
      </w:tr>
    </w:tbl>
    <w:p w14:paraId="26DA297C" w14:textId="6DB09841" w:rsidR="00FE01DE" w:rsidRPr="004152FD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4152FD">
        <w:t>Параметры токовых входов (</w:t>
      </w:r>
      <w:r w:rsidRPr="004152FD">
        <w:rPr>
          <w:lang w:val="en-US"/>
        </w:rPr>
        <w:t>I</w:t>
      </w:r>
      <w:r w:rsidRPr="004152FD">
        <w:t xml:space="preserve">1, </w:t>
      </w:r>
      <w:r w:rsidRPr="004152FD">
        <w:rPr>
          <w:lang w:val="en-US"/>
        </w:rPr>
        <w:t>I</w:t>
      </w:r>
      <w:r w:rsidRPr="004152FD">
        <w:t xml:space="preserve">2, </w:t>
      </w:r>
      <w:r w:rsidRPr="004152FD">
        <w:rPr>
          <w:lang w:val="en-US"/>
        </w:rPr>
        <w:t>I</w:t>
      </w:r>
      <w:r w:rsidRPr="004152FD">
        <w:t xml:space="preserve">3, </w:t>
      </w:r>
      <w:r w:rsidRPr="004152FD">
        <w:rPr>
          <w:lang w:val="en-US"/>
        </w:rPr>
        <w:t>I</w:t>
      </w:r>
      <w:r w:rsidRPr="004152FD">
        <w:t>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A576DF" w:rsidRPr="004152FD" w14:paraId="50180AFA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7527F32" w:rsidR="00A576DF" w:rsidRPr="004152FD" w:rsidRDefault="00A576DF" w:rsidP="00A576DF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E53EC5B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CF5B16C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A576DF" w:rsidRPr="004152FD" w14:paraId="64E67558" w14:textId="280473A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1E7BD2B0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A576DF" w:rsidRPr="004152FD" w14:paraId="3AACCA59" w14:textId="72B7D8DF" w:rsidTr="00F3363C">
        <w:trPr>
          <w:trHeight w:val="567"/>
        </w:trPr>
        <w:tc>
          <w:tcPr>
            <w:tcW w:w="3970" w:type="dxa"/>
            <w:vAlign w:val="center"/>
          </w:tcPr>
          <w:p w14:paraId="541B23E1" w14:textId="729317AB" w:rsidR="00A576DF" w:rsidRPr="004152FD" w:rsidRDefault="00E5589D" w:rsidP="00A576DF">
            <w:pPr>
              <w:ind w:firstLine="0"/>
            </w:pPr>
            <w:r>
              <w:t>Тип</w:t>
            </w:r>
            <w:r w:rsidR="00A576DF" w:rsidRPr="004152FD">
              <w:t xml:space="preserve"> первичных преобразователей</w:t>
            </w:r>
          </w:p>
          <w:p w14:paraId="20D6DF74" w14:textId="60C28E59" w:rsidR="00A576DF" w:rsidRPr="004152FD" w:rsidRDefault="00A576DF" w:rsidP="00E5589D">
            <w:pPr>
              <w:ind w:firstLine="0"/>
            </w:pPr>
            <w:r w:rsidRPr="004152FD">
              <w:t xml:space="preserve">тока </w:t>
            </w:r>
          </w:p>
        </w:tc>
        <w:tc>
          <w:tcPr>
            <w:tcW w:w="2268" w:type="dxa"/>
            <w:vAlign w:val="center"/>
          </w:tcPr>
          <w:p w14:paraId="6E472EF1" w14:textId="6DF3BEFD" w:rsidR="00A576DF" w:rsidRPr="00E5589D" w:rsidRDefault="00E5589D" w:rsidP="005B0897">
            <w:pPr>
              <w:ind w:firstLine="0"/>
              <w:jc w:val="center"/>
            </w:pPr>
            <w:r>
              <w:t xml:space="preserve">Катушки </w:t>
            </w:r>
            <w:proofErr w:type="spellStart"/>
            <w:r>
              <w:t>Роговского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D088" w14:textId="0E83929C" w:rsidR="00A576DF" w:rsidRPr="004152FD" w:rsidRDefault="00E5589D" w:rsidP="005B0897">
            <w:pPr>
              <w:ind w:firstLine="0"/>
              <w:jc w:val="center"/>
            </w:pPr>
            <w:r>
              <w:t xml:space="preserve">Катушки </w:t>
            </w:r>
            <w:proofErr w:type="spellStart"/>
            <w:r>
              <w:t>Роговского</w:t>
            </w:r>
            <w:proofErr w:type="spellEnd"/>
          </w:p>
        </w:tc>
        <w:tc>
          <w:tcPr>
            <w:tcW w:w="2127" w:type="dxa"/>
            <w:vAlign w:val="center"/>
          </w:tcPr>
          <w:p w14:paraId="1207E1A5" w14:textId="54BD8746" w:rsidR="00A576DF" w:rsidRPr="00E5589D" w:rsidRDefault="00E5589D" w:rsidP="00E5589D">
            <w:pPr>
              <w:ind w:firstLine="0"/>
              <w:jc w:val="center"/>
            </w:pPr>
            <w:r w:rsidRPr="00E5589D">
              <w:t xml:space="preserve">не </w:t>
            </w:r>
            <w:r>
              <w:t>редактируется</w:t>
            </w:r>
          </w:p>
        </w:tc>
      </w:tr>
      <w:tr w:rsidR="00E5589D" w:rsidRPr="004152FD" w14:paraId="3524AB47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3D56D247" w14:textId="1BE06F68" w:rsidR="00E5589D" w:rsidRPr="00E5589D" w:rsidRDefault="00E5589D" w:rsidP="00E5589D">
            <w:pPr>
              <w:ind w:firstLine="0"/>
            </w:pPr>
            <w:r w:rsidRPr="004152FD">
              <w:t xml:space="preserve">Схема </w:t>
            </w:r>
            <w:r>
              <w:t xml:space="preserve">подключения </w:t>
            </w:r>
            <w:r w:rsidRPr="004152FD">
              <w:t>первичных преобразователей</w:t>
            </w:r>
            <w:r>
              <w:t xml:space="preserve"> </w:t>
            </w:r>
            <w:r w:rsidRPr="004152FD">
              <w:t>тока</w:t>
            </w:r>
            <w:r>
              <w:t xml:space="preserve"> к входам </w:t>
            </w:r>
            <w:r>
              <w:rPr>
                <w:lang w:val="en-US"/>
              </w:rPr>
              <w:t>I</w:t>
            </w:r>
            <w:r w:rsidRPr="00E5589D">
              <w:t xml:space="preserve">1, </w:t>
            </w:r>
            <w:r>
              <w:rPr>
                <w:lang w:val="en-US"/>
              </w:rPr>
              <w:t>I</w:t>
            </w:r>
            <w:r w:rsidRPr="00E5589D">
              <w:t xml:space="preserve">2, </w:t>
            </w:r>
            <w:r>
              <w:rPr>
                <w:lang w:val="en-US"/>
              </w:rPr>
              <w:t>I</w:t>
            </w:r>
            <w:r w:rsidRPr="00E5589D">
              <w:t>3</w:t>
            </w:r>
          </w:p>
        </w:tc>
        <w:tc>
          <w:tcPr>
            <w:tcW w:w="2268" w:type="dxa"/>
            <w:vAlign w:val="center"/>
          </w:tcPr>
          <w:p w14:paraId="46CDC53C" w14:textId="5168A603" w:rsidR="00E5589D" w:rsidRPr="00E5589D" w:rsidRDefault="00F00B8F" w:rsidP="005B0897">
            <w:pPr>
              <w:ind w:firstLine="0"/>
              <w:jc w:val="center"/>
            </w:pPr>
            <w:r>
              <w:t>2КР/</w:t>
            </w:r>
            <w:r w:rsidR="00E5589D">
              <w:rPr>
                <w:lang w:val="en-US"/>
              </w:rPr>
              <w:t>3</w:t>
            </w:r>
            <w:r w:rsidR="00E5589D">
              <w:t>КР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1467A9" w14:textId="2A40802C" w:rsidR="00E5589D" w:rsidRDefault="00E5589D" w:rsidP="005B0897">
            <w:pPr>
              <w:ind w:firstLine="0"/>
              <w:jc w:val="center"/>
            </w:pPr>
            <w:r>
              <w:t>3КР</w:t>
            </w:r>
          </w:p>
        </w:tc>
        <w:tc>
          <w:tcPr>
            <w:tcW w:w="2127" w:type="dxa"/>
            <w:vAlign w:val="center"/>
          </w:tcPr>
          <w:p w14:paraId="2CD9A892" w14:textId="1960DEB0" w:rsidR="00E5589D" w:rsidRPr="00E5589D" w:rsidRDefault="00E5589D" w:rsidP="00E5589D">
            <w:pPr>
              <w:ind w:firstLine="0"/>
              <w:jc w:val="center"/>
            </w:pPr>
          </w:p>
        </w:tc>
      </w:tr>
      <w:tr w:rsidR="002A2E99" w:rsidRPr="004152FD" w14:paraId="3E358E13" w14:textId="498B1A62" w:rsidTr="00F3363C">
        <w:trPr>
          <w:trHeight w:val="567"/>
        </w:trPr>
        <w:tc>
          <w:tcPr>
            <w:tcW w:w="3970" w:type="dxa"/>
            <w:vAlign w:val="center"/>
          </w:tcPr>
          <w:p w14:paraId="6FF6DAB1" w14:textId="4D55E44A" w:rsidR="002A2E99" w:rsidRPr="004152FD" w:rsidRDefault="00A576DF" w:rsidP="00697342">
            <w:pPr>
              <w:ind w:firstLine="0"/>
            </w:pPr>
            <w:r w:rsidRPr="004152FD">
              <w:t xml:space="preserve">Номинальный ток входов </w:t>
            </w:r>
            <w:r w:rsidRPr="004152FD">
              <w:rPr>
                <w:lang w:val="en-US"/>
              </w:rPr>
              <w:t>I</w:t>
            </w:r>
            <w:r w:rsidRPr="004152FD">
              <w:t xml:space="preserve">1, </w:t>
            </w:r>
            <w:r w:rsidRPr="004152FD">
              <w:rPr>
                <w:lang w:val="en-US"/>
              </w:rPr>
              <w:t>I</w:t>
            </w:r>
            <w:r w:rsidRPr="004152FD">
              <w:t xml:space="preserve">2, </w:t>
            </w:r>
            <w:r w:rsidRPr="004152FD">
              <w:rPr>
                <w:lang w:val="en-US"/>
              </w:rPr>
              <w:t>I</w:t>
            </w:r>
            <w:r w:rsidRPr="004152FD">
              <w:t>3 первичный, А</w:t>
            </w:r>
          </w:p>
        </w:tc>
        <w:tc>
          <w:tcPr>
            <w:tcW w:w="2268" w:type="dxa"/>
            <w:vAlign w:val="center"/>
          </w:tcPr>
          <w:p w14:paraId="20DC7707" w14:textId="61510FCD" w:rsidR="002A2E99" w:rsidRPr="004152FD" w:rsidRDefault="00F00B8F" w:rsidP="00697342">
            <w:pPr>
              <w:ind w:firstLine="0"/>
              <w:jc w:val="center"/>
            </w:pPr>
            <w:r>
              <w:t>2.</w:t>
            </w:r>
            <w:r w:rsidR="00545C24">
              <w:t>5</w:t>
            </w:r>
            <w:r w:rsidR="00A576DF" w:rsidRPr="004152FD">
              <w:t xml:space="preserve"> </w:t>
            </w:r>
            <w:r w:rsidR="0022416B" w:rsidRPr="004152FD">
              <w:t>–</w:t>
            </w:r>
            <w:r w:rsidR="00A576DF" w:rsidRPr="004152FD">
              <w:t xml:space="preserve"> 10000</w:t>
            </w:r>
          </w:p>
          <w:p w14:paraId="6C30BBF3" w14:textId="74859CA7" w:rsidR="0022416B" w:rsidRPr="004152FD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738AA" w14:textId="1723DECC" w:rsidR="002A2E99" w:rsidRPr="004152FD" w:rsidRDefault="00A576DF" w:rsidP="00697342">
            <w:pPr>
              <w:ind w:firstLine="0"/>
              <w:jc w:val="center"/>
            </w:pPr>
            <w:r w:rsidRPr="004152FD">
              <w:t>300</w:t>
            </w:r>
          </w:p>
        </w:tc>
        <w:tc>
          <w:tcPr>
            <w:tcW w:w="2127" w:type="dxa"/>
            <w:vAlign w:val="center"/>
          </w:tcPr>
          <w:p w14:paraId="787FF764" w14:textId="2C6F00B3" w:rsidR="002A2E99" w:rsidRPr="004152FD" w:rsidRDefault="002A2E99" w:rsidP="00697342">
            <w:pPr>
              <w:ind w:firstLine="0"/>
              <w:jc w:val="center"/>
            </w:pPr>
          </w:p>
        </w:tc>
      </w:tr>
      <w:tr w:rsidR="002A2E99" w:rsidRPr="004152FD" w14:paraId="03D12C70" w14:textId="2DC1D6A0" w:rsidTr="00F3363C">
        <w:trPr>
          <w:trHeight w:val="567"/>
        </w:trPr>
        <w:tc>
          <w:tcPr>
            <w:tcW w:w="3970" w:type="dxa"/>
            <w:vAlign w:val="center"/>
          </w:tcPr>
          <w:p w14:paraId="20B03FF0" w14:textId="5490FBCB" w:rsidR="002A2E99" w:rsidRPr="004152FD" w:rsidRDefault="00A576DF" w:rsidP="00697342">
            <w:pPr>
              <w:ind w:firstLine="0"/>
            </w:pPr>
            <w:r w:rsidRPr="004152FD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6361C2E5" w14:textId="681C9A1E" w:rsidR="0022416B" w:rsidRPr="004152FD" w:rsidRDefault="00F00B8F" w:rsidP="0022416B">
            <w:pPr>
              <w:ind w:firstLine="0"/>
              <w:jc w:val="center"/>
            </w:pPr>
            <w:r>
              <w:t>1</w:t>
            </w:r>
          </w:p>
          <w:p w14:paraId="2491AE1C" w14:textId="6FBB3A3A" w:rsidR="002A2E99" w:rsidRPr="004152FD" w:rsidRDefault="00F00B8F" w:rsidP="0022416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22416B"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5A79F1" w14:textId="60466A6B" w:rsidR="002A2E99" w:rsidRPr="004152FD" w:rsidRDefault="00E5589D" w:rsidP="00697342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0539364" w14:textId="6FD86FA0" w:rsidR="002A2E99" w:rsidRPr="004152FD" w:rsidRDefault="002A2E99" w:rsidP="00697342">
            <w:pPr>
              <w:ind w:firstLine="0"/>
              <w:jc w:val="center"/>
            </w:pPr>
          </w:p>
        </w:tc>
      </w:tr>
      <w:tr w:rsidR="003077CD" w:rsidRPr="004152FD" w14:paraId="4C07AB62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08645A5E" w14:textId="76AACB94" w:rsidR="003077CD" w:rsidRPr="004152FD" w:rsidRDefault="00A576DF" w:rsidP="00697342">
            <w:pPr>
              <w:ind w:firstLine="0"/>
            </w:pPr>
            <w:r w:rsidRPr="004152FD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0CEB77CE" w14:textId="1363061D" w:rsidR="003077CD" w:rsidRPr="004152FD" w:rsidRDefault="00F00B8F" w:rsidP="00545C24">
            <w:pPr>
              <w:ind w:firstLine="0"/>
              <w:jc w:val="center"/>
            </w:pPr>
            <w:r>
              <w:t>0.</w:t>
            </w:r>
            <w:r w:rsidR="00545C24">
              <w:t>5 - 1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FE165" w14:textId="3E0D44A0" w:rsidR="003077CD" w:rsidRPr="004152FD" w:rsidRDefault="00A576DF" w:rsidP="00697342">
            <w:pPr>
              <w:ind w:firstLine="0"/>
              <w:jc w:val="center"/>
            </w:pPr>
            <w:r w:rsidRPr="004152FD">
              <w:t>25</w:t>
            </w:r>
          </w:p>
        </w:tc>
        <w:tc>
          <w:tcPr>
            <w:tcW w:w="2127" w:type="dxa"/>
            <w:vAlign w:val="center"/>
          </w:tcPr>
          <w:p w14:paraId="3956A513" w14:textId="3E700037" w:rsidR="003077CD" w:rsidRPr="004152FD" w:rsidRDefault="003077CD" w:rsidP="00697342">
            <w:pPr>
              <w:ind w:firstLine="0"/>
              <w:jc w:val="center"/>
            </w:pPr>
          </w:p>
        </w:tc>
      </w:tr>
      <w:tr w:rsidR="00A576DF" w:rsidRPr="004152FD" w14:paraId="38F81B9A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11D13434" w14:textId="77777777" w:rsidR="00A576DF" w:rsidRPr="004152FD" w:rsidRDefault="00A576DF" w:rsidP="00697342">
            <w:pPr>
              <w:ind w:firstLine="0"/>
            </w:pPr>
            <w:r w:rsidRPr="004152FD">
              <w:t>Нижний предел измерения входа</w:t>
            </w:r>
          </w:p>
          <w:p w14:paraId="5A8F2338" w14:textId="65B6461C" w:rsidR="00A576DF" w:rsidRPr="004152FD" w:rsidRDefault="00A576DF" w:rsidP="00697342">
            <w:pPr>
              <w:ind w:firstLine="0"/>
            </w:pPr>
            <w:r w:rsidRPr="004152FD">
              <w:t>I4, А</w:t>
            </w:r>
          </w:p>
        </w:tc>
        <w:tc>
          <w:tcPr>
            <w:tcW w:w="2268" w:type="dxa"/>
            <w:vAlign w:val="center"/>
          </w:tcPr>
          <w:p w14:paraId="173D0C89" w14:textId="31DDC0A0" w:rsidR="0022416B" w:rsidRPr="004152FD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 w:rsidRPr="004152FD">
              <w:t>0</w:t>
            </w:r>
            <w:r w:rsidR="00F00B8F">
              <w:t>.</w:t>
            </w:r>
            <w:r w:rsidR="000E1FE9">
              <w:t>25</w:t>
            </w:r>
          </w:p>
          <w:p w14:paraId="40470046" w14:textId="74A3B0D5" w:rsidR="00A576DF" w:rsidRPr="004152FD" w:rsidRDefault="00F00B8F" w:rsidP="0022416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6866BF">
              <w:rPr>
                <w:sz w:val="20"/>
                <w:szCs w:val="20"/>
              </w:rPr>
              <w:t>0</w:t>
            </w:r>
            <w:r w:rsidR="0022416B"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E24A9A" w14:textId="126F1FC7" w:rsidR="00A576DF" w:rsidRPr="004152FD" w:rsidRDefault="00F00B8F" w:rsidP="00697342">
            <w:pPr>
              <w:ind w:firstLine="0"/>
              <w:jc w:val="center"/>
            </w:pPr>
            <w:r>
              <w:t>0.</w:t>
            </w:r>
            <w:r w:rsidR="006866BF">
              <w:t>25</w:t>
            </w:r>
          </w:p>
        </w:tc>
        <w:tc>
          <w:tcPr>
            <w:tcW w:w="2127" w:type="dxa"/>
            <w:vAlign w:val="center"/>
          </w:tcPr>
          <w:p w14:paraId="4A54F998" w14:textId="77777777" w:rsidR="00A576DF" w:rsidRPr="004152FD" w:rsidRDefault="00A576DF" w:rsidP="00697342">
            <w:pPr>
              <w:ind w:firstLine="0"/>
              <w:jc w:val="center"/>
            </w:pPr>
          </w:p>
        </w:tc>
      </w:tr>
    </w:tbl>
    <w:p w14:paraId="3B2AEDB7" w14:textId="38C6363A" w:rsidR="0022416B" w:rsidRPr="004152FD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4152FD">
        <w:t>Расчет высших гармоник в токе входа I4</w:t>
      </w:r>
      <w:r w:rsidR="00C8518A" w:rsidRPr="00C8518A">
        <w:t xml:space="preserve"> (</w:t>
      </w:r>
      <w:r w:rsidR="00C8518A">
        <w:t xml:space="preserve">расчетном токе </w:t>
      </w:r>
      <w:r w:rsidR="00C8518A">
        <w:rPr>
          <w:lang w:val="en-US"/>
        </w:rPr>
        <w:t>I</w:t>
      </w:r>
      <w:r w:rsidR="00C8518A" w:rsidRPr="00C8518A">
        <w:t>0)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4152FD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3</w:t>
            </w:r>
          </w:p>
        </w:tc>
      </w:tr>
      <w:tr w:rsidR="0022416B" w:rsidRPr="004152FD" w14:paraId="015B17C3" w14:textId="77777777" w:rsidTr="00F3363C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обавление</w:t>
            </w:r>
          </w:p>
          <w:p w14:paraId="3E357CBC" w14:textId="77777777" w:rsidR="0022416B" w:rsidRPr="004152FD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4152FD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8A9B5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77273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3290A95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887AB2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7BECE45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DFBD65A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</w:tr>
      <w:tr w:rsidR="0022416B" w:rsidRPr="004152FD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4152FD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4152FD" w:rsidRDefault="0022416B" w:rsidP="00F35C15">
            <w:pPr>
              <w:ind w:firstLine="0"/>
              <w:jc w:val="center"/>
            </w:pPr>
          </w:p>
        </w:tc>
      </w:tr>
    </w:tbl>
    <w:p w14:paraId="39B05782" w14:textId="322F12C3" w:rsidR="00903526" w:rsidRPr="004152FD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4152FD">
        <w:lastRenderedPageBreak/>
        <w:t xml:space="preserve">Селективная </w:t>
      </w:r>
      <w:r w:rsidR="00903526" w:rsidRPr="004152FD">
        <w:t>защит</w:t>
      </w:r>
      <w:r w:rsidRPr="004152FD">
        <w:t>а от замыканий</w:t>
      </w:r>
      <w:r w:rsidR="00903526" w:rsidRPr="004152FD">
        <w:t xml:space="preserve"> на землю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4152FD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03526" w:rsidRPr="004152FD" w14:paraId="0FBA06C9" w14:textId="77777777" w:rsidTr="00F46400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4152FD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903526" w:rsidRPr="004152FD" w14:paraId="12A7BB7A" w14:textId="77777777" w:rsidTr="00F3363C">
        <w:trPr>
          <w:trHeight w:val="454"/>
        </w:trPr>
        <w:tc>
          <w:tcPr>
            <w:tcW w:w="3970" w:type="dxa"/>
          </w:tcPr>
          <w:p w14:paraId="1588200C" w14:textId="61262C7F" w:rsidR="00903526" w:rsidRPr="004152FD" w:rsidRDefault="00903526" w:rsidP="00F46400">
            <w:pPr>
              <w:ind w:firstLine="0"/>
            </w:pPr>
            <w:r w:rsidRPr="004152FD">
              <w:t>Ввод селективной защиты от замыкания</w:t>
            </w:r>
            <w:r w:rsidR="00F46400" w:rsidRPr="004152FD">
              <w:t xml:space="preserve"> </w:t>
            </w:r>
            <w:r w:rsidRPr="004152FD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4152FD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[ ] / [</w:t>
            </w:r>
            <w:r w:rsidRPr="004152FD">
              <w:rPr>
                <w:lang w:val="en-US"/>
              </w:rPr>
              <w:sym w:font="Wingdings" w:char="F0FC"/>
            </w:r>
            <w:r w:rsidRPr="004152FD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C63B29" w14:textId="77777777" w:rsidR="00903526" w:rsidRPr="004152FD" w:rsidRDefault="00903526" w:rsidP="00F35C15">
            <w:pPr>
              <w:ind w:firstLine="0"/>
              <w:jc w:val="center"/>
            </w:pPr>
            <w:r w:rsidRPr="004152FD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4152FD" w:rsidRDefault="00903526" w:rsidP="00F35C15">
            <w:pPr>
              <w:ind w:firstLine="0"/>
              <w:jc w:val="center"/>
            </w:pPr>
          </w:p>
        </w:tc>
      </w:tr>
      <w:tr w:rsidR="004F307B" w:rsidRPr="004152FD" w14:paraId="1A00579E" w14:textId="77777777" w:rsidTr="00F3363C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4152FD" w:rsidRDefault="004F307B" w:rsidP="004F307B">
            <w:pPr>
              <w:ind w:firstLine="0"/>
            </w:pPr>
            <w:r w:rsidRPr="004152FD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7E2BBABB" w14:textId="42AE5205" w:rsidR="004F307B" w:rsidRPr="004152FD" w:rsidRDefault="00F00B8F" w:rsidP="004F307B">
            <w:pPr>
              <w:pStyle w:val="af"/>
              <w:ind w:left="-74" w:firstLine="0"/>
              <w:jc w:val="center"/>
            </w:pPr>
            <w:r>
              <w:t>0.3</w:t>
            </w:r>
            <w:r w:rsidR="004F307B" w:rsidRPr="004152FD">
              <w:t xml:space="preserve"> – </w:t>
            </w:r>
            <w:r>
              <w:rPr>
                <w:lang w:val="en-US"/>
              </w:rPr>
              <w:t>3</w:t>
            </w:r>
            <w:r w:rsidR="004F307B" w:rsidRPr="004152FD">
              <w:t>0</w:t>
            </w:r>
          </w:p>
          <w:p w14:paraId="152F6D60" w14:textId="44B57388" w:rsidR="004F307B" w:rsidRPr="004152FD" w:rsidRDefault="004F307B" w:rsidP="004F307B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 xml:space="preserve">(шаг </w:t>
            </w:r>
            <w:r w:rsidR="00F00B8F">
              <w:rPr>
                <w:sz w:val="20"/>
                <w:szCs w:val="20"/>
              </w:rPr>
              <w:t>0.0</w:t>
            </w:r>
            <w:r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783A921" w14:textId="28B7AA36" w:rsidR="004F307B" w:rsidRPr="004152FD" w:rsidRDefault="00545C24" w:rsidP="00F35C15">
            <w:pPr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4152FD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63670B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63670B">
        <w:t>Параметры входов напряжения (U1, U2, U3, U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4152FD" w14:paraId="683901A1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693ED1" w:rsidRPr="004152FD" w14:paraId="25C36289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693ED1" w:rsidRPr="004152FD" w14:paraId="1E8B2E94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4152FD" w:rsidRDefault="00102792" w:rsidP="00F35C15">
            <w:pPr>
              <w:ind w:firstLine="0"/>
            </w:pPr>
            <w:r w:rsidRPr="004152FD">
              <w:t xml:space="preserve">Способ подключения напряжений к входам </w:t>
            </w:r>
            <w:r w:rsidRPr="004152FD">
              <w:rPr>
                <w:lang w:val="en-US"/>
              </w:rPr>
              <w:t>U</w:t>
            </w:r>
            <w:r w:rsidRPr="004152FD">
              <w:t xml:space="preserve">1, </w:t>
            </w:r>
            <w:r w:rsidRPr="004152FD">
              <w:rPr>
                <w:lang w:val="en-US"/>
              </w:rPr>
              <w:t>U</w:t>
            </w:r>
            <w:r w:rsidRPr="004152FD">
              <w:t xml:space="preserve">2, </w:t>
            </w:r>
            <w:r w:rsidRPr="004152FD">
              <w:rPr>
                <w:lang w:val="en-US"/>
              </w:rPr>
              <w:t>U</w:t>
            </w:r>
            <w:r w:rsidRPr="004152FD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4152FD" w:rsidRDefault="00102792" w:rsidP="00102792">
            <w:pPr>
              <w:ind w:firstLine="0"/>
              <w:jc w:val="center"/>
            </w:pPr>
            <w:r w:rsidRPr="004152FD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62BD3" w14:textId="06A54496" w:rsidR="00693ED1" w:rsidRPr="00F3363C" w:rsidRDefault="00EE2B78" w:rsidP="00F35C15">
            <w:pPr>
              <w:ind w:firstLine="0"/>
              <w:jc w:val="center"/>
            </w:pPr>
            <w:r w:rsidRPr="00F3363C">
              <w:t>Фазные</w:t>
            </w:r>
            <w:r w:rsidR="00102792" w:rsidRPr="00F3363C">
              <w:t xml:space="preserve"> напряже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4152FD" w14:paraId="42BE66E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4152FD" w:rsidRDefault="00102792" w:rsidP="00F35C15">
            <w:pPr>
              <w:ind w:firstLine="0"/>
            </w:pPr>
            <w:r w:rsidRPr="004152FD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32F1D0DC" w14:textId="355DCBCC" w:rsidR="00693ED1" w:rsidRPr="004152FD" w:rsidRDefault="00693ED1" w:rsidP="00F35C15">
            <w:pPr>
              <w:ind w:firstLine="0"/>
              <w:jc w:val="center"/>
            </w:pPr>
            <w:r w:rsidRPr="004152FD">
              <w:t xml:space="preserve">1 – </w:t>
            </w:r>
            <w:r w:rsidR="00102792" w:rsidRPr="004152FD">
              <w:t>35</w:t>
            </w:r>
          </w:p>
          <w:p w14:paraId="01E65733" w14:textId="77777777" w:rsidR="00693ED1" w:rsidRPr="004152FD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ABF9BE" w14:textId="539F10A0" w:rsidR="00693ED1" w:rsidRPr="00F3363C" w:rsidRDefault="00102792" w:rsidP="00F35C15">
            <w:pPr>
              <w:ind w:firstLine="0"/>
              <w:jc w:val="center"/>
            </w:pPr>
            <w:r w:rsidRPr="00F3363C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52B48D1E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1D7E4D1D" w14:textId="31FE44BF" w:rsidR="00693ED1" w:rsidRPr="004152FD" w:rsidRDefault="00102792" w:rsidP="00F35C15">
            <w:pPr>
              <w:ind w:firstLine="0"/>
            </w:pPr>
            <w:r w:rsidRPr="004152FD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116116EC" w14:textId="738E7377" w:rsidR="00693ED1" w:rsidRPr="004152FD" w:rsidRDefault="00693ED1" w:rsidP="00102792">
            <w:pPr>
              <w:ind w:firstLine="0"/>
              <w:jc w:val="center"/>
            </w:pPr>
            <w:r w:rsidRPr="004152FD">
              <w:t>1</w:t>
            </w:r>
            <w:r w:rsidR="00102792" w:rsidRPr="004152FD">
              <w:t xml:space="preserve">00 </w:t>
            </w:r>
            <w:r w:rsidRPr="004152FD">
              <w:t>/</w:t>
            </w:r>
            <w:r w:rsidR="00102792" w:rsidRPr="004152FD">
              <w:t xml:space="preserve">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B916DA" w14:textId="457521E9" w:rsidR="00693ED1" w:rsidRPr="00F3363C" w:rsidRDefault="00102792" w:rsidP="00F35C15">
            <w:pPr>
              <w:ind w:firstLine="0"/>
              <w:jc w:val="center"/>
            </w:pPr>
            <w:r w:rsidRPr="00F3363C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5587694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396AC56" w14:textId="168BC028" w:rsidR="00693ED1" w:rsidRPr="004152FD" w:rsidRDefault="00102792" w:rsidP="00F35C15">
            <w:pPr>
              <w:ind w:firstLine="0"/>
            </w:pPr>
            <w:r w:rsidRPr="004152FD">
              <w:t>Нижний пред</w:t>
            </w:r>
            <w:r w:rsidR="00FF2DE6">
              <w:t>ел измерения входов U1, U2, U3</w:t>
            </w:r>
            <w:r w:rsidR="00FF2DE6" w:rsidRPr="006F7B20">
              <w:t xml:space="preserve">, </w:t>
            </w:r>
            <w:r w:rsidRPr="004152FD">
              <w:t>В</w:t>
            </w:r>
          </w:p>
        </w:tc>
        <w:tc>
          <w:tcPr>
            <w:tcW w:w="2268" w:type="dxa"/>
            <w:vAlign w:val="center"/>
          </w:tcPr>
          <w:p w14:paraId="29C0D498" w14:textId="4CEDFAA4" w:rsidR="00102792" w:rsidRPr="004152FD" w:rsidRDefault="00F00B8F" w:rsidP="00102792">
            <w:pPr>
              <w:ind w:firstLine="0"/>
              <w:jc w:val="center"/>
            </w:pPr>
            <w:r>
              <w:t>(0.01 – 0.</w:t>
            </w:r>
            <w:proofErr w:type="gramStart"/>
            <w:r w:rsidR="00102792" w:rsidRPr="004152FD">
              <w:t>1)</w:t>
            </w:r>
            <w:r w:rsidR="00102792" w:rsidRPr="004152FD">
              <w:rPr>
                <w:rFonts w:ascii="Calibri" w:hAnsi="Calibri"/>
              </w:rPr>
              <w:t>·</w:t>
            </w:r>
            <w:proofErr w:type="gramEnd"/>
            <w:r w:rsidR="00102792" w:rsidRPr="004152FD">
              <w:rPr>
                <w:lang w:val="en-US"/>
              </w:rPr>
              <w:t>U</w:t>
            </w:r>
            <w:proofErr w:type="spellStart"/>
            <w:r w:rsidR="00102792" w:rsidRPr="004152FD">
              <w:rPr>
                <w:vertAlign w:val="subscript"/>
              </w:rPr>
              <w:t>н.втор</w:t>
            </w:r>
            <w:proofErr w:type="spellEnd"/>
          </w:p>
          <w:p w14:paraId="005846C2" w14:textId="1372984D" w:rsidR="00693ED1" w:rsidRPr="004152FD" w:rsidRDefault="00F00B8F" w:rsidP="0010279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102792" w:rsidRPr="004152FD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9F2EDB" w14:textId="5F2305AB" w:rsidR="00693ED1" w:rsidRPr="00F3363C" w:rsidRDefault="00F00B8F" w:rsidP="00F35C15">
            <w:pPr>
              <w:ind w:firstLine="0"/>
              <w:jc w:val="center"/>
            </w:pPr>
            <w:r w:rsidRPr="00F3363C">
              <w:t>0.0</w:t>
            </w:r>
            <w:r w:rsidRPr="00F3363C">
              <w:rPr>
                <w:lang w:val="en-US"/>
              </w:rPr>
              <w:t>5</w:t>
            </w:r>
            <w:r w:rsidRPr="00F3363C">
              <w:t>·</w:t>
            </w:r>
            <w:r w:rsidRPr="00F3363C">
              <w:rPr>
                <w:lang w:val="en-US"/>
              </w:rPr>
              <w:t>U</w:t>
            </w:r>
            <w:proofErr w:type="spellStart"/>
            <w:r w:rsidRPr="00F3363C">
              <w:rPr>
                <w:vertAlign w:val="subscript"/>
              </w:rPr>
              <w:t>н.втор</w:t>
            </w:r>
            <w:proofErr w:type="spellEnd"/>
          </w:p>
        </w:tc>
        <w:tc>
          <w:tcPr>
            <w:tcW w:w="2127" w:type="dxa"/>
            <w:vAlign w:val="center"/>
          </w:tcPr>
          <w:p w14:paraId="56D5721B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6B8FFBAF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4152FD" w:rsidRDefault="00102792" w:rsidP="00F35C15">
            <w:pPr>
              <w:ind w:firstLine="0"/>
            </w:pPr>
            <w:r w:rsidRPr="004152FD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4152FD" w:rsidRDefault="00102792" w:rsidP="00F35C15">
            <w:pPr>
              <w:ind w:firstLine="0"/>
              <w:jc w:val="center"/>
            </w:pPr>
            <w:r w:rsidRPr="004152FD">
              <w:t>3</w:t>
            </w:r>
            <w:r w:rsidRPr="004152FD">
              <w:rPr>
                <w:lang w:val="en-US"/>
              </w:rPr>
              <w:t xml:space="preserve">U0 / </w:t>
            </w:r>
            <w:r w:rsidRPr="004152FD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D09F31" w14:textId="2733B452" w:rsidR="00693ED1" w:rsidRPr="00F3363C" w:rsidRDefault="00EE2B78" w:rsidP="00F35C15">
            <w:pPr>
              <w:ind w:firstLine="0"/>
              <w:jc w:val="center"/>
            </w:pPr>
            <w:r w:rsidRPr="00F3363C">
              <w:t>Напряжение ввода (линии)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587FCD" w:rsidRPr="004152FD" w14:paraId="3832C03A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4152FD" w:rsidRDefault="00587FCD" w:rsidP="00587FCD">
            <w:pPr>
              <w:ind w:firstLine="0"/>
            </w:pPr>
            <w:r w:rsidRPr="004152FD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4F8EF3CC" w14:textId="01556342" w:rsidR="00587FCD" w:rsidRPr="004152FD" w:rsidRDefault="00587FCD" w:rsidP="00587FCD">
            <w:pPr>
              <w:ind w:firstLine="0"/>
              <w:jc w:val="center"/>
            </w:pPr>
            <w:r w:rsidRPr="004152FD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2BCA8D" w14:textId="3D03EE62" w:rsidR="00587FCD" w:rsidRPr="00F3363C" w:rsidRDefault="00587FCD" w:rsidP="00587FCD">
            <w:pPr>
              <w:ind w:firstLine="0"/>
              <w:jc w:val="center"/>
            </w:pPr>
            <w:r w:rsidRPr="00F3363C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36E85B0F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4152FD" w:rsidRDefault="00587FCD" w:rsidP="00587FCD">
            <w:pPr>
              <w:ind w:firstLine="0"/>
            </w:pPr>
            <w:r w:rsidRPr="004152FD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0F4B8984" w14:textId="70E23E77" w:rsidR="00587FCD" w:rsidRPr="004152FD" w:rsidRDefault="00797613" w:rsidP="00587FCD">
            <w:pPr>
              <w:ind w:firstLine="0"/>
              <w:jc w:val="center"/>
            </w:pPr>
            <w:r>
              <w:t>(0,01 – 0,</w:t>
            </w:r>
            <w:proofErr w:type="gramStart"/>
            <w:r w:rsidR="00587FCD" w:rsidRPr="004152FD">
              <w:t>1)</w:t>
            </w:r>
            <w:r w:rsidR="00587FCD" w:rsidRPr="004152FD">
              <w:rPr>
                <w:rFonts w:ascii="Calibri" w:hAnsi="Calibri"/>
              </w:rPr>
              <w:t>·</w:t>
            </w:r>
            <w:proofErr w:type="gramEnd"/>
            <w:r w:rsidR="00587FCD" w:rsidRPr="004152FD">
              <w:rPr>
                <w:lang w:val="en-US"/>
              </w:rPr>
              <w:t>U</w:t>
            </w:r>
            <w:proofErr w:type="spellStart"/>
            <w:r w:rsidR="00587FCD" w:rsidRPr="004152FD">
              <w:rPr>
                <w:vertAlign w:val="subscript"/>
              </w:rPr>
              <w:t>н.втор</w:t>
            </w:r>
            <w:proofErr w:type="spellEnd"/>
          </w:p>
          <w:p w14:paraId="6E938374" w14:textId="67703AD8" w:rsidR="00587FCD" w:rsidRPr="004152FD" w:rsidRDefault="00587FCD" w:rsidP="00587FCD">
            <w:pPr>
              <w:ind w:firstLine="0"/>
              <w:jc w:val="center"/>
            </w:pPr>
            <w:r w:rsidRPr="004152FD">
              <w:rPr>
                <w:sz w:val="20"/>
                <w:szCs w:val="20"/>
              </w:rPr>
              <w:t>(шаг 0</w:t>
            </w:r>
            <w:r w:rsidR="00797613">
              <w:rPr>
                <w:sz w:val="20"/>
                <w:szCs w:val="20"/>
              </w:rPr>
              <w:t>,</w:t>
            </w:r>
            <w:r w:rsidRPr="004152FD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26E749" w14:textId="1BF00BCF" w:rsidR="00587FCD" w:rsidRPr="00F3363C" w:rsidRDefault="00F00B8F" w:rsidP="001C413A">
            <w:pPr>
              <w:ind w:firstLine="0"/>
              <w:jc w:val="center"/>
            </w:pPr>
            <w:r w:rsidRPr="00F3363C">
              <w:t>0.0</w:t>
            </w:r>
            <w:r w:rsidRPr="00F3363C">
              <w:rPr>
                <w:lang w:val="en-US"/>
              </w:rPr>
              <w:t>1</w:t>
            </w:r>
            <w:r w:rsidRPr="00F3363C">
              <w:t>·</w:t>
            </w:r>
            <w:r w:rsidRPr="00F3363C">
              <w:rPr>
                <w:lang w:val="en-US"/>
              </w:rPr>
              <w:t>U</w:t>
            </w:r>
            <w:proofErr w:type="spellStart"/>
            <w:r w:rsidRPr="00F3363C">
              <w:rPr>
                <w:vertAlign w:val="subscript"/>
              </w:rPr>
              <w:t>н.втор</w:t>
            </w:r>
            <w:proofErr w:type="spellEnd"/>
          </w:p>
        </w:tc>
        <w:tc>
          <w:tcPr>
            <w:tcW w:w="2127" w:type="dxa"/>
            <w:vAlign w:val="center"/>
          </w:tcPr>
          <w:p w14:paraId="6B83B5F5" w14:textId="77777777" w:rsidR="00587FCD" w:rsidRPr="004152FD" w:rsidRDefault="00587FCD" w:rsidP="00587FCD">
            <w:pPr>
              <w:ind w:firstLine="0"/>
              <w:jc w:val="center"/>
            </w:pPr>
          </w:p>
        </w:tc>
      </w:tr>
    </w:tbl>
    <w:p w14:paraId="7BA0C687" w14:textId="430749FB" w:rsidR="009551CF" w:rsidRPr="00F656D8" w:rsidRDefault="009551CF" w:rsidP="00F656D8">
      <w:pPr>
        <w:ind w:left="567" w:firstLine="0"/>
      </w:pPr>
    </w:p>
    <w:p w14:paraId="67D67354" w14:textId="29133EC6" w:rsidR="00AD7A3D" w:rsidRDefault="00AD7A3D" w:rsidP="00A73277">
      <w:pPr>
        <w:ind w:firstLine="0"/>
      </w:pPr>
    </w:p>
    <w:p w14:paraId="625C02ED" w14:textId="77777777" w:rsidR="00AD7A3D" w:rsidRPr="009551CF" w:rsidRDefault="00AD7A3D" w:rsidP="009551CF"/>
    <w:p w14:paraId="51506C73" w14:textId="77777777" w:rsidR="00AD7A3D" w:rsidRDefault="00AD7A3D" w:rsidP="009551CF">
      <w:pPr>
        <w:pStyle w:val="1"/>
        <w:spacing w:before="120"/>
        <w:ind w:left="357" w:hanging="357"/>
        <w:sectPr w:rsidR="00AD7A3D" w:rsidSect="00813B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383AEE4D" w14:textId="3C2F6F01" w:rsidR="00DE5860" w:rsidRDefault="00F46400" w:rsidP="009551CF">
      <w:pPr>
        <w:pStyle w:val="1"/>
        <w:spacing w:before="120"/>
        <w:ind w:left="357" w:hanging="357"/>
      </w:pPr>
      <w:r w:rsidRPr="00D84A96">
        <w:lastRenderedPageBreak/>
        <w:t xml:space="preserve">РЗА &gt;&gt; Уставки &gt;&gt; </w:t>
      </w:r>
      <w:r w:rsidR="00DE5860" w:rsidRPr="00D84A96">
        <w:t>Дистанционная защита 1 ступень</w:t>
      </w:r>
      <w:r w:rsidR="001E4999">
        <w:t xml:space="preserve"> (</w:t>
      </w:r>
      <w:proofErr w:type="spellStart"/>
      <w:r w:rsidR="001E4999">
        <w:t>п</w:t>
      </w:r>
      <w:r w:rsidR="0063670B">
        <w:t>п</w:t>
      </w:r>
      <w:proofErr w:type="spellEnd"/>
      <w:r w:rsidR="001E4999">
        <w:t>.</w:t>
      </w:r>
      <w:r w:rsidR="00F6046D">
        <w:t xml:space="preserve"> </w:t>
      </w:r>
      <w:r w:rsidR="001E4999">
        <w:t>2.2, 2.4</w:t>
      </w:r>
      <w:r w:rsidR="00F6046D">
        <w:t xml:space="preserve"> - </w:t>
      </w:r>
      <w:r w:rsidR="0063670B">
        <w:t>2.6</w:t>
      </w:r>
      <w:r w:rsidR="00F6046D">
        <w:t>, 2.8, 2.9, 2.10</w:t>
      </w:r>
      <w:r w:rsidR="001E4999">
        <w:t>)</w:t>
      </w:r>
      <w:r w:rsidR="001E4999">
        <w:rPr>
          <w:rStyle w:val="ad"/>
        </w:rPr>
        <w:footnoteReference w:id="1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10"/>
        <w:gridCol w:w="1680"/>
        <w:gridCol w:w="2446"/>
        <w:gridCol w:w="1833"/>
        <w:gridCol w:w="1679"/>
        <w:gridCol w:w="1529"/>
        <w:gridCol w:w="1529"/>
        <w:gridCol w:w="1488"/>
      </w:tblGrid>
      <w:tr w:rsidR="00990F16" w:rsidRPr="004152FD" w14:paraId="4B7FC1DA" w14:textId="77777777" w:rsidTr="00990F16">
        <w:trPr>
          <w:trHeight w:val="420"/>
          <w:tblHeader/>
        </w:trPr>
        <w:tc>
          <w:tcPr>
            <w:tcW w:w="1118" w:type="pct"/>
            <w:vMerge w:val="restart"/>
            <w:shd w:val="clear" w:color="auto" w:fill="F2F2F2" w:themeFill="background1" w:themeFillShade="F2"/>
            <w:vAlign w:val="center"/>
          </w:tcPr>
          <w:p w14:paraId="3048EF6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535" w:type="pct"/>
            <w:vMerge w:val="restart"/>
            <w:shd w:val="clear" w:color="auto" w:fill="F2F2F2" w:themeFill="background1" w:themeFillShade="F2"/>
            <w:vAlign w:val="center"/>
          </w:tcPr>
          <w:p w14:paraId="79160056" w14:textId="77777777" w:rsidR="00990F16" w:rsidRPr="004152FD" w:rsidRDefault="00990F16" w:rsidP="00990F16">
            <w:pPr>
              <w:ind w:left="-107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</w:tc>
        <w:tc>
          <w:tcPr>
            <w:tcW w:w="779" w:type="pct"/>
            <w:vMerge w:val="restart"/>
            <w:shd w:val="clear" w:color="auto" w:fill="F2F2F2" w:themeFill="background1" w:themeFillShade="F2"/>
            <w:vAlign w:val="center"/>
          </w:tcPr>
          <w:p w14:paraId="5C17D7F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2567" w:type="pct"/>
            <w:gridSpan w:val="5"/>
            <w:shd w:val="clear" w:color="auto" w:fill="F2F2F2" w:themeFill="background1" w:themeFillShade="F2"/>
            <w:vAlign w:val="center"/>
          </w:tcPr>
          <w:p w14:paraId="19C59206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90F16" w:rsidRPr="004152FD" w14:paraId="683AC1A3" w14:textId="77777777" w:rsidTr="00990F16">
        <w:trPr>
          <w:trHeight w:val="38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7F3CA195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540FC5B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7C20EF98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16948C90" w14:textId="77777777" w:rsidR="00990F16" w:rsidRPr="004152FD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983" w:type="pct"/>
            <w:gridSpan w:val="4"/>
            <w:shd w:val="clear" w:color="auto" w:fill="F2F2F2" w:themeFill="background1" w:themeFillShade="F2"/>
            <w:vAlign w:val="center"/>
          </w:tcPr>
          <w:p w14:paraId="5BE12AFB" w14:textId="77777777" w:rsidR="00990F16" w:rsidRPr="004152FD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990F16" w:rsidRPr="004152FD" w14:paraId="14E553CC" w14:textId="77777777" w:rsidTr="00990F16">
        <w:trPr>
          <w:trHeight w:val="37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31237DF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39A4D203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0319900A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06B78609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499DB5C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42546296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3A56FF5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368E8732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990F16" w:rsidRPr="004152FD" w14:paraId="60681FA7" w14:textId="77777777" w:rsidTr="00990F16">
        <w:trPr>
          <w:trHeight w:val="195"/>
        </w:trPr>
        <w:tc>
          <w:tcPr>
            <w:tcW w:w="1118" w:type="pct"/>
            <w:vAlign w:val="center"/>
          </w:tcPr>
          <w:p w14:paraId="3CCC694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35" w:type="pct"/>
            <w:vAlign w:val="center"/>
          </w:tcPr>
          <w:p w14:paraId="08F00D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</w:t>
            </w:r>
          </w:p>
        </w:tc>
        <w:tc>
          <w:tcPr>
            <w:tcW w:w="779" w:type="pct"/>
            <w:vAlign w:val="center"/>
          </w:tcPr>
          <w:p w14:paraId="7C50597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ведена / вы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84C19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4D044AE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8BB23F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607C1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685A71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C94C00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593450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35" w:type="pct"/>
            <w:vAlign w:val="center"/>
          </w:tcPr>
          <w:p w14:paraId="4DCAEA1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2</w:t>
            </w:r>
          </w:p>
        </w:tc>
        <w:tc>
          <w:tcPr>
            <w:tcW w:w="779" w:type="pct"/>
            <w:vAlign w:val="center"/>
          </w:tcPr>
          <w:p w14:paraId="7C834D1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43087C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едусмот</w:t>
            </w:r>
            <w:r w:rsidRPr="00990F16">
              <w:rPr>
                <w:sz w:val="22"/>
                <w:szCs w:val="22"/>
              </w:rPr>
              <w:softHyphen/>
              <w:t>рено</w:t>
            </w:r>
          </w:p>
        </w:tc>
        <w:tc>
          <w:tcPr>
            <w:tcW w:w="535" w:type="pct"/>
            <w:vAlign w:val="center"/>
          </w:tcPr>
          <w:p w14:paraId="64D5A7D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394FF6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6170E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DA275F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94F56" w14:paraId="2F13CD7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198907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35" w:type="pct"/>
            <w:vAlign w:val="center"/>
          </w:tcPr>
          <w:p w14:paraId="54EABB4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3</w:t>
            </w:r>
          </w:p>
        </w:tc>
        <w:tc>
          <w:tcPr>
            <w:tcW w:w="779" w:type="pct"/>
            <w:vAlign w:val="center"/>
          </w:tcPr>
          <w:p w14:paraId="4C1EBC4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228D06B" w14:textId="77777777" w:rsidR="00990F16" w:rsidRPr="00990F16" w:rsidRDefault="00990F16" w:rsidP="00990F1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02D08B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58AB6B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590B95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2413A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FBEAFBC" w14:textId="77777777" w:rsidTr="00990F16">
        <w:trPr>
          <w:trHeight w:val="172"/>
        </w:trPr>
        <w:tc>
          <w:tcPr>
            <w:tcW w:w="1118" w:type="pct"/>
            <w:vAlign w:val="center"/>
          </w:tcPr>
          <w:p w14:paraId="25BDD3C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35" w:type="pct"/>
            <w:vAlign w:val="center"/>
          </w:tcPr>
          <w:p w14:paraId="7E723DB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4</w:t>
            </w:r>
          </w:p>
        </w:tc>
        <w:tc>
          <w:tcPr>
            <w:tcW w:w="779" w:type="pct"/>
            <w:vAlign w:val="center"/>
          </w:tcPr>
          <w:p w14:paraId="7FB5F60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2AB9F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0D1FD15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AF1FC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163A52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C286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4FDC4C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168B70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35" w:type="pct"/>
            <w:vAlign w:val="center"/>
          </w:tcPr>
          <w:p w14:paraId="194291C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5</w:t>
            </w:r>
          </w:p>
        </w:tc>
        <w:tc>
          <w:tcPr>
            <w:tcW w:w="779" w:type="pct"/>
            <w:vAlign w:val="center"/>
          </w:tcPr>
          <w:p w14:paraId="29DFAAB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4A5923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5EE6158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BD3B6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3FCEA4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8B50E9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1D1C0CE9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6729475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35" w:type="pct"/>
            <w:vAlign w:val="center"/>
          </w:tcPr>
          <w:p w14:paraId="74B60CA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6</w:t>
            </w:r>
          </w:p>
        </w:tc>
        <w:tc>
          <w:tcPr>
            <w:tcW w:w="779" w:type="pct"/>
            <w:vAlign w:val="center"/>
          </w:tcPr>
          <w:p w14:paraId="070FDC0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677BF8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</w:t>
            </w:r>
          </w:p>
        </w:tc>
        <w:tc>
          <w:tcPr>
            <w:tcW w:w="535" w:type="pct"/>
            <w:vAlign w:val="center"/>
          </w:tcPr>
          <w:p w14:paraId="3AFC25A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63CDED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3EBFC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A4FA93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4B16CD5" w14:textId="77777777" w:rsidTr="00990F16">
        <w:trPr>
          <w:trHeight w:val="70"/>
        </w:trPr>
        <w:tc>
          <w:tcPr>
            <w:tcW w:w="1118" w:type="pct"/>
            <w:vAlign w:val="center"/>
          </w:tcPr>
          <w:p w14:paraId="5827FD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35" w:type="pct"/>
            <w:vAlign w:val="center"/>
          </w:tcPr>
          <w:p w14:paraId="112C03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7</w:t>
            </w:r>
          </w:p>
        </w:tc>
        <w:tc>
          <w:tcPr>
            <w:tcW w:w="779" w:type="pct"/>
            <w:vAlign w:val="center"/>
          </w:tcPr>
          <w:p w14:paraId="608F319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06F7EB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</w:t>
            </w:r>
          </w:p>
        </w:tc>
        <w:tc>
          <w:tcPr>
            <w:tcW w:w="535" w:type="pct"/>
            <w:vAlign w:val="center"/>
          </w:tcPr>
          <w:p w14:paraId="005D508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6E641D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A790BA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0C019F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F2D726A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5A911B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35" w:type="pct"/>
            <w:vAlign w:val="center"/>
          </w:tcPr>
          <w:p w14:paraId="3218F69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8</w:t>
            </w:r>
          </w:p>
        </w:tc>
        <w:tc>
          <w:tcPr>
            <w:tcW w:w="779" w:type="pct"/>
            <w:vAlign w:val="center"/>
          </w:tcPr>
          <w:p w14:paraId="02B7D9C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 / ввод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2AEE4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</w:t>
            </w:r>
          </w:p>
        </w:tc>
        <w:tc>
          <w:tcPr>
            <w:tcW w:w="535" w:type="pct"/>
            <w:vAlign w:val="center"/>
          </w:tcPr>
          <w:p w14:paraId="2404EA9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BA8CC4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5B140F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C17268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500B7A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D8B2BE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35" w:type="pct"/>
            <w:vAlign w:val="center"/>
          </w:tcPr>
          <w:p w14:paraId="0F1FAC7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9</w:t>
            </w:r>
          </w:p>
        </w:tc>
        <w:tc>
          <w:tcPr>
            <w:tcW w:w="779" w:type="pct"/>
            <w:vAlign w:val="center"/>
          </w:tcPr>
          <w:p w14:paraId="4D26F9A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B44B25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457AAD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E65288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9D1823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57E2FE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2E6B62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791D8A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35" w:type="pct"/>
            <w:vAlign w:val="center"/>
          </w:tcPr>
          <w:p w14:paraId="61327DB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0</w:t>
            </w:r>
          </w:p>
        </w:tc>
        <w:tc>
          <w:tcPr>
            <w:tcW w:w="779" w:type="pct"/>
            <w:vAlign w:val="center"/>
          </w:tcPr>
          <w:p w14:paraId="690D2A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31931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3DE56F9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5F5D1B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27B0A4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545695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66B0AA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7E79D1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35" w:type="pct"/>
            <w:vAlign w:val="center"/>
          </w:tcPr>
          <w:p w14:paraId="2B822C6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90F16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79" w:type="pct"/>
            <w:vAlign w:val="center"/>
          </w:tcPr>
          <w:p w14:paraId="3BEF773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 – 1</w:t>
            </w:r>
          </w:p>
          <w:p w14:paraId="6CBC569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053874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</w:t>
            </w:r>
          </w:p>
        </w:tc>
        <w:tc>
          <w:tcPr>
            <w:tcW w:w="535" w:type="pct"/>
            <w:vAlign w:val="center"/>
          </w:tcPr>
          <w:p w14:paraId="6F7951C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C435F3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FA7A6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DA1E21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600ADF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383BBDF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Ток пуск</w:t>
            </w:r>
            <w:r w:rsidRPr="00990F16">
              <w:rPr>
                <w:sz w:val="22"/>
                <w:szCs w:val="22"/>
                <w:lang w:val="en-US"/>
              </w:rPr>
              <w:t>a</w:t>
            </w:r>
            <w:r w:rsidRPr="00990F16">
              <w:rPr>
                <w:sz w:val="22"/>
                <w:szCs w:val="22"/>
              </w:rPr>
              <w:t xml:space="preserve"> ДЗ (грубый), А</w:t>
            </w:r>
          </w:p>
        </w:tc>
        <w:tc>
          <w:tcPr>
            <w:tcW w:w="535" w:type="pct"/>
            <w:vAlign w:val="center"/>
          </w:tcPr>
          <w:p w14:paraId="7FCB3DB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1</w:t>
            </w:r>
          </w:p>
        </w:tc>
        <w:tc>
          <w:tcPr>
            <w:tcW w:w="779" w:type="pct"/>
            <w:vMerge w:val="restart"/>
            <w:vAlign w:val="center"/>
          </w:tcPr>
          <w:p w14:paraId="330C72C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0.1 – 40)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990F16">
              <w:rPr>
                <w:sz w:val="22"/>
                <w:szCs w:val="22"/>
              </w:rPr>
              <w:t>Iн</w:t>
            </w:r>
            <w:proofErr w:type="spellEnd"/>
            <w:r w:rsidRPr="00990F16">
              <w:rPr>
                <w:rStyle w:val="ad"/>
                <w:sz w:val="22"/>
                <w:szCs w:val="22"/>
              </w:rPr>
              <w:footnoteReference w:id="2"/>
            </w:r>
          </w:p>
          <w:p w14:paraId="7F9CCEC0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.5 – 21000</w:t>
            </w:r>
            <w:r w:rsidRPr="00990F16">
              <w:rPr>
                <w:rStyle w:val="ad"/>
                <w:sz w:val="22"/>
                <w:szCs w:val="22"/>
              </w:rPr>
              <w:footnoteReference w:id="3"/>
            </w:r>
          </w:p>
          <w:p w14:paraId="3DB4A95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</w:t>
            </w:r>
            <w:r w:rsidRPr="00990F16">
              <w:rPr>
                <w:sz w:val="22"/>
                <w:szCs w:val="22"/>
                <w:lang w:val="en-US"/>
              </w:rPr>
              <w:t>.</w:t>
            </w:r>
            <w:r w:rsidRPr="00990F16">
              <w:rPr>
                <w:sz w:val="22"/>
                <w:szCs w:val="22"/>
              </w:rPr>
              <w:t>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D23A50" w14:textId="004E870B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5A13ED9F" w14:textId="711D74E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498FCF7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D1604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0B1FCE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73F648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9FEABFB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31EC08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  <w:highlight w:val="green"/>
              </w:rPr>
            </w:pPr>
            <w:r w:rsidRPr="00990F16">
              <w:rPr>
                <w:sz w:val="22"/>
                <w:szCs w:val="22"/>
              </w:rPr>
              <w:t>Ток комбинированного пуска ДЗ (по току и напряжению) , А</w:t>
            </w:r>
          </w:p>
        </w:tc>
        <w:tc>
          <w:tcPr>
            <w:tcW w:w="535" w:type="pct"/>
            <w:vAlign w:val="center"/>
          </w:tcPr>
          <w:p w14:paraId="4DCD1F8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2</w:t>
            </w:r>
          </w:p>
        </w:tc>
        <w:tc>
          <w:tcPr>
            <w:tcW w:w="779" w:type="pct"/>
            <w:vMerge/>
            <w:vAlign w:val="center"/>
          </w:tcPr>
          <w:p w14:paraId="513EB2F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D649E6C" w14:textId="272EA6BC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481E7644" w14:textId="679372B8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53ABF13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6525F2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119BC5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35AB5D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1FF6D2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A18A2E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комбиниро</w:t>
            </w:r>
            <w:r w:rsidRPr="00990F16">
              <w:rPr>
                <w:sz w:val="22"/>
                <w:szCs w:val="22"/>
              </w:rPr>
              <w:softHyphen/>
              <w:t>ванного пуска ДЗ по току и напряжению, В</w:t>
            </w:r>
          </w:p>
        </w:tc>
        <w:tc>
          <w:tcPr>
            <w:tcW w:w="535" w:type="pct"/>
            <w:vAlign w:val="center"/>
          </w:tcPr>
          <w:p w14:paraId="5E2E9FA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90F16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79" w:type="pct"/>
            <w:vAlign w:val="center"/>
          </w:tcPr>
          <w:p w14:paraId="3DB0CAA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425B267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 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DE0374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DB50BD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593EC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6DD44D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1A6405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191C1B6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F0C1ED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lastRenderedPageBreak/>
              <w:t xml:space="preserve">Актив. сопротивление </w:t>
            </w:r>
            <w:proofErr w:type="spellStart"/>
            <w:r w:rsidRPr="00990F16">
              <w:rPr>
                <w:sz w:val="22"/>
                <w:szCs w:val="22"/>
              </w:rPr>
              <w:t>сраб</w:t>
            </w:r>
            <w:proofErr w:type="spellEnd"/>
            <w:r w:rsidRPr="00990F16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6F078FC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90F16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79" w:type="pct"/>
            <w:vMerge w:val="restart"/>
            <w:vAlign w:val="center"/>
          </w:tcPr>
          <w:p w14:paraId="1024445A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rStyle w:val="ad"/>
                <w:sz w:val="22"/>
                <w:szCs w:val="22"/>
              </w:rPr>
              <w:footnoteReference w:id="4"/>
            </w:r>
          </w:p>
          <w:p w14:paraId="5A5EEFD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rStyle w:val="ad"/>
                <w:sz w:val="22"/>
                <w:szCs w:val="22"/>
              </w:rPr>
              <w:footnoteReference w:id="5"/>
            </w:r>
          </w:p>
          <w:p w14:paraId="0724A97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rStyle w:val="ad"/>
                <w:sz w:val="22"/>
                <w:szCs w:val="22"/>
              </w:rPr>
              <w:footnoteReference w:id="6"/>
            </w:r>
          </w:p>
          <w:p w14:paraId="2486B65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5F0EF01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5B1D882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16FE472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33FC28A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BAFD90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4256C8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AC2786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C438DF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FC1491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990F16">
              <w:rPr>
                <w:sz w:val="22"/>
                <w:szCs w:val="22"/>
              </w:rPr>
              <w:t>сраб</w:t>
            </w:r>
            <w:proofErr w:type="spellEnd"/>
            <w:r w:rsidRPr="00990F16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151DFFB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90F16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79" w:type="pct"/>
            <w:vMerge/>
            <w:vAlign w:val="center"/>
          </w:tcPr>
          <w:p w14:paraId="3AE84C8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7CCC953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4F85EF7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041A6B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1A6851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C4B9FE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E047C4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6A9CCD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7B24300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1</w:t>
            </w:r>
          </w:p>
        </w:tc>
        <w:tc>
          <w:tcPr>
            <w:tcW w:w="779" w:type="pct"/>
            <w:vAlign w:val="center"/>
          </w:tcPr>
          <w:p w14:paraId="3653EAF7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90</w:t>
            </w:r>
          </w:p>
          <w:p w14:paraId="4C69DEF8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9BB6C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5</w:t>
            </w:r>
          </w:p>
        </w:tc>
        <w:tc>
          <w:tcPr>
            <w:tcW w:w="535" w:type="pct"/>
            <w:vAlign w:val="center"/>
          </w:tcPr>
          <w:p w14:paraId="34BE916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DDC27D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1F0D7F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F990F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587A19" w14:paraId="1A2D5A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D202B0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761E60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2</w:t>
            </w:r>
          </w:p>
        </w:tc>
        <w:tc>
          <w:tcPr>
            <w:tcW w:w="779" w:type="pct"/>
            <w:vAlign w:val="center"/>
          </w:tcPr>
          <w:p w14:paraId="0676CB2A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90 – 0</w:t>
            </w:r>
          </w:p>
          <w:p w14:paraId="165CCBD3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040EA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20</w:t>
            </w:r>
          </w:p>
        </w:tc>
        <w:tc>
          <w:tcPr>
            <w:tcW w:w="535" w:type="pct"/>
            <w:vAlign w:val="center"/>
          </w:tcPr>
          <w:p w14:paraId="13B314E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5836B66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46000E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74" w:type="pct"/>
            <w:vAlign w:val="center"/>
          </w:tcPr>
          <w:p w14:paraId="0B280AA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90F16" w:rsidRPr="004152FD" w14:paraId="0F10F2E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9010B7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1820C4E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3</w:t>
            </w:r>
          </w:p>
        </w:tc>
        <w:tc>
          <w:tcPr>
            <w:tcW w:w="779" w:type="pct"/>
            <w:vAlign w:val="center"/>
          </w:tcPr>
          <w:p w14:paraId="3C2E4CAC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90 – 180</w:t>
            </w:r>
          </w:p>
          <w:p w14:paraId="57404743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FABAF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15</w:t>
            </w:r>
          </w:p>
        </w:tc>
        <w:tc>
          <w:tcPr>
            <w:tcW w:w="535" w:type="pct"/>
            <w:vAlign w:val="center"/>
          </w:tcPr>
          <w:p w14:paraId="48E295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77DFED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7A5C75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DDCEA3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6C9BF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8435BF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35" w:type="pct"/>
            <w:vAlign w:val="center"/>
          </w:tcPr>
          <w:p w14:paraId="6B2CCB1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4</w:t>
            </w:r>
          </w:p>
        </w:tc>
        <w:tc>
          <w:tcPr>
            <w:tcW w:w="779" w:type="pct"/>
            <w:vAlign w:val="center"/>
          </w:tcPr>
          <w:p w14:paraId="3078AE9D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45 – 0</w:t>
            </w:r>
          </w:p>
          <w:p w14:paraId="20CF94C7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8B64A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</w:t>
            </w:r>
          </w:p>
        </w:tc>
        <w:tc>
          <w:tcPr>
            <w:tcW w:w="535" w:type="pct"/>
            <w:vAlign w:val="center"/>
          </w:tcPr>
          <w:p w14:paraId="3CA1CDD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661684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1EB0D3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167D10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BC69B5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4CFDAF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35" w:type="pct"/>
            <w:vAlign w:val="center"/>
          </w:tcPr>
          <w:p w14:paraId="250EFD5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90F16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79" w:type="pct"/>
            <w:vAlign w:val="center"/>
          </w:tcPr>
          <w:p w14:paraId="4B197F0B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2C2BA8AE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21F2F354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006DA860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E1099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1939F83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5FF34B5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139D975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FC3C13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3D8484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B5A8C5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26876C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7D41C86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35" w:type="pct"/>
            <w:vAlign w:val="center"/>
          </w:tcPr>
          <w:p w14:paraId="5FB2A81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90F16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79" w:type="pct"/>
            <w:vAlign w:val="center"/>
          </w:tcPr>
          <w:p w14:paraId="63E7072B" w14:textId="77777777" w:rsidR="00990F16" w:rsidRPr="00990F16" w:rsidRDefault="00990F16" w:rsidP="00990F16">
            <w:pPr>
              <w:pStyle w:val="aff7"/>
              <w:ind w:left="-110" w:right="-109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60</w:t>
            </w:r>
          </w:p>
          <w:p w14:paraId="310AD8C9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82B5A8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</w:t>
            </w:r>
          </w:p>
        </w:tc>
        <w:tc>
          <w:tcPr>
            <w:tcW w:w="535" w:type="pct"/>
            <w:vAlign w:val="center"/>
          </w:tcPr>
          <w:p w14:paraId="023CE02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46F523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DB0F37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879596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83AC21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CA265E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35" w:type="pct"/>
            <w:vAlign w:val="center"/>
          </w:tcPr>
          <w:p w14:paraId="1D2BF0B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1</w:t>
            </w:r>
          </w:p>
        </w:tc>
        <w:tc>
          <w:tcPr>
            <w:tcW w:w="779" w:type="pct"/>
            <w:vAlign w:val="center"/>
          </w:tcPr>
          <w:p w14:paraId="39BE4CE3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20</w:t>
            </w:r>
          </w:p>
          <w:p w14:paraId="549860F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4CD3FB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01125B1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83CAA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A6C0F8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E9C963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CA22C7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1341883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35" w:type="pct"/>
            <w:vAlign w:val="center"/>
          </w:tcPr>
          <w:p w14:paraId="569D299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2</w:t>
            </w:r>
          </w:p>
        </w:tc>
        <w:tc>
          <w:tcPr>
            <w:tcW w:w="779" w:type="pct"/>
            <w:vAlign w:val="center"/>
          </w:tcPr>
          <w:p w14:paraId="66524593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0,999</w:t>
            </w:r>
          </w:p>
          <w:p w14:paraId="7D43F490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30A223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26CE583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1BFCF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DC483A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6FB2AB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70D830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4906205" w14:textId="77777777" w:rsidR="00990F16" w:rsidRPr="002F6F42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35" w:type="pct"/>
            <w:vAlign w:val="center"/>
          </w:tcPr>
          <w:p w14:paraId="320D014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T3</w:t>
            </w:r>
          </w:p>
        </w:tc>
        <w:tc>
          <w:tcPr>
            <w:tcW w:w="779" w:type="pct"/>
            <w:vAlign w:val="center"/>
          </w:tcPr>
          <w:p w14:paraId="37F7DC9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 – 20</w:t>
            </w:r>
          </w:p>
          <w:p w14:paraId="3AD72D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BEFF59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6FAEBAE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D44867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8E80BC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9199FA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C4FA0C8" w14:textId="2769E90A" w:rsidR="009A5827" w:rsidRDefault="009A5827" w:rsidP="009A5827">
      <w:pPr>
        <w:pStyle w:val="1"/>
        <w:spacing w:before="120"/>
        <w:ind w:left="357" w:hanging="357"/>
      </w:pPr>
      <w:proofErr w:type="gramStart"/>
      <w:r w:rsidRPr="00D84A96">
        <w:t>РЗА &gt;</w:t>
      </w:r>
      <w:proofErr w:type="gramEnd"/>
      <w:r w:rsidRPr="00D84A96">
        <w:t>&gt; Уставки &gt;&gt; Дистанци</w:t>
      </w:r>
      <w:r>
        <w:t>онная защита 2</w:t>
      </w:r>
      <w:r w:rsidRPr="00D84A96">
        <w:t xml:space="preserve"> ступень</w:t>
      </w:r>
      <w:r>
        <w:t xml:space="preserve"> (</w:t>
      </w:r>
      <w:proofErr w:type="spellStart"/>
      <w:r>
        <w:t>пп</w:t>
      </w:r>
      <w:proofErr w:type="spellEnd"/>
      <w:r>
        <w:t>. 2.3</w:t>
      </w:r>
      <w:r w:rsidR="00B779A5">
        <w:t xml:space="preserve"> - </w:t>
      </w:r>
      <w:r>
        <w:t>2.5, 2.7 - 2.10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10"/>
        <w:gridCol w:w="1680"/>
        <w:gridCol w:w="2446"/>
        <w:gridCol w:w="1833"/>
        <w:gridCol w:w="1679"/>
        <w:gridCol w:w="1529"/>
        <w:gridCol w:w="1529"/>
        <w:gridCol w:w="1488"/>
      </w:tblGrid>
      <w:tr w:rsidR="00990F16" w:rsidRPr="004152FD" w14:paraId="5D488375" w14:textId="77777777" w:rsidTr="00990F16">
        <w:trPr>
          <w:trHeight w:val="420"/>
          <w:tblHeader/>
        </w:trPr>
        <w:tc>
          <w:tcPr>
            <w:tcW w:w="1118" w:type="pct"/>
            <w:vMerge w:val="restart"/>
            <w:shd w:val="clear" w:color="auto" w:fill="F2F2F2" w:themeFill="background1" w:themeFillShade="F2"/>
            <w:vAlign w:val="center"/>
          </w:tcPr>
          <w:p w14:paraId="5763D94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535" w:type="pct"/>
            <w:vMerge w:val="restart"/>
            <w:shd w:val="clear" w:color="auto" w:fill="F2F2F2" w:themeFill="background1" w:themeFillShade="F2"/>
            <w:vAlign w:val="center"/>
          </w:tcPr>
          <w:p w14:paraId="2C9448FF" w14:textId="77777777" w:rsidR="00990F16" w:rsidRPr="004152FD" w:rsidRDefault="00990F16" w:rsidP="00990F16">
            <w:pPr>
              <w:ind w:left="-107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</w:tc>
        <w:tc>
          <w:tcPr>
            <w:tcW w:w="779" w:type="pct"/>
            <w:vMerge w:val="restart"/>
            <w:shd w:val="clear" w:color="auto" w:fill="F2F2F2" w:themeFill="background1" w:themeFillShade="F2"/>
            <w:vAlign w:val="center"/>
          </w:tcPr>
          <w:p w14:paraId="4FC1394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2567" w:type="pct"/>
            <w:gridSpan w:val="5"/>
            <w:shd w:val="clear" w:color="auto" w:fill="F2F2F2" w:themeFill="background1" w:themeFillShade="F2"/>
            <w:vAlign w:val="center"/>
          </w:tcPr>
          <w:p w14:paraId="42C01092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90F16" w:rsidRPr="004152FD" w14:paraId="00E482D2" w14:textId="77777777" w:rsidTr="00990F16">
        <w:trPr>
          <w:trHeight w:val="38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41E8183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7FF5C15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1207B5E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4CDAEDEF" w14:textId="77777777" w:rsidR="00990F16" w:rsidRPr="004152FD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983" w:type="pct"/>
            <w:gridSpan w:val="4"/>
            <w:shd w:val="clear" w:color="auto" w:fill="F2F2F2" w:themeFill="background1" w:themeFillShade="F2"/>
            <w:vAlign w:val="center"/>
          </w:tcPr>
          <w:p w14:paraId="05E6C371" w14:textId="77777777" w:rsidR="00990F16" w:rsidRPr="004152FD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990F16" w:rsidRPr="004152FD" w14:paraId="6FC7D073" w14:textId="77777777" w:rsidTr="00990F16">
        <w:trPr>
          <w:trHeight w:val="37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597B71A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6FC4ED50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70D0F7D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1BC0F4F5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54822C9A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20F5E25E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13FA027F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793E8D83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990F16" w:rsidRPr="004152FD" w14:paraId="341EAB51" w14:textId="77777777" w:rsidTr="00990F16">
        <w:trPr>
          <w:trHeight w:val="195"/>
        </w:trPr>
        <w:tc>
          <w:tcPr>
            <w:tcW w:w="1118" w:type="pct"/>
            <w:vAlign w:val="center"/>
          </w:tcPr>
          <w:p w14:paraId="5F94C15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35" w:type="pct"/>
            <w:vAlign w:val="center"/>
          </w:tcPr>
          <w:p w14:paraId="68CA004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</w:t>
            </w:r>
          </w:p>
        </w:tc>
        <w:tc>
          <w:tcPr>
            <w:tcW w:w="779" w:type="pct"/>
            <w:vAlign w:val="center"/>
          </w:tcPr>
          <w:p w14:paraId="287A275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ведена / вы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1443C9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61D5AD6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D6ADB2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767507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18706D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5D2134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79F1F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35" w:type="pct"/>
            <w:vAlign w:val="center"/>
          </w:tcPr>
          <w:p w14:paraId="4E7F34B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2</w:t>
            </w:r>
          </w:p>
        </w:tc>
        <w:tc>
          <w:tcPr>
            <w:tcW w:w="779" w:type="pct"/>
            <w:vAlign w:val="center"/>
          </w:tcPr>
          <w:p w14:paraId="0115BA0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8EEF4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едусмот</w:t>
            </w:r>
            <w:r w:rsidRPr="00990F16">
              <w:rPr>
                <w:sz w:val="22"/>
                <w:szCs w:val="22"/>
              </w:rPr>
              <w:softHyphen/>
              <w:t>рено</w:t>
            </w:r>
          </w:p>
        </w:tc>
        <w:tc>
          <w:tcPr>
            <w:tcW w:w="535" w:type="pct"/>
            <w:vAlign w:val="center"/>
          </w:tcPr>
          <w:p w14:paraId="3B7EEC0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F31E7C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895238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C806C9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94F56" w14:paraId="640C30DE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73A566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35" w:type="pct"/>
            <w:vAlign w:val="center"/>
          </w:tcPr>
          <w:p w14:paraId="0411451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3</w:t>
            </w:r>
          </w:p>
        </w:tc>
        <w:tc>
          <w:tcPr>
            <w:tcW w:w="779" w:type="pct"/>
            <w:vAlign w:val="center"/>
          </w:tcPr>
          <w:p w14:paraId="259492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FD23C3D" w14:textId="77777777" w:rsidR="00990F16" w:rsidRPr="00990F16" w:rsidRDefault="00990F16" w:rsidP="00990F1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4F5DCCD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C886EC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90DDEB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42615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F42AD26" w14:textId="77777777" w:rsidTr="00990F16">
        <w:trPr>
          <w:trHeight w:val="172"/>
        </w:trPr>
        <w:tc>
          <w:tcPr>
            <w:tcW w:w="1118" w:type="pct"/>
            <w:vAlign w:val="center"/>
          </w:tcPr>
          <w:p w14:paraId="42BBA53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35" w:type="pct"/>
            <w:vAlign w:val="center"/>
          </w:tcPr>
          <w:p w14:paraId="33BD1BE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4</w:t>
            </w:r>
          </w:p>
        </w:tc>
        <w:tc>
          <w:tcPr>
            <w:tcW w:w="779" w:type="pct"/>
            <w:vAlign w:val="center"/>
          </w:tcPr>
          <w:p w14:paraId="78E40A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F82997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3046D6A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8A4BB4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2B05B2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2A56C9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0252FE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BF966A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35" w:type="pct"/>
            <w:vAlign w:val="center"/>
          </w:tcPr>
          <w:p w14:paraId="19E47C2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5</w:t>
            </w:r>
          </w:p>
        </w:tc>
        <w:tc>
          <w:tcPr>
            <w:tcW w:w="779" w:type="pct"/>
            <w:vAlign w:val="center"/>
          </w:tcPr>
          <w:p w14:paraId="6D7A8E7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B8904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7084937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9193C1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8239A9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8EDA6D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F38E34A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AAE56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35" w:type="pct"/>
            <w:vAlign w:val="center"/>
          </w:tcPr>
          <w:p w14:paraId="002F039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6</w:t>
            </w:r>
          </w:p>
        </w:tc>
        <w:tc>
          <w:tcPr>
            <w:tcW w:w="779" w:type="pct"/>
            <w:vAlign w:val="center"/>
          </w:tcPr>
          <w:p w14:paraId="26A8D4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5ED11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</w:t>
            </w:r>
          </w:p>
        </w:tc>
        <w:tc>
          <w:tcPr>
            <w:tcW w:w="535" w:type="pct"/>
            <w:vAlign w:val="center"/>
          </w:tcPr>
          <w:p w14:paraId="62D3FC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97AFB4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060B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8ECCB1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C397111" w14:textId="77777777" w:rsidTr="00990F16">
        <w:trPr>
          <w:trHeight w:val="70"/>
        </w:trPr>
        <w:tc>
          <w:tcPr>
            <w:tcW w:w="1118" w:type="pct"/>
            <w:vAlign w:val="center"/>
          </w:tcPr>
          <w:p w14:paraId="047459DD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35" w:type="pct"/>
            <w:vAlign w:val="center"/>
          </w:tcPr>
          <w:p w14:paraId="7EA82DC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7</w:t>
            </w:r>
          </w:p>
        </w:tc>
        <w:tc>
          <w:tcPr>
            <w:tcW w:w="779" w:type="pct"/>
            <w:vAlign w:val="center"/>
          </w:tcPr>
          <w:p w14:paraId="14F20C5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D0D4B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</w:t>
            </w:r>
          </w:p>
        </w:tc>
        <w:tc>
          <w:tcPr>
            <w:tcW w:w="535" w:type="pct"/>
            <w:vAlign w:val="center"/>
          </w:tcPr>
          <w:p w14:paraId="7A7CC87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0237D9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C959CD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2ADAFA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673B42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2B35E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35" w:type="pct"/>
            <w:vAlign w:val="center"/>
          </w:tcPr>
          <w:p w14:paraId="3633F5F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8</w:t>
            </w:r>
          </w:p>
        </w:tc>
        <w:tc>
          <w:tcPr>
            <w:tcW w:w="779" w:type="pct"/>
            <w:vAlign w:val="center"/>
          </w:tcPr>
          <w:p w14:paraId="026F3B4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 / ввод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42E98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</w:t>
            </w:r>
          </w:p>
        </w:tc>
        <w:tc>
          <w:tcPr>
            <w:tcW w:w="535" w:type="pct"/>
            <w:vAlign w:val="center"/>
          </w:tcPr>
          <w:p w14:paraId="220540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E770E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86308C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A547E0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92A399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7FD3EFD2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35" w:type="pct"/>
            <w:vAlign w:val="center"/>
          </w:tcPr>
          <w:p w14:paraId="00A4447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9</w:t>
            </w:r>
          </w:p>
        </w:tc>
        <w:tc>
          <w:tcPr>
            <w:tcW w:w="779" w:type="pct"/>
            <w:vAlign w:val="center"/>
          </w:tcPr>
          <w:p w14:paraId="38E2BEA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DB9D6F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0D7827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8AAA4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3B3F0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0E6AF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DB266BB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3EFD74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35" w:type="pct"/>
            <w:vAlign w:val="center"/>
          </w:tcPr>
          <w:p w14:paraId="7322A9F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0</w:t>
            </w:r>
          </w:p>
        </w:tc>
        <w:tc>
          <w:tcPr>
            <w:tcW w:w="779" w:type="pct"/>
            <w:vAlign w:val="center"/>
          </w:tcPr>
          <w:p w14:paraId="13DE52A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158A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7C7E057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9A4D9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428EAA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0BEAAF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2F0E00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01BDDF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35" w:type="pct"/>
            <w:vAlign w:val="center"/>
          </w:tcPr>
          <w:p w14:paraId="381F1D6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90F16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79" w:type="pct"/>
            <w:vAlign w:val="center"/>
          </w:tcPr>
          <w:p w14:paraId="1CB7608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 – 1</w:t>
            </w:r>
          </w:p>
          <w:p w14:paraId="41FFF3D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3B3BA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</w:t>
            </w:r>
          </w:p>
        </w:tc>
        <w:tc>
          <w:tcPr>
            <w:tcW w:w="535" w:type="pct"/>
            <w:vAlign w:val="center"/>
          </w:tcPr>
          <w:p w14:paraId="626D463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52CB60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F500DE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D3204D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CAC74B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CE8B3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Ток пуск</w:t>
            </w:r>
            <w:r w:rsidRPr="00990F16">
              <w:rPr>
                <w:sz w:val="22"/>
                <w:szCs w:val="22"/>
                <w:lang w:val="en-US"/>
              </w:rPr>
              <w:t>a</w:t>
            </w:r>
            <w:r w:rsidRPr="00990F16">
              <w:rPr>
                <w:sz w:val="22"/>
                <w:szCs w:val="22"/>
              </w:rPr>
              <w:t xml:space="preserve"> ДЗ (грубый), А</w:t>
            </w:r>
          </w:p>
        </w:tc>
        <w:tc>
          <w:tcPr>
            <w:tcW w:w="535" w:type="pct"/>
            <w:vAlign w:val="center"/>
          </w:tcPr>
          <w:p w14:paraId="57BF725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1</w:t>
            </w:r>
          </w:p>
        </w:tc>
        <w:tc>
          <w:tcPr>
            <w:tcW w:w="779" w:type="pct"/>
            <w:vMerge w:val="restart"/>
            <w:vAlign w:val="center"/>
          </w:tcPr>
          <w:p w14:paraId="6691E6F1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0.1 – 40)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990F16">
              <w:rPr>
                <w:sz w:val="22"/>
                <w:szCs w:val="22"/>
              </w:rPr>
              <w:t>Iн</w:t>
            </w:r>
            <w:proofErr w:type="spellEnd"/>
            <w:r w:rsidRPr="00990F16">
              <w:rPr>
                <w:rStyle w:val="ad"/>
                <w:sz w:val="22"/>
                <w:szCs w:val="22"/>
              </w:rPr>
              <w:footnoteReference w:id="7"/>
            </w:r>
          </w:p>
          <w:p w14:paraId="06559102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.5 – 21000</w:t>
            </w:r>
            <w:r w:rsidRPr="00990F16">
              <w:rPr>
                <w:rStyle w:val="ad"/>
                <w:sz w:val="22"/>
                <w:szCs w:val="22"/>
              </w:rPr>
              <w:footnoteReference w:id="8"/>
            </w:r>
          </w:p>
          <w:p w14:paraId="1BA8AAF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</w:t>
            </w:r>
            <w:r w:rsidRPr="00990F16">
              <w:rPr>
                <w:sz w:val="22"/>
                <w:szCs w:val="22"/>
                <w:lang w:val="en-US"/>
              </w:rPr>
              <w:t>.</w:t>
            </w:r>
            <w:r w:rsidRPr="00990F16">
              <w:rPr>
                <w:sz w:val="22"/>
                <w:szCs w:val="22"/>
              </w:rPr>
              <w:t>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B3397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66AF85F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76B3D78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C6065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912A70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B9E8DA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95CE6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F075E4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  <w:highlight w:val="green"/>
              </w:rPr>
            </w:pPr>
            <w:r w:rsidRPr="00990F16">
              <w:rPr>
                <w:sz w:val="22"/>
                <w:szCs w:val="22"/>
              </w:rPr>
              <w:t>Ток комбинированного пуска ДЗ (по току и напряжению) , А</w:t>
            </w:r>
          </w:p>
        </w:tc>
        <w:tc>
          <w:tcPr>
            <w:tcW w:w="535" w:type="pct"/>
            <w:vAlign w:val="center"/>
          </w:tcPr>
          <w:p w14:paraId="18B8F86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2</w:t>
            </w:r>
          </w:p>
        </w:tc>
        <w:tc>
          <w:tcPr>
            <w:tcW w:w="779" w:type="pct"/>
            <w:vMerge/>
            <w:vAlign w:val="center"/>
          </w:tcPr>
          <w:p w14:paraId="0B1D5D4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8F736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1A4B531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56BF924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E5C0CA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C5ECDF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C0F7D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C8FA3D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C0EF39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комбиниро</w:t>
            </w:r>
            <w:r w:rsidRPr="00990F16">
              <w:rPr>
                <w:sz w:val="22"/>
                <w:szCs w:val="22"/>
              </w:rPr>
              <w:softHyphen/>
              <w:t>ванного пуска ДЗ по току и напряжению, В</w:t>
            </w:r>
          </w:p>
        </w:tc>
        <w:tc>
          <w:tcPr>
            <w:tcW w:w="535" w:type="pct"/>
            <w:vAlign w:val="center"/>
          </w:tcPr>
          <w:p w14:paraId="44A35BF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90F16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79" w:type="pct"/>
            <w:vAlign w:val="center"/>
          </w:tcPr>
          <w:p w14:paraId="4A0B0AF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24B0541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 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97A0B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2FD97E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5BA13D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9840D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1FDB18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8EB5070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8E34B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Актив. сопротивление </w:t>
            </w:r>
            <w:proofErr w:type="spellStart"/>
            <w:r w:rsidRPr="00990F16">
              <w:rPr>
                <w:sz w:val="22"/>
                <w:szCs w:val="22"/>
              </w:rPr>
              <w:t>сраб</w:t>
            </w:r>
            <w:proofErr w:type="spellEnd"/>
            <w:r w:rsidRPr="00990F16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338A46C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90F16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79" w:type="pct"/>
            <w:vMerge w:val="restart"/>
            <w:vAlign w:val="center"/>
          </w:tcPr>
          <w:p w14:paraId="5AC8F28A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rStyle w:val="ad"/>
                <w:sz w:val="22"/>
                <w:szCs w:val="22"/>
              </w:rPr>
              <w:footnoteReference w:id="9"/>
            </w:r>
          </w:p>
          <w:p w14:paraId="6A0D7A36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rStyle w:val="ad"/>
                <w:sz w:val="22"/>
                <w:szCs w:val="22"/>
              </w:rPr>
              <w:footnoteReference w:id="10"/>
            </w:r>
          </w:p>
          <w:p w14:paraId="221660E8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rStyle w:val="ad"/>
                <w:sz w:val="22"/>
                <w:szCs w:val="22"/>
              </w:rPr>
              <w:footnoteReference w:id="11"/>
            </w:r>
          </w:p>
          <w:p w14:paraId="4F905E5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708073C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0AE6149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37B0144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7907EA6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FB9154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A71981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2E366C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1E89A8F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679B89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990F16">
              <w:rPr>
                <w:sz w:val="22"/>
                <w:szCs w:val="22"/>
              </w:rPr>
              <w:t>сраб</w:t>
            </w:r>
            <w:proofErr w:type="spellEnd"/>
            <w:r w:rsidRPr="00990F16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16AB8C3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90F16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79" w:type="pct"/>
            <w:vMerge/>
            <w:vAlign w:val="center"/>
          </w:tcPr>
          <w:p w14:paraId="4E2FE50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1E7190A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05C784C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23E8B6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476F3F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27932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C0E0E6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2235B1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416AD2B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1</w:t>
            </w:r>
          </w:p>
        </w:tc>
        <w:tc>
          <w:tcPr>
            <w:tcW w:w="779" w:type="pct"/>
            <w:vAlign w:val="center"/>
          </w:tcPr>
          <w:p w14:paraId="3A223090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90</w:t>
            </w:r>
          </w:p>
          <w:p w14:paraId="4CADD0BD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32DC6F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5</w:t>
            </w:r>
          </w:p>
        </w:tc>
        <w:tc>
          <w:tcPr>
            <w:tcW w:w="535" w:type="pct"/>
            <w:vAlign w:val="center"/>
          </w:tcPr>
          <w:p w14:paraId="4E37BA1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AE9F61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C91C67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F787AD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587A19" w14:paraId="06FFF81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24B865F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466EB52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2</w:t>
            </w:r>
          </w:p>
        </w:tc>
        <w:tc>
          <w:tcPr>
            <w:tcW w:w="779" w:type="pct"/>
            <w:vAlign w:val="center"/>
          </w:tcPr>
          <w:p w14:paraId="2027FC9F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90 – 0</w:t>
            </w:r>
          </w:p>
          <w:p w14:paraId="391331BC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67C83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20</w:t>
            </w:r>
          </w:p>
        </w:tc>
        <w:tc>
          <w:tcPr>
            <w:tcW w:w="535" w:type="pct"/>
            <w:vAlign w:val="center"/>
          </w:tcPr>
          <w:p w14:paraId="18780A4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502EC6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2D7AF5A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74" w:type="pct"/>
            <w:vAlign w:val="center"/>
          </w:tcPr>
          <w:p w14:paraId="612FEF6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90F16" w:rsidRPr="004152FD" w14:paraId="441703D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4DC801D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3A2BAD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3</w:t>
            </w:r>
          </w:p>
        </w:tc>
        <w:tc>
          <w:tcPr>
            <w:tcW w:w="779" w:type="pct"/>
            <w:vAlign w:val="center"/>
          </w:tcPr>
          <w:p w14:paraId="38AC06F4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90 – 180</w:t>
            </w:r>
          </w:p>
          <w:p w14:paraId="3A93975B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225A4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15</w:t>
            </w:r>
          </w:p>
        </w:tc>
        <w:tc>
          <w:tcPr>
            <w:tcW w:w="535" w:type="pct"/>
            <w:vAlign w:val="center"/>
          </w:tcPr>
          <w:p w14:paraId="7FEEE01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A179AF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6A0A9A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99672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E72449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1FAD2D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35" w:type="pct"/>
            <w:vAlign w:val="center"/>
          </w:tcPr>
          <w:p w14:paraId="4E77D22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4</w:t>
            </w:r>
          </w:p>
        </w:tc>
        <w:tc>
          <w:tcPr>
            <w:tcW w:w="779" w:type="pct"/>
            <w:vAlign w:val="center"/>
          </w:tcPr>
          <w:p w14:paraId="65C71882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45 – 0</w:t>
            </w:r>
          </w:p>
          <w:p w14:paraId="22041F5A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33774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</w:t>
            </w:r>
          </w:p>
        </w:tc>
        <w:tc>
          <w:tcPr>
            <w:tcW w:w="535" w:type="pct"/>
            <w:vAlign w:val="center"/>
          </w:tcPr>
          <w:p w14:paraId="3874498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036366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AD2169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8BA4E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474CCE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0BE500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35" w:type="pct"/>
            <w:vAlign w:val="center"/>
          </w:tcPr>
          <w:p w14:paraId="10115AC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90F16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79" w:type="pct"/>
            <w:vAlign w:val="center"/>
          </w:tcPr>
          <w:p w14:paraId="04D4B1FB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6EBC9F4E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55386B38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70763528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E23C5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5F3286F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306F862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417A2BE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6F4384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21FEE6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E0AEEB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54A34D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FE4AAE2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35" w:type="pct"/>
            <w:vAlign w:val="center"/>
          </w:tcPr>
          <w:p w14:paraId="527C5D1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90F16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79" w:type="pct"/>
            <w:vAlign w:val="center"/>
          </w:tcPr>
          <w:p w14:paraId="080C3604" w14:textId="77777777" w:rsidR="00990F16" w:rsidRPr="00990F16" w:rsidRDefault="00990F16" w:rsidP="00990F16">
            <w:pPr>
              <w:pStyle w:val="aff7"/>
              <w:ind w:left="-110" w:right="-109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60</w:t>
            </w:r>
          </w:p>
          <w:p w14:paraId="5780F831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BE473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</w:t>
            </w:r>
          </w:p>
        </w:tc>
        <w:tc>
          <w:tcPr>
            <w:tcW w:w="535" w:type="pct"/>
            <w:vAlign w:val="center"/>
          </w:tcPr>
          <w:p w14:paraId="63BFEE6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29362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90EC5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B47DC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A230D1F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AD9745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35" w:type="pct"/>
            <w:vAlign w:val="center"/>
          </w:tcPr>
          <w:p w14:paraId="1350365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1</w:t>
            </w:r>
          </w:p>
        </w:tc>
        <w:tc>
          <w:tcPr>
            <w:tcW w:w="779" w:type="pct"/>
            <w:vAlign w:val="center"/>
          </w:tcPr>
          <w:p w14:paraId="0740BB0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20</w:t>
            </w:r>
          </w:p>
          <w:p w14:paraId="59541A8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8B0AE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132E39E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F7021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BC8734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3FBB38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AFA483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DBB384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35" w:type="pct"/>
            <w:vAlign w:val="center"/>
          </w:tcPr>
          <w:p w14:paraId="4269CE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2</w:t>
            </w:r>
          </w:p>
        </w:tc>
        <w:tc>
          <w:tcPr>
            <w:tcW w:w="779" w:type="pct"/>
            <w:vAlign w:val="center"/>
          </w:tcPr>
          <w:p w14:paraId="70319F11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0,999</w:t>
            </w:r>
          </w:p>
          <w:p w14:paraId="3AB04484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74140D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3D6042A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0E8F6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453C7C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D24771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916171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EB10DB1" w14:textId="77777777" w:rsidR="00990F16" w:rsidRPr="002F6F42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35" w:type="pct"/>
            <w:vAlign w:val="center"/>
          </w:tcPr>
          <w:p w14:paraId="2967237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T3</w:t>
            </w:r>
          </w:p>
        </w:tc>
        <w:tc>
          <w:tcPr>
            <w:tcW w:w="779" w:type="pct"/>
            <w:vAlign w:val="center"/>
          </w:tcPr>
          <w:p w14:paraId="74C8F9E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 – 20</w:t>
            </w:r>
          </w:p>
          <w:p w14:paraId="5D27F30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A415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11D449E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2326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781A24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33B681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51DFE8C" w14:textId="50CB7E85" w:rsidR="00990F16" w:rsidRDefault="00990F16" w:rsidP="00990F16"/>
    <w:p w14:paraId="29C18B76" w14:textId="492A1EC1" w:rsidR="00990F16" w:rsidRDefault="00990F16" w:rsidP="00990F16"/>
    <w:p w14:paraId="66F209A6" w14:textId="096B9772" w:rsidR="00790FFF" w:rsidRDefault="00F46400" w:rsidP="00790FFF">
      <w:pPr>
        <w:pStyle w:val="1"/>
        <w:spacing w:before="120"/>
        <w:ind w:left="357" w:hanging="357"/>
      </w:pPr>
      <w:proofErr w:type="gramStart"/>
      <w:r w:rsidRPr="00EA3AC3">
        <w:t>РЗА &gt;</w:t>
      </w:r>
      <w:proofErr w:type="gramEnd"/>
      <w:r w:rsidRPr="00EA3AC3">
        <w:t xml:space="preserve">&gt; Уставки &gt;&gt; </w:t>
      </w:r>
      <w:r w:rsidR="00790FFF" w:rsidRPr="00EA3AC3">
        <w:t>Токовая отсечка</w:t>
      </w:r>
      <w:r w:rsidR="00C105D4" w:rsidRPr="00EA3AC3">
        <w:t xml:space="preserve"> (п.3.3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07"/>
        <w:gridCol w:w="1846"/>
        <w:gridCol w:w="1701"/>
        <w:gridCol w:w="1560"/>
        <w:gridCol w:w="1416"/>
        <w:gridCol w:w="1525"/>
      </w:tblGrid>
      <w:tr w:rsidR="002F6F42" w:rsidRPr="00FB5901" w14:paraId="782746C1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9BECF2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81D51EC" w14:textId="77777777" w:rsidR="002F6F42" w:rsidRPr="00FB5901" w:rsidRDefault="002F6F42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7DCAD4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7EFDE1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F6F42" w:rsidRPr="00FB5901" w14:paraId="0C489C79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5D261BD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2FC3A7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5AF66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9AB1F09" w14:textId="77777777" w:rsidR="002F6F42" w:rsidRPr="00FB5901" w:rsidRDefault="002F6F42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4D28BC4" w14:textId="77777777" w:rsidR="002F6F42" w:rsidRPr="00FB5901" w:rsidRDefault="002F6F42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F6F42" w:rsidRPr="00FB5901" w14:paraId="2788D565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A77F4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C9F4BF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ABF213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16964E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3503D9E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858B8A1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EAFD76C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AE82965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F6F42" w:rsidRPr="00FB5901" w14:paraId="1DE438F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76F4507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2B8065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8D9226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09DCF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E6E491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F5F581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D83818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ECCF9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7704CCC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769E0D3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13E2E5FB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29D942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724A021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404A9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6979450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5B4CF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A50EA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30E66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346179D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E3188DA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1D5BC57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64B3883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567DE7AB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2D79B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A33F3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BD03B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452C9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CBBEB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5E637F2F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A8BAF0E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7BC77B48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ED1792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520F07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B6847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40389C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C9E0B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BE1676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7061C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4BECF14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A1305E4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6D5D12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43C65A8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12"/>
            </w:r>
          </w:p>
          <w:p w14:paraId="2B8CBDB3" w14:textId="77777777" w:rsidR="002F6F42" w:rsidRPr="00FB2000" w:rsidRDefault="002F6F4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  <w:lang w:val="en-US"/>
              </w:rPr>
              <w:footnoteReference w:id="13"/>
            </w:r>
          </w:p>
          <w:p w14:paraId="515633C6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0D122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77EA9E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149CCD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43B1C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0864E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12E522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09D38EB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BF1769A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95FE02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4E278C84" w14:textId="77777777" w:rsidR="002F6F42" w:rsidRPr="00FB2000" w:rsidRDefault="002F6F42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5E4674F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175A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30C612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F850A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3A68E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D6A70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67449B5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416D907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B908D2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0383E012" w14:textId="77777777" w:rsidR="002F6F42" w:rsidRPr="00FB2000" w:rsidRDefault="002F6F42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7537D04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3E276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07AA51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1D056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651F4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6DBEF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390078" w14:textId="6E7B0930" w:rsidR="002F6F42" w:rsidRDefault="002F6F42" w:rsidP="002F6F42"/>
    <w:p w14:paraId="011C651C" w14:textId="77777777" w:rsidR="002F6F42" w:rsidRDefault="002F6F42">
      <w:pPr>
        <w:ind w:firstLine="0"/>
      </w:pPr>
      <w:r>
        <w:br w:type="page"/>
      </w:r>
    </w:p>
    <w:p w14:paraId="2B4809DB" w14:textId="1FB4C647" w:rsidR="00E75C1C" w:rsidRDefault="00F46400" w:rsidP="00DE5860">
      <w:pPr>
        <w:pStyle w:val="1"/>
        <w:spacing w:before="120"/>
        <w:ind w:left="357" w:hanging="357"/>
      </w:pPr>
      <w:proofErr w:type="gramStart"/>
      <w:r w:rsidRPr="00EA3AC3">
        <w:t>РЗА &gt;</w:t>
      </w:r>
      <w:proofErr w:type="gramEnd"/>
      <w:r w:rsidRPr="00EA3AC3">
        <w:t xml:space="preserve">&gt; Уставки &gt;&gt; </w:t>
      </w:r>
      <w:r w:rsidR="00DE5860" w:rsidRPr="00EA3AC3">
        <w:t>МТЗ</w:t>
      </w:r>
      <w:r w:rsidR="00226983" w:rsidRPr="00EA3AC3">
        <w:t xml:space="preserve"> </w:t>
      </w:r>
      <w:r w:rsidR="007C48B2" w:rsidRPr="00EA3AC3">
        <w:t>1</w:t>
      </w:r>
      <w:r w:rsidR="00226983" w:rsidRPr="00EA3AC3">
        <w:t xml:space="preserve"> ступен</w:t>
      </w:r>
      <w:r w:rsidR="00DE5860" w:rsidRPr="00EA3AC3">
        <w:t>ь</w:t>
      </w:r>
      <w:r w:rsidR="005D4456" w:rsidRPr="00EA3AC3">
        <w:t xml:space="preserve">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4"/>
        <w:gridCol w:w="1698"/>
        <w:gridCol w:w="2407"/>
        <w:gridCol w:w="1846"/>
        <w:gridCol w:w="1701"/>
        <w:gridCol w:w="1560"/>
        <w:gridCol w:w="1416"/>
        <w:gridCol w:w="1522"/>
      </w:tblGrid>
      <w:tr w:rsidR="00990F16" w:rsidRPr="00FB5901" w14:paraId="52529630" w14:textId="77777777" w:rsidTr="00990F16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1A83B8D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A56185F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3F1C4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4D04F5B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31E3321E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4558983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2D340B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D6710D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5FEBA56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83F5D1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6444223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74067EF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42A4C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B90DB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950C72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AF505B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4E8786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55FA8C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1DA142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689E5005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3A9F90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AC26F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036E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5561B33B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  <w:proofErr w:type="gramEnd"/>
          </w:p>
          <w:p w14:paraId="2025B5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1BC59C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1CC2A9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8B99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844D9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A1DC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EF37DF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C70B85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2B5CCA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1CBDC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24D133A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8B64D2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BB9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CD737E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89551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9327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5D78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840D5E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E3392D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4B9436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00D6F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E89F5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AAD5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DCFD5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4D91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C83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0BF1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D2D5340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A5AA56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028954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984A0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014C5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6CDB8C3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9EDA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257D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43700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F15488F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EDF732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D515B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53B05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5BB81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3DB1F9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BFCD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38865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86BD3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59B01D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E8D798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47C19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7E13A4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684F4E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B436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D9EC4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F2A7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FF7EF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B7342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B8BBC8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3C6157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413324C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621745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1C104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DA4B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59353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0949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4470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9CFD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95BE3D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E08B729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F6748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85B27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C0DFF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03275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408B4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FCD8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0BDD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4900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A6D0AF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43AFE714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4E40B7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3D0071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EAC615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1ED64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80EC7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FC90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402EF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571A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B51001F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40A0BD1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7183DE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6B07FD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bookmarkStart w:id="2" w:name="_Ref62215428"/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14"/>
            </w:r>
            <w:bookmarkEnd w:id="2"/>
          </w:p>
          <w:p w14:paraId="2C98B239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3" w:name="_Ref62215432"/>
            <w:r w:rsidRPr="00FB2000">
              <w:rPr>
                <w:rStyle w:val="ad"/>
                <w:sz w:val="22"/>
                <w:szCs w:val="22"/>
              </w:rPr>
              <w:footnoteReference w:id="15"/>
            </w:r>
            <w:bookmarkEnd w:id="3"/>
          </w:p>
          <w:p w14:paraId="78F9ED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7279AE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6EFC9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DDE0B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A7289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720E9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34B97F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B663FE6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7D7E7B20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784680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43CE9E28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964C4E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FA3C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2E198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0395F1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A51EDE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242013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D9AEC4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0A10C11" w14:textId="77777777" w:rsidTr="00990F16">
        <w:trPr>
          <w:trHeight w:val="885"/>
        </w:trPr>
        <w:tc>
          <w:tcPr>
            <w:tcW w:w="1129" w:type="pct"/>
          </w:tcPr>
          <w:p w14:paraId="5CAE1CB7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1E9081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8BA8BB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gramEnd"/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178F2980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6A37DF8D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880C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44054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E8C31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4327B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56E5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B519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BC69435" w14:textId="77777777" w:rsidTr="00990F16">
        <w:trPr>
          <w:trHeight w:val="885"/>
        </w:trPr>
        <w:tc>
          <w:tcPr>
            <w:tcW w:w="1129" w:type="pct"/>
          </w:tcPr>
          <w:p w14:paraId="3D58883F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086FA8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EACF7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16"/>
            </w:r>
          </w:p>
          <w:p w14:paraId="0CAA6590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17"/>
            </w:r>
          </w:p>
          <w:p w14:paraId="0006F7BE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5AF0D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D73B0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0FF925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9E12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483F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B5F6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7CBDFB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C30AB43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2272C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ED25C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BCE530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54EF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680F3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86A6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E6D34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4406F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C0DB3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3531D5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69A727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E263E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4558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51DEC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EDC19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B956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3AF2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84AB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F697F9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EA71989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0B8B71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F9FD8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323C34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AA9002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50779F0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1D891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2224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D002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946B5F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53119A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37B2E3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4BF53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AFEED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E00A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F0C2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7276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3FCB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7A421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B0B5CDF" w14:textId="77777777" w:rsidTr="00990F16">
        <w:trPr>
          <w:trHeight w:val="454"/>
        </w:trPr>
        <w:tc>
          <w:tcPr>
            <w:tcW w:w="1129" w:type="pct"/>
          </w:tcPr>
          <w:p w14:paraId="58C07CE1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B83B90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375D191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0998EE1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4AF199B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1A2699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EB92EC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6144643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17C6006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20A488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F8C7BF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(МЭК) /</w:t>
            </w:r>
          </w:p>
          <w:p w14:paraId="4B7BA8C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20717E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т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452E21C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15D20BE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36209E5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1C67A3F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4F09CFD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780D4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06A32FC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6C688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F262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BA8E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FB89FB1" w14:textId="77777777" w:rsidTr="00990F16">
        <w:trPr>
          <w:trHeight w:val="454"/>
        </w:trPr>
        <w:tc>
          <w:tcPr>
            <w:tcW w:w="1129" w:type="pct"/>
          </w:tcPr>
          <w:p w14:paraId="3DF697E6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82E37E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0249C7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7792AC5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50EA40C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45C4BF2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27E539D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FE8D9A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42F3A34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17CAD38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5B22810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55BC6A8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384F31A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130BC7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55BC0C0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267C1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2172D7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C985A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1853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4DB8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B766802" w14:textId="77777777" w:rsidTr="00990F16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28D31AC0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45B5FC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19A646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4B09F4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941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05CA7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4D9EA57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5A3E83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B59B4B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AAD096C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FE9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0580C006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BC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01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0B828EB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A01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7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6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4DF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4A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F41F919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905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494B44E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5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90F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04A8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0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EC7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76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9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E832E42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2CB7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42065367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77F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8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75AA05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F41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29A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255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58A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3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8C3F5DF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D4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23DC1A4E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7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40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7F3D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97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B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48D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4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2E9F19B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38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17771E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4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3E09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46A1C39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9A6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78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5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A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A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5434F97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1F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7AB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9E8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346278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960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FF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59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00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F47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820D50F" w14:textId="77777777" w:rsidTr="00990F16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B11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4B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DC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3A4D69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913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94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3E7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13C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4D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EFCF0E" w14:textId="2DBDB459" w:rsidR="00990F16" w:rsidRDefault="00990F16" w:rsidP="00990F16"/>
    <w:p w14:paraId="61BC815D" w14:textId="3D4F6787" w:rsidR="00990F16" w:rsidRDefault="00990F16" w:rsidP="00990F16"/>
    <w:p w14:paraId="2A4386C7" w14:textId="3F16D07D" w:rsidR="00990F16" w:rsidRDefault="00990F16">
      <w:pPr>
        <w:ind w:firstLine="0"/>
      </w:pPr>
      <w:r>
        <w:br w:type="page"/>
      </w:r>
    </w:p>
    <w:p w14:paraId="3142BB1C" w14:textId="47966AC7" w:rsidR="00B977A6" w:rsidRDefault="00B977A6" w:rsidP="00B977A6">
      <w:pPr>
        <w:pStyle w:val="1"/>
        <w:spacing w:before="120"/>
        <w:ind w:left="357" w:hanging="357"/>
      </w:pPr>
      <w:proofErr w:type="gramStart"/>
      <w:r w:rsidRPr="00EA3AC3">
        <w:t>РЗА &gt;</w:t>
      </w:r>
      <w:proofErr w:type="gramEnd"/>
      <w:r w:rsidRPr="00EA3AC3">
        <w:t>&gt; Уставки &gt;&gt; МТЗ 2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4"/>
        <w:gridCol w:w="1698"/>
        <w:gridCol w:w="2407"/>
        <w:gridCol w:w="1846"/>
        <w:gridCol w:w="1701"/>
        <w:gridCol w:w="1560"/>
        <w:gridCol w:w="1416"/>
        <w:gridCol w:w="1522"/>
      </w:tblGrid>
      <w:tr w:rsidR="00990F16" w:rsidRPr="00FB5901" w14:paraId="282970B0" w14:textId="77777777" w:rsidTr="00990F16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52B713F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48657BA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0E068B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C1E0EC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4A771F90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8D4D09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753746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7A609D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7D5006F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17E6F0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5C363DFD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702A8F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C19A4F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ED9596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348034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CB1ED5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EA1D4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073343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EA71DF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284EC44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7F4ECE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A3113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7B903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FC47BD5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  <w:proofErr w:type="gramEnd"/>
          </w:p>
          <w:p w14:paraId="4FCF66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8B12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C4FF7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70A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B5B7A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5447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7211AF3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0CC275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30D144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7CF0CE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2D2EED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7C587EC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A04EA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9AC63F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82CD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181C8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0ACB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64F149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C13861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340BE1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6D58C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97C68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B6CB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3B00FB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590E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8164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EC38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28F71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2D59A35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5789A35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64B3FE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DE89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37475F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2BECC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27EA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6210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5CF451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59C957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531F85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7B479B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2560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05F8E65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A885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162B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893FA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A3EECE1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E1595C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3D20B3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A8615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50692E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3E9B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4EA34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E9F00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A8DE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6DD9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4A8A6C8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B124F9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488494F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152E5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42CD4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F2E77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FA785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91FD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0873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42AB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6A962B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512FBC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451F9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7D125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D8B92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8B94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BCAA87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ADA8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3897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1CB0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C6743E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B3D294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74663D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15218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58CD2C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7EB8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688D1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E0F6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CA4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F399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F8E5E7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70A5735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1647FE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62E8DF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18"/>
            </w:r>
          </w:p>
          <w:p w14:paraId="1AC202BE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19"/>
            </w:r>
          </w:p>
          <w:p w14:paraId="1FEFE0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08A584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668C3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5C304C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3EB5E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791F6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75B5FE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2F2B9CD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2498B6D8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1AB53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4BC0AA3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CF0FD82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43A4C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B93CB1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FE320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7562A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3FB0F27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25286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C628492" w14:textId="77777777" w:rsidTr="00990F16">
        <w:trPr>
          <w:trHeight w:val="885"/>
        </w:trPr>
        <w:tc>
          <w:tcPr>
            <w:tcW w:w="1129" w:type="pct"/>
          </w:tcPr>
          <w:p w14:paraId="24CEC990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2C176CD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9B7FB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gramEnd"/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24002AE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2CB3A255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267578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1963F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C20EA1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C102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79293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2F9B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A36D4D" w14:textId="77777777" w:rsidTr="00990F16">
        <w:trPr>
          <w:trHeight w:val="885"/>
        </w:trPr>
        <w:tc>
          <w:tcPr>
            <w:tcW w:w="1129" w:type="pct"/>
          </w:tcPr>
          <w:p w14:paraId="3A84849F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08E088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8DBAE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20"/>
            </w:r>
          </w:p>
          <w:p w14:paraId="0EB6BBA3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1"/>
            </w:r>
          </w:p>
          <w:p w14:paraId="13491F47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41B0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E0C95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3C0FC4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C31D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303E4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D2D0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B93D845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BA4F399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221F92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C5FBBA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1FAE22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7CA9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78D6FD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0906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3993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DDC9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FCE391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1DCD9C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09AC9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D3903B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F4F56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A6CAC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6BE42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485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9118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77FB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51DB377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6B32597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41B5EB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B1CFD7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2349B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4795D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704D81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739D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7CEC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8BA3F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BA5C9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F7A9E65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0E1B4B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81C15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7873D9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F7A58C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3AD254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7D1F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1DA1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B91D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23A2D17" w14:textId="77777777" w:rsidTr="00990F16">
        <w:trPr>
          <w:trHeight w:val="454"/>
        </w:trPr>
        <w:tc>
          <w:tcPr>
            <w:tcW w:w="1129" w:type="pct"/>
          </w:tcPr>
          <w:p w14:paraId="2E7F733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A72B9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E50A9A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0788394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009ACE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5E3A495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7D1D913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72598ED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70C9215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6F1228E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26B9103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(МЭК) /</w:t>
            </w:r>
          </w:p>
          <w:p w14:paraId="24AF30F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FF7708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т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2A4558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7572640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07432A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44C897A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E6F7B3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D810F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7D0F3E2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02C0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358B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28B1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A496428" w14:textId="77777777" w:rsidTr="00990F16">
        <w:trPr>
          <w:trHeight w:val="454"/>
        </w:trPr>
        <w:tc>
          <w:tcPr>
            <w:tcW w:w="1129" w:type="pct"/>
          </w:tcPr>
          <w:p w14:paraId="2CE08B7F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D544D3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6224A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C96100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33F1BAF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5B9DF76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5628552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45777E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0A9EF43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0F0BB70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4F79413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79C895C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1F25E9B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C844B8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A52546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7CF5D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7BF128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ADA0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F09B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9849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D9A91F" w14:textId="77777777" w:rsidTr="00990F16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7C94417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EA1B1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C16F7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1831D3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6583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4C388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5C4E0D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95AB9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87A108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A6717CF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11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4F166BF7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7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6C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39084E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CD6D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C7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7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8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44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B3CC2E8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46B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0F835C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A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5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ED8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7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09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CB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D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762525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91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741A2479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17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38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5FD10E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7445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23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EA2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BA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A2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2B50968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AA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87F1254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1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6C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602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E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FE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26D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57F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78038E2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0B9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B26902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3E6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B02A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085DFE5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259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D3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EF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D6E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5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E5CE238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69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2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9D6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7F6389D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B8A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581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4A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8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E9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2C1860C" w14:textId="77777777" w:rsidTr="00990F16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AB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6C0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08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20348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EC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11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B9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54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4E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08B3027" w14:textId="651FF7A4" w:rsidR="00990F16" w:rsidRDefault="00990F16" w:rsidP="00990F16"/>
    <w:p w14:paraId="795E1577" w14:textId="58205582" w:rsidR="00990F16" w:rsidRDefault="00990F16">
      <w:pPr>
        <w:ind w:firstLine="0"/>
      </w:pPr>
      <w:r>
        <w:br w:type="page"/>
      </w:r>
    </w:p>
    <w:p w14:paraId="22DB6B31" w14:textId="5B0B7DF7" w:rsidR="00B977A6" w:rsidRDefault="00B977A6" w:rsidP="00B977A6">
      <w:pPr>
        <w:pStyle w:val="1"/>
        <w:spacing w:before="120"/>
        <w:ind w:left="357" w:hanging="357"/>
      </w:pPr>
      <w:proofErr w:type="gramStart"/>
      <w:r w:rsidRPr="00EA3AC3">
        <w:t>РЗА &gt;</w:t>
      </w:r>
      <w:proofErr w:type="gramEnd"/>
      <w:r w:rsidRPr="00EA3AC3">
        <w:t>&gt; Уставки &gt;&gt; МТЗ 3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4"/>
        <w:gridCol w:w="1698"/>
        <w:gridCol w:w="2407"/>
        <w:gridCol w:w="1846"/>
        <w:gridCol w:w="1701"/>
        <w:gridCol w:w="1560"/>
        <w:gridCol w:w="1416"/>
        <w:gridCol w:w="1522"/>
      </w:tblGrid>
      <w:tr w:rsidR="00990F16" w:rsidRPr="00FB5901" w14:paraId="0EFBF2F8" w14:textId="77777777" w:rsidTr="00990F16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2679FA7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08B800D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2BC491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C4DC7E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7BB707E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72A4D11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7F60D4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56890B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783DB13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8783CA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D89F75A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CD7507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37A68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0FC37B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6F294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32EC94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4ED453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D8562A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126EE1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678CE37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0E2F43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DC0990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0BABB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6AC2780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  <w:proofErr w:type="gramEnd"/>
          </w:p>
          <w:p w14:paraId="657409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9A26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B5E5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269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F59D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B749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AA301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2FF05C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2C8D69F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82674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64202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D6909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98C6F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D16DD6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39B90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7C02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875A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655489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59031E5B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67B07C4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89D576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72E3A6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830ED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5DCC8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0705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6005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AF41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3028A7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868F44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5D70CA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B04F2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E369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A4ABB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0B27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F595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7B4C6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16D7C1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994387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64787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13188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3C7C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2F8287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993E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FE50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5FF60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67CAD0D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03EAEF6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FCAF2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07B5BE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26C9B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B99EC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B02E7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8A2F8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4DE9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F1274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F31B7D0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807B90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B52B5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F0466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6DD6C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8A25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9C1EE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FA5B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9991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819B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23DC1F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165AAE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145997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4C25B0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CF0AC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1136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761570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555F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44FE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E6BE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C24CD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0C0759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126C04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4E2BEF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9C57F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B8FC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BBECA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7DB3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588D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469B5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C717B2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1209E391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206BEB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67458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22"/>
            </w:r>
          </w:p>
          <w:p w14:paraId="72937DA7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3"/>
            </w:r>
          </w:p>
          <w:p w14:paraId="1F485F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688CB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903036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3A77A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B1C6E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5CB842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23DBC95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154BFE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0DE4D764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F27D4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62300EB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7E71FC0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8B9BD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89C2D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0A7988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3894B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51D3FD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E27347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939D03D" w14:textId="77777777" w:rsidTr="00990F16">
        <w:trPr>
          <w:trHeight w:val="885"/>
        </w:trPr>
        <w:tc>
          <w:tcPr>
            <w:tcW w:w="1129" w:type="pct"/>
          </w:tcPr>
          <w:p w14:paraId="69112C1B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52D60A0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784BC94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gramEnd"/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0E753948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42233122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20C5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336A24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1FB84B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1EFF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3F92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F196F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9ACE2F8" w14:textId="77777777" w:rsidTr="00990F16">
        <w:trPr>
          <w:trHeight w:val="885"/>
        </w:trPr>
        <w:tc>
          <w:tcPr>
            <w:tcW w:w="1129" w:type="pct"/>
          </w:tcPr>
          <w:p w14:paraId="09F6585B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4AA85B4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7C1FD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24"/>
            </w:r>
          </w:p>
          <w:p w14:paraId="2825DFA1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5"/>
            </w:r>
          </w:p>
          <w:p w14:paraId="5000E0B4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B942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A3C75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C7820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8E8D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D6155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FCFE1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9CD14EF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88C0E6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01226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52E1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2D94AF4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15D0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BDC3E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70C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F94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BD8C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B654E8E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4BA912B4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03F633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ACE67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2B6F66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BA35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1B5766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8B81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E8FF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947B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0665BEB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8839FE3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5C999C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C16074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442250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68452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023189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7ED84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3BFE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ACC0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6C9768F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1E11D24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2427AE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161BFC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3E06345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F12D6A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0C1B7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B647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D5C9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B2C8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9D20B72" w14:textId="77777777" w:rsidTr="00990F16">
        <w:trPr>
          <w:trHeight w:val="454"/>
        </w:trPr>
        <w:tc>
          <w:tcPr>
            <w:tcW w:w="1129" w:type="pct"/>
          </w:tcPr>
          <w:p w14:paraId="79D5FA0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20E5D3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BF2CA7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1C4E91E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0D3EF2E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42F9480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704E2D8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0234A7B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9123EF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0C075C4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16B337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(МЭК) /</w:t>
            </w:r>
          </w:p>
          <w:p w14:paraId="58A2D7E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7A420AD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т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52A7BED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851100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28DFBE4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2A942B7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11548DD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D20C2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C2923F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556E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7D386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E9DD0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F75A74B" w14:textId="77777777" w:rsidTr="00990F16">
        <w:trPr>
          <w:trHeight w:val="454"/>
        </w:trPr>
        <w:tc>
          <w:tcPr>
            <w:tcW w:w="1129" w:type="pct"/>
          </w:tcPr>
          <w:p w14:paraId="3A0DF87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4500F3B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091DC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06B3467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26A262F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3EBACE7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F8F319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536EA54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6C787C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FB1E31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2660FF5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723038E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3F037AF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39029A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C9989D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499E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585BF4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C2C0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6E864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21318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3C4F3B1" w14:textId="77777777" w:rsidTr="00990F16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2F9F91E8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17AD4AD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E1C36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4B61C3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BAA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EE79E6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46B4A2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ADCE9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7F597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0B2D117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87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061236A6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E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C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1C7929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D3C9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9B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B9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1E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A2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6E848FD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3CC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0B84FEA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9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35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A803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2B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45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B8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03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335A97D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C696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41833691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3C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1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4BD1BF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994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1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BA4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CC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45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8B7522A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27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7C0503E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9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E9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8AC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C9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47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07A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3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9045CD9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553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421F903E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2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A956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C502A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EC3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C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23E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0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28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A6A184E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1DD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EDB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5F6D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1FBA4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FBC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FD4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1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BA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7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5AA8F3B" w14:textId="77777777" w:rsidTr="00990F16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102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0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6C3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DD667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E55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9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F7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1C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FC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2EC5B3F" w14:textId="6EEBAFE9" w:rsidR="00990F16" w:rsidRDefault="00990F16" w:rsidP="00990F16"/>
    <w:p w14:paraId="62C87321" w14:textId="1ADD8A8A" w:rsidR="00990F16" w:rsidRDefault="00990F16">
      <w:pPr>
        <w:ind w:firstLine="0"/>
      </w:pPr>
      <w:r>
        <w:br w:type="page"/>
      </w:r>
    </w:p>
    <w:p w14:paraId="1F1A03AF" w14:textId="1F71CE9B" w:rsidR="00B977A6" w:rsidRDefault="00B977A6" w:rsidP="00B977A6">
      <w:pPr>
        <w:pStyle w:val="1"/>
        <w:spacing w:before="120"/>
        <w:ind w:left="357" w:hanging="357"/>
      </w:pPr>
      <w:proofErr w:type="gramStart"/>
      <w:r w:rsidRPr="00EA3AC3">
        <w:t>РЗА &gt;</w:t>
      </w:r>
      <w:proofErr w:type="gramEnd"/>
      <w:r w:rsidRPr="00EA3AC3">
        <w:t>&gt; Уставки &gt;&gt; МТЗ 4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4"/>
        <w:gridCol w:w="1698"/>
        <w:gridCol w:w="2407"/>
        <w:gridCol w:w="1846"/>
        <w:gridCol w:w="1701"/>
        <w:gridCol w:w="1560"/>
        <w:gridCol w:w="1416"/>
        <w:gridCol w:w="1522"/>
      </w:tblGrid>
      <w:tr w:rsidR="00990F16" w:rsidRPr="00FB5901" w14:paraId="4621C30C" w14:textId="77777777" w:rsidTr="00990F16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4C13381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85BB0EF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09F8DD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5411B38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1F6F9E9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18447E4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6AC1D6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F04B6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488E870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349D18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5BBC8128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1ADE346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8CA48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901AA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A5BED3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3A8EBD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26C772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6245AD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BBE39C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78570A95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9B3B5E4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E55EE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1A2FC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54C52FE0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  <w:proofErr w:type="gramEnd"/>
          </w:p>
          <w:p w14:paraId="2BCA7D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4A764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DA92F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9419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A945C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E5E3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96130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E3DF43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9CF70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61201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BD2177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5DB5E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D6F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04F65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E77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4DF27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B9C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5A7287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5C63E0C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EB252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A1AE6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4FA6E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6482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8E720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C69F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D7F0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381C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57F31E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8C9014D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4243C24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C823A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10C5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7D88C3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C93B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0B6F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BBF8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E4F0D0E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BAA239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923317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62C85B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1239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273518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F5072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2002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068C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ACC3C3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49B4ADDF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337F31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19744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31CE4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76E5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A59F6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64E6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E7FA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8F33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2A3374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1DED035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BE635D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9ACD9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72737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780E4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6C936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4C05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8A20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130B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E3D6265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A8D160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419400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5EFEA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FFE60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D383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95DB56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0574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5640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ED07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90D2E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3F4A5AB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2B84570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0F0B93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A241F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CA2C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518D3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721D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E7B1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85300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49D85EF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61F82855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083030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3BB22C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26"/>
            </w:r>
          </w:p>
          <w:p w14:paraId="3D6279FA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7"/>
            </w:r>
          </w:p>
          <w:p w14:paraId="05EE44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0BC98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E3427A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31E1AC0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399230B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86477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013A4CB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8F51E9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1A27F4EC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9EBD1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6D3A957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11441E3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1308A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E38F7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5A6917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CA98C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F8E74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719EC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9C38DEA" w14:textId="77777777" w:rsidTr="00990F16">
        <w:trPr>
          <w:trHeight w:val="885"/>
        </w:trPr>
        <w:tc>
          <w:tcPr>
            <w:tcW w:w="1129" w:type="pct"/>
          </w:tcPr>
          <w:p w14:paraId="6D46227F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36A64D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4FB39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gramEnd"/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4D02A36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0F02AEA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AB2FE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A5A2D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084EDC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A27C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81B8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A298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0FE6837" w14:textId="77777777" w:rsidTr="00990F16">
        <w:trPr>
          <w:trHeight w:val="885"/>
        </w:trPr>
        <w:tc>
          <w:tcPr>
            <w:tcW w:w="1129" w:type="pct"/>
          </w:tcPr>
          <w:p w14:paraId="4E2811A4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2398CE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4E063D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28"/>
            </w:r>
          </w:p>
          <w:p w14:paraId="4F6255B7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9"/>
            </w:r>
          </w:p>
          <w:p w14:paraId="0A7F32F0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D1D2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882135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12B9F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97CC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9A16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AD7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252D0A8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AF0D1A9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3A805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FE425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E7C74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78986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1F5FD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FBA6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31AD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CD26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9CA9A7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E1BB43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7DE88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F16AA0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3867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9CAB6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0CDC0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4F1EA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6CC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DDCB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6271AB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C94564A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11BF42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1615F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3F8910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452C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0BE9D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B163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34D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A9D3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05594A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539275C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5CA7F3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240D1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7BA731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2A90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3F624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DCED0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7E14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D480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ABCA32" w14:textId="77777777" w:rsidTr="00990F16">
        <w:trPr>
          <w:trHeight w:val="454"/>
        </w:trPr>
        <w:tc>
          <w:tcPr>
            <w:tcW w:w="1129" w:type="pct"/>
          </w:tcPr>
          <w:p w14:paraId="7E34407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59A84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03DBF55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8607F9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90CCF4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B77B7F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AD895C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41F5FAF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14A96DC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2E5774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81D048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(МЭК) /</w:t>
            </w:r>
          </w:p>
          <w:p w14:paraId="0C42A76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741DBD1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т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33EAFF0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94799D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2AE4F00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2BD9BF4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B8B9BC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E3CF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F97648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F944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2BC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3B3F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C1DDA9B" w14:textId="77777777" w:rsidTr="00990F16">
        <w:trPr>
          <w:trHeight w:val="454"/>
        </w:trPr>
        <w:tc>
          <w:tcPr>
            <w:tcW w:w="1129" w:type="pct"/>
          </w:tcPr>
          <w:p w14:paraId="5478B43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5A733F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A827B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2AB8860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03F9C91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20A4C42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6C05367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F06BB6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605078B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0A331E6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66232CA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6E75534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26084BE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275545B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0D608B6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D07C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184820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0ABD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0648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08A7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B05E191" w14:textId="77777777" w:rsidTr="00990F16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40581AB1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0F04BC7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3BFC6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2F2094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6EB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EBD38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C2B68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84FE11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B7C4F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C53C9BB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ABC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47C496B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E2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7C1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16C571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D81B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1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AE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D19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0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F316DE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975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D64ADE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84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DB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0F03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A7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A5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A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28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02DE37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6B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112A3EB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D5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47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ABE0B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712F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3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6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FF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E73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AEA2A59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94C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2886ED9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C2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DAD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503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E1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4B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46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4A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7ABC38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69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B72034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5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4B95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88F74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96A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4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11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DCC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F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F391490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BE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B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4243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D9BDB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461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69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FA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D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9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F55440" w14:textId="77777777" w:rsidTr="00990F16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9454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75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80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360D7DA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A9C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825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60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FC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3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C0FD4DE" w14:textId="579B104C" w:rsidR="00990F16" w:rsidRDefault="00990F16" w:rsidP="00990F16"/>
    <w:p w14:paraId="1484418A" w14:textId="6AAA33E5" w:rsidR="00990F16" w:rsidRDefault="00990F16">
      <w:pPr>
        <w:ind w:firstLine="0"/>
      </w:pPr>
      <w:r>
        <w:br w:type="page"/>
      </w:r>
    </w:p>
    <w:p w14:paraId="45AB2B69" w14:textId="765B0373" w:rsidR="00DD7527" w:rsidRDefault="00F46400" w:rsidP="00790FFF">
      <w:pPr>
        <w:pStyle w:val="1"/>
        <w:spacing w:before="120"/>
        <w:ind w:left="357" w:hanging="357"/>
      </w:pPr>
      <w:proofErr w:type="gramStart"/>
      <w:r w:rsidRPr="00EA3AC3">
        <w:t>РЗА &gt;</w:t>
      </w:r>
      <w:proofErr w:type="gramEnd"/>
      <w:r w:rsidRPr="00EA3AC3">
        <w:t xml:space="preserve">&gt; Уставки &gt;&gt; </w:t>
      </w:r>
      <w:r w:rsidR="00790FFF" w:rsidRPr="00EA3AC3">
        <w:t>РНМ МТЗ</w:t>
      </w:r>
      <w:r w:rsidR="00E0286A" w:rsidRPr="00EA3AC3">
        <w:t xml:space="preserve"> (п.3.2.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990F16" w:rsidRPr="00FB5901" w14:paraId="24D895BE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377935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D5B544E" w14:textId="77777777" w:rsidR="00990F16" w:rsidRPr="00FB5901" w:rsidRDefault="00990F16" w:rsidP="00990F16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3BE11E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DC25F8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1FB7CB86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F554B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BEECC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88D9BE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BA1D291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17D7A0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1C90DE6A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907A89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DAE18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0AAE8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D5D9D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C11F4E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7EE05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14E800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B92DF6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5B37580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CB14F3D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3939C2F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7F9FFB5" w14:textId="77777777" w:rsidR="00990F16" w:rsidRPr="0033036C" w:rsidRDefault="00990F16" w:rsidP="00990F16">
            <w:pPr>
              <w:pStyle w:val="aff7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proofErr w:type="spellStart"/>
            <w:r w:rsidRPr="0033036C">
              <w:rPr>
                <w:sz w:val="22"/>
              </w:rPr>
              <w:t>блокировка</w:t>
            </w:r>
            <w:proofErr w:type="spellEnd"/>
            <w:r w:rsidRPr="0033036C">
              <w:rPr>
                <w:sz w:val="22"/>
              </w:rPr>
              <w:t xml:space="preserve"> /</w:t>
            </w:r>
          </w:p>
          <w:p w14:paraId="4CD3AB81" w14:textId="77777777" w:rsidR="00990F16" w:rsidRPr="0033036C" w:rsidRDefault="00990F16" w:rsidP="00990F16">
            <w:pPr>
              <w:pStyle w:val="aff7"/>
              <w:jc w:val="center"/>
              <w:rPr>
                <w:sz w:val="22"/>
                <w:lang w:val="ru-RU"/>
              </w:rPr>
            </w:pPr>
            <w:proofErr w:type="spellStart"/>
            <w:r w:rsidRPr="0033036C">
              <w:rPr>
                <w:sz w:val="22"/>
              </w:rPr>
              <w:t>вывод</w:t>
            </w:r>
            <w:proofErr w:type="spellEnd"/>
            <w:r w:rsidRPr="0033036C">
              <w:rPr>
                <w:sz w:val="22"/>
              </w:rPr>
              <w:t xml:space="preserve"> </w:t>
            </w:r>
            <w:proofErr w:type="spellStart"/>
            <w:r w:rsidRPr="0033036C">
              <w:rPr>
                <w:sz w:val="22"/>
              </w:rPr>
              <w:t>направленности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674B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68C0C83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CD36D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BE19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E012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792C8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539889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3B3B017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1B349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3619AFF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7F84D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11839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656D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25E0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24450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7784976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CAD409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3D9367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5AEEC04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4532C5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D83F6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404FE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9DA0E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3377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849C9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0189E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CA7105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Угол макс. </w:t>
            </w:r>
            <w:proofErr w:type="spellStart"/>
            <w:r w:rsidRPr="0033036C">
              <w:rPr>
                <w:sz w:val="22"/>
                <w:szCs w:val="22"/>
              </w:rPr>
              <w:t>чувст</w:t>
            </w:r>
            <w:proofErr w:type="spellEnd"/>
            <w:r w:rsidRPr="0033036C">
              <w:rPr>
                <w:sz w:val="22"/>
                <w:szCs w:val="22"/>
              </w:rPr>
              <w:t>., град</w:t>
            </w:r>
          </w:p>
        </w:tc>
        <w:tc>
          <w:tcPr>
            <w:tcW w:w="541" w:type="pct"/>
            <w:vAlign w:val="center"/>
          </w:tcPr>
          <w:p w14:paraId="702A515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ang_max_sens</w:t>
            </w:r>
            <w:proofErr w:type="spellEnd"/>
          </w:p>
        </w:tc>
        <w:tc>
          <w:tcPr>
            <w:tcW w:w="767" w:type="pct"/>
            <w:vAlign w:val="center"/>
          </w:tcPr>
          <w:p w14:paraId="2280376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2BD928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F693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427CD8A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9001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8B7B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1022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AD2E2C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B14C5F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16FAE3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ang</w:t>
            </w:r>
            <w:proofErr w:type="spellEnd"/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31F0D91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7FC47E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36C5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404786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02A93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2382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4B529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F146FC" w14:textId="78553FDF" w:rsidR="00DD7527" w:rsidRDefault="00F46400" w:rsidP="00ED7AB8">
      <w:pPr>
        <w:pStyle w:val="1"/>
        <w:spacing w:before="120"/>
        <w:ind w:left="357" w:hanging="357"/>
      </w:pPr>
      <w:proofErr w:type="gramStart"/>
      <w:r w:rsidRPr="00EA3AC3">
        <w:t>РЗА &gt;</w:t>
      </w:r>
      <w:proofErr w:type="gramEnd"/>
      <w:r w:rsidRPr="00EA3AC3">
        <w:t xml:space="preserve">&gt; Уставки &gt;&gt; </w:t>
      </w:r>
      <w:r w:rsidR="00990F16">
        <w:t>КПОН</w:t>
      </w:r>
      <w:r w:rsidR="00875ACA" w:rsidRPr="00EA3AC3">
        <w:t xml:space="preserve"> (п.3.2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990F16" w:rsidRPr="00FB5901" w14:paraId="4BF85250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CD2030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FCB034D" w14:textId="77777777" w:rsidR="00990F16" w:rsidRPr="00FB5901" w:rsidRDefault="00990F16" w:rsidP="00990F16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A4A803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2545E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AF222AF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07AB0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DC8D51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CA338D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CC811AF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25B12EE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CC22F63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294E8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9B7027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CE64C2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A041B2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A91AC3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1886AA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97197F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5DF90C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79E9CB2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0A09D91" w14:textId="596F38AC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контроля исправности ДН</w:t>
            </w:r>
          </w:p>
        </w:tc>
        <w:tc>
          <w:tcPr>
            <w:tcW w:w="541" w:type="pct"/>
            <w:vAlign w:val="center"/>
          </w:tcPr>
          <w:p w14:paraId="7CC98AC8" w14:textId="1ADE1613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501867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не предусмотрен / </w:t>
            </w:r>
          </w:p>
          <w:p w14:paraId="122444DA" w14:textId="369103A3" w:rsidR="00990F16" w:rsidRPr="00990F16" w:rsidRDefault="00990F16" w:rsidP="00990F16">
            <w:pPr>
              <w:pStyle w:val="aff7"/>
              <w:jc w:val="center"/>
              <w:rPr>
                <w:sz w:val="22"/>
                <w:lang w:val="ru-RU"/>
              </w:rPr>
            </w:pPr>
            <w:proofErr w:type="spellStart"/>
            <w:r w:rsidRPr="00990F16">
              <w:rPr>
                <w:sz w:val="22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721C7D" w14:textId="74454DB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BBB13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8A619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CF03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C6F67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F2936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922AF05" w14:textId="21C36CF4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62A11A5F" w14:textId="61378FB3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XB</w:t>
            </w:r>
            <w:r w:rsidRPr="00990F1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293B775" w14:textId="4B5651B4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о мин. напряжению / 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F1E968" w14:textId="4715565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569415D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15E7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9BE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FFDDF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CBBDACE" w14:textId="77777777" w:rsidTr="00990F16">
        <w:trPr>
          <w:trHeight w:val="454"/>
        </w:trPr>
        <w:tc>
          <w:tcPr>
            <w:tcW w:w="1128" w:type="pct"/>
          </w:tcPr>
          <w:p w14:paraId="2D0DFEB5" w14:textId="189EF5F2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срабатывания линейное вторичное, В</w:t>
            </w:r>
          </w:p>
        </w:tc>
        <w:tc>
          <w:tcPr>
            <w:tcW w:w="541" w:type="pct"/>
            <w:vAlign w:val="center"/>
          </w:tcPr>
          <w:p w14:paraId="0CF13E3F" w14:textId="254DF552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U</w:t>
            </w:r>
            <w:r w:rsidRPr="00990F16">
              <w:rPr>
                <w:sz w:val="22"/>
                <w:szCs w:val="22"/>
              </w:rPr>
              <w:t>_</w:t>
            </w:r>
            <w:r w:rsidRPr="00990F1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3AC90B4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44A74130" w14:textId="4DC371DF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7C95EB" w14:textId="5DF45D3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9903D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86C06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903B4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4024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9573A1" w14:textId="77777777" w:rsidTr="00990F16">
        <w:trPr>
          <w:trHeight w:val="454"/>
        </w:trPr>
        <w:tc>
          <w:tcPr>
            <w:tcW w:w="1128" w:type="pct"/>
          </w:tcPr>
          <w:p w14:paraId="7DC60113" w14:textId="02A9D63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30243A01" w14:textId="488BA26B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2FE2C3A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 – 30</w:t>
            </w:r>
          </w:p>
          <w:p w14:paraId="29AA5943" w14:textId="2979CEC4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F16B7" w14:textId="40FE05E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348726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EB224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8F2C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A081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3C0B4FF" w14:textId="77777777" w:rsidTr="00990F16">
        <w:trPr>
          <w:trHeight w:val="454"/>
        </w:trPr>
        <w:tc>
          <w:tcPr>
            <w:tcW w:w="1128" w:type="pct"/>
          </w:tcPr>
          <w:p w14:paraId="7181B6AF" w14:textId="6C353A71" w:rsidR="00990F16" w:rsidRPr="00990F16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Задержка срабатывания блокировки при </w:t>
            </w:r>
            <w:proofErr w:type="spellStart"/>
            <w:r w:rsidRPr="00990F16">
              <w:rPr>
                <w:sz w:val="22"/>
                <w:szCs w:val="22"/>
              </w:rPr>
              <w:t>неиспр</w:t>
            </w:r>
            <w:proofErr w:type="spellEnd"/>
            <w:r w:rsidRPr="00990F16">
              <w:rPr>
                <w:sz w:val="22"/>
                <w:szCs w:val="22"/>
              </w:rPr>
              <w:t>. ДН, с</w:t>
            </w:r>
          </w:p>
        </w:tc>
        <w:tc>
          <w:tcPr>
            <w:tcW w:w="541" w:type="pct"/>
            <w:vAlign w:val="center"/>
          </w:tcPr>
          <w:p w14:paraId="184A578E" w14:textId="511004D9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T</w:t>
            </w:r>
            <w:r w:rsidRPr="00990F1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E96E626" w14:textId="77777777" w:rsidR="00990F16" w:rsidRPr="00990F16" w:rsidRDefault="00990F16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100</w:t>
            </w:r>
          </w:p>
          <w:p w14:paraId="60A72572" w14:textId="2E084088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547A08" w14:textId="0DA07DA5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4EDA42C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4167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24AA9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B271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980558E" w14:textId="0386E21F" w:rsidR="00990F16" w:rsidRDefault="00990F16" w:rsidP="00990F16"/>
    <w:p w14:paraId="689D6912" w14:textId="21DB6024" w:rsidR="00990F16" w:rsidRDefault="00990F16" w:rsidP="00990F16"/>
    <w:p w14:paraId="7803FBD9" w14:textId="4D170FFF" w:rsidR="00990F16" w:rsidRDefault="00990F16" w:rsidP="00990F16"/>
    <w:p w14:paraId="399C22D7" w14:textId="20A75E97" w:rsidR="00DD7527" w:rsidRDefault="00B134EB" w:rsidP="00D93E6C">
      <w:pPr>
        <w:pStyle w:val="1"/>
        <w:spacing w:before="120"/>
        <w:ind w:left="357" w:hanging="357"/>
      </w:pPr>
      <w:proofErr w:type="gramStart"/>
      <w:r w:rsidRPr="009430F9">
        <w:t>РЗА &gt;</w:t>
      </w:r>
      <w:proofErr w:type="gramEnd"/>
      <w:r w:rsidRPr="009430F9">
        <w:t xml:space="preserve">&gt; Уставки &gt;&gt; </w:t>
      </w:r>
      <w:r w:rsidR="00D93E6C" w:rsidRPr="009430F9">
        <w:t>ТЗНП</w:t>
      </w:r>
      <w:r w:rsidR="00DD7527" w:rsidRPr="009430F9">
        <w:t xml:space="preserve"> 1 ступен</w:t>
      </w:r>
      <w:r w:rsidR="00D93E6C" w:rsidRPr="009430F9">
        <w:t>ь</w:t>
      </w:r>
      <w:r w:rsidR="009430F9" w:rsidRPr="009430F9">
        <w:t xml:space="preserve"> (пп.4.1 – 4.7, 4.9, 4.10</w:t>
      </w:r>
      <w:r w:rsidR="007717E1" w:rsidRPr="009430F9">
        <w:t>,</w:t>
      </w:r>
      <w:r w:rsidR="007717E1">
        <w:t xml:space="preserve"> 4.11</w:t>
      </w:r>
      <w:r w:rsidR="009430F9" w:rsidRPr="009430F9"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701"/>
        <w:gridCol w:w="2407"/>
        <w:gridCol w:w="1842"/>
        <w:gridCol w:w="1701"/>
        <w:gridCol w:w="1560"/>
        <w:gridCol w:w="1416"/>
        <w:gridCol w:w="1525"/>
      </w:tblGrid>
      <w:tr w:rsidR="00990F16" w:rsidRPr="00FB5901" w14:paraId="108B761D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54236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18DFE457" w14:textId="77777777" w:rsidR="00990F16" w:rsidRPr="00FB5901" w:rsidRDefault="00990F16" w:rsidP="00990F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047ABF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89D95E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715065F1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13EF1C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6CF39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6D684D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EB3BAD2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012EE66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4B451B10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63B2C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FCF71C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44DFE6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254D9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51F99F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861697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C1826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80DA5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0024205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52C1E63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789693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39936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67BAC7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85016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09375D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D17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0F9B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C6A7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9CE5FD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4FA424A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0FCDD4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665814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5F1D2E7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7D8C46B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82099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CB6AC5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FF42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AEC1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4F35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C11B4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D3EB701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19FF98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D8FF8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17463B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6E63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1EA2F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3CBE5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5DAD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C94D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5657B0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9405A1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64CE1D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247A6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21C2192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4BCB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CCDC18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8582C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F6CB0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D6E6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07C3A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12D4AC2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4199A31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E1235B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5BA3B8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D7926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31833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70940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EA9C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82551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AF04E8C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5E9A527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5F71879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16B44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B389F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4A506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BFC48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6DAE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BCDA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26F0C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4CDA8F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002308C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0F0D1CB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5125D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CA3C2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751ED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52C2A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7272A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A65B4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07582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2CEBA7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0D7A23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1B76B7F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47CBA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01A01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A6920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13E10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0B200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D8116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2119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0AC0A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FD55EF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7AA3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78E5CC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3B8A16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604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0536BD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16506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17B4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24D4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4359F4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A8CD0A8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172D93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A86203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168FDBA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EAED3D" w14:textId="3779BE51" w:rsidR="00990F16" w:rsidRPr="0033036C" w:rsidRDefault="00BD36FB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7A9C06E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C128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3AAD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1D32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D95C1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82B5F52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12F4BD6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521318D8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33036C">
              <w:rPr>
                <w:sz w:val="22"/>
                <w:szCs w:val="22"/>
              </w:rPr>
              <w:t>Iн</w:t>
            </w:r>
            <w:bookmarkStart w:id="4" w:name="_Ref528749764"/>
            <w:proofErr w:type="spellEnd"/>
            <w:r w:rsidRPr="0033036C">
              <w:rPr>
                <w:rStyle w:val="ad"/>
                <w:sz w:val="22"/>
                <w:szCs w:val="22"/>
              </w:rPr>
              <w:footnoteReference w:id="30"/>
            </w:r>
            <w:bookmarkEnd w:id="4"/>
          </w:p>
          <w:p w14:paraId="41ACFD0C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33036C">
              <w:rPr>
                <w:sz w:val="22"/>
                <w:szCs w:val="22"/>
              </w:rPr>
              <w:t>Iн</w:t>
            </w:r>
            <w:bookmarkStart w:id="5" w:name="_Ref62217802"/>
            <w:proofErr w:type="spellEnd"/>
            <w:r w:rsidRPr="0033036C">
              <w:rPr>
                <w:rStyle w:val="ad"/>
                <w:sz w:val="22"/>
                <w:szCs w:val="22"/>
              </w:rPr>
              <w:footnoteReference w:id="31"/>
            </w:r>
            <w:bookmarkEnd w:id="5"/>
          </w:p>
          <w:p w14:paraId="24748263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bookmarkStart w:id="6" w:name="_Ref528749810"/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32"/>
            </w:r>
            <w:bookmarkEnd w:id="6"/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4BADF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015E79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3634CE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238AE03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1C94A3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423119D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70B827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1B69934" w14:textId="77777777" w:rsidTr="00990F16">
        <w:trPr>
          <w:trHeight w:val="525"/>
        </w:trPr>
        <w:tc>
          <w:tcPr>
            <w:tcW w:w="1128" w:type="pct"/>
            <w:vAlign w:val="center"/>
          </w:tcPr>
          <w:p w14:paraId="24ADF349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405AFBB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D770D77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 xml:space="preserve">(0.1 – </w:t>
            </w:r>
            <w:proofErr w:type="gramStart"/>
            <w:r w:rsidRPr="0033036C">
              <w:rPr>
                <w:sz w:val="22"/>
                <w:szCs w:val="22"/>
              </w:rPr>
              <w:t>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gramEnd"/>
            <w:r w:rsidRPr="0033036C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1,</w:t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5B4C8FB5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2331E7C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C965D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3F810F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5318D9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6911C7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A12E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BA352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52042CD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41AF5C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7F8DFC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051B5C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C3791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093A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1CD81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9AAA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91501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2352F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0961F37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7A3859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EC1BE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9C1CC2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C22D3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64E70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2C81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7003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3D92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95F40B9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331CAC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283C3AD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9A9ECB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76EB62E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3E0E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AC9166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6D0C7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8306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9085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3E7FE4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642A0FF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65271B6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853CE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321F736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9A750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F8791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E9FD6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AAB89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77B1A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F7835E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611FDAC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1B3D854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22ECDC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789A4FF1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52F9D745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55C462A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6A0AADA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36B42CC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392734C6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30205F4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64F40E5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ультраинверсная</w:t>
            </w:r>
            <w:proofErr w:type="spellEnd"/>
            <w:r w:rsidRPr="0033036C">
              <w:rPr>
                <w:sz w:val="22"/>
                <w:szCs w:val="22"/>
              </w:rPr>
              <w:t xml:space="preserve"> (МЭК) /</w:t>
            </w:r>
          </w:p>
          <w:p w14:paraId="01D720D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5145810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т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688323D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0A040C7D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585FCF2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6E9B10C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IV и РТ-80) /</w:t>
            </w:r>
          </w:p>
          <w:p w14:paraId="4DDF03D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A465B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60DFFA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A536C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32715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33E22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42259F6" w14:textId="77777777" w:rsidTr="00990F1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21B7E3AA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Коэф</w:t>
            </w:r>
            <w:proofErr w:type="spellEnd"/>
            <w:r w:rsidRPr="0033036C">
              <w:rPr>
                <w:sz w:val="22"/>
                <w:szCs w:val="22"/>
              </w:rPr>
              <w:t>. времени TMS</w:t>
            </w:r>
          </w:p>
          <w:p w14:paraId="26A5ABF4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(завис. </w:t>
            </w:r>
            <w:proofErr w:type="spellStart"/>
            <w:r w:rsidRPr="0033036C">
              <w:rPr>
                <w:sz w:val="22"/>
                <w:szCs w:val="22"/>
              </w:rPr>
              <w:t>хар-ки</w:t>
            </w:r>
            <w:proofErr w:type="spellEnd"/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CC276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0B3B66B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00E095A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A2EB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73DFBE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2FF62D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23B89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11B6C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32E3768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28A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4253B86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86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3D0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70244CE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810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F7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3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98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C8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E4D13A4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E8E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12085C42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0E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180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9E1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5A4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C8E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3CD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50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466B76A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69C057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12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10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7AFA7C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C63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D4A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A5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28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8A0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E6F9E1E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B2C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5BC5BC68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F2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D2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835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E2C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C78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75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137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661F361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A78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322B51B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48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C1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71DF1D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D705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FF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85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70B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781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FE47ED4" w14:textId="03B169E1" w:rsidR="00990F16" w:rsidRDefault="00990F16" w:rsidP="00990F16"/>
    <w:p w14:paraId="483785E0" w14:textId="2DD4F5BC" w:rsidR="00990F16" w:rsidRDefault="00990F16" w:rsidP="00990F16"/>
    <w:p w14:paraId="5DE3F1C8" w14:textId="44939081" w:rsidR="00990F16" w:rsidRDefault="00990F16">
      <w:pPr>
        <w:ind w:firstLine="0"/>
      </w:pPr>
      <w:r>
        <w:br w:type="page"/>
      </w:r>
    </w:p>
    <w:p w14:paraId="33259DD9" w14:textId="75D1D81E" w:rsidR="007717E1" w:rsidRDefault="007717E1" w:rsidP="007717E1">
      <w:pPr>
        <w:pStyle w:val="1"/>
        <w:spacing w:before="120"/>
        <w:ind w:left="357" w:hanging="357"/>
      </w:pPr>
      <w:proofErr w:type="gramStart"/>
      <w:r w:rsidRPr="009430F9">
        <w:t>РЗА &gt;</w:t>
      </w:r>
      <w:proofErr w:type="gramEnd"/>
      <w:r w:rsidRPr="009430F9">
        <w:t xml:space="preserve">&gt; Уставки &gt;&gt; ТЗНП </w:t>
      </w:r>
      <w:r w:rsidRPr="007717E1">
        <w:t>2</w:t>
      </w:r>
      <w:r w:rsidRPr="009430F9">
        <w:t xml:space="preserve"> ступень (пп.4.1 – 4.7, 4.9, 4.10</w:t>
      </w:r>
      <w:r>
        <w:t>, 4.11</w:t>
      </w:r>
      <w:r w:rsidRPr="009430F9"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701"/>
        <w:gridCol w:w="2407"/>
        <w:gridCol w:w="1842"/>
        <w:gridCol w:w="1701"/>
        <w:gridCol w:w="1560"/>
        <w:gridCol w:w="1416"/>
        <w:gridCol w:w="1525"/>
      </w:tblGrid>
      <w:tr w:rsidR="00990F16" w:rsidRPr="00FB5901" w14:paraId="2A3D8104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B0CC50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3EF9521" w14:textId="77777777" w:rsidR="00990F16" w:rsidRPr="00FB5901" w:rsidRDefault="00990F16" w:rsidP="00990F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938E8E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74CD96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7182C835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8B313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3AEB349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C4D4E2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CBB60EA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B81E6DE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B2880BE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47994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2D12F8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E1876D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B936C5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1B14BA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B1440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08B970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62D191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3D3A7189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BDFC1E3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421DF94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2F05C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2A1B65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1425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7DF02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747AF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9CEF4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934E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0C8FE3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622729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729281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97E7D8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04A3DF8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1DC3B66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A791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64567F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B230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EDC4F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A959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753A0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9CE59C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1C58000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7064F0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4813BA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AA32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81D6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14831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F5A23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5D96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825EEB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73EFBA7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3648ED7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6CBBA9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70C2E99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87DD1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773954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69E0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D945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3E328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68B9CF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244A63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0EAA9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0F151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4E0123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2889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53576D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1C6E7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C6C81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F5D8D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17BDEA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510D3A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319431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D440BF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568C4F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C4B8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8F8F8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5BA07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28731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D3FC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68C59D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1A22C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3DB62D2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0EDFAD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4BDF31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2458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6622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A8D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4561A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C08A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E0398D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1601EF8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F90E5F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4D2EE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B0EC0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F4EA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1D5DD4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96316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F108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D225D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C4602AF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B0BCFEA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3F34336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0A5BA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00EA31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7EFD2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29C196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B11AD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5EEDF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DC5F6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FF0E81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4E1D9D9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476F57B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1584C0F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20EB10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DE4F7D" w14:textId="69DEF499" w:rsidR="00990F16" w:rsidRPr="0033036C" w:rsidRDefault="00BD36FB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F9C5A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CD13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03DE5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566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38A643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04B444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07845C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7BDCDB55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33036C">
              <w:rPr>
                <w:sz w:val="22"/>
                <w:szCs w:val="22"/>
              </w:rPr>
              <w:t>Iн</w:t>
            </w:r>
            <w:proofErr w:type="spellEnd"/>
            <w:r w:rsidRPr="0033036C">
              <w:rPr>
                <w:rStyle w:val="ad"/>
                <w:sz w:val="22"/>
                <w:szCs w:val="22"/>
              </w:rPr>
              <w:footnoteReference w:id="33"/>
            </w:r>
          </w:p>
          <w:p w14:paraId="62D7475C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33036C">
              <w:rPr>
                <w:sz w:val="22"/>
                <w:szCs w:val="22"/>
              </w:rPr>
              <w:t>Iн</w:t>
            </w:r>
            <w:proofErr w:type="spellEnd"/>
            <w:r w:rsidRPr="0033036C">
              <w:rPr>
                <w:rStyle w:val="ad"/>
                <w:sz w:val="22"/>
                <w:szCs w:val="22"/>
              </w:rPr>
              <w:footnoteReference w:id="34"/>
            </w:r>
          </w:p>
          <w:p w14:paraId="77D97B72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35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D61BB3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959636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5469E6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11380CF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E5746D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654656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68125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42987A8" w14:textId="77777777" w:rsidTr="00990F16">
        <w:trPr>
          <w:trHeight w:val="525"/>
        </w:trPr>
        <w:tc>
          <w:tcPr>
            <w:tcW w:w="1128" w:type="pct"/>
            <w:vAlign w:val="center"/>
          </w:tcPr>
          <w:p w14:paraId="5F32A110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3459C6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330F29F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 xml:space="preserve">(0.1 – </w:t>
            </w:r>
            <w:proofErr w:type="gramStart"/>
            <w:r w:rsidRPr="0033036C">
              <w:rPr>
                <w:sz w:val="22"/>
                <w:szCs w:val="22"/>
              </w:rPr>
              <w:t>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gramEnd"/>
            <w:r w:rsidRPr="0033036C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1,</w:t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37D8A204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0CCC4E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4F785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6C2E1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D549A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21A9694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B39D19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FDE17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8462C18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37167C7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74B2DD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0CEDBDB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92CC0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A8E5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70C7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CE3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E0A3E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3DB8E0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FBE68D0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46C7FFA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01A883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8C82A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4C2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BA49D4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319A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051DE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58E87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97BA12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8E55A9F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01D24DB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BFB67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76BF72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A8A0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51798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415E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C501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DF884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25AB6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6E1FFB9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571C630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70EEE8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12E0E6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FA0D8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0BE617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2D49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B4F6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0209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BF588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2D7BE4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3F69BC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6C2820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2F03EA04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44356542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4F7A6B9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267E7F29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5DE112A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1E9634F7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037AB177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14F6CB85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ультраинверсная</w:t>
            </w:r>
            <w:proofErr w:type="spellEnd"/>
            <w:r w:rsidRPr="0033036C">
              <w:rPr>
                <w:sz w:val="22"/>
                <w:szCs w:val="22"/>
              </w:rPr>
              <w:t xml:space="preserve"> (МЭК) /</w:t>
            </w:r>
          </w:p>
          <w:p w14:paraId="5AEA640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6D0BB7D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т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7599348E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11823049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4A832E5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2596C1CA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IV и РТ-80) /</w:t>
            </w:r>
          </w:p>
          <w:p w14:paraId="23951C9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771E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36EB5CC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52BB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262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EA475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FC448EB" w14:textId="77777777" w:rsidTr="00990F1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42B3116C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Коэф</w:t>
            </w:r>
            <w:proofErr w:type="spellEnd"/>
            <w:r w:rsidRPr="0033036C">
              <w:rPr>
                <w:sz w:val="22"/>
                <w:szCs w:val="22"/>
              </w:rPr>
              <w:t>. времени TMS</w:t>
            </w:r>
          </w:p>
          <w:p w14:paraId="6AB03DCA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(завис. </w:t>
            </w:r>
            <w:proofErr w:type="spellStart"/>
            <w:r w:rsidRPr="0033036C">
              <w:rPr>
                <w:sz w:val="22"/>
                <w:szCs w:val="22"/>
              </w:rPr>
              <w:t>хар-ки</w:t>
            </w:r>
            <w:proofErr w:type="spellEnd"/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63F5B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79CA38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5F3A66D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8C0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F42E3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430100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42E30D0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B7843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FA008DA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143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03F054C8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1D2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1AB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5883CB3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878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0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5D2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49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8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6DB376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13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18522F9A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D3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E2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FCB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9E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3C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BE2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CF5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0349278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61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2F7B1C4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C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D96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228553F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1E5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96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391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586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703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97A3E4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10B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42A2F89B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2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F06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915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C95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1A7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329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2F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70C0D52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C9D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2A2BB203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1C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E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22FD7E9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DA5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6AF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A3C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B9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E8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E5CEC3D" w14:textId="67C7DE21" w:rsidR="00990F16" w:rsidRDefault="00990F16" w:rsidP="00990F16"/>
    <w:p w14:paraId="79A18A53" w14:textId="7798E8F2" w:rsidR="00767CA3" w:rsidRDefault="00767CA3">
      <w:pPr>
        <w:ind w:firstLine="0"/>
      </w:pPr>
      <w:r>
        <w:br w:type="page"/>
      </w:r>
    </w:p>
    <w:p w14:paraId="246C08D6" w14:textId="08E1A41A" w:rsidR="00767CA3" w:rsidRPr="00FB5901" w:rsidRDefault="00767CA3" w:rsidP="00767CA3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>
        <w:t>ЗОЗЗ 1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701"/>
        <w:gridCol w:w="2407"/>
        <w:gridCol w:w="1842"/>
        <w:gridCol w:w="1701"/>
        <w:gridCol w:w="1560"/>
        <w:gridCol w:w="1416"/>
        <w:gridCol w:w="1525"/>
      </w:tblGrid>
      <w:tr w:rsidR="00767CA3" w:rsidRPr="00FB5901" w14:paraId="323F4AA9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F9BBB4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746D76B3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66FA94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4BE43E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4EEE88E2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1FFE2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0365DFF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4D7FE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630F98B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FE2128C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09309851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006220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654AE9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9BB230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B3BE91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468C7A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03E6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4264B4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C23EC63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770493F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85002C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2086DA8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07AC8F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317C3D44" w14:textId="77777777" w:rsid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  <w:p w14:paraId="064720A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8303A6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BCCDC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32E67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7E2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C12F2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3A2E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9DEFCD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5AE3BD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083A3C0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D1D0C9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1E77E9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794495C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32F6C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9329B3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7891A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7867E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686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3FE5F1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A96495A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3288D0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5B73B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216BAC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C1CFA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848D4A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13A6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E732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78D7E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00788D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093412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3I0 50 Гц от ПО 3U0</w:t>
            </w:r>
          </w:p>
        </w:tc>
        <w:tc>
          <w:tcPr>
            <w:tcW w:w="542" w:type="pct"/>
            <w:vAlign w:val="center"/>
          </w:tcPr>
          <w:p w14:paraId="6C379E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CBA48D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0188DC2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71EC8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F8AD6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5E3B1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0D3D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F6181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8448B23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C189EE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5795E49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C6FE7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5C12CC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3C919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6A9F2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D164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13B0E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7792B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C0A004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89AA5F0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3FDCDB6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6DACC6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62DF484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E5B2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FCB98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552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251F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2E3DE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EDDD3F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6B9FF42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388261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CF141C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4E75A87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CBCA99" w14:textId="0B13ADE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2F28175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1525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3C1F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7EE9D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B571D4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F18A18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1EF9EE9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5421CC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04579C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0B2FFD" w14:textId="39376CA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83CC1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D41A4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0106C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6E23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E5EE2B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80B486B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по току </w:t>
            </w:r>
            <w:proofErr w:type="spellStart"/>
            <w:r w:rsidRPr="008303A6">
              <w:rPr>
                <w:sz w:val="22"/>
                <w:szCs w:val="22"/>
              </w:rPr>
              <w:t>высш</w:t>
            </w:r>
            <w:proofErr w:type="spellEnd"/>
            <w:r w:rsidRPr="008303A6">
              <w:rPr>
                <w:sz w:val="22"/>
                <w:szCs w:val="22"/>
              </w:rPr>
              <w:t xml:space="preserve">. </w:t>
            </w:r>
            <w:proofErr w:type="spellStart"/>
            <w:r w:rsidRPr="008303A6">
              <w:rPr>
                <w:sz w:val="22"/>
                <w:szCs w:val="22"/>
              </w:rPr>
              <w:t>гарм</w:t>
            </w:r>
            <w:proofErr w:type="spellEnd"/>
            <w:r w:rsidRPr="008303A6">
              <w:rPr>
                <w:sz w:val="22"/>
                <w:szCs w:val="22"/>
              </w:rPr>
              <w:t>. 3I0</w:t>
            </w:r>
          </w:p>
        </w:tc>
        <w:tc>
          <w:tcPr>
            <w:tcW w:w="542" w:type="pct"/>
            <w:vAlign w:val="center"/>
          </w:tcPr>
          <w:p w14:paraId="23E614F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CBF88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6AD3FEC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E28CE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B4588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A235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ED331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CD130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616511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92C0F6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3A57873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AEADD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2F353C1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4FA95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131FED5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E0AC5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409D5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E0BF4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242F2E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130F051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1D7FFF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27BEA43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d"/>
                <w:sz w:val="22"/>
                <w:szCs w:val="22"/>
              </w:rPr>
              <w:footnoteReference w:id="36"/>
            </w:r>
          </w:p>
          <w:p w14:paraId="76D6F9F5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d"/>
                <w:sz w:val="22"/>
                <w:szCs w:val="22"/>
              </w:rPr>
              <w:footnoteReference w:id="37"/>
            </w:r>
          </w:p>
          <w:p w14:paraId="3040223E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d"/>
                <w:sz w:val="22"/>
                <w:szCs w:val="22"/>
              </w:rPr>
              <w:footnoteReference w:id="38"/>
            </w:r>
          </w:p>
          <w:p w14:paraId="276E704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D61F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B8DA97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4AA754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A62BA4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901AB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5CD2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FC407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F3280B8" w14:textId="77777777" w:rsidTr="00767CA3">
        <w:trPr>
          <w:trHeight w:val="525"/>
        </w:trPr>
        <w:tc>
          <w:tcPr>
            <w:tcW w:w="1128" w:type="pct"/>
            <w:vAlign w:val="center"/>
          </w:tcPr>
          <w:p w14:paraId="1D6E16B6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Ток срабатывания 3I0 </w:t>
            </w:r>
            <w:proofErr w:type="spellStart"/>
            <w:r w:rsidRPr="008303A6">
              <w:rPr>
                <w:sz w:val="22"/>
                <w:szCs w:val="22"/>
              </w:rPr>
              <w:t>высш</w:t>
            </w:r>
            <w:proofErr w:type="spellEnd"/>
            <w:r w:rsidRPr="008303A6">
              <w:rPr>
                <w:sz w:val="22"/>
                <w:szCs w:val="22"/>
              </w:rPr>
              <w:t xml:space="preserve">. </w:t>
            </w:r>
            <w:proofErr w:type="spellStart"/>
            <w:r w:rsidRPr="008303A6">
              <w:rPr>
                <w:sz w:val="22"/>
                <w:szCs w:val="22"/>
              </w:rPr>
              <w:t>гарм</w:t>
            </w:r>
            <w:proofErr w:type="spellEnd"/>
            <w:r w:rsidRPr="008303A6">
              <w:rPr>
                <w:sz w:val="22"/>
                <w:szCs w:val="22"/>
              </w:rPr>
              <w:t>., А</w:t>
            </w:r>
          </w:p>
        </w:tc>
        <w:tc>
          <w:tcPr>
            <w:tcW w:w="542" w:type="pct"/>
            <w:vAlign w:val="center"/>
          </w:tcPr>
          <w:p w14:paraId="236A08D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5E17626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01 – 1.6</w:t>
            </w:r>
          </w:p>
          <w:p w14:paraId="257E4E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85E03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FF718A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79E94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F7397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652B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985A95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F8106C2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23ED1A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5A17671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4EDB03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21072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651D61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3ECDF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716A2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02550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27BB28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7BF4639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отключение, с</w:t>
            </w:r>
          </w:p>
        </w:tc>
        <w:tc>
          <w:tcPr>
            <w:tcW w:w="542" w:type="pct"/>
            <w:vAlign w:val="center"/>
          </w:tcPr>
          <w:p w14:paraId="2FF5F90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A60941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361CD4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14C08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62BF2A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9068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4C274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8CD95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597209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E7DCF66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, с</w:t>
            </w:r>
          </w:p>
        </w:tc>
        <w:tc>
          <w:tcPr>
            <w:tcW w:w="542" w:type="pct"/>
            <w:vAlign w:val="center"/>
          </w:tcPr>
          <w:p w14:paraId="2B8A3F6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1AFAAA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7B32F7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4CD4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77A0EE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9A87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5CE73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1FD0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2D77A9" w14:textId="61417778" w:rsidR="00767CA3" w:rsidRDefault="00767CA3" w:rsidP="00990F16"/>
    <w:p w14:paraId="2791166E" w14:textId="77777777" w:rsidR="00767CA3" w:rsidRDefault="00767CA3">
      <w:pPr>
        <w:ind w:firstLine="0"/>
      </w:pPr>
      <w:r>
        <w:br w:type="page"/>
      </w:r>
    </w:p>
    <w:p w14:paraId="2E3A8D3A" w14:textId="2984EB1D" w:rsidR="00767CA3" w:rsidRPr="00FB5901" w:rsidRDefault="00767CA3" w:rsidP="00767CA3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>
        <w:t>ЗОЗЗ 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701"/>
        <w:gridCol w:w="2407"/>
        <w:gridCol w:w="1842"/>
        <w:gridCol w:w="1701"/>
        <w:gridCol w:w="1560"/>
        <w:gridCol w:w="1416"/>
        <w:gridCol w:w="1525"/>
      </w:tblGrid>
      <w:tr w:rsidR="00767CA3" w:rsidRPr="00FB5901" w14:paraId="351B0DE4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748AB5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9E1BDBC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438B7A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EEB54A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22FFC664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9F0B66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292475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0C797B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4152446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A1D5984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28FB226D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6AAEF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1CC6FBE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BA429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C98FF0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47DAD6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4712E4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09B4BC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06760D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36D6C579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646EE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38FFCD2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86DB88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344C8302" w14:textId="77777777" w:rsid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  <w:p w14:paraId="764AC2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8303A6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14ECD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6CDBD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EBE4D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B5EF6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AF302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E0CA6E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862781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24A6E3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1718B3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6BF6E39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7987236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65FBC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3783D7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DB891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286AC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94A86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B4EA4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66A88B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100C785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970F4C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0D6C1E7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DA55D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E1CB87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DD2AB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BB4EA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C5E0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2DC83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31A846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3I0 50 Гц от ПО 3U0</w:t>
            </w:r>
          </w:p>
        </w:tc>
        <w:tc>
          <w:tcPr>
            <w:tcW w:w="542" w:type="pct"/>
            <w:vAlign w:val="center"/>
          </w:tcPr>
          <w:p w14:paraId="7B56F92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2A21A4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2FD7C5A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C57A2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ECA4C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7B3C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DAD5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4932C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193C51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466001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181DD7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BF0B4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6C4B53D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DB8DE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1DEF4D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63988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DE296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E782D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A328A3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CFD6378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3FDDB11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6DF6AB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340D451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185E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D1B18B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8FA25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52804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0FD38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9FE5D7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FECD48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4BA1AD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495C09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5009DA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129643" w14:textId="6E90C6D0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551B5A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7B7CE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7479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69B2D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F80289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E5447AB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424E2FC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4C8AE7A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07E540F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FA1B07" w14:textId="5A511AA8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15EB801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9E7E3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5D441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08D2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82172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2A11D58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по току </w:t>
            </w:r>
            <w:proofErr w:type="spellStart"/>
            <w:r w:rsidRPr="008303A6">
              <w:rPr>
                <w:sz w:val="22"/>
                <w:szCs w:val="22"/>
              </w:rPr>
              <w:t>высш</w:t>
            </w:r>
            <w:proofErr w:type="spellEnd"/>
            <w:r w:rsidRPr="008303A6">
              <w:rPr>
                <w:sz w:val="22"/>
                <w:szCs w:val="22"/>
              </w:rPr>
              <w:t xml:space="preserve">. </w:t>
            </w:r>
            <w:proofErr w:type="spellStart"/>
            <w:r w:rsidRPr="008303A6">
              <w:rPr>
                <w:sz w:val="22"/>
                <w:szCs w:val="22"/>
              </w:rPr>
              <w:t>гарм</w:t>
            </w:r>
            <w:proofErr w:type="spellEnd"/>
            <w:r w:rsidRPr="008303A6">
              <w:rPr>
                <w:sz w:val="22"/>
                <w:szCs w:val="22"/>
              </w:rPr>
              <w:t>. 3I0</w:t>
            </w:r>
          </w:p>
        </w:tc>
        <w:tc>
          <w:tcPr>
            <w:tcW w:w="542" w:type="pct"/>
            <w:vAlign w:val="center"/>
          </w:tcPr>
          <w:p w14:paraId="49EF643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7FE3F14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66AD5C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BEF3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F940B0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78BCB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ECFEA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F2AA7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C7689D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6BF2C6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4F1741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A2D8DA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509F51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0A3AF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2283F9A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0D6E2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47E35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E9BFF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04C223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A93343B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6C47929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0CEF4C3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d"/>
                <w:sz w:val="22"/>
                <w:szCs w:val="22"/>
              </w:rPr>
              <w:footnoteReference w:id="39"/>
            </w:r>
          </w:p>
          <w:p w14:paraId="6E908AEB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d"/>
                <w:sz w:val="22"/>
                <w:szCs w:val="22"/>
              </w:rPr>
              <w:footnoteReference w:id="40"/>
            </w:r>
          </w:p>
          <w:p w14:paraId="3A2E4E69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d"/>
                <w:sz w:val="22"/>
                <w:szCs w:val="22"/>
              </w:rPr>
              <w:footnoteReference w:id="41"/>
            </w:r>
          </w:p>
          <w:p w14:paraId="1D82E1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1186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5AF90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10DB2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2B393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38E66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EBBE3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EDBBD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0289687" w14:textId="77777777" w:rsidTr="00767CA3">
        <w:trPr>
          <w:trHeight w:val="525"/>
        </w:trPr>
        <w:tc>
          <w:tcPr>
            <w:tcW w:w="1128" w:type="pct"/>
            <w:vAlign w:val="center"/>
          </w:tcPr>
          <w:p w14:paraId="73C95C3D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Ток срабатывания 3I0 </w:t>
            </w:r>
            <w:proofErr w:type="spellStart"/>
            <w:r w:rsidRPr="008303A6">
              <w:rPr>
                <w:sz w:val="22"/>
                <w:szCs w:val="22"/>
              </w:rPr>
              <w:t>высш</w:t>
            </w:r>
            <w:proofErr w:type="spellEnd"/>
            <w:r w:rsidRPr="008303A6">
              <w:rPr>
                <w:sz w:val="22"/>
                <w:szCs w:val="22"/>
              </w:rPr>
              <w:t xml:space="preserve">. </w:t>
            </w:r>
            <w:proofErr w:type="spellStart"/>
            <w:r w:rsidRPr="008303A6">
              <w:rPr>
                <w:sz w:val="22"/>
                <w:szCs w:val="22"/>
              </w:rPr>
              <w:t>гарм</w:t>
            </w:r>
            <w:proofErr w:type="spellEnd"/>
            <w:r w:rsidRPr="008303A6">
              <w:rPr>
                <w:sz w:val="22"/>
                <w:szCs w:val="22"/>
              </w:rPr>
              <w:t>., А</w:t>
            </w:r>
          </w:p>
        </w:tc>
        <w:tc>
          <w:tcPr>
            <w:tcW w:w="542" w:type="pct"/>
            <w:vAlign w:val="center"/>
          </w:tcPr>
          <w:p w14:paraId="0EE47C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E7DD465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01 – 1.6</w:t>
            </w:r>
          </w:p>
          <w:p w14:paraId="6C4A0A0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7042C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0BFA79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8CFBB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A237C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41ECD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715369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0239462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1000373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735200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2BDBEE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48FA9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DC2225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AD03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687A6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2CC88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F169E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3DCE39A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отключение, с</w:t>
            </w:r>
          </w:p>
        </w:tc>
        <w:tc>
          <w:tcPr>
            <w:tcW w:w="542" w:type="pct"/>
            <w:vAlign w:val="center"/>
          </w:tcPr>
          <w:p w14:paraId="6C14581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3857A8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12BB2C3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9D29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53FB2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A9041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0F2D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49538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FA1CEE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1DC33CE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, с</w:t>
            </w:r>
          </w:p>
        </w:tc>
        <w:tc>
          <w:tcPr>
            <w:tcW w:w="542" w:type="pct"/>
            <w:vAlign w:val="center"/>
          </w:tcPr>
          <w:p w14:paraId="57BC3EC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BC123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6B6B4E0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9CDFA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33BAD7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7A1B0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6C886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8D61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D26871D" w14:textId="62BE6843" w:rsidR="00DD7527" w:rsidRDefault="00B134EB" w:rsidP="00E1433A">
      <w:pPr>
        <w:pStyle w:val="1"/>
        <w:spacing w:before="120"/>
        <w:ind w:left="357" w:hanging="357"/>
      </w:pPr>
      <w:proofErr w:type="gramStart"/>
      <w:r w:rsidRPr="00EB1E00">
        <w:t>РЗА &gt;</w:t>
      </w:r>
      <w:proofErr w:type="gramEnd"/>
      <w:r w:rsidRPr="00EB1E00">
        <w:t xml:space="preserve">&gt; Уставки &gt;&gt; </w:t>
      </w:r>
      <w:r w:rsidR="00E1433A" w:rsidRPr="00EB1E00">
        <w:t>РНМ</w:t>
      </w:r>
      <w:r w:rsidR="00DD7527" w:rsidRPr="00EB1E00">
        <w:t xml:space="preserve"> ТЗНП</w:t>
      </w:r>
      <w:r w:rsidR="00833C5E" w:rsidRPr="00EB1E00">
        <w:t xml:space="preserve"> (п.4.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67CA3" w:rsidRPr="00FB5901" w14:paraId="2CE3FDC6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D3098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5210A3B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F926E4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F9C5E8B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6319BA0F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8B516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8BE7FF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F3ED16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7F47DF8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99137E2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3095AD84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03ACE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10E44B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6EC59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39E488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A506E3B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AA1A07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59565D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F71ECC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54C4A72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92E7A4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715705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C82F019" w14:textId="77777777" w:rsidR="00767CA3" w:rsidRPr="008303A6" w:rsidRDefault="00767CA3" w:rsidP="00767CA3">
            <w:pPr>
              <w:pStyle w:val="aff7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proofErr w:type="spellStart"/>
            <w:r w:rsidRPr="008303A6">
              <w:rPr>
                <w:sz w:val="22"/>
              </w:rPr>
              <w:t>блокировка</w:t>
            </w:r>
            <w:proofErr w:type="spellEnd"/>
            <w:r w:rsidRPr="008303A6">
              <w:rPr>
                <w:sz w:val="22"/>
              </w:rPr>
              <w:t xml:space="preserve"> /</w:t>
            </w:r>
          </w:p>
          <w:p w14:paraId="2641E80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6EC1B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390B32C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A88C5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1D6D8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FEBD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95A379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74CA3C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7234271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55CC8B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231927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0C430C" w14:textId="662E522A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C74E1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98FD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3F7A0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3939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841ED8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138C7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1A00D8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D6C1E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27D6D5B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D1C331" w14:textId="14DDC39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453A16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7855B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DDB6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55AFB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A42956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441E773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Угол макс. </w:t>
            </w:r>
            <w:proofErr w:type="spellStart"/>
            <w:r w:rsidRPr="008303A6">
              <w:rPr>
                <w:sz w:val="22"/>
                <w:szCs w:val="22"/>
              </w:rPr>
              <w:t>чувст</w:t>
            </w:r>
            <w:proofErr w:type="spellEnd"/>
            <w:r w:rsidRPr="008303A6">
              <w:rPr>
                <w:sz w:val="22"/>
                <w:szCs w:val="22"/>
              </w:rPr>
              <w:t>., град</w:t>
            </w:r>
          </w:p>
        </w:tc>
        <w:tc>
          <w:tcPr>
            <w:tcW w:w="541" w:type="pct"/>
            <w:vAlign w:val="center"/>
          </w:tcPr>
          <w:p w14:paraId="4F59025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ang_max_sens</w:t>
            </w:r>
            <w:proofErr w:type="spellEnd"/>
          </w:p>
        </w:tc>
        <w:tc>
          <w:tcPr>
            <w:tcW w:w="767" w:type="pct"/>
            <w:vAlign w:val="center"/>
          </w:tcPr>
          <w:p w14:paraId="24BB9C1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4C60326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7AE3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0270BB2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9922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7BB3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D69C9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6A415E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76BCD31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2DABB30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ang</w:t>
            </w:r>
            <w:proofErr w:type="spellEnd"/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2F0018C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31C2EF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66C78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6800D3E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CEA45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84038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89703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DB2B64B" w14:textId="2657B8D8" w:rsidR="00767CA3" w:rsidRDefault="00767CA3" w:rsidP="00767CA3"/>
    <w:p w14:paraId="0E5B00AF" w14:textId="24F2C194" w:rsidR="00767CA3" w:rsidRDefault="00767CA3" w:rsidP="00767CA3"/>
    <w:p w14:paraId="0FF9146C" w14:textId="672B5F1D" w:rsidR="00767CA3" w:rsidRDefault="00767CA3">
      <w:pPr>
        <w:ind w:firstLine="0"/>
      </w:pPr>
      <w:r>
        <w:br w:type="page"/>
      </w:r>
    </w:p>
    <w:p w14:paraId="3549921E" w14:textId="5BC8A0AB" w:rsidR="00DD7527" w:rsidRDefault="00B134EB" w:rsidP="00C36ED3">
      <w:pPr>
        <w:pStyle w:val="1"/>
        <w:spacing w:before="120"/>
        <w:ind w:left="357" w:hanging="357"/>
      </w:pPr>
      <w:proofErr w:type="gramStart"/>
      <w:r w:rsidRPr="00D95A08">
        <w:t>РЗА &gt;</w:t>
      </w:r>
      <w:proofErr w:type="gramEnd"/>
      <w:r w:rsidRPr="00D95A08">
        <w:t xml:space="preserve">&gt; Уставки &gt;&gt; </w:t>
      </w:r>
      <w:r w:rsidR="00003BFB" w:rsidRPr="00D95A08">
        <w:t>СЗЗ</w:t>
      </w:r>
      <w:r w:rsidR="00D95A08" w:rsidRPr="00D95A08">
        <w:t xml:space="preserve"> (п.4.8</w:t>
      </w:r>
      <w:r w:rsidR="002F78C4">
        <w:t xml:space="preserve"> -</w:t>
      </w:r>
      <w:r w:rsidR="00D95A08" w:rsidRPr="00D95A08">
        <w:t xml:space="preserve"> 4.11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67CA3" w:rsidRPr="00FB5901" w14:paraId="0F4DA9CA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F43E60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ADB6778" w14:textId="77777777" w:rsidR="00767CA3" w:rsidRPr="00FB5901" w:rsidRDefault="00767CA3" w:rsidP="00767CA3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E1D156D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CCBBE3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4419B248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177616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DFAC8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EEA1B7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62CAA6D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A92FDA7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14E82526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8D939F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09283D7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D89C47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3F0537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5BDF57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37D85E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187D6CD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3483A0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8303A6" w14:paraId="516FD3F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8E5DDA0" w14:textId="75ED44C4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</w:t>
            </w:r>
            <w:r>
              <w:rPr>
                <w:sz w:val="22"/>
                <w:szCs w:val="22"/>
              </w:rPr>
              <w:t>защиты</w:t>
            </w:r>
          </w:p>
        </w:tc>
        <w:tc>
          <w:tcPr>
            <w:tcW w:w="541" w:type="pct"/>
            <w:vAlign w:val="center"/>
          </w:tcPr>
          <w:p w14:paraId="15740D2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20297CB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/</w:t>
            </w:r>
          </w:p>
          <w:p w14:paraId="72A15EE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ведена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C1A9A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</w:p>
        </w:tc>
        <w:tc>
          <w:tcPr>
            <w:tcW w:w="542" w:type="pct"/>
            <w:vAlign w:val="center"/>
          </w:tcPr>
          <w:p w14:paraId="2795D29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BBE44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3195A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47901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5912002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A229B9E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аправление </w:t>
            </w:r>
          </w:p>
        </w:tc>
        <w:tc>
          <w:tcPr>
            <w:tcW w:w="541" w:type="pct"/>
            <w:vAlign w:val="center"/>
          </w:tcPr>
          <w:p w14:paraId="2CB8D8C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4A616F6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FCDC0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7D92B9A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EA5C0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D9FA5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66E9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5D5D9FE" w14:textId="77777777" w:rsidTr="00767CA3">
        <w:trPr>
          <w:trHeight w:val="454"/>
        </w:trPr>
        <w:tc>
          <w:tcPr>
            <w:tcW w:w="1128" w:type="pct"/>
          </w:tcPr>
          <w:p w14:paraId="229C9A55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Контроль поврежденной фазы </w:t>
            </w:r>
          </w:p>
        </w:tc>
        <w:tc>
          <w:tcPr>
            <w:tcW w:w="541" w:type="pct"/>
            <w:vAlign w:val="center"/>
          </w:tcPr>
          <w:p w14:paraId="6CD9714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6CDB14F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C145A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09977A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90EC3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C193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4D197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2718449" w14:textId="77777777" w:rsidTr="00767CA3">
        <w:trPr>
          <w:trHeight w:val="454"/>
        </w:trPr>
        <w:tc>
          <w:tcPr>
            <w:tcW w:w="1128" w:type="pct"/>
          </w:tcPr>
          <w:p w14:paraId="3818CC3A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Фиксация перемежающегося замыкания</w:t>
            </w:r>
          </w:p>
        </w:tc>
        <w:tc>
          <w:tcPr>
            <w:tcW w:w="541" w:type="pct"/>
            <w:vAlign w:val="center"/>
          </w:tcPr>
          <w:p w14:paraId="2A5F969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3020668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0972A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138039F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3BEB7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C59D1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29035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1E3947E" w14:textId="77777777" w:rsidTr="00767CA3">
        <w:trPr>
          <w:trHeight w:val="454"/>
        </w:trPr>
        <w:tc>
          <w:tcPr>
            <w:tcW w:w="1128" w:type="pct"/>
          </w:tcPr>
          <w:p w14:paraId="47ECA508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Фиксация прерывистого замыкания</w:t>
            </w:r>
          </w:p>
        </w:tc>
        <w:tc>
          <w:tcPr>
            <w:tcW w:w="541" w:type="pct"/>
            <w:vAlign w:val="center"/>
          </w:tcPr>
          <w:p w14:paraId="5C840CC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50EC201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96EE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7256611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D769C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02AB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67DF0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BE782E3" w14:textId="77777777" w:rsidTr="00767CA3">
        <w:trPr>
          <w:trHeight w:val="454"/>
        </w:trPr>
        <w:tc>
          <w:tcPr>
            <w:tcW w:w="1128" w:type="pct"/>
          </w:tcPr>
          <w:p w14:paraId="62C458CC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Фиксация устойчивого замыкания </w:t>
            </w:r>
          </w:p>
        </w:tc>
        <w:tc>
          <w:tcPr>
            <w:tcW w:w="541" w:type="pct"/>
            <w:vAlign w:val="center"/>
          </w:tcPr>
          <w:p w14:paraId="218F7EB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8FC64C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318A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62C4DFB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C803D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473E9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38321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300D34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B951E13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йствие на отключение </w:t>
            </w:r>
          </w:p>
        </w:tc>
        <w:tc>
          <w:tcPr>
            <w:tcW w:w="541" w:type="pct"/>
            <w:vAlign w:val="center"/>
          </w:tcPr>
          <w:p w14:paraId="12AF900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43611B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51C4B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0F54F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05BCE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2BFDA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AE911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67EC41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1B64647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защиты от двойных замыканий, А</w:t>
            </w:r>
          </w:p>
        </w:tc>
        <w:tc>
          <w:tcPr>
            <w:tcW w:w="541" w:type="pct"/>
            <w:vAlign w:val="center"/>
          </w:tcPr>
          <w:p w14:paraId="38B2D27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I0_double</w:t>
            </w:r>
          </w:p>
        </w:tc>
        <w:tc>
          <w:tcPr>
            <w:tcW w:w="767" w:type="pct"/>
            <w:vAlign w:val="center"/>
          </w:tcPr>
          <w:p w14:paraId="3F40A2FA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 xml:space="preserve"> · </w:t>
            </w:r>
            <w:proofErr w:type="spellStart"/>
            <w:r w:rsidRPr="008303A6">
              <w:rPr>
                <w:sz w:val="22"/>
                <w:szCs w:val="22"/>
              </w:rPr>
              <w:t>I</w:t>
            </w:r>
            <w:r w:rsidRPr="008303A6">
              <w:rPr>
                <w:sz w:val="22"/>
                <w:szCs w:val="22"/>
                <w:vertAlign w:val="subscript"/>
              </w:rPr>
              <w:t>н.ттнп</w:t>
            </w:r>
            <w:bookmarkStart w:id="7" w:name="_Ref62219820"/>
            <w:proofErr w:type="spellEnd"/>
            <w:r w:rsidRPr="008303A6">
              <w:rPr>
                <w:rStyle w:val="ad"/>
                <w:sz w:val="22"/>
                <w:szCs w:val="22"/>
              </w:rPr>
              <w:footnoteReference w:id="42"/>
            </w:r>
            <w:bookmarkEnd w:id="7"/>
          </w:p>
          <w:p w14:paraId="2DB92D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  <w:p w14:paraId="341F21A3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25 – </w:t>
            </w:r>
            <w:r w:rsidRPr="008303A6">
              <w:rPr>
                <w:sz w:val="22"/>
                <w:szCs w:val="22"/>
                <w:lang w:val="en-US"/>
              </w:rPr>
              <w:t>7</w:t>
            </w:r>
            <w:r w:rsidRPr="008303A6">
              <w:rPr>
                <w:sz w:val="22"/>
                <w:szCs w:val="22"/>
              </w:rPr>
              <w:t>00</w:t>
            </w:r>
            <w:bookmarkStart w:id="8" w:name="_Ref62219824"/>
            <w:r w:rsidRPr="008303A6">
              <w:rPr>
                <w:rStyle w:val="ad"/>
                <w:sz w:val="22"/>
                <w:szCs w:val="22"/>
              </w:rPr>
              <w:footnoteReference w:id="43"/>
            </w:r>
            <w:bookmarkEnd w:id="8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A2FF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982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3EF416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982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CAD772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C1898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C6093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5D331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5A0E843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8357734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защиты от двойных замыканий, с</w:t>
            </w:r>
          </w:p>
        </w:tc>
        <w:tc>
          <w:tcPr>
            <w:tcW w:w="541" w:type="pct"/>
            <w:vAlign w:val="center"/>
          </w:tcPr>
          <w:p w14:paraId="762ADF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t_I0_ </w:t>
            </w:r>
            <w:proofErr w:type="spellStart"/>
            <w:r w:rsidRPr="008303A6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767" w:type="pct"/>
            <w:vAlign w:val="center"/>
          </w:tcPr>
          <w:p w14:paraId="65C77B4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5</w:t>
            </w:r>
          </w:p>
          <w:p w14:paraId="30D0345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74011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1</w:t>
            </w:r>
          </w:p>
        </w:tc>
        <w:tc>
          <w:tcPr>
            <w:tcW w:w="542" w:type="pct"/>
            <w:vAlign w:val="center"/>
          </w:tcPr>
          <w:p w14:paraId="035B686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C16AC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2AE81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171F0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0135A66" w14:textId="77777777" w:rsidTr="00767CA3">
        <w:trPr>
          <w:trHeight w:val="454"/>
        </w:trPr>
        <w:tc>
          <w:tcPr>
            <w:tcW w:w="1128" w:type="pct"/>
          </w:tcPr>
          <w:p w14:paraId="79F24987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нулевой последовательности фиксации ЗОЗЗ, В</w:t>
            </w:r>
          </w:p>
        </w:tc>
        <w:tc>
          <w:tcPr>
            <w:tcW w:w="541" w:type="pct"/>
            <w:vAlign w:val="center"/>
          </w:tcPr>
          <w:p w14:paraId="5EFBB84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_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rms</w:t>
            </w:r>
            <w:proofErr w:type="spellEnd"/>
          </w:p>
        </w:tc>
        <w:tc>
          <w:tcPr>
            <w:tcW w:w="767" w:type="pct"/>
            <w:vAlign w:val="center"/>
          </w:tcPr>
          <w:p w14:paraId="79DA505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100</w:t>
            </w:r>
          </w:p>
          <w:p w14:paraId="474908C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E3693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30</w:t>
            </w:r>
          </w:p>
        </w:tc>
        <w:tc>
          <w:tcPr>
            <w:tcW w:w="542" w:type="pct"/>
            <w:vAlign w:val="center"/>
          </w:tcPr>
          <w:p w14:paraId="4A48BE3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B6569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25B0E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0189E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B670AF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17FD6FE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ступени СЗЗ, с</w:t>
            </w:r>
          </w:p>
        </w:tc>
        <w:tc>
          <w:tcPr>
            <w:tcW w:w="541" w:type="pct"/>
            <w:vAlign w:val="center"/>
          </w:tcPr>
          <w:p w14:paraId="6067A33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t_</w:t>
            </w:r>
            <w:r w:rsidRPr="008303A6">
              <w:rPr>
                <w:sz w:val="22"/>
                <w:szCs w:val="22"/>
                <w:lang w:val="en-US"/>
              </w:rPr>
              <w:t>trip</w:t>
            </w:r>
          </w:p>
        </w:tc>
        <w:tc>
          <w:tcPr>
            <w:tcW w:w="767" w:type="pct"/>
            <w:vAlign w:val="center"/>
          </w:tcPr>
          <w:p w14:paraId="02EE5A9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</w:t>
            </w:r>
          </w:p>
          <w:p w14:paraId="0D1711C1" w14:textId="77777777" w:rsidR="00767CA3" w:rsidRPr="008303A6" w:rsidRDefault="00767CA3" w:rsidP="00767CA3">
            <w:pPr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10CEF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2</w:t>
            </w:r>
          </w:p>
        </w:tc>
        <w:tc>
          <w:tcPr>
            <w:tcW w:w="542" w:type="pct"/>
            <w:vAlign w:val="center"/>
          </w:tcPr>
          <w:p w14:paraId="24E1A16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F9033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FD544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973F5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B8F45E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B1C44F9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аксимальный интервал ДПОЗЗ, с</w:t>
            </w:r>
          </w:p>
        </w:tc>
        <w:tc>
          <w:tcPr>
            <w:tcW w:w="541" w:type="pct"/>
            <w:vAlign w:val="center"/>
          </w:tcPr>
          <w:p w14:paraId="368EFAE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t_ctl_fault</w:t>
            </w:r>
            <w:proofErr w:type="spellEnd"/>
          </w:p>
        </w:tc>
        <w:tc>
          <w:tcPr>
            <w:tcW w:w="767" w:type="pct"/>
            <w:vAlign w:val="center"/>
          </w:tcPr>
          <w:p w14:paraId="263CE9F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</w:t>
            </w:r>
          </w:p>
          <w:p w14:paraId="09E814A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6D0A6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05</w:t>
            </w:r>
          </w:p>
        </w:tc>
        <w:tc>
          <w:tcPr>
            <w:tcW w:w="542" w:type="pct"/>
            <w:vAlign w:val="center"/>
          </w:tcPr>
          <w:p w14:paraId="1D360DE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C03EF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3D7B9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BAA66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32168D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27A0330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Количество контролируемых повреждений, </w:t>
            </w:r>
            <w:proofErr w:type="spellStart"/>
            <w:r w:rsidRPr="008303A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41" w:type="pct"/>
            <w:vAlign w:val="center"/>
          </w:tcPr>
          <w:p w14:paraId="4DD938E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count</w:t>
            </w:r>
            <w:proofErr w:type="spellEnd"/>
            <w:r w:rsidRPr="008303A6">
              <w:rPr>
                <w:sz w:val="22"/>
                <w:szCs w:val="22"/>
              </w:rPr>
              <w:t xml:space="preserve">_ </w:t>
            </w:r>
            <w:proofErr w:type="spellStart"/>
            <w:r w:rsidRPr="008303A6">
              <w:rPr>
                <w:sz w:val="22"/>
                <w:szCs w:val="22"/>
              </w:rPr>
              <w:t>fault</w:t>
            </w:r>
            <w:proofErr w:type="spellEnd"/>
          </w:p>
        </w:tc>
        <w:tc>
          <w:tcPr>
            <w:tcW w:w="767" w:type="pct"/>
            <w:vAlign w:val="center"/>
          </w:tcPr>
          <w:p w14:paraId="2168E87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 – 10</w:t>
            </w:r>
          </w:p>
          <w:p w14:paraId="50ABAC7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04661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vAlign w:val="center"/>
          </w:tcPr>
          <w:p w14:paraId="74CE3D4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1299D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A502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69850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AC899E3" w14:textId="21C724A7" w:rsidR="00767CA3" w:rsidRDefault="00767CA3" w:rsidP="00767CA3"/>
    <w:p w14:paraId="1D9E5571" w14:textId="1B8161A6" w:rsidR="00DD7527" w:rsidRDefault="00B134EB" w:rsidP="00C36ED3">
      <w:pPr>
        <w:pStyle w:val="1"/>
        <w:spacing w:before="120"/>
        <w:ind w:left="357" w:hanging="357"/>
      </w:pPr>
      <w:proofErr w:type="gramStart"/>
      <w:r w:rsidRPr="00A06E10">
        <w:t>РЗА &gt;</w:t>
      </w:r>
      <w:proofErr w:type="gramEnd"/>
      <w:r w:rsidRPr="00A06E10">
        <w:t xml:space="preserve">&gt; Уставки &gt;&gt; </w:t>
      </w:r>
      <w:r w:rsidR="008E4906" w:rsidRPr="00A06E10">
        <w:t>ТЗОП</w:t>
      </w:r>
      <w:r w:rsidR="00A06E10" w:rsidRPr="00A06E10">
        <w:t xml:space="preserve"> (п.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67CA3" w:rsidRPr="008303A6" w14:paraId="486CC65C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08E8A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5D1AC6E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7D0AB1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B3F5A0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690C98DF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00283C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86204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3919D2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4470569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3A76CF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6CB98CAF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518BF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A742EB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63213F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A3444D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40E33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E596DE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7DAF8B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8523C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4FF11F6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557133B" w14:textId="26C0C5D0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8898971" w14:textId="4C717DD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8F4E98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выведена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</w:t>
            </w:r>
            <w:r w:rsidRPr="00767CA3">
              <w:rPr>
                <w:sz w:val="22"/>
                <w:szCs w:val="22"/>
              </w:rPr>
              <w:t>/</w:t>
            </w:r>
          </w:p>
          <w:p w14:paraId="5F0CE37B" w14:textId="26AF029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введена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7FDCE6" w14:textId="2303E11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выведена</w:t>
            </w:r>
            <w:proofErr w:type="spellEnd"/>
          </w:p>
        </w:tc>
        <w:tc>
          <w:tcPr>
            <w:tcW w:w="542" w:type="pct"/>
            <w:vAlign w:val="center"/>
          </w:tcPr>
          <w:p w14:paraId="204A16A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54003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9978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B85DB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7B776C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04DD8E0" w14:textId="66DF98C1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75860740" w14:textId="2AF41D0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20B35A4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/ </w:t>
            </w:r>
          </w:p>
          <w:p w14:paraId="4009838B" w14:textId="3315BE1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083513" w14:textId="6429D58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DE901F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FDB91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B3CA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63F4E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BFA41D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4553605" w14:textId="33F0F109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406235A" w14:textId="3D5BB61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264952D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/</w:t>
            </w:r>
          </w:p>
          <w:p w14:paraId="479B2F69" w14:textId="67BBA18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76AAEF" w14:textId="242FE0F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E8859D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EC07E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F78DC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07880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670C63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ABDCCE0" w14:textId="5BD6C51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2E696BB7" w14:textId="5954D1C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5FFF2B8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/</w:t>
            </w:r>
          </w:p>
          <w:p w14:paraId="0D9A8430" w14:textId="670F3E4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CDDD41" w14:textId="4ED4336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3AE132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229C4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D173E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59572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8EF5CF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F70E00F" w14:textId="3DC4F6E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Коэффициент срабатывания, </w:t>
            </w:r>
            <w:proofErr w:type="spellStart"/>
            <w:r w:rsidRPr="00767CA3">
              <w:rPr>
                <w:sz w:val="22"/>
                <w:szCs w:val="22"/>
              </w:rPr>
              <w:t>о.е</w:t>
            </w:r>
            <w:proofErr w:type="spellEnd"/>
            <w:r w:rsidRPr="00767CA3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78505C23" w14:textId="484182E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14483A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02 – 1</w:t>
            </w:r>
          </w:p>
          <w:p w14:paraId="15C68296" w14:textId="31F0858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8C6B09" w14:textId="733EFCF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54F3417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233C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C8BBA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D2E0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D8347C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1CE4D2B" w14:textId="527C15D4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52733181" w14:textId="7D5E4E8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I</w:t>
            </w:r>
            <w:r w:rsidRPr="00767CA3">
              <w:rPr>
                <w:sz w:val="22"/>
                <w:szCs w:val="22"/>
              </w:rPr>
              <w:t>_</w:t>
            </w:r>
            <w:r w:rsidRPr="00767CA3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4B550E1F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05 – 1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767CA3">
              <w:rPr>
                <w:sz w:val="22"/>
                <w:szCs w:val="22"/>
              </w:rPr>
              <w:t>Iн</w:t>
            </w:r>
            <w:bookmarkStart w:id="9" w:name="_Ref62220447"/>
            <w:proofErr w:type="spellEnd"/>
            <w:r w:rsidRPr="00767CA3">
              <w:rPr>
                <w:rStyle w:val="ad"/>
                <w:sz w:val="22"/>
                <w:szCs w:val="22"/>
              </w:rPr>
              <w:footnoteReference w:id="44"/>
            </w:r>
            <w:bookmarkEnd w:id="9"/>
          </w:p>
          <w:p w14:paraId="190BA823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5000</w:t>
            </w:r>
            <w:bookmarkStart w:id="10" w:name="_Ref62220452"/>
            <w:r w:rsidRPr="00767CA3">
              <w:rPr>
                <w:rStyle w:val="ad"/>
                <w:sz w:val="22"/>
                <w:szCs w:val="22"/>
              </w:rPr>
              <w:footnoteReference w:id="45"/>
            </w:r>
            <w:bookmarkEnd w:id="10"/>
          </w:p>
          <w:p w14:paraId="1253C530" w14:textId="6F3DF74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9F0E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1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1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2C07E9B" w14:textId="43FCE23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</w:t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DC5D4A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7CDEE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80B0B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074F8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736691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065BE05" w14:textId="577EAF4B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A376AAE" w14:textId="3217B83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T</w:t>
            </w:r>
            <w:r w:rsidRPr="00767CA3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0427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300</w:t>
            </w:r>
          </w:p>
          <w:p w14:paraId="6BDD01B1" w14:textId="6161837B" w:rsidR="00767CA3" w:rsidRPr="00767CA3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1B839C" w14:textId="74FDF45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D94F94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2CBBB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2B276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93DA9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8BE190" w14:textId="2812764E" w:rsidR="00767CA3" w:rsidRDefault="00767CA3" w:rsidP="00767CA3"/>
    <w:p w14:paraId="67514422" w14:textId="6AB55581" w:rsidR="00767CA3" w:rsidRDefault="00767CA3" w:rsidP="00767CA3"/>
    <w:p w14:paraId="499E2B5A" w14:textId="3577D04C" w:rsidR="00767CA3" w:rsidRDefault="00767CA3">
      <w:pPr>
        <w:ind w:firstLine="0"/>
      </w:pPr>
      <w:r>
        <w:br w:type="page"/>
      </w:r>
    </w:p>
    <w:p w14:paraId="049AABE7" w14:textId="20149AFB" w:rsidR="00DD7527" w:rsidRDefault="00B134EB" w:rsidP="00C36ED3">
      <w:pPr>
        <w:pStyle w:val="1"/>
        <w:spacing w:before="120"/>
        <w:ind w:left="357" w:hanging="357"/>
      </w:pPr>
      <w:proofErr w:type="gramStart"/>
      <w:r w:rsidRPr="00362403">
        <w:t>РЗА &gt;</w:t>
      </w:r>
      <w:proofErr w:type="gramEnd"/>
      <w:r w:rsidRPr="00362403">
        <w:t xml:space="preserve">&gt; Уставки &gt;&gt; </w:t>
      </w:r>
      <w:r w:rsidR="002B6523" w:rsidRPr="00362403">
        <w:t>ЗОФ</w:t>
      </w:r>
      <w:r w:rsidR="00682B98" w:rsidRPr="00362403">
        <w:t xml:space="preserve"> по </w:t>
      </w:r>
      <w:r w:rsidR="00682B98" w:rsidRPr="00362403">
        <w:rPr>
          <w:lang w:val="en-US"/>
        </w:rPr>
        <w:t>U</w:t>
      </w:r>
      <w:r w:rsidR="00682B98" w:rsidRPr="00362403">
        <w:t>2</w:t>
      </w:r>
      <w:r w:rsidR="00362403" w:rsidRPr="00362403">
        <w:t xml:space="preserve"> (п.8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67CA3" w:rsidRPr="008303A6" w14:paraId="6235FF67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DEC14E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4EADCA6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11FBA6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93DC83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16F8D743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C93F91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3C6FB8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AC81F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C03FB8F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FD69AA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3DDA0D49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66D4E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B03225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24893A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555753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A7E890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35AFD4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4B24CD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73A2CE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64FFAAD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13C8228" w14:textId="01FDCD75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395A342A" w14:textId="00BFBF2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715C14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выведена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</w:t>
            </w:r>
            <w:r w:rsidRPr="00767CA3">
              <w:rPr>
                <w:sz w:val="22"/>
                <w:szCs w:val="22"/>
              </w:rPr>
              <w:t>/</w:t>
            </w:r>
          </w:p>
          <w:p w14:paraId="331068E5" w14:textId="78A44D1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введена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94EEB0" w14:textId="522DB6E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выведена</w:t>
            </w:r>
            <w:proofErr w:type="spellEnd"/>
          </w:p>
        </w:tc>
        <w:tc>
          <w:tcPr>
            <w:tcW w:w="542" w:type="pct"/>
            <w:vAlign w:val="center"/>
          </w:tcPr>
          <w:p w14:paraId="4795931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3848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420F0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4624D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515F824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F49BB12" w14:textId="3ECEB66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0A9A6787" w14:textId="1B394CC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042B487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/ </w:t>
            </w:r>
          </w:p>
          <w:p w14:paraId="01B16C03" w14:textId="1A1450C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8966C4" w14:textId="186C6CF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381F1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0E3E9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84741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66372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EB8A62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814C756" w14:textId="129D132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30301246" w14:textId="2EF5BAB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409A754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/</w:t>
            </w:r>
          </w:p>
          <w:p w14:paraId="2795A77E" w14:textId="2165163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476796" w14:textId="3E10ECA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55DC50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5C67B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03F74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332FA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3976FC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CCA5F96" w14:textId="2A53ABD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Коэффициент срабатывания, </w:t>
            </w:r>
            <w:proofErr w:type="spellStart"/>
            <w:r w:rsidRPr="00767CA3">
              <w:rPr>
                <w:sz w:val="22"/>
                <w:szCs w:val="22"/>
              </w:rPr>
              <w:t>о.е</w:t>
            </w:r>
            <w:proofErr w:type="spellEnd"/>
            <w:r w:rsidRPr="00767CA3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5AC1D349" w14:textId="66F53E6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6967348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05 – 1</w:t>
            </w:r>
          </w:p>
          <w:p w14:paraId="42910984" w14:textId="375713B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26ED4F" w14:textId="229BD97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5D6AE02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269DB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7E973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B988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980BE9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3A8CF82" w14:textId="502AB87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Порог минимального напряжения </w:t>
            </w:r>
            <w:r w:rsidRPr="00767CA3">
              <w:rPr>
                <w:sz w:val="22"/>
                <w:szCs w:val="22"/>
                <w:lang w:val="en-GB"/>
              </w:rPr>
              <w:t>U</w:t>
            </w:r>
            <w:r w:rsidRPr="00767CA3">
              <w:rPr>
                <w:sz w:val="22"/>
                <w:szCs w:val="22"/>
              </w:rPr>
              <w:t>1, В</w:t>
            </w:r>
          </w:p>
        </w:tc>
        <w:tc>
          <w:tcPr>
            <w:tcW w:w="541" w:type="pct"/>
            <w:vAlign w:val="center"/>
          </w:tcPr>
          <w:p w14:paraId="6E2D855E" w14:textId="11F4468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GB"/>
              </w:rPr>
              <w:t>U1</w:t>
            </w:r>
            <w:r w:rsidRPr="00767CA3">
              <w:rPr>
                <w:sz w:val="22"/>
                <w:szCs w:val="22"/>
              </w:rPr>
              <w:t>_</w:t>
            </w:r>
            <w:proofErr w:type="spellStart"/>
            <w:r w:rsidRPr="00767CA3">
              <w:rPr>
                <w:sz w:val="22"/>
                <w:szCs w:val="22"/>
              </w:rPr>
              <w:t>set</w:t>
            </w:r>
            <w:proofErr w:type="spellEnd"/>
          </w:p>
        </w:tc>
        <w:tc>
          <w:tcPr>
            <w:tcW w:w="767" w:type="pct"/>
            <w:vAlign w:val="center"/>
          </w:tcPr>
          <w:p w14:paraId="6341E4C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3 – 300</w:t>
            </w:r>
          </w:p>
          <w:p w14:paraId="4CD10B4F" w14:textId="71F2BAA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ABA461" w14:textId="07EF650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542" w:type="pct"/>
            <w:vAlign w:val="center"/>
          </w:tcPr>
          <w:p w14:paraId="75CDC61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34A0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FECB1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C1CA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B0D12F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B1BDF9A" w14:textId="06034E41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75DD462" w14:textId="47DDDA7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5140D8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300</w:t>
            </w:r>
          </w:p>
          <w:p w14:paraId="3ED03AAE" w14:textId="0D57FA9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606D8D" w14:textId="03363B9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457615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3DF30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A195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F86A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B30C661" w14:textId="74467C85" w:rsidR="00767CA3" w:rsidRDefault="00767CA3" w:rsidP="00767CA3"/>
    <w:p w14:paraId="4F23F08D" w14:textId="77777777" w:rsidR="00767CA3" w:rsidRDefault="00767CA3">
      <w:pPr>
        <w:ind w:firstLine="0"/>
      </w:pPr>
      <w:r>
        <w:br w:type="page"/>
      </w:r>
    </w:p>
    <w:p w14:paraId="56E62292" w14:textId="6099FC90" w:rsidR="00015402" w:rsidRDefault="00B134EB" w:rsidP="00015402">
      <w:pPr>
        <w:pStyle w:val="1"/>
        <w:spacing w:before="120"/>
        <w:ind w:left="357" w:hanging="357"/>
      </w:pPr>
      <w:proofErr w:type="gramStart"/>
      <w:r w:rsidRPr="00FC2AA9">
        <w:t>РЗА &gt;</w:t>
      </w:r>
      <w:proofErr w:type="gramEnd"/>
      <w:r w:rsidRPr="00FC2AA9">
        <w:t xml:space="preserve">&gt; Уставки &gt;&gt; </w:t>
      </w:r>
      <w:r w:rsidR="00015402" w:rsidRPr="00FC2AA9">
        <w:t>БНТ</w:t>
      </w:r>
      <w:r w:rsidR="00FC2AA9" w:rsidRPr="00FC2AA9">
        <w:t xml:space="preserve"> (п.3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67CA3" w:rsidRPr="008303A6" w14:paraId="4262C650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E0F8D93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5B71D04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E0E96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B673B8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046FDC74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5ECE0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A1353C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28327E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C9EC4D9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1F2A34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7BF5027E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68FE0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0E5E24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E269D2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A68A9F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C4CD0F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9F9F0C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4968943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E1CA51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2C0A635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16D9802" w14:textId="3934DAE5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646D3E7F" w14:textId="3BBE5E0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3FADBFB" w14:textId="11292BE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611DC" w14:textId="7385E0B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47811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43F04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64D38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1349F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79328EEB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5923183" w14:textId="720B5F64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748242CE" w14:textId="39576A1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98E3B2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измеренный 3</w:t>
            </w:r>
            <w:r w:rsidRPr="00767CA3">
              <w:rPr>
                <w:sz w:val="22"/>
                <w:szCs w:val="22"/>
                <w:lang w:val="en-US"/>
              </w:rPr>
              <w:t>I0</w:t>
            </w:r>
            <w:r w:rsidRPr="00767CA3">
              <w:rPr>
                <w:sz w:val="22"/>
                <w:szCs w:val="22"/>
              </w:rPr>
              <w:t xml:space="preserve"> / </w:t>
            </w:r>
          </w:p>
          <w:p w14:paraId="61099B84" w14:textId="107FA9C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9FF669" w14:textId="297230F3" w:rsidR="00767CA3" w:rsidRPr="00767CA3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BBD03B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44810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1806C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C8AA1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C523DC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3A1C7A8" w14:textId="35AED966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10753C4B" w14:textId="0FD6FE0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08D5774" w14:textId="45DC934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60D2A3" w14:textId="3A0A2BB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27D745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E5A94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9C5AB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5203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4D90C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A19E619" w14:textId="333BABB3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6E9D13E3" w14:textId="1336CFE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38D30E5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 – 100</w:t>
            </w:r>
          </w:p>
          <w:p w14:paraId="712B47F1" w14:textId="13D9DA4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73CAB5" w14:textId="279791E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093459C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65AAF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5DC1D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240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21EDA6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5D21AF8" w14:textId="7CC47ED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 3I0, %</w:t>
            </w:r>
          </w:p>
        </w:tc>
        <w:tc>
          <w:tcPr>
            <w:tcW w:w="541" w:type="pct"/>
            <w:vAlign w:val="center"/>
          </w:tcPr>
          <w:p w14:paraId="48617662" w14:textId="1943D67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5A87D94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 – 100</w:t>
            </w:r>
          </w:p>
          <w:p w14:paraId="5C6313DE" w14:textId="28A6E2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FE227C" w14:textId="254AC42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337DCC0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938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D13D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31A8A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2A88AB0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4AD071E" w14:textId="4052D1B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5CF6ED1A" w14:textId="44456939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I_max</w:t>
            </w:r>
            <w:proofErr w:type="spellEnd"/>
          </w:p>
        </w:tc>
        <w:tc>
          <w:tcPr>
            <w:tcW w:w="767" w:type="pct"/>
            <w:vAlign w:val="center"/>
          </w:tcPr>
          <w:p w14:paraId="393FFA7D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</w:t>
            </w:r>
            <w:r w:rsidRPr="00767CA3">
              <w:rPr>
                <w:sz w:val="22"/>
                <w:szCs w:val="22"/>
                <w:lang w:val="en-US"/>
              </w:rPr>
              <w:t>1</w:t>
            </w:r>
            <w:r w:rsidRPr="00767CA3">
              <w:rPr>
                <w:sz w:val="22"/>
                <w:szCs w:val="22"/>
              </w:rPr>
              <w:t xml:space="preserve"> – 20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767CA3">
              <w:rPr>
                <w:sz w:val="22"/>
                <w:szCs w:val="22"/>
              </w:rPr>
              <w:t>Iн</w:t>
            </w:r>
            <w:bookmarkStart w:id="11" w:name="_Ref62221074"/>
            <w:proofErr w:type="spellEnd"/>
            <w:r w:rsidRPr="00767CA3">
              <w:rPr>
                <w:rStyle w:val="ad"/>
                <w:sz w:val="22"/>
                <w:szCs w:val="22"/>
              </w:rPr>
              <w:footnoteReference w:id="46"/>
            </w:r>
            <w:bookmarkEnd w:id="11"/>
          </w:p>
          <w:p w14:paraId="66796FCA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10000</w:t>
            </w:r>
            <w:bookmarkStart w:id="12" w:name="_Ref62221044"/>
            <w:r w:rsidRPr="00767CA3">
              <w:rPr>
                <w:rStyle w:val="ad"/>
                <w:sz w:val="22"/>
                <w:szCs w:val="22"/>
              </w:rPr>
              <w:footnoteReference w:id="47"/>
            </w:r>
            <w:bookmarkEnd w:id="12"/>
          </w:p>
          <w:p w14:paraId="0D34999B" w14:textId="5BC2852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9C420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7.5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7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1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F57FA3" w14:textId="0E9D569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75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62E702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9042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4BA90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9F9E4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18B5E5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198D696" w14:textId="450FAF1B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ок блокировки 3I0, А</w:t>
            </w:r>
          </w:p>
        </w:tc>
        <w:tc>
          <w:tcPr>
            <w:tcW w:w="541" w:type="pct"/>
            <w:vAlign w:val="center"/>
          </w:tcPr>
          <w:p w14:paraId="0F6D1F13" w14:textId="05BD66E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I</w:t>
            </w:r>
            <w:r w:rsidRPr="00767CA3">
              <w:rPr>
                <w:sz w:val="22"/>
                <w:szCs w:val="22"/>
              </w:rPr>
              <w:t>0_</w:t>
            </w:r>
            <w:r w:rsidRPr="00767CA3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E2108A0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1 – 20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767CA3">
              <w:rPr>
                <w:sz w:val="22"/>
                <w:szCs w:val="22"/>
              </w:rPr>
              <w:t>Iн</w:t>
            </w:r>
            <w:bookmarkStart w:id="13" w:name="_Ref62221147"/>
            <w:proofErr w:type="spellEnd"/>
            <w:r w:rsidRPr="00767CA3">
              <w:rPr>
                <w:rStyle w:val="ad"/>
                <w:sz w:val="22"/>
                <w:szCs w:val="22"/>
              </w:rPr>
              <w:footnoteReference w:id="48"/>
            </w:r>
            <w:bookmarkEnd w:id="13"/>
          </w:p>
          <w:p w14:paraId="6454CD1F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1 – 5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767CA3">
              <w:rPr>
                <w:sz w:val="22"/>
                <w:szCs w:val="22"/>
              </w:rPr>
              <w:t>Iн</w:t>
            </w:r>
            <w:proofErr w:type="spellEnd"/>
            <w:r w:rsidRPr="00767CA3">
              <w:rPr>
                <w:rStyle w:val="ad"/>
                <w:sz w:val="22"/>
                <w:szCs w:val="22"/>
              </w:rPr>
              <w:footnoteReference w:id="49"/>
            </w:r>
          </w:p>
          <w:p w14:paraId="244E06CA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70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4DC2A3" w14:textId="606735C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33364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2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t>4</w:t>
            </w:r>
          </w:p>
          <w:p w14:paraId="65B4F6B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7.5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147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3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30E3E6" w14:textId="6A6A810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0A3ABA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BCE0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1B9F2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B5BFC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E7B016C" w14:textId="3087902C" w:rsidR="00767CA3" w:rsidRDefault="00767CA3" w:rsidP="00767CA3"/>
    <w:p w14:paraId="5BB2A281" w14:textId="77777777" w:rsidR="00767CA3" w:rsidRDefault="00767CA3">
      <w:pPr>
        <w:ind w:firstLine="0"/>
      </w:pPr>
      <w:r>
        <w:br w:type="page"/>
      </w:r>
    </w:p>
    <w:p w14:paraId="76A3057F" w14:textId="14F43C9D" w:rsidR="00DD7527" w:rsidRDefault="00B134EB" w:rsidP="00894908">
      <w:pPr>
        <w:pStyle w:val="1"/>
        <w:spacing w:before="120"/>
        <w:ind w:left="357" w:hanging="357"/>
      </w:pPr>
      <w:proofErr w:type="gramStart"/>
      <w:r w:rsidRPr="009D0D81">
        <w:t>РЗА &gt;</w:t>
      </w:r>
      <w:proofErr w:type="gramEnd"/>
      <w:r w:rsidRPr="009D0D81">
        <w:t xml:space="preserve">&gt; Уставки &gt;&gt; </w:t>
      </w:r>
      <w:r w:rsidR="00AB78E2" w:rsidRPr="009D0D81">
        <w:t>ЗМН</w:t>
      </w:r>
      <w:r w:rsidR="009D0D81" w:rsidRPr="009D0D81">
        <w:t xml:space="preserve"> (п.9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67CA3" w:rsidRPr="008303A6" w14:paraId="31AE5E7E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1A354C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1F76DD8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3DC95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962E31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1885E88A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96BD4A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8C9CC1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A70B0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3601896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89C200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6B3AAF50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436C5E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54267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B543F0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02D84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A308C8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38C552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9AAF2B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E2EFA0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77E05F9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648912" w14:textId="7C74AEF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3CEB5EDE" w14:textId="236A6D1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4E6E58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выведена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</w:t>
            </w:r>
            <w:r w:rsidRPr="00767CA3">
              <w:rPr>
                <w:sz w:val="22"/>
                <w:szCs w:val="22"/>
              </w:rPr>
              <w:t>/</w:t>
            </w:r>
          </w:p>
          <w:p w14:paraId="2CA330A2" w14:textId="6900BA1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введена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8D835B" w14:textId="5BF0183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выведена</w:t>
            </w:r>
            <w:proofErr w:type="spellEnd"/>
          </w:p>
        </w:tc>
        <w:tc>
          <w:tcPr>
            <w:tcW w:w="542" w:type="pct"/>
            <w:vAlign w:val="center"/>
          </w:tcPr>
          <w:p w14:paraId="4EF4FEF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E7344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CE92F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E8E68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6D1875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5C03DFB" w14:textId="24DCD1B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B16B872" w14:textId="4667138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B641F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независимая</w:t>
            </w:r>
            <w:proofErr w:type="spellEnd"/>
            <w:r w:rsidRPr="00767CA3">
              <w:rPr>
                <w:sz w:val="22"/>
                <w:szCs w:val="22"/>
              </w:rPr>
              <w:t xml:space="preserve"> /</w:t>
            </w:r>
          </w:p>
          <w:p w14:paraId="0EE457E4" w14:textId="4B19FB1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зависим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0C7794" w14:textId="3EC3AAF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независимая</w:t>
            </w:r>
            <w:proofErr w:type="spellEnd"/>
          </w:p>
        </w:tc>
        <w:tc>
          <w:tcPr>
            <w:tcW w:w="542" w:type="pct"/>
            <w:vAlign w:val="center"/>
          </w:tcPr>
          <w:p w14:paraId="1E5459F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0CDDA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9F55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9E5FE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B81CF1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F42FD63" w14:textId="7382328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7FF8972" w14:textId="64DA11E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148A305" w14:textId="1CECC9A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A2D108" w14:textId="4301724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339EE0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6E7A3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541FE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874B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72457E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98AAAE6" w14:textId="77777777" w:rsidR="00767CA3" w:rsidRPr="00767CA3" w:rsidRDefault="00767CA3" w:rsidP="00767CA3">
            <w:pPr>
              <w:pStyle w:val="aff7"/>
              <w:jc w:val="left"/>
              <w:rPr>
                <w:sz w:val="22"/>
                <w:lang w:val="ru-RU"/>
              </w:rPr>
            </w:pPr>
            <w:r w:rsidRPr="00767CA3">
              <w:rPr>
                <w:sz w:val="22"/>
                <w:lang w:val="ru-RU"/>
              </w:rPr>
              <w:t>Действие на отключение:</w:t>
            </w:r>
          </w:p>
          <w:p w14:paraId="5DF1A96C" w14:textId="57023679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1AFD83CE" w14:textId="47CAF28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0C04F516" w14:textId="4FC5F42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767CA3">
              <w:rPr>
                <w:sz w:val="22"/>
                <w:szCs w:val="22"/>
              </w:rPr>
              <w:t xml:space="preserve"> /</w:t>
            </w:r>
            <w:r w:rsidRPr="00767C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3B14C6" w14:textId="7833C22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698CA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929B7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62E4E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F3F5A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89231C9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84CBD8F" w14:textId="74ACFB8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33112131" w14:textId="2B3B743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E4ED2B7" w14:textId="22E7398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68C6C" w14:textId="1B96C31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D75F22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D8E4F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D3D2A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45607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357E19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B8CB839" w14:textId="01C6208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0843221" w14:textId="28DB454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65043E4C" w14:textId="7EFD3A9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6D5266" w14:textId="53BC96A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0FEFCE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A03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99224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4CF7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1103AA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D775EFD" w14:textId="04EB831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0783DBAB" w14:textId="5A11ED9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FF43B14" w14:textId="7CD39B1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7CA3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767CA3">
              <w:rPr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767CA3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619C9D" w14:textId="5CF1527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4C2042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274E0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EA0D6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12248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22F1EBE4" w14:textId="77777777" w:rsidTr="00767CA3">
        <w:trPr>
          <w:trHeight w:val="454"/>
        </w:trPr>
        <w:tc>
          <w:tcPr>
            <w:tcW w:w="1128" w:type="pct"/>
          </w:tcPr>
          <w:p w14:paraId="084B00EB" w14:textId="30F47C6A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406EF63C" w14:textId="2E55AD4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7CA3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504C98D4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5 – </w:t>
            </w:r>
            <w:r w:rsidRPr="00767CA3">
              <w:rPr>
                <w:sz w:val="22"/>
                <w:szCs w:val="22"/>
                <w:lang w:val="en-US"/>
              </w:rPr>
              <w:t>20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rStyle w:val="ad"/>
                <w:sz w:val="22"/>
                <w:szCs w:val="22"/>
              </w:rPr>
              <w:footnoteReference w:id="50"/>
            </w:r>
          </w:p>
          <w:p w14:paraId="258FD3B6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5 – </w:t>
            </w:r>
            <w:r w:rsidRPr="00767CA3">
              <w:rPr>
                <w:sz w:val="22"/>
                <w:szCs w:val="22"/>
                <w:lang w:val="en-US"/>
              </w:rPr>
              <w:t>30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rStyle w:val="ad"/>
                <w:sz w:val="22"/>
                <w:szCs w:val="22"/>
              </w:rPr>
              <w:footnoteReference w:id="51"/>
            </w:r>
          </w:p>
          <w:p w14:paraId="7BE944D8" w14:textId="19B9A6A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0305A2" w14:textId="64B17EF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71FBF8B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8218D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FEDF9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D3AF1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A91A9A6" w14:textId="77777777" w:rsidTr="00767CA3">
        <w:trPr>
          <w:trHeight w:val="454"/>
        </w:trPr>
        <w:tc>
          <w:tcPr>
            <w:tcW w:w="1128" w:type="pct"/>
          </w:tcPr>
          <w:p w14:paraId="214BA113" w14:textId="0861CEB0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D6F2240" w14:textId="2B42E57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0690009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100</w:t>
            </w:r>
            <w:r w:rsidRPr="00767CA3">
              <w:rPr>
                <w:rStyle w:val="ad"/>
                <w:sz w:val="22"/>
                <w:szCs w:val="22"/>
              </w:rPr>
              <w:footnoteReference w:id="52"/>
            </w:r>
          </w:p>
          <w:p w14:paraId="173326E6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1 – 15</w:t>
            </w:r>
            <w:r w:rsidRPr="00767CA3">
              <w:rPr>
                <w:rStyle w:val="ad"/>
                <w:sz w:val="22"/>
                <w:szCs w:val="22"/>
              </w:rPr>
              <w:footnoteReference w:id="53"/>
            </w:r>
          </w:p>
          <w:p w14:paraId="5B81F4F9" w14:textId="2067FFE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9FDAE3" w14:textId="03C82B6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469CF58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85202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30452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D9A4B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10CD5E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7DF6CBD" w14:textId="31363C2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515B8772" w14:textId="08AF6CC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T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CEDE83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100</w:t>
            </w:r>
          </w:p>
          <w:p w14:paraId="3F6800B3" w14:textId="5DF337F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EF962B" w14:textId="56B7B7D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960998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EDD84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901E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EED92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5147F98" w14:textId="3DE46E7F" w:rsidR="007F0D00" w:rsidRDefault="007F0D00" w:rsidP="007F0D00">
      <w:pPr>
        <w:ind w:left="567" w:firstLine="0"/>
      </w:pPr>
    </w:p>
    <w:p w14:paraId="7F6FE2B0" w14:textId="77777777" w:rsidR="007F0D00" w:rsidRDefault="007F0D00">
      <w:pPr>
        <w:ind w:firstLine="0"/>
      </w:pPr>
      <w:r>
        <w:br w:type="page"/>
      </w:r>
    </w:p>
    <w:p w14:paraId="2270E665" w14:textId="526AC500" w:rsidR="00DD7527" w:rsidRDefault="00B134EB" w:rsidP="00BD4A25">
      <w:pPr>
        <w:pStyle w:val="1"/>
        <w:spacing w:before="120"/>
        <w:ind w:left="357" w:hanging="357"/>
      </w:pPr>
      <w:proofErr w:type="gramStart"/>
      <w:r w:rsidRPr="00D11719">
        <w:t>РЗА &gt;</w:t>
      </w:r>
      <w:proofErr w:type="gramEnd"/>
      <w:r w:rsidRPr="00D11719">
        <w:t xml:space="preserve">&gt; Уставки &gt;&gt; </w:t>
      </w:r>
      <w:r w:rsidR="00DD7527" w:rsidRPr="00D11719">
        <w:t>ЗПН</w:t>
      </w:r>
      <w:r w:rsidR="00D11719" w:rsidRPr="00D11719">
        <w:t xml:space="preserve"> (п.10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247376C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9204C4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71C2DA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F10D1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3321C4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00AB309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9FB55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FC7B5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21362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CAC7E27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070564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03CF5258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2741DA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BA2286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6F48DC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EEEB75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6FBA3F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ECD6EF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A27548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1E25B2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7CFDD49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3969A6A" w14:textId="5089D4E6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03AEA0F0" w14:textId="52B9632E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D1EBD92" w14:textId="77777777" w:rsidR="007F0D00" w:rsidRDefault="007F0D00" w:rsidP="007F0D00">
            <w:pPr>
              <w:pStyle w:val="af"/>
              <w:rPr>
                <w:lang w:val="en-US"/>
              </w:rPr>
            </w:pPr>
            <w:proofErr w:type="spellStart"/>
            <w:r w:rsidRPr="00FB5901">
              <w:rPr>
                <w:lang w:val="en-US"/>
              </w:rPr>
              <w:t>выведена</w:t>
            </w:r>
            <w:proofErr w:type="spellEnd"/>
            <w:r w:rsidRPr="00FB5901">
              <w:rPr>
                <w:lang w:val="en-US"/>
              </w:rPr>
              <w:t xml:space="preserve"> </w:t>
            </w:r>
            <w:r w:rsidRPr="00FB5901">
              <w:t>/</w:t>
            </w:r>
            <w:r w:rsidRPr="00FB5901">
              <w:rPr>
                <w:lang w:val="en-US"/>
              </w:rPr>
              <w:t xml:space="preserve"> </w:t>
            </w:r>
          </w:p>
          <w:p w14:paraId="66DE1B52" w14:textId="0F5B460F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5901">
              <w:rPr>
                <w:lang w:val="en-US"/>
              </w:rPr>
              <w:t>введена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CB170A" w14:textId="3B9B73E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B5901">
              <w:rPr>
                <w:lang w:val="en-US"/>
              </w:rPr>
              <w:t>выведена</w:t>
            </w:r>
            <w:proofErr w:type="spellEnd"/>
          </w:p>
        </w:tc>
        <w:tc>
          <w:tcPr>
            <w:tcW w:w="542" w:type="pct"/>
            <w:vAlign w:val="center"/>
          </w:tcPr>
          <w:p w14:paraId="173FDD5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19F126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5034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9C087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A7EBE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0D15509" w14:textId="55B9750D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9B817DA" w14:textId="46CC464B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2</w:t>
            </w:r>
          </w:p>
        </w:tc>
        <w:tc>
          <w:tcPr>
            <w:tcW w:w="767" w:type="pct"/>
            <w:vAlign w:val="center"/>
          </w:tcPr>
          <w:p w14:paraId="54D9B164" w14:textId="25B18B8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5901">
              <w:rPr>
                <w:lang w:val="en-US"/>
              </w:rPr>
              <w:t>независимая</w:t>
            </w:r>
            <w:proofErr w:type="spellEnd"/>
            <w:r w:rsidRPr="00FB5901">
              <w:t xml:space="preserve"> /</w:t>
            </w:r>
            <w:r w:rsidRPr="00FB5901">
              <w:rPr>
                <w:lang w:val="en-US"/>
              </w:rPr>
              <w:t xml:space="preserve">  </w:t>
            </w:r>
            <w:proofErr w:type="spellStart"/>
            <w:r w:rsidRPr="00FB5901">
              <w:rPr>
                <w:lang w:val="en-US"/>
              </w:rPr>
              <w:t>зависим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772A49" w14:textId="2742A38B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зависимая</w:t>
            </w:r>
          </w:p>
        </w:tc>
        <w:tc>
          <w:tcPr>
            <w:tcW w:w="542" w:type="pct"/>
            <w:vAlign w:val="center"/>
          </w:tcPr>
          <w:p w14:paraId="7C9E0E0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8C343F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BD46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4E3DD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7AE27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812B61E" w14:textId="4288DBB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10E180A2" w14:textId="1762F67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3</w:t>
            </w:r>
          </w:p>
        </w:tc>
        <w:tc>
          <w:tcPr>
            <w:tcW w:w="767" w:type="pct"/>
            <w:vAlign w:val="center"/>
          </w:tcPr>
          <w:p w14:paraId="36107143" w14:textId="4A962964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5901">
              <w:rPr>
                <w:lang w:val="en-US"/>
              </w:rPr>
              <w:t>не</w:t>
            </w:r>
            <w:proofErr w:type="spellEnd"/>
            <w:r w:rsidRPr="00FB5901">
              <w:rPr>
                <w:lang w:val="en-US"/>
              </w:rPr>
              <w:t xml:space="preserve"> </w:t>
            </w:r>
            <w:proofErr w:type="spellStart"/>
            <w:r w:rsidRPr="00FB5901">
              <w:rPr>
                <w:lang w:val="en-US"/>
              </w:rPr>
              <w:t>предусмотрен</w:t>
            </w:r>
            <w:proofErr w:type="spellEnd"/>
            <w:r w:rsidRPr="00FB5901">
              <w:rPr>
                <w:lang w:val="en-US"/>
              </w:rPr>
              <w:t xml:space="preserve"> /  </w:t>
            </w:r>
            <w:proofErr w:type="spellStart"/>
            <w:r w:rsidRPr="00FB5901">
              <w:rPr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D5E9D6" w14:textId="7DBECC53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 предусмотрен</w:t>
            </w:r>
          </w:p>
        </w:tc>
        <w:tc>
          <w:tcPr>
            <w:tcW w:w="542" w:type="pct"/>
            <w:vAlign w:val="center"/>
          </w:tcPr>
          <w:p w14:paraId="3C78900F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3B56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7A2DA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35453E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4218CB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B829620" w14:textId="1BB174AE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2BC5F8E8" w14:textId="01D5F9AD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4</w:t>
            </w:r>
          </w:p>
        </w:tc>
        <w:tc>
          <w:tcPr>
            <w:tcW w:w="767" w:type="pct"/>
            <w:vAlign w:val="center"/>
          </w:tcPr>
          <w:p w14:paraId="64EAA75C" w14:textId="08D819BF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5901">
              <w:rPr>
                <w:lang w:val="en-US"/>
              </w:rPr>
              <w:t>не</w:t>
            </w:r>
            <w:proofErr w:type="spellEnd"/>
            <w:r w:rsidRPr="00FB5901">
              <w:rPr>
                <w:lang w:val="en-US"/>
              </w:rPr>
              <w:t xml:space="preserve"> </w:t>
            </w:r>
            <w:proofErr w:type="spellStart"/>
            <w:r w:rsidRPr="00FB5901">
              <w:rPr>
                <w:lang w:val="en-US"/>
              </w:rPr>
              <w:t>предусмотрено</w:t>
            </w:r>
            <w:proofErr w:type="spellEnd"/>
            <w:r w:rsidRPr="00FB5901">
              <w:t xml:space="preserve"> /</w:t>
            </w:r>
            <w:r w:rsidRPr="00FB5901">
              <w:rPr>
                <w:lang w:val="en-US"/>
              </w:rPr>
              <w:t xml:space="preserve"> </w:t>
            </w:r>
            <w:proofErr w:type="spellStart"/>
            <w:r w:rsidRPr="00FB5901">
              <w:rPr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234E6A" w14:textId="65607B3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 предусмотрено</w:t>
            </w:r>
          </w:p>
        </w:tc>
        <w:tc>
          <w:tcPr>
            <w:tcW w:w="542" w:type="pct"/>
            <w:vAlign w:val="center"/>
          </w:tcPr>
          <w:p w14:paraId="7A83F1C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DE4A43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3BB6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C8B702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C9040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620ED4D" w14:textId="41631096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Трехфазный режим</w:t>
            </w:r>
          </w:p>
        </w:tc>
        <w:tc>
          <w:tcPr>
            <w:tcW w:w="541" w:type="pct"/>
            <w:vAlign w:val="center"/>
          </w:tcPr>
          <w:p w14:paraId="483C771E" w14:textId="10801679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5</w:t>
            </w:r>
          </w:p>
        </w:tc>
        <w:tc>
          <w:tcPr>
            <w:tcW w:w="767" w:type="pct"/>
            <w:vAlign w:val="center"/>
          </w:tcPr>
          <w:p w14:paraId="52B29310" w14:textId="1CEADA7A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5901">
              <w:rPr>
                <w:lang w:val="en-US"/>
              </w:rPr>
              <w:t>не</w:t>
            </w:r>
            <w:proofErr w:type="spellEnd"/>
            <w:r w:rsidRPr="00FB5901">
              <w:rPr>
                <w:lang w:val="en-US"/>
              </w:rPr>
              <w:t xml:space="preserve"> </w:t>
            </w:r>
            <w:proofErr w:type="spellStart"/>
            <w:r w:rsidRPr="00FB5901">
              <w:rPr>
                <w:lang w:val="en-US"/>
              </w:rPr>
              <w:t>предусмотрен</w:t>
            </w:r>
            <w:proofErr w:type="spellEnd"/>
            <w:r w:rsidRPr="00FB5901">
              <w:rPr>
                <w:lang w:val="en-US"/>
              </w:rPr>
              <w:t xml:space="preserve"> /  </w:t>
            </w:r>
            <w:proofErr w:type="spellStart"/>
            <w:r w:rsidRPr="00FB5901">
              <w:rPr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C0AC7F" w14:textId="78CC4ED6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предусмотрен</w:t>
            </w:r>
          </w:p>
        </w:tc>
        <w:tc>
          <w:tcPr>
            <w:tcW w:w="542" w:type="pct"/>
            <w:vAlign w:val="center"/>
          </w:tcPr>
          <w:p w14:paraId="25A65C4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2DF477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0864A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0B2CF7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6B0EE1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AD5E89" w14:textId="50F963B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08107242" w14:textId="0A7487E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rPr>
                <w:lang w:val="en-US"/>
              </w:rPr>
              <w:t>XB</w:t>
            </w:r>
            <w:r w:rsidRPr="00FB5901">
              <w:t>6</w:t>
            </w:r>
          </w:p>
        </w:tc>
        <w:tc>
          <w:tcPr>
            <w:tcW w:w="767" w:type="pct"/>
            <w:vAlign w:val="center"/>
          </w:tcPr>
          <w:p w14:paraId="79FC0233" w14:textId="338E89E0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5901">
              <w:rPr>
                <w:lang w:val="en-US"/>
              </w:rPr>
              <w:t>не</w:t>
            </w:r>
            <w:proofErr w:type="spellEnd"/>
            <w:r w:rsidRPr="00FB5901">
              <w:rPr>
                <w:lang w:val="en-US"/>
              </w:rPr>
              <w:t xml:space="preserve"> </w:t>
            </w:r>
            <w:proofErr w:type="spellStart"/>
            <w:r w:rsidRPr="00FB5901">
              <w:rPr>
                <w:lang w:val="en-US"/>
              </w:rPr>
              <w:t>предусмотрен</w:t>
            </w:r>
            <w:proofErr w:type="spellEnd"/>
            <w:r w:rsidRPr="00FB5901">
              <w:rPr>
                <w:lang w:val="en-US"/>
              </w:rPr>
              <w:t xml:space="preserve"> /  </w:t>
            </w:r>
            <w:proofErr w:type="spellStart"/>
            <w:r w:rsidRPr="00FB5901">
              <w:rPr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ED4F85" w14:textId="7E4C31DC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не предусмотрен</w:t>
            </w:r>
          </w:p>
        </w:tc>
        <w:tc>
          <w:tcPr>
            <w:tcW w:w="542" w:type="pct"/>
            <w:vAlign w:val="center"/>
          </w:tcPr>
          <w:p w14:paraId="521077D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D304E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F9418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911A76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E8C117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CABD927" w14:textId="4C21BCC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47B6885B" w14:textId="45551CA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rPr>
                <w:lang w:val="en-US"/>
              </w:rPr>
              <w:t>XB</w:t>
            </w:r>
            <w:r w:rsidRPr="00FB5901">
              <w:t>7</w:t>
            </w:r>
          </w:p>
        </w:tc>
        <w:tc>
          <w:tcPr>
            <w:tcW w:w="767" w:type="pct"/>
            <w:vAlign w:val="center"/>
          </w:tcPr>
          <w:p w14:paraId="4099E712" w14:textId="6D39092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5901">
              <w:rPr>
                <w:lang w:val="en-US"/>
              </w:rPr>
              <w:t>не</w:t>
            </w:r>
            <w:proofErr w:type="spellEnd"/>
            <w:r w:rsidRPr="00FB5901">
              <w:rPr>
                <w:lang w:val="en-US"/>
              </w:rPr>
              <w:t xml:space="preserve"> </w:t>
            </w:r>
            <w:proofErr w:type="spellStart"/>
            <w:r w:rsidRPr="00FB5901">
              <w:rPr>
                <w:lang w:val="en-US"/>
              </w:rPr>
              <w:t>предусмотрен</w:t>
            </w:r>
            <w:proofErr w:type="spellEnd"/>
            <w:r w:rsidRPr="00FB5901">
              <w:rPr>
                <w:lang w:val="en-US"/>
              </w:rPr>
              <w:t xml:space="preserve"> /</w:t>
            </w:r>
            <w:r w:rsidRPr="00FB5901">
              <w:t xml:space="preserve"> </w:t>
            </w:r>
            <w:proofErr w:type="spellStart"/>
            <w:r w:rsidRPr="00FB5901">
              <w:rPr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427979" w14:textId="40204EB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предусмотрен</w:t>
            </w:r>
          </w:p>
        </w:tc>
        <w:tc>
          <w:tcPr>
            <w:tcW w:w="542" w:type="pct"/>
            <w:vAlign w:val="center"/>
          </w:tcPr>
          <w:p w14:paraId="703B1249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397A2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0EDDF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670DE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1B000F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E8783FB" w14:textId="3278BBF1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3D3BBB"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2FDF2E65" w14:textId="5CCED0E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D3BBB"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4CF44E2B" w14:textId="77777777" w:rsidR="007F0D00" w:rsidRPr="003D3BBB" w:rsidRDefault="007F0D00" w:rsidP="007F0D00">
            <w:pPr>
              <w:pStyle w:val="af"/>
            </w:pPr>
            <w:r w:rsidRPr="003D3BBB">
              <w:t xml:space="preserve">5 – </w:t>
            </w:r>
            <w:r w:rsidRPr="003D3BBB">
              <w:rPr>
                <w:lang w:val="en-US"/>
              </w:rPr>
              <w:t>15</w:t>
            </w:r>
            <w:r w:rsidRPr="003D3BBB">
              <w:t>0</w:t>
            </w:r>
            <w:bookmarkStart w:id="14" w:name="_Ref51591563"/>
            <w:r w:rsidRPr="003D3BBB">
              <w:rPr>
                <w:rStyle w:val="ad"/>
              </w:rPr>
              <w:footnoteReference w:id="54"/>
            </w:r>
            <w:bookmarkEnd w:id="14"/>
          </w:p>
          <w:p w14:paraId="5367B038" w14:textId="77777777" w:rsidR="007F0D00" w:rsidRPr="003D3BBB" w:rsidRDefault="007F0D00" w:rsidP="007F0D00">
            <w:pPr>
              <w:pStyle w:val="af"/>
            </w:pPr>
            <w:r w:rsidRPr="003D3BBB">
              <w:t xml:space="preserve">5 – </w:t>
            </w:r>
            <w:r w:rsidRPr="003D3BBB">
              <w:rPr>
                <w:lang w:val="en-US"/>
              </w:rPr>
              <w:t>2</w:t>
            </w:r>
            <w:r w:rsidRPr="003D3BBB">
              <w:t>50</w:t>
            </w:r>
            <w:bookmarkStart w:id="15" w:name="_Ref51591602"/>
            <w:r w:rsidRPr="003D3BBB">
              <w:rPr>
                <w:rStyle w:val="ad"/>
              </w:rPr>
              <w:footnoteReference w:id="55"/>
            </w:r>
            <w:bookmarkEnd w:id="15"/>
          </w:p>
          <w:p w14:paraId="4BE04410" w14:textId="77777777" w:rsidR="007F0D00" w:rsidRPr="003D3BBB" w:rsidRDefault="007F0D00" w:rsidP="007F0D00">
            <w:pPr>
              <w:pStyle w:val="af"/>
            </w:pPr>
            <w:r w:rsidRPr="003D3BBB">
              <w:t xml:space="preserve">5 – </w:t>
            </w:r>
            <w:r w:rsidRPr="003D3BBB">
              <w:rPr>
                <w:lang w:val="en-US"/>
              </w:rPr>
              <w:t>4</w:t>
            </w:r>
            <w:r w:rsidRPr="003D3BBB">
              <w:t>0</w:t>
            </w:r>
            <w:bookmarkStart w:id="16" w:name="_Ref51591630"/>
            <w:r w:rsidRPr="003D3BBB">
              <w:rPr>
                <w:rStyle w:val="ad"/>
              </w:rPr>
              <w:footnoteReference w:id="56"/>
            </w:r>
            <w:bookmarkEnd w:id="16"/>
          </w:p>
          <w:p w14:paraId="759FECFB" w14:textId="77777777" w:rsidR="007F0D00" w:rsidRPr="003D3BBB" w:rsidRDefault="007F0D00" w:rsidP="007F0D00">
            <w:pPr>
              <w:pStyle w:val="af"/>
            </w:pPr>
            <w:r w:rsidRPr="003D3BBB">
              <w:t xml:space="preserve">5 – </w:t>
            </w:r>
            <w:r w:rsidRPr="003D3BBB">
              <w:rPr>
                <w:lang w:val="en-US"/>
              </w:rPr>
              <w:t>6</w:t>
            </w:r>
            <w:r w:rsidRPr="003D3BBB">
              <w:t>0</w:t>
            </w:r>
            <w:bookmarkStart w:id="17" w:name="_Ref51591634"/>
            <w:r w:rsidRPr="003D3BBB">
              <w:rPr>
                <w:rStyle w:val="ad"/>
              </w:rPr>
              <w:footnoteReference w:id="57"/>
            </w:r>
            <w:bookmarkEnd w:id="17"/>
          </w:p>
          <w:p w14:paraId="5E7CF334" w14:textId="13534ADA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968D2E" w14:textId="77777777" w:rsidR="007F0D00" w:rsidRPr="003D3BBB" w:rsidRDefault="007F0D00" w:rsidP="007F0D00">
            <w:pPr>
              <w:pStyle w:val="af"/>
              <w:rPr>
                <w:vertAlign w:val="superscript"/>
                <w:lang w:val="en-US"/>
              </w:rPr>
            </w:pPr>
            <w:r w:rsidRPr="003D3BBB">
              <w:t>70</w:t>
            </w:r>
            <w:r w:rsidRPr="003D3BBB">
              <w:rPr>
                <w:vertAlign w:val="superscript"/>
              </w:rPr>
              <w:fldChar w:fldCharType="begin"/>
            </w:r>
            <w:r w:rsidRPr="003D3BBB">
              <w:rPr>
                <w:vertAlign w:val="superscript"/>
              </w:rPr>
              <w:instrText xml:space="preserve"> NOTEREF _Ref51591563 \h  \* MERGEFORMAT </w:instrText>
            </w:r>
            <w:r w:rsidRPr="003D3BBB">
              <w:rPr>
                <w:vertAlign w:val="superscript"/>
              </w:rPr>
            </w:r>
            <w:r w:rsidRPr="003D3BBB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1</w:t>
            </w:r>
            <w:r w:rsidRPr="003D3BBB">
              <w:rPr>
                <w:vertAlign w:val="superscript"/>
              </w:rPr>
              <w:fldChar w:fldCharType="end"/>
            </w:r>
            <w:r w:rsidRPr="003D3BBB">
              <w:rPr>
                <w:vertAlign w:val="superscript"/>
                <w:lang w:val="en-US"/>
              </w:rPr>
              <w:t>,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02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>
              <w:rPr>
                <w:vertAlign w:val="superscript"/>
                <w:lang w:val="en-US"/>
              </w:rPr>
              <w:t>2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  <w:p w14:paraId="1EB2D7DC" w14:textId="77777777" w:rsidR="007F0D00" w:rsidRPr="003D3BBB" w:rsidRDefault="007F0D00" w:rsidP="007F0D00">
            <w:pPr>
              <w:pStyle w:val="af"/>
              <w:rPr>
                <w:lang w:val="en-US"/>
              </w:rPr>
            </w:pPr>
            <w:r w:rsidRPr="003D3BBB">
              <w:rPr>
                <w:lang w:val="en-US"/>
              </w:rPr>
              <w:t>30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30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>
              <w:rPr>
                <w:vertAlign w:val="superscript"/>
                <w:lang w:val="en-US"/>
              </w:rPr>
              <w:t>3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  <w:p w14:paraId="7A8AEB34" w14:textId="4E0FC499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3D3BBB">
              <w:rPr>
                <w:lang w:val="en-US"/>
              </w:rPr>
              <w:t>50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34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>
              <w:rPr>
                <w:vertAlign w:val="superscript"/>
                <w:lang w:val="en-US"/>
              </w:rPr>
              <w:t>4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E6E1783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88CC8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1B9C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5785A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C5650A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82293CC" w14:textId="4DF60BD4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3D3BBB"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18CC131" w14:textId="7330B395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D3BBB">
              <w:t>T</w:t>
            </w:r>
            <w:r w:rsidRPr="003D3BBB">
              <w:rPr>
                <w:lang w:val="en-US"/>
              </w:rPr>
              <w:t>1</w:t>
            </w:r>
          </w:p>
        </w:tc>
        <w:tc>
          <w:tcPr>
            <w:tcW w:w="767" w:type="pct"/>
            <w:vAlign w:val="center"/>
          </w:tcPr>
          <w:p w14:paraId="2E6646BA" w14:textId="77777777" w:rsidR="007F0D00" w:rsidRPr="00FB5901" w:rsidRDefault="007F0D00" w:rsidP="007F0D00">
            <w:pPr>
              <w:ind w:firstLine="0"/>
              <w:jc w:val="center"/>
            </w:pPr>
            <w:r>
              <w:t xml:space="preserve">0 </w:t>
            </w:r>
            <w:r w:rsidRPr="00FB5901">
              <w:t xml:space="preserve">– </w:t>
            </w:r>
            <w:r>
              <w:rPr>
                <w:lang w:val="en-US"/>
              </w:rPr>
              <w:t>1</w:t>
            </w:r>
            <w:r w:rsidRPr="00FB5901">
              <w:rPr>
                <w:lang w:val="en-US"/>
              </w:rPr>
              <w:t>00</w:t>
            </w:r>
            <w:bookmarkStart w:id="18" w:name="_Ref62223327"/>
            <w:r w:rsidRPr="00FB5901">
              <w:rPr>
                <w:rStyle w:val="ad"/>
              </w:rPr>
              <w:footnoteReference w:id="58"/>
            </w:r>
            <w:bookmarkEnd w:id="18"/>
          </w:p>
          <w:p w14:paraId="24B4211E" w14:textId="77777777" w:rsidR="007F0D00" w:rsidRPr="00FB5901" w:rsidRDefault="007F0D00" w:rsidP="007F0D00">
            <w:pPr>
              <w:ind w:firstLine="0"/>
              <w:jc w:val="center"/>
            </w:pPr>
            <w:r>
              <w:t xml:space="preserve"> 0.1</w:t>
            </w:r>
            <w:bookmarkStart w:id="19" w:name="_Ref62223335"/>
            <w:r>
              <w:t xml:space="preserve"> – 15</w:t>
            </w:r>
            <w:r w:rsidRPr="00FB5901">
              <w:rPr>
                <w:rStyle w:val="ad"/>
              </w:rPr>
              <w:footnoteReference w:id="59"/>
            </w:r>
            <w:bookmarkEnd w:id="19"/>
            <w:r w:rsidRPr="00FB5901">
              <w:t xml:space="preserve"> </w:t>
            </w:r>
          </w:p>
          <w:p w14:paraId="275DF24B" w14:textId="2D6743AE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24E9A2" w14:textId="601D0F6C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3D3BBB">
              <w:t>1</w:t>
            </w:r>
          </w:p>
        </w:tc>
        <w:tc>
          <w:tcPr>
            <w:tcW w:w="542" w:type="pct"/>
            <w:vAlign w:val="center"/>
          </w:tcPr>
          <w:p w14:paraId="5523C32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022D5E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93619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12B92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4FABA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661130D" w14:textId="55E59912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444A44">
              <w:t>Время возврата, с</w:t>
            </w:r>
          </w:p>
        </w:tc>
        <w:tc>
          <w:tcPr>
            <w:tcW w:w="541" w:type="pct"/>
            <w:vAlign w:val="center"/>
          </w:tcPr>
          <w:p w14:paraId="7524A147" w14:textId="642E2486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D3BBB">
              <w:t>T</w:t>
            </w:r>
            <w:r w:rsidRPr="00444A44">
              <w:t>2</w:t>
            </w:r>
          </w:p>
        </w:tc>
        <w:tc>
          <w:tcPr>
            <w:tcW w:w="767" w:type="pct"/>
            <w:vAlign w:val="center"/>
          </w:tcPr>
          <w:p w14:paraId="593C127A" w14:textId="77777777" w:rsidR="007F0D00" w:rsidRPr="00FB5901" w:rsidRDefault="007F0D00" w:rsidP="007F0D00">
            <w:pPr>
              <w:ind w:firstLine="0"/>
              <w:jc w:val="center"/>
            </w:pPr>
            <w:r w:rsidRPr="00FB5901">
              <w:t>0 – 100</w:t>
            </w:r>
          </w:p>
          <w:p w14:paraId="1589EBC4" w14:textId="709DBE70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268BAD" w14:textId="6E9FD30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0</w:t>
            </w:r>
          </w:p>
        </w:tc>
        <w:tc>
          <w:tcPr>
            <w:tcW w:w="542" w:type="pct"/>
            <w:vAlign w:val="center"/>
          </w:tcPr>
          <w:p w14:paraId="4CC96502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34CC8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981A5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380CC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8751288" w14:textId="44E99CA2" w:rsidR="0009137C" w:rsidRDefault="0009137C" w:rsidP="0009137C">
      <w:pPr>
        <w:pStyle w:val="1"/>
        <w:spacing w:before="120"/>
        <w:ind w:left="357" w:hanging="357"/>
      </w:pPr>
      <w:proofErr w:type="gramStart"/>
      <w:r w:rsidRPr="004762BD">
        <w:t>РЗА &gt;</w:t>
      </w:r>
      <w:proofErr w:type="gramEnd"/>
      <w:r w:rsidRPr="004762BD">
        <w:t>&gt; Уставки &gt;&gt; ЗПП</w:t>
      </w:r>
      <w:r w:rsidR="004762BD" w:rsidRPr="004762BD">
        <w:t xml:space="preserve"> (п.11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23C84495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9F8F8B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F6ADD3F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1B6A67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71CB7E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34B48D7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4FBC10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27F1A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C6F10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BE08C39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7067C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686589BF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36357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AD525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3CE4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B14A12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77812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0A1A3A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410479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F9814D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66D608D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626351" w14:textId="2C2516D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4B88E8BA" w14:textId="25E9F4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D12D719" w14:textId="1B5F2E8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0D00">
              <w:rPr>
                <w:sz w:val="22"/>
                <w:szCs w:val="22"/>
                <w:lang w:val="en-US"/>
              </w:rPr>
              <w:t>выведена</w:t>
            </w:r>
            <w:proofErr w:type="spellEnd"/>
            <w:r w:rsidRPr="007F0D00">
              <w:rPr>
                <w:sz w:val="22"/>
                <w:szCs w:val="22"/>
                <w:lang w:val="en-US"/>
              </w:rPr>
              <w:t xml:space="preserve"> </w:t>
            </w:r>
            <w:r w:rsidRPr="007F0D00">
              <w:rPr>
                <w:sz w:val="22"/>
                <w:szCs w:val="22"/>
              </w:rPr>
              <w:t>/</w:t>
            </w:r>
            <w:r w:rsidRPr="007F0D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0D00">
              <w:rPr>
                <w:sz w:val="22"/>
                <w:szCs w:val="22"/>
                <w:lang w:val="en-US"/>
              </w:rPr>
              <w:t>введена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D2E1B4" w14:textId="2D890DD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F0D00">
              <w:rPr>
                <w:sz w:val="22"/>
                <w:szCs w:val="22"/>
                <w:lang w:val="en-US"/>
              </w:rPr>
              <w:t>выведена</w:t>
            </w:r>
            <w:proofErr w:type="spellEnd"/>
          </w:p>
        </w:tc>
        <w:tc>
          <w:tcPr>
            <w:tcW w:w="542" w:type="pct"/>
            <w:vAlign w:val="center"/>
          </w:tcPr>
          <w:p w14:paraId="732987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4188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0F5F0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D8CF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41819D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C1E1EE2" w14:textId="7DE5DE2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A93AAD3" w14:textId="76887C9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E0D61FB" w14:textId="6D1FD75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0D00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7F0D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0D00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7F0D00">
              <w:rPr>
                <w:sz w:val="22"/>
                <w:szCs w:val="22"/>
              </w:rPr>
              <w:t>/</w:t>
            </w:r>
            <w:r w:rsidRPr="007F0D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0D00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74A14B" w14:textId="7995DB0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F5C7C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14EAE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851D1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BA3F3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9CFEA3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BA4266B" w14:textId="0500B06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Активная мощность срабатывания прямой последовательности, кВт</w:t>
            </w:r>
          </w:p>
        </w:tc>
        <w:tc>
          <w:tcPr>
            <w:tcW w:w="541" w:type="pct"/>
            <w:vAlign w:val="center"/>
          </w:tcPr>
          <w:p w14:paraId="6362C47D" w14:textId="067D1C7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P1</w:t>
            </w:r>
            <w:r w:rsidRPr="007F0D00">
              <w:rPr>
                <w:sz w:val="22"/>
                <w:szCs w:val="22"/>
              </w:rPr>
              <w:t>_</w:t>
            </w:r>
            <w:proofErr w:type="spellStart"/>
            <w:r w:rsidRPr="007F0D00">
              <w:rPr>
                <w:sz w:val="22"/>
                <w:szCs w:val="22"/>
              </w:rPr>
              <w:t>set</w:t>
            </w:r>
            <w:proofErr w:type="spellEnd"/>
          </w:p>
        </w:tc>
        <w:tc>
          <w:tcPr>
            <w:tcW w:w="767" w:type="pct"/>
            <w:vAlign w:val="center"/>
          </w:tcPr>
          <w:p w14:paraId="08B8E289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00 000</w:t>
            </w:r>
          </w:p>
          <w:p w14:paraId="5F18E5B8" w14:textId="37D7603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(шаг </w:t>
            </w:r>
            <w:r w:rsidRPr="007F0D00">
              <w:rPr>
                <w:sz w:val="22"/>
                <w:szCs w:val="22"/>
                <w:lang w:val="en-US"/>
              </w:rPr>
              <w:t>1</w:t>
            </w:r>
            <w:r w:rsidRPr="007F0D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31BCC7" w14:textId="5C91D0A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00</w:t>
            </w:r>
          </w:p>
        </w:tc>
        <w:tc>
          <w:tcPr>
            <w:tcW w:w="542" w:type="pct"/>
            <w:vAlign w:val="center"/>
          </w:tcPr>
          <w:p w14:paraId="6423FE9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EA36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490C2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6495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A6795C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8581E70" w14:textId="60FF6260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Порог минимального напряжения </w:t>
            </w:r>
            <w:r w:rsidRPr="007F0D00">
              <w:rPr>
                <w:sz w:val="22"/>
                <w:szCs w:val="22"/>
                <w:lang w:val="en-GB"/>
              </w:rPr>
              <w:t>U</w:t>
            </w:r>
            <w:r w:rsidRPr="007F0D00">
              <w:rPr>
                <w:sz w:val="22"/>
                <w:szCs w:val="22"/>
              </w:rPr>
              <w:t>1, В</w:t>
            </w:r>
          </w:p>
        </w:tc>
        <w:tc>
          <w:tcPr>
            <w:tcW w:w="541" w:type="pct"/>
            <w:vAlign w:val="center"/>
          </w:tcPr>
          <w:p w14:paraId="079470DA" w14:textId="406DDB6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GB"/>
              </w:rPr>
              <w:t>U1</w:t>
            </w:r>
            <w:r w:rsidRPr="007F0D00">
              <w:rPr>
                <w:sz w:val="22"/>
                <w:szCs w:val="22"/>
              </w:rPr>
              <w:t>_</w:t>
            </w:r>
            <w:proofErr w:type="spellStart"/>
            <w:r w:rsidRPr="007F0D00">
              <w:rPr>
                <w:sz w:val="22"/>
                <w:szCs w:val="22"/>
              </w:rPr>
              <w:t>set</w:t>
            </w:r>
            <w:proofErr w:type="spellEnd"/>
          </w:p>
        </w:tc>
        <w:tc>
          <w:tcPr>
            <w:tcW w:w="767" w:type="pct"/>
            <w:vAlign w:val="center"/>
          </w:tcPr>
          <w:p w14:paraId="51881401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GB"/>
              </w:rPr>
              <w:t xml:space="preserve">3 </w:t>
            </w:r>
            <w:r w:rsidRPr="007F0D00">
              <w:rPr>
                <w:sz w:val="22"/>
                <w:szCs w:val="22"/>
              </w:rPr>
              <w:t>– 250</w:t>
            </w:r>
          </w:p>
          <w:p w14:paraId="64BA1D94" w14:textId="6C744C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</w:t>
            </w:r>
            <w:r w:rsidRPr="007F0D00">
              <w:rPr>
                <w:sz w:val="22"/>
                <w:szCs w:val="22"/>
                <w:lang w:val="en-US"/>
              </w:rPr>
              <w:t>0</w:t>
            </w:r>
            <w:r w:rsidRPr="007F0D00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0DB46B" w14:textId="44AE21F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</w:t>
            </w:r>
            <w:r w:rsidRPr="007F0D00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542" w:type="pct"/>
            <w:vAlign w:val="center"/>
          </w:tcPr>
          <w:p w14:paraId="4FCF5E2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5C3D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A8E78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C7DC9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B8858D4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E9E137" w14:textId="67593B6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171C05E" w14:textId="6549776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E7663BD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</w:t>
            </w:r>
            <w:r w:rsidRPr="007F0D00">
              <w:rPr>
                <w:sz w:val="22"/>
                <w:szCs w:val="22"/>
                <w:lang w:val="en-GB"/>
              </w:rPr>
              <w:t>.1</w:t>
            </w:r>
            <w:r w:rsidRPr="007F0D00">
              <w:rPr>
                <w:sz w:val="22"/>
                <w:szCs w:val="22"/>
              </w:rPr>
              <w:t xml:space="preserve"> – </w:t>
            </w:r>
            <w:r w:rsidRPr="007F0D00">
              <w:rPr>
                <w:sz w:val="22"/>
                <w:szCs w:val="22"/>
                <w:lang w:val="en-GB"/>
              </w:rPr>
              <w:t>1</w:t>
            </w:r>
            <w:r w:rsidRPr="007F0D00">
              <w:rPr>
                <w:sz w:val="22"/>
                <w:szCs w:val="22"/>
              </w:rPr>
              <w:t>00</w:t>
            </w:r>
          </w:p>
          <w:p w14:paraId="23ED9145" w14:textId="2EDD21C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EAC39A" w14:textId="74659A2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85EEC5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DE0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9B9D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1AF0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12ADC93" w14:textId="726E10D2" w:rsidR="007F0D00" w:rsidRDefault="007F0D00" w:rsidP="007F0D00"/>
    <w:p w14:paraId="03884CEB" w14:textId="4D6BCD9C" w:rsidR="007F0D00" w:rsidRDefault="007F0D00">
      <w:pPr>
        <w:ind w:firstLine="0"/>
      </w:pPr>
      <w:r>
        <w:br w:type="page"/>
      </w:r>
    </w:p>
    <w:p w14:paraId="56C61AFB" w14:textId="7BFB8AB1" w:rsidR="003A0EFE" w:rsidRDefault="00B134EB" w:rsidP="003A0EFE">
      <w:pPr>
        <w:pStyle w:val="1"/>
        <w:spacing w:before="120"/>
        <w:ind w:left="357" w:hanging="357"/>
      </w:pPr>
      <w:proofErr w:type="gramStart"/>
      <w:r w:rsidRPr="00972983">
        <w:t>РЗА &gt;</w:t>
      </w:r>
      <w:proofErr w:type="gramEnd"/>
      <w:r w:rsidRPr="00972983">
        <w:t xml:space="preserve">&gt; Уставки &gt;&gt; </w:t>
      </w:r>
      <w:r w:rsidR="003A0EFE" w:rsidRPr="00972983">
        <w:t>Конт</w:t>
      </w:r>
      <w:r w:rsidR="0008712A" w:rsidRPr="00972983">
        <w:t>роль напряжения</w:t>
      </w:r>
      <w:r w:rsidR="00972983" w:rsidRPr="00972983">
        <w:t xml:space="preserve"> (п.1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35086A98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CC3B8C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B952D79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4FE39B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FA367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688AEBDB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EE0A4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0C52E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CD63CD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1E8EFC7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437FC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2EED76BB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8731A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188F8F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C3C3A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73649D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BBAB5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2A8707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2F01D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098BF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2BF9397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6F0A93D" w14:textId="2CD0007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1</w:t>
            </w:r>
          </w:p>
        </w:tc>
        <w:tc>
          <w:tcPr>
            <w:tcW w:w="541" w:type="pct"/>
            <w:vAlign w:val="center"/>
          </w:tcPr>
          <w:p w14:paraId="39998A0A" w14:textId="42AF0A2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02679F3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5251654B" w14:textId="6F21470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A7C8EA" w14:textId="6AAFAD8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AD364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B970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2EC64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78C3B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3BB6C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1F73D6" w14:textId="70A07B1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1</w:t>
            </w:r>
          </w:p>
        </w:tc>
        <w:tc>
          <w:tcPr>
            <w:tcW w:w="541" w:type="pct"/>
            <w:vAlign w:val="center"/>
          </w:tcPr>
          <w:p w14:paraId="38ABA326" w14:textId="579F0EE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</w:tcPr>
          <w:p w14:paraId="0C0B7CFA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2B9EAA72" w14:textId="2FC63A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FD8F64" w14:textId="62B06CA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A7296B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0DBF5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71E9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20251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FB8DB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9DEC3F4" w14:textId="254662F9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2</w:t>
            </w:r>
          </w:p>
        </w:tc>
        <w:tc>
          <w:tcPr>
            <w:tcW w:w="541" w:type="pct"/>
            <w:vAlign w:val="center"/>
          </w:tcPr>
          <w:p w14:paraId="72107088" w14:textId="184FA56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</w:tcPr>
          <w:p w14:paraId="428A1E90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2B7368BB" w14:textId="47C35D9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85A42E" w14:textId="2CEA5D8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72F82EC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289A9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BF28C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8D6F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8E0FAA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F77935F" w14:textId="361388B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2</w:t>
            </w:r>
          </w:p>
        </w:tc>
        <w:tc>
          <w:tcPr>
            <w:tcW w:w="541" w:type="pct"/>
            <w:vAlign w:val="center"/>
          </w:tcPr>
          <w:p w14:paraId="195D75B6" w14:textId="2670D1E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5131B408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1DDF39B1" w14:textId="7AD46F5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B509AE" w14:textId="42BF838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7410B8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6470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4AD6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0B55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A11D55" w14:textId="77777777" w:rsidTr="008B1059">
        <w:trPr>
          <w:trHeight w:val="454"/>
        </w:trPr>
        <w:tc>
          <w:tcPr>
            <w:tcW w:w="1128" w:type="pct"/>
          </w:tcPr>
          <w:p w14:paraId="39FC8134" w14:textId="1191824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1», В</w:t>
            </w:r>
          </w:p>
        </w:tc>
        <w:tc>
          <w:tcPr>
            <w:tcW w:w="541" w:type="pct"/>
            <w:vAlign w:val="center"/>
          </w:tcPr>
          <w:p w14:paraId="26F58BFF" w14:textId="1640B6D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1</w:t>
            </w:r>
          </w:p>
        </w:tc>
        <w:tc>
          <w:tcPr>
            <w:tcW w:w="767" w:type="pct"/>
            <w:vMerge w:val="restart"/>
            <w:vAlign w:val="center"/>
          </w:tcPr>
          <w:p w14:paraId="59716161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5 – 100,</w:t>
            </w:r>
          </w:p>
          <w:p w14:paraId="6DB19E47" w14:textId="77777777" w:rsidR="007F0D00" w:rsidRPr="007F0D00" w:rsidRDefault="007F0D00" w:rsidP="007F0D00">
            <w:pPr>
              <w:pStyle w:val="af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 xml:space="preserve">5 – </w:t>
            </w:r>
            <w:r w:rsidRPr="007F0D00">
              <w:rPr>
                <w:sz w:val="22"/>
                <w:szCs w:val="22"/>
                <w:lang w:val="en-US"/>
              </w:rPr>
              <w:t>3</w:t>
            </w:r>
            <w:r w:rsidRPr="007F0D00">
              <w:rPr>
                <w:sz w:val="22"/>
                <w:szCs w:val="22"/>
              </w:rPr>
              <w:t>00</w:t>
            </w:r>
            <w:bookmarkStart w:id="20" w:name="_Ref51590787"/>
            <w:r w:rsidRPr="007F0D00">
              <w:rPr>
                <w:rStyle w:val="ad"/>
                <w:sz w:val="22"/>
                <w:szCs w:val="22"/>
              </w:rPr>
              <w:footnoteReference w:id="60"/>
            </w:r>
            <w:bookmarkEnd w:id="20"/>
          </w:p>
          <w:p w14:paraId="229222B9" w14:textId="5211F4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</w:t>
            </w:r>
            <w:r w:rsidRPr="007F0D00">
              <w:rPr>
                <w:sz w:val="22"/>
                <w:szCs w:val="22"/>
                <w:lang w:val="en-US"/>
              </w:rPr>
              <w:t>1</w:t>
            </w:r>
            <w:r w:rsidRPr="007F0D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4AC808" w14:textId="0D6ECA2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5EE8B6E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BE31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7678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0011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B2D7DC5" w14:textId="77777777" w:rsidTr="008B1059">
        <w:trPr>
          <w:trHeight w:val="454"/>
        </w:trPr>
        <w:tc>
          <w:tcPr>
            <w:tcW w:w="1128" w:type="pct"/>
          </w:tcPr>
          <w:p w14:paraId="4423A0FB" w14:textId="4BB31B0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1», В</w:t>
            </w:r>
          </w:p>
        </w:tc>
        <w:tc>
          <w:tcPr>
            <w:tcW w:w="541" w:type="pct"/>
            <w:vAlign w:val="center"/>
          </w:tcPr>
          <w:p w14:paraId="25E3A629" w14:textId="31212C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2</w:t>
            </w:r>
          </w:p>
        </w:tc>
        <w:tc>
          <w:tcPr>
            <w:tcW w:w="767" w:type="pct"/>
            <w:vMerge/>
            <w:vAlign w:val="center"/>
          </w:tcPr>
          <w:p w14:paraId="296A38B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0F1C7F" w14:textId="6E4CFC8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3DC527A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8FF54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C1B86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CC1AD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BE36ADF" w14:textId="77777777" w:rsidTr="008B1059">
        <w:trPr>
          <w:trHeight w:val="454"/>
        </w:trPr>
        <w:tc>
          <w:tcPr>
            <w:tcW w:w="1128" w:type="pct"/>
          </w:tcPr>
          <w:p w14:paraId="7BC9FB31" w14:textId="60BB746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2», В</w:t>
            </w:r>
          </w:p>
        </w:tc>
        <w:tc>
          <w:tcPr>
            <w:tcW w:w="541" w:type="pct"/>
            <w:vAlign w:val="center"/>
          </w:tcPr>
          <w:p w14:paraId="0EB687E8" w14:textId="126CD2C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1</w:t>
            </w:r>
          </w:p>
        </w:tc>
        <w:tc>
          <w:tcPr>
            <w:tcW w:w="767" w:type="pct"/>
            <w:vMerge/>
            <w:vAlign w:val="center"/>
          </w:tcPr>
          <w:p w14:paraId="0B88819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DF2039" w14:textId="1A8084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20E3D2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20562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95A7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3B4C1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B657DF5" w14:textId="77777777" w:rsidTr="008B1059">
        <w:trPr>
          <w:trHeight w:val="454"/>
        </w:trPr>
        <w:tc>
          <w:tcPr>
            <w:tcW w:w="1128" w:type="pct"/>
          </w:tcPr>
          <w:p w14:paraId="282A01DD" w14:textId="73DE195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2», В</w:t>
            </w:r>
          </w:p>
        </w:tc>
        <w:tc>
          <w:tcPr>
            <w:tcW w:w="541" w:type="pct"/>
            <w:vAlign w:val="center"/>
          </w:tcPr>
          <w:p w14:paraId="6E96562C" w14:textId="2A7E252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Merge/>
            <w:vAlign w:val="center"/>
          </w:tcPr>
          <w:p w14:paraId="1874BC7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6FCD78" w14:textId="4F72E0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92A48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B74F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63EC5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6DDA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C04A461" w14:textId="4A546A8C" w:rsidR="007F0D00" w:rsidRDefault="007F0D00" w:rsidP="007F0D00"/>
    <w:p w14:paraId="7508AFFE" w14:textId="1A24D04C" w:rsidR="007F0D00" w:rsidRDefault="007F0D00">
      <w:pPr>
        <w:ind w:firstLine="0"/>
      </w:pPr>
      <w:r>
        <w:br w:type="page"/>
      </w:r>
    </w:p>
    <w:p w14:paraId="5A66033E" w14:textId="5BFBC02D" w:rsidR="00C60443" w:rsidRDefault="00B134EB" w:rsidP="00C60443">
      <w:pPr>
        <w:pStyle w:val="1"/>
        <w:spacing w:before="120"/>
        <w:ind w:left="357" w:hanging="357"/>
      </w:pPr>
      <w:proofErr w:type="gramStart"/>
      <w:r w:rsidRPr="001E156B">
        <w:t>РЗА &gt;</w:t>
      </w:r>
      <w:proofErr w:type="gramEnd"/>
      <w:r w:rsidRPr="001E156B">
        <w:t xml:space="preserve">&gt; Уставки &gt;&gt; </w:t>
      </w:r>
      <w:r w:rsidR="00C60443" w:rsidRPr="001E156B">
        <w:t>АПВ</w:t>
      </w:r>
      <w:r w:rsidR="001E156B" w:rsidRPr="001E156B">
        <w:t xml:space="preserve"> (п.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05E86309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CD01BE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6CB123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7874CF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CA01F9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7F13F3BC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F2C03D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69B67E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2EEEAB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2AFD68A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EC60E0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59224C20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B7A6D0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2B6925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11A09A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EF0F58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D0910A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FD13FE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98E057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873AF8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017C66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CF3F4B" w14:textId="3153CCC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10BBE7A8" w14:textId="76E3BE3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DCE650B" w14:textId="1A06231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073C27" w14:textId="787D302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A9B5FE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BA586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DDC56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EAC8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B4D656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B2432B8" w14:textId="75AD193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26BA7EA2" w14:textId="0CAE27A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2E570D7" w14:textId="1035150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69C09" w14:textId="5F75819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F3CB40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D331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138E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5A32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D9EAC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338DAAB" w14:textId="39F87C7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2729A452" w14:textId="0CCB53B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3FCFE2E" w14:textId="6F58858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AFD2BA" w14:textId="320850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333DC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E274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26238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2D4C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EB6B08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40FEB7E" w14:textId="77777777" w:rsidR="007F0D00" w:rsidRPr="007F0D00" w:rsidRDefault="007F0D00" w:rsidP="007F0D00">
            <w:pPr>
              <w:ind w:firstLine="0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контроля напряжения:</w:t>
            </w:r>
          </w:p>
          <w:p w14:paraId="640FE34D" w14:textId="3E12C78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08FDE1C" w14:textId="71C9E44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947C87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/</w:t>
            </w:r>
          </w:p>
          <w:p w14:paraId="01E2787E" w14:textId="1A86765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на </w:t>
            </w:r>
            <w:proofErr w:type="spellStart"/>
            <w:r>
              <w:rPr>
                <w:sz w:val="22"/>
                <w:szCs w:val="22"/>
              </w:rPr>
              <w:t>стор</w:t>
            </w:r>
            <w:proofErr w:type="spellEnd"/>
            <w:r>
              <w:rPr>
                <w:sz w:val="22"/>
                <w:szCs w:val="22"/>
              </w:rPr>
              <w:t xml:space="preserve">. 1, отсутствие на </w:t>
            </w:r>
            <w:proofErr w:type="spellStart"/>
            <w:r>
              <w:rPr>
                <w:sz w:val="22"/>
                <w:szCs w:val="22"/>
              </w:rPr>
              <w:t>сто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F0D00">
              <w:rPr>
                <w:sz w:val="22"/>
                <w:szCs w:val="22"/>
              </w:rPr>
              <w:t xml:space="preserve"> 2/</w:t>
            </w:r>
          </w:p>
          <w:p w14:paraId="68352588" w14:textId="6E273A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на </w:t>
            </w:r>
            <w:proofErr w:type="spellStart"/>
            <w:r>
              <w:rPr>
                <w:sz w:val="22"/>
                <w:szCs w:val="22"/>
              </w:rPr>
              <w:t>сто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F0D00">
              <w:rPr>
                <w:sz w:val="22"/>
                <w:szCs w:val="22"/>
              </w:rPr>
              <w:t xml:space="preserve"> 2, отсутствие на стороне 1/</w:t>
            </w:r>
          </w:p>
          <w:p w14:paraId="59EDAF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аличие на любой из сторон/</w:t>
            </w:r>
          </w:p>
          <w:p w14:paraId="109D1D61" w14:textId="0E68D06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аличие на обеих сторонах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7CCA95" w14:textId="660F514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C74A6B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2DC7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4C4D3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3B72F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3EBC85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74513C2" w14:textId="2BD6ADB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0013A90F" w14:textId="65D3F46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</w:tcPr>
          <w:p w14:paraId="0F546EA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0D49650A" w14:textId="35260F4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B5FA23" w14:textId="1025E8D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749FF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DACF2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48D6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54A28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AC2D89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5A7AEE6" w14:textId="19637C1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5CED57BD" w14:textId="189B75D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</w:tcPr>
          <w:p w14:paraId="1F046E8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84BD19E" w14:textId="08111E7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B559B7" w14:textId="13C9900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B3F879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426C7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48410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F2EE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37AAF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4303B1D" w14:textId="36A6E7C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ТО</w:t>
            </w:r>
          </w:p>
        </w:tc>
        <w:tc>
          <w:tcPr>
            <w:tcW w:w="541" w:type="pct"/>
            <w:vAlign w:val="center"/>
          </w:tcPr>
          <w:p w14:paraId="7958D06D" w14:textId="3C16C6F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</w:tcPr>
          <w:p w14:paraId="50DAB28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F40E067" w14:textId="70FF36C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EDC488" w14:textId="09E6A0A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A996B9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C0BB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F523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6A25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A5C2B1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E72A15E" w14:textId="6FAD1D0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1 ступень</w:t>
            </w:r>
          </w:p>
        </w:tc>
        <w:tc>
          <w:tcPr>
            <w:tcW w:w="541" w:type="pct"/>
            <w:vAlign w:val="center"/>
          </w:tcPr>
          <w:p w14:paraId="3EA57920" w14:textId="5F3F558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</w:tcPr>
          <w:p w14:paraId="1BC121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D24A2B4" w14:textId="5B1D66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82CAAD" w14:textId="11E9B65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1A62F4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70AE3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D8D57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81245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1260B4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319F8D0" w14:textId="4E050D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2 ступень</w:t>
            </w:r>
          </w:p>
        </w:tc>
        <w:tc>
          <w:tcPr>
            <w:tcW w:w="541" w:type="pct"/>
            <w:vAlign w:val="center"/>
          </w:tcPr>
          <w:p w14:paraId="466B2DE3" w14:textId="32EF8E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</w:tcPr>
          <w:p w14:paraId="2B44195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8CC2DB7" w14:textId="6E8D04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028D8F" w14:textId="32EA2A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FD9D1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8126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A508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31661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8A2600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5207E06" w14:textId="5C73231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3 ступень</w:t>
            </w:r>
          </w:p>
        </w:tc>
        <w:tc>
          <w:tcPr>
            <w:tcW w:w="541" w:type="pct"/>
            <w:vAlign w:val="center"/>
          </w:tcPr>
          <w:p w14:paraId="2A8FAACF" w14:textId="4816A5D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</w:tcPr>
          <w:p w14:paraId="27E5EE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4989FFD" w14:textId="3AEAF9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3E901D" w14:textId="637C83C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12B95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09CDF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2F06B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20BA9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60B2D8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B43E5E" w14:textId="3AD8769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4 ступень</w:t>
            </w:r>
          </w:p>
        </w:tc>
        <w:tc>
          <w:tcPr>
            <w:tcW w:w="541" w:type="pct"/>
            <w:vAlign w:val="center"/>
          </w:tcPr>
          <w:p w14:paraId="0FC94AC2" w14:textId="1D4B082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</w:tcPr>
          <w:p w14:paraId="628587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845A734" w14:textId="37AA569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2C4E9B" w14:textId="1CC7C1F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5D06C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E101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FD2F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0904D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45070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DE73F75" w14:textId="3668A03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ТЗНП 1 ступень</w:t>
            </w:r>
          </w:p>
        </w:tc>
        <w:tc>
          <w:tcPr>
            <w:tcW w:w="541" w:type="pct"/>
            <w:vAlign w:val="center"/>
          </w:tcPr>
          <w:p w14:paraId="2B7A74D9" w14:textId="66D6E0A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</w:tcPr>
          <w:p w14:paraId="5C763B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3E180BA" w14:textId="3ED05BE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141585" w14:textId="5A6306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68A60C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AF03B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2D51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9D72A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0EABB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8543746" w14:textId="240BF50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Запрет АПВ от ТЗНП 2 </w:t>
            </w:r>
            <w:proofErr w:type="spellStart"/>
            <w:r w:rsidRPr="007F0D00">
              <w:rPr>
                <w:sz w:val="22"/>
                <w:szCs w:val="22"/>
              </w:rPr>
              <w:t>ступен</w:t>
            </w:r>
            <w:proofErr w:type="spellEnd"/>
          </w:p>
        </w:tc>
        <w:tc>
          <w:tcPr>
            <w:tcW w:w="541" w:type="pct"/>
            <w:vAlign w:val="center"/>
          </w:tcPr>
          <w:p w14:paraId="21D92B9C" w14:textId="79C2E63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</w:tcPr>
          <w:p w14:paraId="4507281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236AB579" w14:textId="3E9AFA3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C0A677" w14:textId="5A7DD85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CBF165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821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BEEF2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E9D14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1F15F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811D8E2" w14:textId="28E22D1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ЗОЗЗ 1 ступень</w:t>
            </w:r>
          </w:p>
        </w:tc>
        <w:tc>
          <w:tcPr>
            <w:tcW w:w="541" w:type="pct"/>
            <w:vAlign w:val="center"/>
          </w:tcPr>
          <w:p w14:paraId="5FBA5B53" w14:textId="07E8CC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</w:tcPr>
          <w:p w14:paraId="08EFDD7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0B4E577F" w14:textId="750FAC2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7F5C88" w14:textId="754CBF3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0DAC7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9F248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854A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E5A60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75D84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700091B" w14:textId="1C5099D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ЗОЗЗ 2 ступень</w:t>
            </w:r>
          </w:p>
        </w:tc>
        <w:tc>
          <w:tcPr>
            <w:tcW w:w="541" w:type="pct"/>
            <w:vAlign w:val="center"/>
          </w:tcPr>
          <w:p w14:paraId="476A21A8" w14:textId="5B2AA67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</w:tcPr>
          <w:p w14:paraId="0E42245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D9A037F" w14:textId="1A79CF8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84F455" w14:textId="4E1BAD1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F9E288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84F5F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DBFBE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5BFFE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05460D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D39C91B" w14:textId="16CCEC0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СЗЗ</w:t>
            </w:r>
          </w:p>
        </w:tc>
        <w:tc>
          <w:tcPr>
            <w:tcW w:w="541" w:type="pct"/>
            <w:vAlign w:val="center"/>
          </w:tcPr>
          <w:p w14:paraId="1CE4D752" w14:textId="4E88A99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</w:tcPr>
          <w:p w14:paraId="6BDF74F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2251559" w14:textId="76967FB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09F6B" w14:textId="06AE8FF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E0AC8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479D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5FAAD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292A9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4D6D5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9186CBD" w14:textId="71D67DC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39108D97" w14:textId="4CA517B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</w:tcPr>
          <w:p w14:paraId="748B6C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B14A84E" w14:textId="23DC72F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8998FE" w14:textId="5B3434F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3BF2E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5E2F5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4AA0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07B8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970B81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1140AD8" w14:textId="7CDFE40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1</w:t>
            </w:r>
          </w:p>
        </w:tc>
        <w:tc>
          <w:tcPr>
            <w:tcW w:w="541" w:type="pct"/>
            <w:vAlign w:val="center"/>
          </w:tcPr>
          <w:p w14:paraId="18F0CB7A" w14:textId="343AEE2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</w:tcPr>
          <w:p w14:paraId="53CE33E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8BAB3FA" w14:textId="28A98BB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97618C" w14:textId="0B62D0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3862F0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C5BF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4254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B6EB6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32E98C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9F9FDDF" w14:textId="68EBDF0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2</w:t>
            </w:r>
          </w:p>
        </w:tc>
        <w:tc>
          <w:tcPr>
            <w:tcW w:w="541" w:type="pct"/>
            <w:vAlign w:val="center"/>
          </w:tcPr>
          <w:p w14:paraId="668D4A9F" w14:textId="3BD7DE2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</w:tcPr>
          <w:p w14:paraId="6371F9A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574A434" w14:textId="2684193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CC550D" w14:textId="34C85C1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7E7BEB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8C815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4BDB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3FDDD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B7E412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CA991E8" w14:textId="0582145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3</w:t>
            </w:r>
          </w:p>
        </w:tc>
        <w:tc>
          <w:tcPr>
            <w:tcW w:w="541" w:type="pct"/>
            <w:vAlign w:val="center"/>
          </w:tcPr>
          <w:p w14:paraId="204F5696" w14:textId="6A53C8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</w:tcPr>
          <w:p w14:paraId="2B49DBA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EB98226" w14:textId="4B7C3DF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C2B47C" w14:textId="7862956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92DA3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AD37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1F416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1C65E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AF25F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B9AA819" w14:textId="7909AA3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4</w:t>
            </w:r>
          </w:p>
        </w:tc>
        <w:tc>
          <w:tcPr>
            <w:tcW w:w="541" w:type="pct"/>
            <w:vAlign w:val="center"/>
          </w:tcPr>
          <w:p w14:paraId="172F78C3" w14:textId="02D3E31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</w:tcPr>
          <w:p w14:paraId="15BC8F0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33894BA" w14:textId="7DC6C71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AE6CC6" w14:textId="4DCFE6B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A8FD3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B2B59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ED29A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632C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F4F9EF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6BC6448" w14:textId="3BD3BB6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5</w:t>
            </w:r>
          </w:p>
        </w:tc>
        <w:tc>
          <w:tcPr>
            <w:tcW w:w="541" w:type="pct"/>
            <w:vAlign w:val="center"/>
          </w:tcPr>
          <w:p w14:paraId="64600122" w14:textId="44C9109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</w:tcPr>
          <w:p w14:paraId="708F720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2187388" w14:textId="4A17A28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14FDC1" w14:textId="07C329A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57845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7C01E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61B2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1002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DF21C9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E1B89ED" w14:textId="6520C06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при самопроизвольном отключении</w:t>
            </w:r>
          </w:p>
        </w:tc>
        <w:tc>
          <w:tcPr>
            <w:tcW w:w="541" w:type="pct"/>
            <w:vAlign w:val="center"/>
          </w:tcPr>
          <w:p w14:paraId="01874602" w14:textId="3481409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</w:tcPr>
          <w:p w14:paraId="5D9814F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D956669" w14:textId="2E69D48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6A004" w14:textId="2D09FA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2B57E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C439B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E7FE1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0CCB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DAF81B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9B61DA0" w14:textId="72EA756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4A9B4A62" w14:textId="27A717A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</w:tcPr>
          <w:p w14:paraId="504372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281617A" w14:textId="467B5D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8550EB" w14:textId="05C8605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D7E522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21F1D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798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C0A6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6A4814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AAE76EB" w14:textId="732508C0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4215017E" w14:textId="6ECDA67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</w:tcPr>
          <w:p w14:paraId="6277C85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AE71CBC" w14:textId="284CC85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462998" w14:textId="24AE36D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1B6892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B799D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94D72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0F6A3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D0A75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E22202D" w14:textId="4A7B181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4E39120C" w14:textId="6F5834D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</w:tcPr>
          <w:p w14:paraId="25EF4F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7E763CEF" w14:textId="68D9353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0C9037" w14:textId="6FDC94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2055D5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A47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E532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BE766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87336D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9865A85" w14:textId="7C2841E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724B77FB" w14:textId="2F747DD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</w:tcPr>
          <w:p w14:paraId="230CECB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446C5F4" w14:textId="41E0E3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24FF87" w14:textId="6B7BA4E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6BA85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2725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D827F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8189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C1B72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DB94163" w14:textId="0172462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270E6E4C" w14:textId="17F91E8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</w:tcPr>
          <w:p w14:paraId="4B15FAC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FAA32B2" w14:textId="2541F3A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67D5BD" w14:textId="6E2C2F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D7FB64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FF2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960AD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2AB7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AC0772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61009F5" w14:textId="3018849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держка времени 1-го цикла АПВ, с</w:t>
            </w:r>
          </w:p>
        </w:tc>
        <w:tc>
          <w:tcPr>
            <w:tcW w:w="541" w:type="pct"/>
            <w:vAlign w:val="center"/>
          </w:tcPr>
          <w:p w14:paraId="705AE055" w14:textId="37A4587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36E2E0D7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,1 – 10</w:t>
            </w:r>
          </w:p>
          <w:p w14:paraId="695CFF08" w14:textId="38D86B8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B0D450" w14:textId="61A0ED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DCDC4F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0967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D3C5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442E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B98BC8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1B9CCB1" w14:textId="3D5368A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держка времени 2-го цикла АПВ, с</w:t>
            </w:r>
          </w:p>
        </w:tc>
        <w:tc>
          <w:tcPr>
            <w:tcW w:w="541" w:type="pct"/>
            <w:vAlign w:val="center"/>
          </w:tcPr>
          <w:p w14:paraId="3FEE76F8" w14:textId="43E2A54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68EBBA75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00</w:t>
            </w:r>
          </w:p>
          <w:p w14:paraId="3A56EBAD" w14:textId="365D0BA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9C0EAF" w14:textId="2A949D6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04EC2A5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2017A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3749C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169D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C3743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58FF0B" w14:textId="226801F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держка времени 3-го цикла АПВ, с</w:t>
            </w:r>
          </w:p>
        </w:tc>
        <w:tc>
          <w:tcPr>
            <w:tcW w:w="541" w:type="pct"/>
            <w:vAlign w:val="center"/>
          </w:tcPr>
          <w:p w14:paraId="053D17E6" w14:textId="0B20306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6CECD64C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60</w:t>
            </w:r>
          </w:p>
          <w:p w14:paraId="13CA904C" w14:textId="54E6126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0E80DC" w14:textId="195BD4F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10725C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47058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C34C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71B8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3A7167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4C30C51" w14:textId="7305539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подготовки АПВ, с</w:t>
            </w:r>
          </w:p>
        </w:tc>
        <w:tc>
          <w:tcPr>
            <w:tcW w:w="541" w:type="pct"/>
            <w:vAlign w:val="center"/>
          </w:tcPr>
          <w:p w14:paraId="29BC7511" w14:textId="2E6444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57AF9BC6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80</w:t>
            </w:r>
          </w:p>
          <w:p w14:paraId="3DE3C765" w14:textId="06F7E31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654CB3" w14:textId="6ECF628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20</w:t>
            </w:r>
          </w:p>
        </w:tc>
        <w:tc>
          <w:tcPr>
            <w:tcW w:w="542" w:type="pct"/>
            <w:vAlign w:val="center"/>
          </w:tcPr>
          <w:p w14:paraId="573C552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9BA9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B37F4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25793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4FDB7A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7A000BD" w14:textId="25040DA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броса АПВ, с</w:t>
            </w:r>
          </w:p>
        </w:tc>
        <w:tc>
          <w:tcPr>
            <w:tcW w:w="541" w:type="pct"/>
            <w:vAlign w:val="center"/>
          </w:tcPr>
          <w:p w14:paraId="30494022" w14:textId="278D222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6C64F601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60 – 3600</w:t>
            </w:r>
          </w:p>
          <w:p w14:paraId="052E1A4B" w14:textId="783E868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B35CBA" w14:textId="11BB3D1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80</w:t>
            </w:r>
          </w:p>
        </w:tc>
        <w:tc>
          <w:tcPr>
            <w:tcW w:w="542" w:type="pct"/>
            <w:vAlign w:val="center"/>
          </w:tcPr>
          <w:p w14:paraId="7FF92F3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958DE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70A1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DFE91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4087508" w14:textId="18165326" w:rsidR="007F0D00" w:rsidRDefault="007F0D00" w:rsidP="007F0D00"/>
    <w:p w14:paraId="2B80A622" w14:textId="56C86C30" w:rsidR="007F0D00" w:rsidRDefault="007F0D00">
      <w:pPr>
        <w:ind w:firstLine="0"/>
      </w:pPr>
      <w:r>
        <w:br w:type="page"/>
      </w:r>
    </w:p>
    <w:p w14:paraId="4B320BDA" w14:textId="3FF9BDD4" w:rsidR="00AB27CF" w:rsidRDefault="00AB27CF" w:rsidP="00AB27CF">
      <w:pPr>
        <w:pStyle w:val="1"/>
        <w:spacing w:before="120"/>
        <w:ind w:left="357" w:hanging="357"/>
      </w:pPr>
      <w:proofErr w:type="gramStart"/>
      <w:r w:rsidRPr="00C421FE">
        <w:t>РЗА &gt;</w:t>
      </w:r>
      <w:proofErr w:type="gramEnd"/>
      <w:r w:rsidRPr="00C421FE">
        <w:t>&gt; Уставки &gt;&gt; АВР</w:t>
      </w:r>
      <w:r w:rsidR="00C421FE" w:rsidRPr="00C421FE">
        <w:t xml:space="preserve"> (п.13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57EA729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10BDC3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F0BDBF4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50225C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E6F891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34270EE3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3A2E9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1B4C9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156645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A53765B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EF04F8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4CD89AEC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72DA1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625134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7612E6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63D4A2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852B16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76BAF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940619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5EC7F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2B683EB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CBC2FF2" w14:textId="516B5B4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541" w:type="pct"/>
            <w:vAlign w:val="center"/>
          </w:tcPr>
          <w:p w14:paraId="4A881315" w14:textId="1E997C0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0136D13D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выведен/ </w:t>
            </w:r>
          </w:p>
          <w:p w14:paraId="2F05BE58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введен (рабочий ввод)/ введен (резервный ввод)/ </w:t>
            </w:r>
          </w:p>
          <w:p w14:paraId="6150E0FF" w14:textId="0A63FDC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 (сетевой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D484B4" w14:textId="390A948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1F3E71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F49D2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3D54B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E85DE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D05070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939CDDD" w14:textId="65F155E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источника</w:t>
            </w:r>
          </w:p>
        </w:tc>
        <w:tc>
          <w:tcPr>
            <w:tcW w:w="541" w:type="pct"/>
            <w:vAlign w:val="center"/>
          </w:tcPr>
          <w:p w14:paraId="199B6EA7" w14:textId="76793FF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249766F5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не предусмотрен/</w:t>
            </w:r>
          </w:p>
          <w:p w14:paraId="5F558D75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по стороне 1/</w:t>
            </w:r>
          </w:p>
          <w:p w14:paraId="7AF0CE90" w14:textId="7020B4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31589C" w14:textId="31ABC5D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211A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03C6A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E8A6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50C79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15BC6D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4EA7879" w14:textId="25D166D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потребителя</w:t>
            </w:r>
          </w:p>
        </w:tc>
        <w:tc>
          <w:tcPr>
            <w:tcW w:w="541" w:type="pct"/>
            <w:vAlign w:val="center"/>
          </w:tcPr>
          <w:p w14:paraId="221C7BE5" w14:textId="6D63974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0B06A92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/</w:t>
            </w:r>
          </w:p>
          <w:p w14:paraId="2AF537C9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1/</w:t>
            </w:r>
          </w:p>
          <w:p w14:paraId="39C9D409" w14:textId="1C69DE3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D840ED" w14:textId="247E55F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3F8D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33AD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9539B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D3C5E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D94C5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DB4E635" w14:textId="77777777" w:rsidR="007F0D00" w:rsidRPr="007F0D00" w:rsidRDefault="007F0D00" w:rsidP="007F0D00">
            <w:pPr>
              <w:pStyle w:val="aff7"/>
              <w:jc w:val="left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Режим сетевого АВР</w:t>
            </w:r>
          </w:p>
          <w:p w14:paraId="1A40A76A" w14:textId="7777777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3D63506B" w14:textId="3FF0544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01DEC7AC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сторона 1/</w:t>
            </w:r>
          </w:p>
          <w:p w14:paraId="5A9EBFB7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сторона 2/ </w:t>
            </w:r>
          </w:p>
          <w:p w14:paraId="7F8FC4C4" w14:textId="172DAC1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двусторонни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7C9474" w14:textId="4E2FF2A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сторона 1</w:t>
            </w:r>
          </w:p>
        </w:tc>
        <w:tc>
          <w:tcPr>
            <w:tcW w:w="542" w:type="pct"/>
            <w:vAlign w:val="center"/>
          </w:tcPr>
          <w:p w14:paraId="4B580C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ECBB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F0295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6F95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BB0319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952B28D" w14:textId="207DCE8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ОЗЗ 1 ст.</w:t>
            </w:r>
          </w:p>
        </w:tc>
        <w:tc>
          <w:tcPr>
            <w:tcW w:w="541" w:type="pct"/>
            <w:vAlign w:val="center"/>
          </w:tcPr>
          <w:p w14:paraId="449871F6" w14:textId="15682E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12E4DD02" w14:textId="58BED78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FF4AA0" w14:textId="2C5FDFB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CDEBF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5646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E31D5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E964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1EBA7A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16A9421" w14:textId="7517333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ОЗЗ 2 ст.</w:t>
            </w:r>
          </w:p>
        </w:tc>
        <w:tc>
          <w:tcPr>
            <w:tcW w:w="541" w:type="pct"/>
            <w:vAlign w:val="center"/>
          </w:tcPr>
          <w:p w14:paraId="30C18F4E" w14:textId="1615CC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5D5B06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43D1917" w14:textId="0824D33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F87952" w14:textId="07C8A6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553234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7CD7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6F7CC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11FB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B63D3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88CDA82" w14:textId="37ADFFD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ТЗОП</w:t>
            </w:r>
          </w:p>
        </w:tc>
        <w:tc>
          <w:tcPr>
            <w:tcW w:w="541" w:type="pct"/>
            <w:vAlign w:val="center"/>
          </w:tcPr>
          <w:p w14:paraId="4EA7A9D5" w14:textId="293C337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7</w:t>
            </w:r>
          </w:p>
        </w:tc>
        <w:tc>
          <w:tcPr>
            <w:tcW w:w="767" w:type="pct"/>
            <w:vAlign w:val="center"/>
          </w:tcPr>
          <w:p w14:paraId="058F591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066F35C" w14:textId="675885D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92EEE8" w14:textId="4A1275F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7E415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2C97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C4937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5AAD4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D9BC3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857E25E" w14:textId="4143A8A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Запрет АВР от ЗОФ по </w:t>
            </w:r>
            <w:r w:rsidRPr="007F0D00">
              <w:rPr>
                <w:sz w:val="22"/>
                <w:szCs w:val="22"/>
                <w:lang w:val="en-GB"/>
              </w:rPr>
              <w:t>U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2E93F323" w14:textId="5BA992B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8</w:t>
            </w:r>
          </w:p>
        </w:tc>
        <w:tc>
          <w:tcPr>
            <w:tcW w:w="767" w:type="pct"/>
          </w:tcPr>
          <w:p w14:paraId="136E48F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364F04DE" w14:textId="08F278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7A87B3" w14:textId="58F79DF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7B4A9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DF49C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DA2D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D0C9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23DA9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A15D05C" w14:textId="2E74295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1</w:t>
            </w:r>
          </w:p>
        </w:tc>
        <w:tc>
          <w:tcPr>
            <w:tcW w:w="541" w:type="pct"/>
            <w:vAlign w:val="center"/>
          </w:tcPr>
          <w:p w14:paraId="11E73F7A" w14:textId="39626D7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9</w:t>
            </w:r>
          </w:p>
        </w:tc>
        <w:tc>
          <w:tcPr>
            <w:tcW w:w="767" w:type="pct"/>
          </w:tcPr>
          <w:p w14:paraId="100EEC1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5A06AFA8" w14:textId="2783F1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D8DA4F6" w14:textId="0BC5DFA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DFE3E8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B237C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2D2F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3429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D9A13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88655E3" w14:textId="41227F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2</w:t>
            </w:r>
          </w:p>
        </w:tc>
        <w:tc>
          <w:tcPr>
            <w:tcW w:w="541" w:type="pct"/>
            <w:vAlign w:val="center"/>
          </w:tcPr>
          <w:p w14:paraId="74999651" w14:textId="638DF61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0</w:t>
            </w:r>
          </w:p>
        </w:tc>
        <w:tc>
          <w:tcPr>
            <w:tcW w:w="767" w:type="pct"/>
          </w:tcPr>
          <w:p w14:paraId="5827FF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05861501" w14:textId="118FC41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3E06916" w14:textId="5363458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32C1A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FEB2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1659B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7DB6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88BDD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0AD2A3" w14:textId="22703B3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3</w:t>
            </w:r>
          </w:p>
        </w:tc>
        <w:tc>
          <w:tcPr>
            <w:tcW w:w="541" w:type="pct"/>
            <w:vAlign w:val="center"/>
          </w:tcPr>
          <w:p w14:paraId="4E3F8344" w14:textId="469BA2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1</w:t>
            </w:r>
          </w:p>
        </w:tc>
        <w:tc>
          <w:tcPr>
            <w:tcW w:w="767" w:type="pct"/>
          </w:tcPr>
          <w:p w14:paraId="5BA802A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0AAAAFB" w14:textId="577B077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E6E5BA3" w14:textId="25D9C2D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ABE712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08B9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D2304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9343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9CE956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E843D7" w14:textId="2E1543F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4</w:t>
            </w:r>
          </w:p>
        </w:tc>
        <w:tc>
          <w:tcPr>
            <w:tcW w:w="541" w:type="pct"/>
            <w:vAlign w:val="center"/>
          </w:tcPr>
          <w:p w14:paraId="637F5B4E" w14:textId="00DD56F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2</w:t>
            </w:r>
          </w:p>
        </w:tc>
        <w:tc>
          <w:tcPr>
            <w:tcW w:w="767" w:type="pct"/>
          </w:tcPr>
          <w:p w14:paraId="465DFB5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25D754C8" w14:textId="1E80795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0DC536C" w14:textId="41BB2AF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F793D1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2A44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824BC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A187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91895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546E452" w14:textId="446CEA7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5</w:t>
            </w:r>
          </w:p>
        </w:tc>
        <w:tc>
          <w:tcPr>
            <w:tcW w:w="541" w:type="pct"/>
            <w:vAlign w:val="center"/>
          </w:tcPr>
          <w:p w14:paraId="0BB1C4FB" w14:textId="216C178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3</w:t>
            </w:r>
          </w:p>
        </w:tc>
        <w:tc>
          <w:tcPr>
            <w:tcW w:w="767" w:type="pct"/>
          </w:tcPr>
          <w:p w14:paraId="4ACE406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C913933" w14:textId="658A4E8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A4C10AE" w14:textId="05F406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3288A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5DC44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409E8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0F8C9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D1D7F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44EE4EA" w14:textId="7D9C25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Запрет АВР при неисправности </w:t>
            </w:r>
            <w:proofErr w:type="spellStart"/>
            <w:r w:rsidRPr="007F0D00">
              <w:rPr>
                <w:sz w:val="22"/>
                <w:szCs w:val="22"/>
              </w:rPr>
              <w:t>реклоузера</w:t>
            </w:r>
            <w:proofErr w:type="spellEnd"/>
          </w:p>
        </w:tc>
        <w:tc>
          <w:tcPr>
            <w:tcW w:w="541" w:type="pct"/>
            <w:vAlign w:val="center"/>
          </w:tcPr>
          <w:p w14:paraId="31B0A6B9" w14:textId="6A635FC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4</w:t>
            </w:r>
          </w:p>
        </w:tc>
        <w:tc>
          <w:tcPr>
            <w:tcW w:w="767" w:type="pct"/>
          </w:tcPr>
          <w:p w14:paraId="015E063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2D66976" w14:textId="0F2183A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989C8C" w14:textId="13C3D0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7BA88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01D80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C949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1D4A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F492FF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F582B8C" w14:textId="5A19B40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самопроизвольного отключения</w:t>
            </w:r>
          </w:p>
        </w:tc>
        <w:tc>
          <w:tcPr>
            <w:tcW w:w="541" w:type="pct"/>
            <w:vAlign w:val="center"/>
          </w:tcPr>
          <w:p w14:paraId="248B98DD" w14:textId="271D5C2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5</w:t>
            </w:r>
          </w:p>
        </w:tc>
        <w:tc>
          <w:tcPr>
            <w:tcW w:w="767" w:type="pct"/>
          </w:tcPr>
          <w:p w14:paraId="2C645AD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5BA950E" w14:textId="20FCF54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F52490" w14:textId="235B11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48860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DCDE8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52BE2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55026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F5F9D2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5C1B959" w14:textId="77B2416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сигнала</w:t>
            </w:r>
          </w:p>
        </w:tc>
        <w:tc>
          <w:tcPr>
            <w:tcW w:w="541" w:type="pct"/>
            <w:vAlign w:val="center"/>
          </w:tcPr>
          <w:p w14:paraId="63F0622C" w14:textId="0C85101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6</w:t>
            </w:r>
          </w:p>
        </w:tc>
        <w:tc>
          <w:tcPr>
            <w:tcW w:w="767" w:type="pct"/>
          </w:tcPr>
          <w:p w14:paraId="67C761B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6518ECCB" w14:textId="66FD03D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410D5A" w14:textId="138874A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2A9F4D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237A7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1EA3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6E091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2B19E1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21DE825" w14:textId="6A94258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МН</w:t>
            </w:r>
          </w:p>
        </w:tc>
        <w:tc>
          <w:tcPr>
            <w:tcW w:w="541" w:type="pct"/>
            <w:vAlign w:val="center"/>
          </w:tcPr>
          <w:p w14:paraId="705FA5A3" w14:textId="50711C3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7</w:t>
            </w:r>
          </w:p>
        </w:tc>
        <w:tc>
          <w:tcPr>
            <w:tcW w:w="767" w:type="pct"/>
          </w:tcPr>
          <w:p w14:paraId="1E53545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48B918E" w14:textId="7DD7BE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BE953" w14:textId="58ABDC3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612EE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757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A5B84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9C568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5E8EA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09BE28" w14:textId="542B56B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ПН</w:t>
            </w:r>
          </w:p>
        </w:tc>
        <w:tc>
          <w:tcPr>
            <w:tcW w:w="541" w:type="pct"/>
            <w:vAlign w:val="center"/>
          </w:tcPr>
          <w:p w14:paraId="77D0BF0C" w14:textId="1DAB4B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8</w:t>
            </w:r>
          </w:p>
        </w:tc>
        <w:tc>
          <w:tcPr>
            <w:tcW w:w="767" w:type="pct"/>
          </w:tcPr>
          <w:p w14:paraId="4F84175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51E7622A" w14:textId="197FAA5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ADD6B3" w14:textId="51B58C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C126B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A058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5F2EF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9962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2B783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294726B" w14:textId="3CE5FC8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ПП</w:t>
            </w:r>
          </w:p>
        </w:tc>
        <w:tc>
          <w:tcPr>
            <w:tcW w:w="541" w:type="pct"/>
            <w:vAlign w:val="center"/>
          </w:tcPr>
          <w:p w14:paraId="33F6381B" w14:textId="5E1622F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9</w:t>
            </w:r>
          </w:p>
        </w:tc>
        <w:tc>
          <w:tcPr>
            <w:tcW w:w="767" w:type="pct"/>
          </w:tcPr>
          <w:p w14:paraId="1247EF4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CFF65D7" w14:textId="6CB2CA8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F2C364" w14:textId="220FD00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83ECED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90C23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77FB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F9E0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D34F86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CB006BC" w14:textId="53AC0DC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1</w:t>
            </w:r>
          </w:p>
        </w:tc>
        <w:tc>
          <w:tcPr>
            <w:tcW w:w="541" w:type="pct"/>
            <w:vAlign w:val="center"/>
          </w:tcPr>
          <w:p w14:paraId="07FF4706" w14:textId="0A9993D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0</w:t>
            </w:r>
          </w:p>
        </w:tc>
        <w:tc>
          <w:tcPr>
            <w:tcW w:w="767" w:type="pct"/>
          </w:tcPr>
          <w:p w14:paraId="40C86A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29226FAC" w14:textId="63A8C07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922F546" w14:textId="5BEBF39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28457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FDA13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1DF97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F93A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8A51CD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2ABF5E" w14:textId="05ECAC5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2</w:t>
            </w:r>
          </w:p>
        </w:tc>
        <w:tc>
          <w:tcPr>
            <w:tcW w:w="541" w:type="pct"/>
            <w:vAlign w:val="center"/>
          </w:tcPr>
          <w:p w14:paraId="16FC504B" w14:textId="639C603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1</w:t>
            </w:r>
          </w:p>
        </w:tc>
        <w:tc>
          <w:tcPr>
            <w:tcW w:w="767" w:type="pct"/>
          </w:tcPr>
          <w:p w14:paraId="012328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05129A75" w14:textId="3CE0CA4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5BC3B3E" w14:textId="16BD4AD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13990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7B2C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6AAD6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8ABDE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2FA791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14F5118" w14:textId="76ED8DE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3</w:t>
            </w:r>
          </w:p>
        </w:tc>
        <w:tc>
          <w:tcPr>
            <w:tcW w:w="541" w:type="pct"/>
            <w:vAlign w:val="center"/>
          </w:tcPr>
          <w:p w14:paraId="6AE6F762" w14:textId="126A72D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2</w:t>
            </w:r>
          </w:p>
        </w:tc>
        <w:tc>
          <w:tcPr>
            <w:tcW w:w="767" w:type="pct"/>
          </w:tcPr>
          <w:p w14:paraId="18C3C54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A4F3062" w14:textId="2973BF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AFFF1DF" w14:textId="5895167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7EEE2C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7F0CA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14BE5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D672A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A2D52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E0364AF" w14:textId="6A8AE8F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4</w:t>
            </w:r>
          </w:p>
        </w:tc>
        <w:tc>
          <w:tcPr>
            <w:tcW w:w="541" w:type="pct"/>
            <w:vAlign w:val="center"/>
          </w:tcPr>
          <w:p w14:paraId="033A4972" w14:textId="6E18CF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3</w:t>
            </w:r>
          </w:p>
        </w:tc>
        <w:tc>
          <w:tcPr>
            <w:tcW w:w="767" w:type="pct"/>
          </w:tcPr>
          <w:p w14:paraId="48E33E2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69198CD6" w14:textId="50D3CA5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43CD692" w14:textId="680533B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D0056E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13FBF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B732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0B540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8242B4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FD704F8" w14:textId="2A9E708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5</w:t>
            </w:r>
          </w:p>
        </w:tc>
        <w:tc>
          <w:tcPr>
            <w:tcW w:w="541" w:type="pct"/>
            <w:vAlign w:val="center"/>
          </w:tcPr>
          <w:p w14:paraId="16E6577E" w14:textId="1B4F3AC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4</w:t>
            </w:r>
          </w:p>
        </w:tc>
        <w:tc>
          <w:tcPr>
            <w:tcW w:w="767" w:type="pct"/>
          </w:tcPr>
          <w:p w14:paraId="498F321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88C0FDF" w14:textId="1582A7D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049A378" w14:textId="506D3E5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4111B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4756C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D8EBB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D749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60B067D" w14:textId="77777777" w:rsidTr="008B1059">
        <w:trPr>
          <w:trHeight w:val="454"/>
        </w:trPr>
        <w:tc>
          <w:tcPr>
            <w:tcW w:w="1128" w:type="pct"/>
          </w:tcPr>
          <w:p w14:paraId="5E9CF285" w14:textId="09FC7C2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 сетевого АВР, с</w:t>
            </w:r>
          </w:p>
        </w:tc>
        <w:tc>
          <w:tcPr>
            <w:tcW w:w="541" w:type="pct"/>
            <w:vAlign w:val="center"/>
          </w:tcPr>
          <w:p w14:paraId="4610CD34" w14:textId="363385A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</w:t>
            </w:r>
          </w:p>
        </w:tc>
        <w:tc>
          <w:tcPr>
            <w:tcW w:w="767" w:type="pct"/>
            <w:vAlign w:val="center"/>
          </w:tcPr>
          <w:p w14:paraId="719B85A6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.1 – 180</w:t>
            </w:r>
          </w:p>
          <w:p w14:paraId="619B48CF" w14:textId="766328A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450F95" w14:textId="551BE9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D738D8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0A9D4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3FE5F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66DB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F44169" w14:textId="36C8DE3A" w:rsidR="007F0D00" w:rsidRDefault="007F0D00" w:rsidP="007F0D00"/>
    <w:p w14:paraId="53021BC7" w14:textId="77777777" w:rsidR="007F0D00" w:rsidRDefault="007F0D00">
      <w:pPr>
        <w:ind w:firstLine="0"/>
      </w:pPr>
      <w:r>
        <w:br w:type="page"/>
      </w:r>
    </w:p>
    <w:p w14:paraId="50BE08FB" w14:textId="37EAAF1B" w:rsidR="008C49CE" w:rsidRDefault="008C49CE" w:rsidP="008C49CE">
      <w:pPr>
        <w:pStyle w:val="1"/>
        <w:spacing w:before="120"/>
        <w:ind w:left="357" w:hanging="357"/>
      </w:pPr>
      <w:proofErr w:type="gramStart"/>
      <w:r w:rsidRPr="00882985">
        <w:t>РЗА &gt;</w:t>
      </w:r>
      <w:proofErr w:type="gramEnd"/>
      <w:r w:rsidRPr="00882985">
        <w:t>&gt; Уставки &gt;&gt; ВНР</w:t>
      </w:r>
      <w:r w:rsidR="008E5844" w:rsidRPr="00882985">
        <w:t xml:space="preserve"> (п.14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4D6409A0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151062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C64E107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519967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1AF4E8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61ACCFD4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D219A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42E6C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FB3AD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80C8241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2EDA3A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751E0A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DADE9C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3ED86F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A5FF3F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E1E5D9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DF81E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AB6FE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5F0E7E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5FD73D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7F0D00" w14:paraId="15437C0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B24A044" w14:textId="3E95F9E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ВНР</w:t>
            </w:r>
          </w:p>
        </w:tc>
        <w:tc>
          <w:tcPr>
            <w:tcW w:w="541" w:type="pct"/>
            <w:vAlign w:val="center"/>
          </w:tcPr>
          <w:p w14:paraId="2725279F" w14:textId="1AA1E73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50310FD0" w14:textId="77777777" w:rsidR="007F0D00" w:rsidRPr="007F0D00" w:rsidRDefault="007F0D00" w:rsidP="007F0D00">
            <w:pPr>
              <w:pStyle w:val="af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/</w:t>
            </w:r>
          </w:p>
          <w:p w14:paraId="37147068" w14:textId="053873A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2927CA" w14:textId="61BAC1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3E83A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12D9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3A37C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7BCBB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6970B2D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8F91F9C" w14:textId="549411A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рядок коммутации при ВНР</w:t>
            </w:r>
          </w:p>
        </w:tc>
        <w:tc>
          <w:tcPr>
            <w:tcW w:w="541" w:type="pct"/>
            <w:vAlign w:val="center"/>
          </w:tcPr>
          <w:p w14:paraId="683E7711" w14:textId="4F7550D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62AB0B8A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вкл. ВВ, </w:t>
            </w:r>
            <w:proofErr w:type="spellStart"/>
            <w:r w:rsidRPr="007F0D00">
              <w:rPr>
                <w:sz w:val="22"/>
                <w:szCs w:val="22"/>
              </w:rPr>
              <w:t>откл</w:t>
            </w:r>
            <w:proofErr w:type="spellEnd"/>
            <w:r w:rsidRPr="007F0D00">
              <w:rPr>
                <w:sz w:val="22"/>
                <w:szCs w:val="22"/>
              </w:rPr>
              <w:t>. СВ/</w:t>
            </w:r>
          </w:p>
          <w:p w14:paraId="2CCA15B9" w14:textId="56E6994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0D00">
              <w:rPr>
                <w:sz w:val="22"/>
                <w:szCs w:val="22"/>
              </w:rPr>
              <w:t>откл</w:t>
            </w:r>
            <w:proofErr w:type="spellEnd"/>
            <w:r w:rsidRPr="007F0D00">
              <w:rPr>
                <w:sz w:val="22"/>
                <w:szCs w:val="22"/>
              </w:rPr>
              <w:t>. СВ, вкл. В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B02210" w14:textId="6792309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 xml:space="preserve">вкл. ВВ, </w:t>
            </w:r>
            <w:proofErr w:type="spellStart"/>
            <w:r w:rsidRPr="007F0D00">
              <w:rPr>
                <w:sz w:val="22"/>
                <w:szCs w:val="22"/>
              </w:rPr>
              <w:t>откл</w:t>
            </w:r>
            <w:proofErr w:type="spellEnd"/>
            <w:r w:rsidRPr="007F0D00">
              <w:rPr>
                <w:sz w:val="22"/>
                <w:szCs w:val="22"/>
              </w:rPr>
              <w:t>. СВ</w:t>
            </w:r>
          </w:p>
        </w:tc>
        <w:tc>
          <w:tcPr>
            <w:tcW w:w="542" w:type="pct"/>
            <w:vAlign w:val="center"/>
          </w:tcPr>
          <w:p w14:paraId="0317A11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8B00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06F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D5CEF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476A7CA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38AB4C9" w14:textId="6E5E48B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источника</w:t>
            </w:r>
          </w:p>
        </w:tc>
        <w:tc>
          <w:tcPr>
            <w:tcW w:w="541" w:type="pct"/>
            <w:vAlign w:val="center"/>
          </w:tcPr>
          <w:p w14:paraId="1B463719" w14:textId="3217D7F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57C3F504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1/</w:t>
            </w:r>
          </w:p>
          <w:p w14:paraId="322F05C7" w14:textId="139B8AB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FD8034" w14:textId="5124AC4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о стороне 1</w:t>
            </w:r>
          </w:p>
        </w:tc>
        <w:tc>
          <w:tcPr>
            <w:tcW w:w="542" w:type="pct"/>
            <w:vAlign w:val="center"/>
          </w:tcPr>
          <w:p w14:paraId="282C2DB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E2DC1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22159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A2A39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2466306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0DBA10B" w14:textId="06F0E81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 ВНР, с</w:t>
            </w:r>
          </w:p>
        </w:tc>
        <w:tc>
          <w:tcPr>
            <w:tcW w:w="541" w:type="pct"/>
            <w:vAlign w:val="center"/>
          </w:tcPr>
          <w:p w14:paraId="44BDF485" w14:textId="6303C5B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2C3F843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 – 30</w:t>
            </w:r>
          </w:p>
          <w:p w14:paraId="19B59547" w14:textId="5317D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2C7173" w14:textId="54B1C1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2092C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FD480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BFFA7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F9B3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3267FE6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F5B88ED" w14:textId="4262D49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паузы при ВНР, с</w:t>
            </w:r>
          </w:p>
        </w:tc>
        <w:tc>
          <w:tcPr>
            <w:tcW w:w="541" w:type="pct"/>
            <w:vAlign w:val="center"/>
          </w:tcPr>
          <w:p w14:paraId="75A0DE10" w14:textId="648195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5A437771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 – 30</w:t>
            </w:r>
          </w:p>
          <w:p w14:paraId="3773F04B" w14:textId="694A236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D6370C" w14:textId="5C3E3D0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60AC4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1B168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3CC3A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2A28B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4C653E" w14:textId="1DF69856" w:rsidR="007F0D00" w:rsidRDefault="007F0D00" w:rsidP="007F0D00"/>
    <w:p w14:paraId="183EDADC" w14:textId="5B67FDCD" w:rsidR="007F0D00" w:rsidRDefault="007F0D00" w:rsidP="007F0D00"/>
    <w:p w14:paraId="3F808BA5" w14:textId="1B775FD0" w:rsidR="007F0D00" w:rsidRDefault="007F0D00">
      <w:pPr>
        <w:ind w:firstLine="0"/>
      </w:pPr>
      <w:r>
        <w:br w:type="page"/>
      </w:r>
    </w:p>
    <w:p w14:paraId="4DA36CD4" w14:textId="77777777" w:rsidR="007F0D00" w:rsidRPr="007F0D00" w:rsidRDefault="007F0D00" w:rsidP="007F0D00"/>
    <w:p w14:paraId="7E20999C" w14:textId="22D629E5" w:rsidR="00033AA0" w:rsidRDefault="00033AA0" w:rsidP="00033AA0">
      <w:pPr>
        <w:pStyle w:val="1"/>
        <w:spacing w:before="120"/>
        <w:ind w:left="357" w:hanging="357"/>
      </w:pPr>
      <w:proofErr w:type="gramStart"/>
      <w:r w:rsidRPr="008A679A">
        <w:t>РЗА &gt;</w:t>
      </w:r>
      <w:proofErr w:type="gramEnd"/>
      <w:r w:rsidRPr="008A679A">
        <w:t xml:space="preserve">&gt; Уставки &gt;&gt; Управление </w:t>
      </w:r>
      <w:proofErr w:type="spellStart"/>
      <w:r w:rsidRPr="008A679A">
        <w:t>реклоузером</w:t>
      </w:r>
      <w:proofErr w:type="spellEnd"/>
      <w:r w:rsidR="008A679A" w:rsidRPr="008A679A">
        <w:t xml:space="preserve"> (п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60403B97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943A0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6823784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C98A62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72B394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4B3FE84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B3B0CE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36B268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B2DC3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8B81B60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9FF1E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12E4D3F8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BF0F8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5C2EA0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1982B4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5C08FB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75557C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1595B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71E0D5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F367E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8889B3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FA49188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176FF0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C63FCA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2E0F56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333C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7A96F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1B4C9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5639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FB5F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1BD19A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BB72C72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3D311CB5" w14:textId="211F3D9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20271902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16F71F9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4CB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E83158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DCD1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697A8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8DFA0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CD23F75" w14:textId="23144A39" w:rsidR="00DD7527" w:rsidRDefault="00B134EB" w:rsidP="00C36ED3">
      <w:pPr>
        <w:pStyle w:val="1"/>
        <w:spacing w:before="120"/>
        <w:ind w:left="357" w:hanging="357"/>
      </w:pPr>
      <w:proofErr w:type="gramStart"/>
      <w:r w:rsidRPr="005659E9">
        <w:t>РЗА &gt;</w:t>
      </w:r>
      <w:proofErr w:type="gramEnd"/>
      <w:r w:rsidRPr="005659E9">
        <w:t xml:space="preserve">&gt; Уставки &gt;&gt; </w:t>
      </w:r>
      <w:r w:rsidR="00C449AA" w:rsidRPr="005659E9">
        <w:t xml:space="preserve">Контроль </w:t>
      </w:r>
      <w:proofErr w:type="spellStart"/>
      <w:r w:rsidR="00564296" w:rsidRPr="005659E9">
        <w:t>реклоузера</w:t>
      </w:r>
      <w:proofErr w:type="spellEnd"/>
      <w:r w:rsidR="005659E9" w:rsidRPr="005659E9">
        <w:t xml:space="preserve"> (п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4B9FE063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1F7D6E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BFC153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0C79D4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4E977A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306ADDD1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F7021F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D2C43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BE252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CA44BB2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5F8AF5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052D5874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CC6C8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36C231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8B6EC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262D1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99DF44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BB0FE7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01FF25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4A050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A2D275E" w14:textId="77777777" w:rsidTr="008B1059">
        <w:trPr>
          <w:trHeight w:val="454"/>
        </w:trPr>
        <w:tc>
          <w:tcPr>
            <w:tcW w:w="1128" w:type="pct"/>
          </w:tcPr>
          <w:p w14:paraId="2A9B5AB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24F3EE48" w14:textId="511C845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D0904C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1E09A1E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952A0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5F7A4C3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CA0B8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2933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A6C0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6FA00E" w14:textId="77777777" w:rsidTr="008B1059">
        <w:trPr>
          <w:trHeight w:val="454"/>
        </w:trPr>
        <w:tc>
          <w:tcPr>
            <w:tcW w:w="1128" w:type="pct"/>
          </w:tcPr>
          <w:p w14:paraId="014BF44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59E61071" w14:textId="1475147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A11AD0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43287D2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56FCB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B28E7D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541A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7AF55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241CC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BCCD529" w14:textId="79427FF7" w:rsidR="00682B98" w:rsidRDefault="00682B98" w:rsidP="00682B98">
      <w:pPr>
        <w:pStyle w:val="1"/>
        <w:spacing w:before="120"/>
        <w:ind w:left="357" w:hanging="357"/>
      </w:pPr>
      <w:proofErr w:type="gramStart"/>
      <w:r w:rsidRPr="005659E9">
        <w:t>РЗА &gt;</w:t>
      </w:r>
      <w:proofErr w:type="gramEnd"/>
      <w:r w:rsidRPr="005659E9">
        <w:t>&gt; Уставки &gt;&gt; Режим управления</w:t>
      </w:r>
      <w:r w:rsidR="005659E9" w:rsidRPr="005659E9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1480E55F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EA402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AAD1F72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9C201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689189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87507BB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FEC2DC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A5E57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60F7D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0101B38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4F0E45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BA325B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B652A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98E7D3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A6623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B628B7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E8E1A5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C9482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85D345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AADE12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55205D9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CEB2FE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6598A66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C339069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5137D65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26013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5B0AB89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581F2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AFA1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CC4F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527D40F" w14:textId="62B771CB" w:rsidR="007F0D00" w:rsidRDefault="007F0D00" w:rsidP="007F0D00">
      <w:pPr>
        <w:ind w:left="567" w:firstLine="0"/>
      </w:pPr>
    </w:p>
    <w:p w14:paraId="329573B4" w14:textId="77777777" w:rsidR="007F0D00" w:rsidRDefault="007F0D00">
      <w:pPr>
        <w:ind w:firstLine="0"/>
      </w:pPr>
      <w:r>
        <w:br w:type="page"/>
      </w:r>
    </w:p>
    <w:p w14:paraId="3265989F" w14:textId="11A734F2" w:rsidR="00195131" w:rsidRDefault="0078286F" w:rsidP="00195131">
      <w:pPr>
        <w:pStyle w:val="1"/>
        <w:spacing w:before="120"/>
        <w:ind w:left="357" w:hanging="357"/>
      </w:pPr>
      <w:proofErr w:type="gramStart"/>
      <w:r>
        <w:t>Система</w:t>
      </w:r>
      <w:r w:rsidR="00195131" w:rsidRPr="00223E25">
        <w:t xml:space="preserve"> &gt;</w:t>
      </w:r>
      <w:proofErr w:type="gramEnd"/>
      <w:r w:rsidR="00195131" w:rsidRPr="00223E25">
        <w:t>&gt; Цифровые ключи</w:t>
      </w:r>
      <w:r w:rsidR="00223E25" w:rsidRPr="00223E25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5"/>
        <w:gridCol w:w="2269"/>
        <w:gridCol w:w="3826"/>
        <w:gridCol w:w="1842"/>
        <w:gridCol w:w="6202"/>
      </w:tblGrid>
      <w:tr w:rsidR="00A027BC" w:rsidRPr="008303A6" w14:paraId="12EB0B5F" w14:textId="77777777" w:rsidTr="00A539DE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66467326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37BC568A" w14:textId="77777777" w:rsidR="00A027BC" w:rsidRPr="008303A6" w:rsidRDefault="00A027BC" w:rsidP="00A539D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4F50CEE3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6A1DC3BD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A027BC" w:rsidRPr="008303A6" w14:paraId="44A12FF7" w14:textId="77777777" w:rsidTr="00A539DE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5E1FE997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09513AE6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0C4D3265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92FFF2" w14:textId="77777777" w:rsidR="00A027BC" w:rsidRPr="008303A6" w:rsidRDefault="00A027BC" w:rsidP="00A539D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0A71A3AF" w14:textId="77777777" w:rsidR="00A027BC" w:rsidRPr="00C66FC5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A027BC" w:rsidRPr="008303A6" w14:paraId="558435D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B9E3D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546638B2" w14:textId="77777777" w:rsidR="00A027BC" w:rsidRPr="00C66FC5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99E81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69BBF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25D6F5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58F6EA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C11600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9DD9DD" w14:textId="77777777" w:rsidR="00A027BC" w:rsidRPr="00C66FC5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FBBCD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CD356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86203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1FF14C7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A94896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7F682FF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B05517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29B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2E40E2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AC20F2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1CCFBB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E2A5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5064EB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05EB9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42AD88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A90B6F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1CD4AE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2BBE542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FB05CA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DE3FE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845D88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60411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CC9031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6887AE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CDE9DF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5F0E9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0BF3B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7CE4E4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EAF18B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0E5488F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16323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90FEF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792DA5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F3FA5D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09E1FD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D381C0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C96FBE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498B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B8BDA3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E9F9B9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7C9B02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7F777E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63C75B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7C2A4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E6E758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10505C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C2046F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D4E852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857482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785E0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FBC2C8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BC087A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BC12E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622E708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A9EC21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8627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63649F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CACD4F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4212CB3" w14:textId="77777777" w:rsidR="00A027BC" w:rsidRPr="008303A6" w:rsidRDefault="00A027BC" w:rsidP="00A539DE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7BC7B6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4D64CD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4DF58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D1CCD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700148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D72AE5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0396484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75E652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5BD2A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CAD14B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6991E9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92088C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02B752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E39807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01B99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039706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425BCF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B38640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4D61FE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767A3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3B7CD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C318E1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BDF8D9C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6CFF03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23EE0D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14586A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BA4F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8053C1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648F6E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A485D2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052BA0C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5C4B24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F978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E999DD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49DFF53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834E5C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060697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DBB20C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E603C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92BE93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0203C0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C58FD0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7CEFC24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4FCAAE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35580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57EE4E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AE207B8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FAB7E4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119652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64A7BE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7F6A8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D26F71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4499D4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C4EF9E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3CD7025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F82A10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67301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EAD2AA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285745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723CCD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3762D5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B66F9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E4FAC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774AFB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F0FBFC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4CC1EC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25C623C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D57F89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E97F0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2BAB07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7666AB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A3D489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1730D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0B9430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4C5F3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2EDC9E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7AEA21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F19E91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3010110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36A85D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9EA2A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8D327E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338B8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18CDF5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5FD82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BF5279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FBAAC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FD2C09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DDF305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B7D24F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0AFF1C6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7F14FC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8EF74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AB2868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1E2823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64DA6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C02582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0FDCD6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BDC97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2E6233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5D31D1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9A9AA5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7CF94F0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358D39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B96BC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168355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6F8E486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F105EC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210436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4F64A6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90A9D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3D113F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A166C1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56395B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3873475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9841DA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7396F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97289A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3160BD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93D3AD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083D4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02486F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5AA35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43868B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F9008F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D155B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3CD2AED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8B3C8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9D3A7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3D8CF2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128DE3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3B5115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66611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6A865B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52B83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172836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189BA4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E0BF5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041A2A2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ACFEC3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A5CFD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52397F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2F3F22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BBCA7B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7BC4F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A411B1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BA156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3D30F0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0870DF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39CC87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20C417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DC5D31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406B3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75E87A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42CEEF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82FF06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226B5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213826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7EDF9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B53AD5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4CAEA9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D955C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0EBC5C0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B2457B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46882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8E3589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E35817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796196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459D5D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56D8D3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D0723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5B9A68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65ECFFD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5B5CEC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5ACAD33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215582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E4412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AA3BB8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35FAE0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E5DE6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36031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C57475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59115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2FB725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D503C3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A53F8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7683F6B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F9C92F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BDCD8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083047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0D2A8BA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A2255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24955C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26C73C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A38E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EA7A78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2F3DF7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C9FDA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6B973F1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45CBC5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B2EF4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F91AF0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C42F3D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0D13FE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68D996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142C10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F44E1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F64775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D7EF36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9036A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7A8E429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E9DA07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2156E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A0F06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F375B0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A4BD1B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9B92E8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03AAA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4E94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8653F3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F2CCCF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9ABF5E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7505A15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40C760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19C7F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117F55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CCFE57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4BF49C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97EA29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A31232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1D3E3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EE7C72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4B0EFD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EA3701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3F0FAB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738C6D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31D1A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A456E9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5A66FB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2EE32D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22631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D40272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2B973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054860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81A29A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19B00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7D824B5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A902F4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7384E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2BE42E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9FD932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EBBF3C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8427E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7FAD5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EFBFB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49BD9C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D35A0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00361C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2CCA55D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94B4D4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E07D8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73C6AA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84EF5EA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E30EF6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65DBCE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524CC7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C42C2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3DE758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1BBC18D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83CC4E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2E59F8C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CA8D81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77756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5DFB1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8ABCD9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AFD104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65FCF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8A53CC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A9ED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64BE56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1EF77BB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1FC31B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530B207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CE9C59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4EAA9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7F44B0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08C3891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AD1042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98D6A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56FD55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8D43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0D2C2E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278F57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E62D6F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00DC866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71BD02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0D3DF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4105AD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244011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56CD10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9B153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A89B08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45105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78FC9F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7E8A73D" w14:textId="42F9EA3F" w:rsidR="007F0D00" w:rsidRDefault="007F0D00" w:rsidP="007F0D00"/>
    <w:p w14:paraId="089C5978" w14:textId="560B1E24" w:rsidR="007F0D00" w:rsidRDefault="007F0D00">
      <w:pPr>
        <w:ind w:firstLine="0"/>
      </w:pPr>
      <w:r>
        <w:br w:type="page"/>
      </w:r>
    </w:p>
    <w:p w14:paraId="209E3C3D" w14:textId="0F59EE1D" w:rsidR="00D02489" w:rsidRDefault="00D02489" w:rsidP="00D02489">
      <w:pPr>
        <w:pStyle w:val="1"/>
        <w:spacing w:before="120"/>
        <w:ind w:left="357" w:hanging="357"/>
      </w:pPr>
      <w:proofErr w:type="gramStart"/>
      <w:r w:rsidRPr="00C8518A">
        <w:t>РЗА &gt;</w:t>
      </w:r>
      <w:proofErr w:type="gramEnd"/>
      <w:r w:rsidRPr="00C8518A">
        <w:t>&gt; Уставки &gt;&gt; Светодиоды</w:t>
      </w:r>
      <w:r w:rsidR="00DC0C91" w:rsidRPr="00C8518A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6624163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103710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C14E95F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49BFB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D4BF5D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139DB35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74603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9B247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2D211C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0014D32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CFB56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071E3B7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39B535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D9680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78C79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8C8BD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DDCCD1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AB477A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85EC6B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6F92E4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7682072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C39AF9C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C12BC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5C80A4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63EA9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EFA7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10771D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A669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2614F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E514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099E6E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559FF7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8A997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D370F8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45BAE7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4118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8491D0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EACB7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8B6F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3A31E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370D97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B3C004A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67E3EA1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D98565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83487C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494D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1289B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E762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CC010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507A4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51F7D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B5400AD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70AAC14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61C628E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1CB51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5BCE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F01959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D4F51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CB130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A6AD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6BA9FE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39E1A1F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235CEC6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3EE52C4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DFFD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0084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2E19AC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FAAAD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78D3F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67BC9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A3A6A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0946F54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297FB54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2359E40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4A8E5AE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413E4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BFE3F9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DB81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10EF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B14B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00235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3D96BC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69CC6F0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62CB68D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0827E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2FCF1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A29063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E049C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7BB41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B9550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819B29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657CD9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3176FAA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3C7B194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986C57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5230F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62C1E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94971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7542F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97EA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4C2D9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CE44ACD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3D168A6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24C8EC9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B28F56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5C6C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DCDA1D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C77C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04915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49801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CA5E8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1EEEB9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7B9064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503287D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D9135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B831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34964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AE799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7AE4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A4A13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6389F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A9931D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1218F1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1F2958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260097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8838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3BBD08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3C95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4504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C0DF0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C547CE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54BE5CB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4BBB4CA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B77729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073C3E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2E4B0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F023A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86F42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5176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FC42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EF67FC7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047C1D7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0BE449D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FF1BD4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F8516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5682E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DE8A62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3AA53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E03B3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4C94D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D671B1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190CB5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7AD4839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5CA302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A5DD1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1EEF6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3D22F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68FAD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6BB8A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9717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19BC6F9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2786AA2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7439822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D4263D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6FDE58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B80D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26AFA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2BCD4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6EB8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AC789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43709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02D112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1BF8D99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4BF70E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F5C51D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BBCCB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6A86F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C0D8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5173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D9E5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917AEF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32445E8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03EA2D1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9CFB37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025220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97C7D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8DAD77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84E4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303B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752B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E4DC1F9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CA0B7CF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6CB87E3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CCF64F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6229B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E7D37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BA818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B74CE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0E2B3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C82A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889A0B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8173DDA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EACD09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36CA855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69868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55B17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97D82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4C2B3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225E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74CC0D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2E6A0E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4B6DE3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46787F6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BDA4C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16776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2F8CA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33A6A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8C3EA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3D4D77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68FFEE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1D33DB1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6968A0A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E8E3D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79848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DDE53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F55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697C5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8F01AE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75C099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20E7BEC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758E3CF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C4DE4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79096B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F308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AB58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821F1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30792B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E4631A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35EB533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1FE461B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8653B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745AAC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B684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FA20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AE1FD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F76C28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494FFC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33263C9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5CEEE33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8E981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6D29D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EA9F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0169F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4C0C0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2CC37A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A10DE2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042656D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4DDED23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487A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2464BB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D4ABF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D4EF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062E5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F3B885B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6541388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127E3E0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101F0CB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38288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F772D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265B6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8E925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918F8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661318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9EAD6E2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7142956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226AB9E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6ACE5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37A263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18BA5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245F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3320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58391C8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7F77B2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1C3B5AC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2C15A00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A9781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4722AF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E6CFD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C07F5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104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16C9EF5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37C9228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5CFFBC9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59F3695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1DF39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15F9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08554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BC921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3E05A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9A338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F1AE01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1512B57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09C815B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F5902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6A8FCD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F9A76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98748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BB7C3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E916D4B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57B6EC0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1F898E4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7B24FDE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2E8B1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59C013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E8B7A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DBA0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B0AA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BF78116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C1AAF09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56B9CF7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315941A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39793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FEB237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BD78A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CB983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9BF44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30F8674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12030C3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2AFB87C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0E94961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4EBE0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8DE06C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B735D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997DB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7935B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F13C67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25A5CE1C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64E0C3F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1DCAB2A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335A1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1135C5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CAAD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62984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798C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89BB28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4B27B6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2E342DA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22C82B5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33BA5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F80809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D2B4D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6F8F2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424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F1A63E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81C12B3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08061EF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6DDEBD9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1B940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E0BCD6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D3CC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6B3D2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15F31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8107667" w14:textId="7F6EAA13" w:rsidR="007F0D00" w:rsidRDefault="007F0D00" w:rsidP="007F0D00"/>
    <w:p w14:paraId="537F9CAD" w14:textId="77777777" w:rsidR="007F0D00" w:rsidRDefault="007F0D00">
      <w:pPr>
        <w:ind w:firstLine="0"/>
      </w:pPr>
      <w:r>
        <w:br w:type="page"/>
      </w:r>
    </w:p>
    <w:p w14:paraId="1E08E278" w14:textId="051E6A12" w:rsidR="00D97E75" w:rsidRDefault="00B134EB" w:rsidP="005A27C1">
      <w:pPr>
        <w:pStyle w:val="1"/>
        <w:spacing w:before="120"/>
        <w:ind w:left="357" w:hanging="357"/>
      </w:pPr>
      <w:proofErr w:type="gramStart"/>
      <w:r w:rsidRPr="00973F92">
        <w:t>РЗА &gt;</w:t>
      </w:r>
      <w:proofErr w:type="gramEnd"/>
      <w:r w:rsidRPr="00973F92">
        <w:t xml:space="preserve">&gt; Уставки &gt;&gt; </w:t>
      </w:r>
      <w:r w:rsidR="00D97E75" w:rsidRPr="00973F92">
        <w:t>Контроль ресурса выключателя</w:t>
      </w:r>
      <w:r w:rsidR="00973F92" w:rsidRPr="00973F92">
        <w:t xml:space="preserve"> (п.1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477"/>
        <w:gridCol w:w="2147"/>
        <w:gridCol w:w="2342"/>
        <w:gridCol w:w="1777"/>
        <w:gridCol w:w="1638"/>
        <w:gridCol w:w="1497"/>
        <w:gridCol w:w="1353"/>
        <w:gridCol w:w="1463"/>
      </w:tblGrid>
      <w:tr w:rsidR="007F0D00" w:rsidRPr="008303A6" w14:paraId="1998F106" w14:textId="77777777" w:rsidTr="008B1059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6424D8E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74A105C1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6066AB0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5DBC3DB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7111D2B1" w14:textId="77777777" w:rsidTr="008B1059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1B632E9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6FF7EF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52B7C73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F61725F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086DA2F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412550F4" w14:textId="77777777" w:rsidTr="008B1059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53CCBEE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70C434E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322F4AD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5B57769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456E7B0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3A7321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6DCD70F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7D7308C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51E68D1C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F9F6832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316D31E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452099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E9F468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0F61841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14E7B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C09C89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E605D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57E123E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4C046D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2F6952A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7694E0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879718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76050C0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AAA528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32D39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8FFB98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CAFD0F5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08E9AF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39DB78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33BBFB36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4DA126E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A5E2F0E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4A3FFC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3C037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0173A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63D674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6FC5770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FF0096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 xml:space="preserve">Допустимая количество циклов включения-отключения, </w:t>
            </w:r>
            <w:proofErr w:type="spellStart"/>
            <w:r w:rsidRPr="007E61A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4" w:type="pct"/>
            <w:vAlign w:val="center"/>
          </w:tcPr>
          <w:p w14:paraId="56A518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res_switch</w:t>
            </w:r>
            <w:proofErr w:type="spellEnd"/>
          </w:p>
        </w:tc>
        <w:tc>
          <w:tcPr>
            <w:tcW w:w="746" w:type="pct"/>
            <w:vAlign w:val="center"/>
          </w:tcPr>
          <w:p w14:paraId="16AE56B1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3940905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CEEB48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C912F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8CECD1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09DFA2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791FF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17F10A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69B32014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17E2888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689CF7D6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68DCC78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8E03AE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4D4058C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899BD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D134B9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84701A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CE0F4D1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3C86C009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1881E3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res_n</w:t>
            </w:r>
            <w:proofErr w:type="spellEnd"/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4A13A4F8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6EAC8B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C8192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41D21C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48F8AA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1C69A7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B1F5A8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457BA40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D1CC58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73D195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Inom</w:t>
            </w:r>
            <w:proofErr w:type="spellEnd"/>
          </w:p>
        </w:tc>
        <w:tc>
          <w:tcPr>
            <w:tcW w:w="746" w:type="pct"/>
            <w:vAlign w:val="center"/>
          </w:tcPr>
          <w:p w14:paraId="4A64B6BE" w14:textId="77777777" w:rsidR="007F0D00" w:rsidRPr="007E61A6" w:rsidRDefault="007F0D00" w:rsidP="008B1059">
            <w:pPr>
              <w:pStyle w:val="af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14C37EA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ADE882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361A6F4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F2BBD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C072A0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9E3D46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7B44755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2490EC76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66CC421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NInom</w:t>
            </w:r>
            <w:proofErr w:type="spellEnd"/>
          </w:p>
        </w:tc>
        <w:tc>
          <w:tcPr>
            <w:tcW w:w="746" w:type="pct"/>
            <w:vAlign w:val="center"/>
          </w:tcPr>
          <w:p w14:paraId="451009F4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135AA5D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798040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DDFC78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CF756D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7CB888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64106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2410CA2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0A21646B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3E161C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Ibr</w:t>
            </w:r>
            <w:proofErr w:type="spellEnd"/>
          </w:p>
        </w:tc>
        <w:tc>
          <w:tcPr>
            <w:tcW w:w="746" w:type="pct"/>
            <w:vAlign w:val="center"/>
          </w:tcPr>
          <w:p w14:paraId="715E0267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3E8F2B7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584673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1377F4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BFE18C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E094AB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584C9D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753AE6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48E8B8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2B8B8A7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NIbr</w:t>
            </w:r>
            <w:proofErr w:type="spellEnd"/>
          </w:p>
        </w:tc>
        <w:tc>
          <w:tcPr>
            <w:tcW w:w="746" w:type="pct"/>
            <w:vAlign w:val="center"/>
          </w:tcPr>
          <w:p w14:paraId="234AE712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0B8F65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726357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2FDDF7B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174E70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CCF85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04EF0B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4D82929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2F61800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 xml:space="preserve">Стартовый механический ресурс, </w:t>
            </w:r>
            <w:proofErr w:type="spellStart"/>
            <w:r w:rsidRPr="007E61A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4" w:type="pct"/>
            <w:vAlign w:val="center"/>
          </w:tcPr>
          <w:p w14:paraId="4A78F9F6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m</w:t>
            </w:r>
            <w:proofErr w:type="spellEnd"/>
          </w:p>
          <w:p w14:paraId="1E1A2A6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6CD9C207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78F5761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BC0FB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58A680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9C6D22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B78FFA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BF5840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D5BDF1B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33AFF18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7FD15D2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</w:t>
            </w:r>
            <w:proofErr w:type="spellEnd"/>
            <w:r w:rsidRPr="007E61A6">
              <w:rPr>
                <w:sz w:val="22"/>
                <w:szCs w:val="22"/>
              </w:rPr>
              <w:t>_</w:t>
            </w:r>
            <w:proofErr w:type="spellStart"/>
            <w:r w:rsidRPr="007E61A6">
              <w:rPr>
                <w:sz w:val="22"/>
                <w:szCs w:val="22"/>
                <w:lang w:val="en-US"/>
              </w:rPr>
              <w:t>A_start</w:t>
            </w:r>
            <w:proofErr w:type="spellEnd"/>
          </w:p>
        </w:tc>
        <w:tc>
          <w:tcPr>
            <w:tcW w:w="746" w:type="pct"/>
            <w:vAlign w:val="center"/>
          </w:tcPr>
          <w:p w14:paraId="1DF0435E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255533A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0AB8A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FFE5AB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BEB72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28A010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3570B5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9311294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188ACD0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1FE749B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_B_start</w:t>
            </w:r>
            <w:proofErr w:type="spellEnd"/>
          </w:p>
        </w:tc>
        <w:tc>
          <w:tcPr>
            <w:tcW w:w="746" w:type="pct"/>
            <w:vAlign w:val="center"/>
          </w:tcPr>
          <w:p w14:paraId="0703238F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1E77DC0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740990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043CCE3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BFA78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28B1C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DC8535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4FBEF8C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1AA2B4E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6F029C1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_C_start</w:t>
            </w:r>
            <w:proofErr w:type="spellEnd"/>
          </w:p>
        </w:tc>
        <w:tc>
          <w:tcPr>
            <w:tcW w:w="746" w:type="pct"/>
            <w:vAlign w:val="center"/>
          </w:tcPr>
          <w:p w14:paraId="522A2113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3543BB2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26ECA0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F49AE6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8B5B92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E8C31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36641E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AD7D607" w14:textId="24BBA016" w:rsidR="007F0D00" w:rsidRDefault="007F0D00" w:rsidP="007F0D00"/>
    <w:p w14:paraId="66487AD5" w14:textId="5A3C9AF4" w:rsidR="00B91D47" w:rsidRDefault="00B134EB" w:rsidP="00D97E75">
      <w:pPr>
        <w:pStyle w:val="1"/>
        <w:spacing w:before="120"/>
        <w:ind w:left="357" w:hanging="357"/>
      </w:pPr>
      <w:proofErr w:type="gramStart"/>
      <w:r w:rsidRPr="00CF0726">
        <w:t>РЗА &gt;</w:t>
      </w:r>
      <w:proofErr w:type="gramEnd"/>
      <w:r w:rsidRPr="00CF0726">
        <w:t xml:space="preserve">&gt; Уставки &gt;&gt; </w:t>
      </w:r>
      <w:r w:rsidR="00B91D47" w:rsidRPr="00CF0726">
        <w:t>Определение места повреждения</w:t>
      </w:r>
      <w:r w:rsidR="00CF0726" w:rsidRPr="00CF0726">
        <w:t xml:space="preserve"> (п.1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64"/>
        <w:gridCol w:w="1977"/>
        <w:gridCol w:w="2407"/>
        <w:gridCol w:w="1839"/>
        <w:gridCol w:w="1557"/>
        <w:gridCol w:w="1557"/>
        <w:gridCol w:w="1277"/>
        <w:gridCol w:w="1516"/>
      </w:tblGrid>
      <w:tr w:rsidR="00B65171" w:rsidRPr="00FB5901" w14:paraId="1C97865B" w14:textId="77777777" w:rsidTr="00A539DE">
        <w:trPr>
          <w:trHeight w:val="420"/>
          <w:tblHeader/>
        </w:trPr>
        <w:tc>
          <w:tcPr>
            <w:tcW w:w="1135" w:type="pct"/>
            <w:vMerge w:val="restart"/>
            <w:shd w:val="clear" w:color="auto" w:fill="F2F2F2" w:themeFill="background1" w:themeFillShade="F2"/>
            <w:vAlign w:val="center"/>
          </w:tcPr>
          <w:p w14:paraId="5C23AC1D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630" w:type="pct"/>
            <w:vMerge w:val="restart"/>
            <w:shd w:val="clear" w:color="auto" w:fill="F2F2F2" w:themeFill="background1" w:themeFillShade="F2"/>
            <w:vAlign w:val="center"/>
          </w:tcPr>
          <w:p w14:paraId="5F8EBB43" w14:textId="77777777" w:rsidR="00B65171" w:rsidRPr="00FB5901" w:rsidRDefault="00B65171" w:rsidP="00A539DE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1B2D44F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468" w:type="pct"/>
            <w:gridSpan w:val="5"/>
            <w:shd w:val="clear" w:color="auto" w:fill="F2F2F2" w:themeFill="background1" w:themeFillShade="F2"/>
            <w:vAlign w:val="center"/>
          </w:tcPr>
          <w:p w14:paraId="44877B71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65171" w:rsidRPr="00FB5901" w14:paraId="220E67CE" w14:textId="77777777" w:rsidTr="00A539DE">
        <w:trPr>
          <w:trHeight w:val="38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7C0A158A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29E95016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B226B1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2B83582D" w14:textId="77777777" w:rsidR="00B65171" w:rsidRPr="00FB5901" w:rsidRDefault="00B65171" w:rsidP="00A539DE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882" w:type="pct"/>
            <w:gridSpan w:val="4"/>
            <w:shd w:val="clear" w:color="auto" w:fill="F2F2F2" w:themeFill="background1" w:themeFillShade="F2"/>
            <w:vAlign w:val="center"/>
          </w:tcPr>
          <w:p w14:paraId="68DA8432" w14:textId="77777777" w:rsidR="00B65171" w:rsidRPr="00FB5901" w:rsidRDefault="00B65171" w:rsidP="00A539DE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65171" w:rsidRPr="00FB5901" w14:paraId="418E5DB1" w14:textId="77777777" w:rsidTr="00A539DE">
        <w:trPr>
          <w:trHeight w:val="37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1DB1040F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2AF56C19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440BAD9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624CE069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A4A0438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490BDA6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FC852F5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4323700C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B65171" w:rsidRPr="00FB5901" w14:paraId="6B19931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DAD2745" w14:textId="77777777" w:rsidR="00B65171" w:rsidRPr="007E61A6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6C83EF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2516E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8EB543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ыведен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0B58D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5CF2A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D688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A4EC6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4BB6D2C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2DD35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ок срабатывания прямой последовательности, 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C12A586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I1_se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64E07E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bookmarkStart w:id="21" w:name="_Ref135212132"/>
            <w:proofErr w:type="spellEnd"/>
            <w:r>
              <w:rPr>
                <w:rStyle w:val="ad"/>
                <w:sz w:val="22"/>
                <w:szCs w:val="22"/>
              </w:rPr>
              <w:footnoteReference w:id="61"/>
            </w:r>
            <w:bookmarkEnd w:id="21"/>
          </w:p>
          <w:p w14:paraId="5305214E" w14:textId="77777777" w:rsidR="00B65171" w:rsidRDefault="00B65171" w:rsidP="00A539DE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bookmarkStart w:id="22" w:name="_Ref135212137"/>
            <w:r>
              <w:rPr>
                <w:rStyle w:val="ad"/>
                <w:sz w:val="22"/>
                <w:szCs w:val="22"/>
              </w:rPr>
              <w:footnoteReference w:id="62"/>
            </w:r>
            <w:bookmarkEnd w:id="22"/>
          </w:p>
          <w:p w14:paraId="06DB9DE2" w14:textId="77777777" w:rsidR="00B65171" w:rsidRPr="00B13887" w:rsidRDefault="00B65171" w:rsidP="00A539DE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24493D6" w14:textId="77777777" w:rsidR="00B65171" w:rsidRPr="00FB2000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BE83D1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7BF4E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6FAE3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C7C56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083A7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CBBEC6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FC1BC8B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ок срабатывания нулевой последовательности, 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66AF193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I0_se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FC2360B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r w:rsidRPr="00B13887">
              <w:rPr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13887">
              <w:rPr>
                <w:vertAlign w:val="superscript"/>
              </w:rPr>
            </w:r>
            <w:r w:rsidRPr="00B13887">
              <w:rPr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vertAlign w:val="superscript"/>
              </w:rPr>
              <w:fldChar w:fldCharType="end"/>
            </w:r>
          </w:p>
          <w:p w14:paraId="68A0333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</w:instrText>
            </w:r>
            <w:r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4D8A78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6A0DABC" w14:textId="77777777" w:rsidR="00B65171" w:rsidRPr="00FB2000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3F44A9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DDD889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CD38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9FBBE2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9BB2D0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55FBD4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06899AA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7DBC05D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_type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646F6CB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/ линия / отпайка / заход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1AA02B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3711B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AEFD7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53E4DE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23EFC3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44FB0BD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4EC1B37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2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DCD417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2C1384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999691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D617B0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FB8EBE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43E86C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DC68C2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7C504A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02B52F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3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8EDCA1A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3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556F355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5F1C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D94EC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0AF4A4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FC0A16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BFC43E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BB04B3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5136F2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4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2B58A14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4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97EE28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C536E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D7F7F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4F789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2D33BB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CA687B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0A9C2B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5428CD8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5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5220AB9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5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601FCE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550DF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AA3F3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46FCF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63521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52203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6B31F2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BA04BFC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6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F8FEA66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6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3F201B7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DCA072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81777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D0628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60902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F875A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7E26E9B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0BEC2F5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7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149F5CA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7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1D67167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D64D3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5C28D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897AA5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6F2E4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4EABE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7C694E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5E19927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8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BD4E80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8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3B795C7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9DD248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CE82E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81363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C0A4C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22886C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EC2D7E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84BF068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9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452BB59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9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4E9F8A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EF52F2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F1DE69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252F3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2920A1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79A8A9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DCAE68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3E2BDF2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C9DC9C1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</w:t>
            </w:r>
            <w:r>
              <w:rPr>
                <w:sz w:val="22"/>
                <w:szCs w:val="22"/>
              </w:rPr>
              <w:t>0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C51A6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371A30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86D8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DFBFE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D18FD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587977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030BE1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BFAC6B3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EA58C07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inLng1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2FF9E1E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500</w:t>
            </w:r>
          </w:p>
          <w:p w14:paraId="205D24D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05AA9C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307CE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339D0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31CE95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730A4D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D7C094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F89CF1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2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A9B2AD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2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D386A9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F0C1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5F75E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3B8E9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5DAF97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CA267F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7ABEFD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A7D0E2A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3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A951029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3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399E9D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AD653B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1146C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ED4F8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B50ACF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10854D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3C38DB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A1D9B65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4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CDF4EAE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4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DDA2CA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5EFA210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5291DD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6AE61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10A25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D5BBF3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1E7019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01FFB5E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5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5FB4235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5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327A4D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ECF30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3327B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0881DE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0EF35A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E922C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081D4F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3579B1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6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C8A41BC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6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F08993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7EBD87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DDBE0E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51284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825A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6D690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77B3D81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FD31877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7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5E4AD2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7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C693FF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C7D33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8FF328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141885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A18F0D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DB28A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46148C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9753455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8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657C38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8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05B33E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5E4052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A6A5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1E5A4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A7AEB7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A8877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C6730A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331D9C1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9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7B8454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9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F903B5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B426F7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BB452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157EA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4CAAB2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14BB6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3B7947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DC20116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</w:t>
            </w:r>
            <w:r>
              <w:rPr>
                <w:sz w:val="22"/>
                <w:szCs w:val="22"/>
                <w:lang w:val="en-US"/>
              </w:rPr>
              <w:t>0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B065FB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10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184548D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508473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A093B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04EEC8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D4E13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7D0E39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2F92F6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4C82C38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552BA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47847D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568AFF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C344F2E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CE82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70A2B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A2028B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EC7D31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C61891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C9C88C4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C3794D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B5569B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6C6B15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F8DE7E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06D4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0A5A3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733F98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F95C9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C55C56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4D5CDDE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947773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5B47FD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898802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D78D1CC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F156E7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3B2EF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86410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2798E5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E74F82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18272DB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47D1A3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E62B37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8B211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382236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2945C3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0A370B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929080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626180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ABC44A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8608C57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F4CAD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C16366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B32E6C3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ACBA7A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EB58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BCA35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BD271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66D31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4FBC16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3A3E40A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1700DC7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2CD635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C689E2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487213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F11576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52D4F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FC1241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F92FCD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A505D4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37E782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B94490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E88161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5C438A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BE902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0ADCDA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B7B8E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13CDD4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7015CC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3EAD9C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16A490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7B3FE4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F2DEA9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F8C865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D0A338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68D62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EBA06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D7494C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C7BC96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13F1EF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3B15AD8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5F6E91C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C59AC7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73939A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96583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81EC4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152B5A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D0F17A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70AB7F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2602A0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D94E7F1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492D11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F6BE5D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95E94A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C7968B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8B3081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74A9C3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457005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B4925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115D78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E38BDAF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1D1C16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6F6978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D1F74C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ACFB74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B624F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B4BD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3E4D8F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6399F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CA8DE66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DFAC849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8E27BB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3B1606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6CBC3A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21DCA0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DBC7F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92C6F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EE6C33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5DC39F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34085B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68B9D5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DAE04DB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7FD35A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800175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68B5B9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4474A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3D417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504DDE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6C29E5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0A3F3A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D573DF5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6F0D6D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06ED33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6AAC2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003AF1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6024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B5B758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B7BDC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F755D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2D9F18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CC79833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026B56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809A78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56BC21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20228C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E413B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D54C1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8D5DF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FE4AD5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82789D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E14114D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2E88C77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E6194B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093D28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20063F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084CF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7E06E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6DAF3C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C7E84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2A2B35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FE0F6D1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469A2B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3942AD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63B295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6AE5FF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A3C99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79774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E2AFD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17FE5E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E40014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6C7F3B1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FDC9F4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D70F5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E73ED9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06FBA0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93FE95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E7B02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5DCA8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B30126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C46EE0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7E7356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61B82F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87BCD3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07D8E0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BBD84F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A2F86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1F9CB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2CC25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CD5AC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430056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2692B5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D6EF8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AF528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FEBC8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993173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AEEEE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4FDD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1FF989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8CC35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A1CDBC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14C1DDB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0222172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869BF7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BE258A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56EBCA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492EC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94AB1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075460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E0D951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513BEC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02783DC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FA555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CA9540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708A36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705AD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59B01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C52F0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4A932A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A09CD3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3686F3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18AD0C8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783F2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11AB0D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7FF74A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E2B4C9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E2604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86FBC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C7545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9EF7BA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2BE09B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8807DBB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645177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796169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3EDD9A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6C3AEF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C1CF92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8F0D8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106F55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300049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F8580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F86EBDF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613ADA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BFA42E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E654B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4CC96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D7FF0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5EFA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BF7CC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922613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21486F0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0566867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DEFF920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A354C4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9BCA2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4C240A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37EEA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CAA92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C6F62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3DE4BF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12E1ED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88980F9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E25BDD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8F1358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89F540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366B40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147E2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3783D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BC8BB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EDC36C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A635C6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16156C7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E4AC6C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5B8291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50C4AA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399BAB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9DFA7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69D9EB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7DE87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10965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7B3558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DC66A8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25B1E4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CA6B06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1C9B13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19F558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A012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E910A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B314DC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D81CD7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FDCB1A6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5E4B79F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264FC3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72DBA2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04C408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853F59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00D8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375E78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40B1D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5F33F9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F58BBC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097DC96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F6319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D8880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CE7543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1970D3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E1B54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FF4C35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BF659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4D3E08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819A94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A29D334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1987E62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353F4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FC88FA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3C013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07650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7BAE9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89308D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BC678E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25496C0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802E29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F77B02B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AE09D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8BD052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7B86E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F32EA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5265C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316A54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6CEB07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5C3078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2283590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B9BD22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3D9A07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EED087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6696E0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5AFDF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2BCD6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745B3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8DB07B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C42851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60504BD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9384B3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B56B02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7B09C0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D5E02B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9C233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2FEE56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7B412D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242805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EC5E7A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EF8280B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125131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6599B0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69CBD7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61E913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DB4FFC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C4921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72543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B942E6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1F03D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956077B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69CA8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8B9CD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C0DEC3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2B74E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2FF4D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CFD34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E97DC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8BD2B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CF435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E2BDF2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9DD643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631B10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B60B6C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0BF5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C95EB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443AB2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0B0AF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B02D8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A0FDC8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856924F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379B5D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C50479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ED7D2D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8C11BC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52D98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C6F4FF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55C1E6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A076D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38ABAD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D8C2E49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5D8A16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B4C21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85AAE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1F9C6D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64D1F8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BF9BE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CCD555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C4FFC3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D81E1E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C2FB309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CF438B0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02F784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826FCF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C24A4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AA9078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19359B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E5320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FBDC02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39909D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AC32751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BC8193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67BC46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5293A3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9AC2C2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D27710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D28A3C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B1F57D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C79B17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A49B75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11AD253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D03787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932586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B76776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D0952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F692A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6494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1A1635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76DCC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27845A0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90C4538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C87ED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4B6BD9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1935E1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D8E2A5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FC3BF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94D76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D1798F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D549F8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80608C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B13C737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0CE7CB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C94774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6B12BC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5EA09C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84E01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A95CE4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017B12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F39E2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3BBBFA0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A8B2A8F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7EC843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79A25A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FA2429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EE08D8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7A2D14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44860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BD5F16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99B3E8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ECBE33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4B34880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CF1153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7C7BA1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43AFFC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72BBF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AA21B0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F3674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FCF090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49A4EC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6F2EC0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ED93337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D8E843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F733DE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319729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24D2DB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DFCE2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F46DA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1EB3E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DE9371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FAFA1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54D83A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1F7F833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F968C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36B47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CB5854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AC7DF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E5370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47CAB0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DBB3C0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685D66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1590F82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B4CF2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37D199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14A7AD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572F3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8BA67A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267D0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996705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B5FD5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08EE5D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77E8CC1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CEA741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974AE7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C55B48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EFB091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9888B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C22B7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909B9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1DBAA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2A77C5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138FDE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8304AD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F57303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EE0D5B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273A85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0F04A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D3240B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BE9F30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91DADF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DD706F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E5A5533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834A7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CC6EE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2C76C3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78E1FD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269447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755C2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05C4D6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0126C7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47C906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D33ECE1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C134CFB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B7CF97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47B6AF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DC2DDD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C675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995FD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DFEBA5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03F390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71790B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9BC6960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237D4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88A4B8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C81987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2C326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AD019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F23E72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67E4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FC0EB8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66171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16FEE3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33D3ED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FA0284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E36F14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CD349C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0C2ED8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1E31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6D1BB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ACC5F0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F07A0E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0917447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72678DE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9F7DBE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4BB160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84851A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7212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83C51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D1ED48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2CAF43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022BE9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2B54763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F80901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245DC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82E879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138B3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4D05FA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8F3272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331923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FC3A8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9E1DFA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FF5725B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630D0F2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9CC9D1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9B4737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ABFA2A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D0DB6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7EEC3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38F15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68F7E0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0ABDA86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94EDEAA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1C1127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6EE895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816CEB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E04A6E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83F21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EC289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9DDEB7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19F206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C12FC8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EB3A38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255F1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6BDF32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02644C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728B0A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0DB8E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7B740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71ED88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566994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3C8849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6EA8AD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349C252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FB0BCF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A4D851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AF8139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A140C8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306E8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0D1DB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38D1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962DE2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E9478B0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0E6E93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58E487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E7FA4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E5E76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EBC1E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79654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2FF3E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4AD5A0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2E2D4C6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F29AA6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623A986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12B3DA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2E88CC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6C893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D949F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F8598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88FA27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58132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31A5F9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309661B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9ED9C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B16459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078B3E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9B97E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1EC4E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7542F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996BE2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70A598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E9ADF0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5D14CD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97E988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8AEF9A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BACE18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559C3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55BF9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A4021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3F1DF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1786C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132F5F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6BF6A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4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E3157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0BBBFD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DBC535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D5B9B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43BFD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8233A7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A881E7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0566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3D2250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13A61A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</w:t>
            </w:r>
            <w:r w:rsidRPr="00062EF8">
              <w:rPr>
                <w:sz w:val="22"/>
                <w:szCs w:val="22"/>
              </w:rPr>
              <w:t>4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BD8205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D5C9A6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49CD05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EF2634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D7F01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E23676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4265E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4B60E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579A7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FE49CD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062EA8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DCD37B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4DFDB3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AE9EED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7BFBA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7312B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A0A0B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04237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3C598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6CCA756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3C5EA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07339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E52C6F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8A740B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36B015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1FB51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73BDB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542582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9AC630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F43AB4B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20F43E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EABA3D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9BA5E0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DB61F5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DD1C8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9D462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994CD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B24B12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3CE9D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55F0EA7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C20F1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1C9807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A52BF1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795EA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30CD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565CA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D2DED9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0112D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4CE70C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5E4DE16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28D62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1AD2A3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B38ED0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E9DAD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7C636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FD905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B96A54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50836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80C98C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EC9FC2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DC41C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D4840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CD9C95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0F30A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C978A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25F17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AE0DF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D59C5F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14DF92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64CFFE7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30207F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FF7D6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1F0F6A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432AE7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5D0B7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8D991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E36DE6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9FFB19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E34670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5D1A13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BE25D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EBF7CC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321E07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5ADF63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CBC83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CDBCB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CD18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F3137B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BD1439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B61BD94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FB2B38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59E16F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CE2C74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304FE8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A5A9B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6C59B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BAE74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B4832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FA7650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1B4B14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01C19D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117B28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527EC8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7AB00C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4A333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9C1D0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B1156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26B98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C6B4DC6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3DC7FBD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н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нагр</w:t>
            </w:r>
            <w:proofErr w:type="spellEnd"/>
            <w:r w:rsidRPr="00062EF8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D1D2B3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31071C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8E9454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1426F6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27879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F8A0FC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8C80F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F3D442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014C33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B939014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нагр</w:t>
            </w:r>
            <w:proofErr w:type="spellEnd"/>
            <w:r w:rsidRPr="00062EF8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70B1F8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C4D30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9E0D011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09B073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71EB6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5FCCD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4338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ED442D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5894E2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790F22A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A6F40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5ED527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C8089F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A39F5E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9AFC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E4F1E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21D9E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FB2483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B82362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F873443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ECB3D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3BD616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34F969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F522D8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EAA41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963BF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868AE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E8ABD0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BF3EF8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63EE4D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DB9D71E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7E56E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2D83D1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ADB55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13883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5DF1F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17480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E31EA3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A0B3A7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8386E33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7E86CC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AA2B8E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F9B89B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FF4CF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38292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9052A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DBEB59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84855A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7C642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BCDD92C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3111179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D83A6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2456D8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C88252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06BAE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33C6F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084F3E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78D658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50545F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D1BE96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D6640B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5C8E05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65394D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F80F1A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0C2E0A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30D90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02DF7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44F20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E8847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5AE023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75587D7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74916E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9FF6C1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E16FB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1887B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06296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6E4D9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9A4AF5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4BEB5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2F7300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5B747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690765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F18B16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5ADFC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64714C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F5077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62B11C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D56D59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E6CA4F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8FAC4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D16441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FFF57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579C17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B007C4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AD701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4B2CFB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AD78EC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8C2B7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ABE679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024444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701D41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C3386E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FCBE78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C7DC6B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03D157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6CB4B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5EC04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1043DA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D3471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99EF77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D84849E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FE079D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1AE074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C5A7CD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7457F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85E917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FFFD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DAF8D7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58218E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5AA839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6F48A5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E6D152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9D0A32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40FD4E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68661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6201EB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948624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EFE07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E27C82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03400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BCE12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7176CD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8B83B5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EC874E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38CF8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D7D53C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03603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88E17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45B333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736BE1D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28239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0EB505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771C8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8E8D4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9CFEB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9840F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4005E9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39255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630AA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9C84A99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E2C154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1F5CC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738018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9FAF5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15D2B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41FFC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FFAB0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50E4B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709424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9CC87E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C44E1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6F554D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CC3F58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4AEEB7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58C59F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64773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D3DE63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B6EF5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636E78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93FD3D7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взаимоинд</w:t>
            </w:r>
            <w:proofErr w:type="spellEnd"/>
            <w:r w:rsidRPr="00062EF8">
              <w:rPr>
                <w:sz w:val="22"/>
                <w:szCs w:val="22"/>
              </w:rPr>
              <w:t>. цепей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0AEAE3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0_M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85EE01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AC74684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9E91B56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ECA5C8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4B856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04A61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0966F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1C3012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35D1ADC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взаимоинд</w:t>
            </w:r>
            <w:proofErr w:type="spellEnd"/>
            <w:r w:rsidRPr="00062EF8">
              <w:rPr>
                <w:sz w:val="22"/>
                <w:szCs w:val="22"/>
              </w:rPr>
              <w:t>. цепей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5DC243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0_M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96637F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17D9403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9A4010B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3C8E78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67DCE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493154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9A388C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E6A4D8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110EEBF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2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1A3CF3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451ECF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5FC941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5CA712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263B88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AC4C9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B034C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A5DF0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7519D8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F2E595C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 xml:space="preserve">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2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272CB6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9EB198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B405BD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F0F24B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0128F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E8DA8D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B93AF9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BC3885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484612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1157241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3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ECCE739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5CF7E1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4248F3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9973B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E1B7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40042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9EBB68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2C5ACD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C8369B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8F5BEC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 xml:space="preserve">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3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7C64F44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DBB81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131789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1ECCC1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5D887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48DA0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CE0289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E82D71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3C1938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87ABCAA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4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7A487EB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FF2B1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1261B8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FBE18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307510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BB7B3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572BD6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D808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656BDA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445B427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 xml:space="preserve">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4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11D1DC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0_M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50D0EF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103531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796CEB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8592B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259FB2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03DE8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C7BD99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FF1100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B6CD64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5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7F25CBA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7DC3EE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76552E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52AF40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DFED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A6721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47366C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A3A76E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D6FF2A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E00C3A6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 xml:space="preserve">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5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E5E6863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6D7507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D36CF6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ABF8B0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145082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057532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1DF0D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4AD0A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4383A3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ABDA91E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6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90DCED2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1C42FD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E6C5E5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E6C068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43112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F4FFA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60042E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314136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764F3B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1D4E5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 xml:space="preserve">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6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B53C9C2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86FE30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7647AC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4C7D15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0B7637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6F395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3F7EDD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6D0BA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B92E9B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6E76CFA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7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74CB26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465BFF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E821B5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05F52F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FF75D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A58D9A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DA3A58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A110FA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78D543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E1DD09A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е</w:t>
            </w: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7-</w:t>
            </w:r>
            <w:r w:rsidRPr="00062EF8">
              <w:rPr>
                <w:sz w:val="22"/>
                <w:szCs w:val="22"/>
              </w:rPr>
              <w:t>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8D86EB9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21C93B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D5A90A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66CBFC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05C5A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97B7BE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14CC1E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8B7A04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4544A50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3E5465C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8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DC8F29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1105DE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BEF643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9E3C6F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55511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E14CB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C645A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76B8E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983BA6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0B3C856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 xml:space="preserve">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8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C196CF3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6757AB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3F1D9E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040824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D39D9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51669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7DAD5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14CC73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D21506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D932CC8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9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229B7F1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58276B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911F07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0442F0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CDC36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ACD999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C8ADE0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6754D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FE7622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215D264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 xml:space="preserve">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9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A34F36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C6BD08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F2A9CE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0D26B6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36E9F8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5EA49A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819003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22AD2D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A2A525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AADB9D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взаимоинд</w:t>
            </w:r>
            <w:proofErr w:type="spellEnd"/>
            <w:r w:rsidRPr="00062EF8">
              <w:rPr>
                <w:sz w:val="22"/>
                <w:szCs w:val="22"/>
              </w:rPr>
              <w:t>. цепей 10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BFBCC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62EF8">
              <w:rPr>
                <w:sz w:val="22"/>
                <w:szCs w:val="22"/>
              </w:rPr>
              <w:t>R0_M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7BB182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F9A90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7B57D4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93EFB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E5F76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F6048D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BD7357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D99FA4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4A5E472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взаимоинд</w:t>
            </w:r>
            <w:proofErr w:type="spellEnd"/>
            <w:r w:rsidRPr="00062EF8">
              <w:rPr>
                <w:sz w:val="22"/>
                <w:szCs w:val="22"/>
              </w:rPr>
              <w:t>. цепей 10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B39A12A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62EF8">
              <w:rPr>
                <w:sz w:val="22"/>
                <w:szCs w:val="22"/>
              </w:rPr>
              <w:t>X0_M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CE8812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EAEA3A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CC947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0CD14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A689C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DFF635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991E8B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E4D8C9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723D71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прямой </w:t>
            </w:r>
            <w:proofErr w:type="spellStart"/>
            <w:r w:rsidRPr="00062EF8">
              <w:rPr>
                <w:sz w:val="22"/>
                <w:szCs w:val="22"/>
              </w:rPr>
              <w:t>посл-ти</w:t>
            </w:r>
            <w:proofErr w:type="spellEnd"/>
            <w:r w:rsidRPr="00062EF8">
              <w:rPr>
                <w:sz w:val="22"/>
                <w:szCs w:val="22"/>
              </w:rPr>
              <w:t xml:space="preserve"> СШ начал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4FFE1B5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beg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782876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1590C85E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638B19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BDC2CD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B0867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723B8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0692F6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F51DB5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0185467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прямой </w:t>
            </w:r>
            <w:proofErr w:type="spellStart"/>
            <w:r w:rsidRPr="00062EF8">
              <w:rPr>
                <w:sz w:val="22"/>
                <w:szCs w:val="22"/>
              </w:rPr>
              <w:t>посл-ти</w:t>
            </w:r>
            <w:proofErr w:type="spellEnd"/>
            <w:r w:rsidRPr="00062EF8">
              <w:rPr>
                <w:sz w:val="22"/>
                <w:szCs w:val="22"/>
              </w:rPr>
              <w:t xml:space="preserve"> СШ начал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6AC670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beg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B4B9A6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E6FCBA6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E44B6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E2EE10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77AAA9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7F065A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C77E9D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C9C9D80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2580EA5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нулевой </w:t>
            </w:r>
            <w:proofErr w:type="spellStart"/>
            <w:r w:rsidRPr="00062EF8">
              <w:rPr>
                <w:sz w:val="22"/>
                <w:szCs w:val="22"/>
              </w:rPr>
              <w:t>посл-ти</w:t>
            </w:r>
            <w:proofErr w:type="spellEnd"/>
            <w:r w:rsidRPr="00062EF8">
              <w:rPr>
                <w:sz w:val="22"/>
                <w:szCs w:val="22"/>
              </w:rPr>
              <w:t xml:space="preserve"> СШ начал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7367D59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0_beg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0739C0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4E3539BE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AF50443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B1812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8B507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3F8C0E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0E173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3D9E07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F530426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нулевой </w:t>
            </w:r>
            <w:proofErr w:type="spellStart"/>
            <w:r w:rsidRPr="00062EF8">
              <w:rPr>
                <w:sz w:val="22"/>
                <w:szCs w:val="22"/>
              </w:rPr>
              <w:t>посл-ти</w:t>
            </w:r>
            <w:proofErr w:type="spellEnd"/>
            <w:r w:rsidRPr="00062EF8">
              <w:rPr>
                <w:sz w:val="22"/>
                <w:szCs w:val="22"/>
              </w:rPr>
              <w:t xml:space="preserve"> СШ начал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ED31F0B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0_beg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45A986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296669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EEB66C8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7D2E70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F54E8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DD3901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84B17B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1CD63A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85CB70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прямой </w:t>
            </w:r>
            <w:proofErr w:type="spellStart"/>
            <w:r w:rsidRPr="00062EF8">
              <w:rPr>
                <w:sz w:val="22"/>
                <w:szCs w:val="22"/>
              </w:rPr>
              <w:t>посл-ти</w:t>
            </w:r>
            <w:proofErr w:type="spellEnd"/>
            <w:r w:rsidRPr="00062EF8">
              <w:rPr>
                <w:sz w:val="22"/>
                <w:szCs w:val="22"/>
              </w:rPr>
              <w:t xml:space="preserve"> СШ конц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FDA7217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end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A578D2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2BCE34B5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0C8D80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152B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31254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771209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FB1E7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3ECB57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F74A0A9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прямой </w:t>
            </w:r>
            <w:proofErr w:type="spellStart"/>
            <w:r w:rsidRPr="00062EF8">
              <w:rPr>
                <w:sz w:val="22"/>
                <w:szCs w:val="22"/>
              </w:rPr>
              <w:t>посл-ти</w:t>
            </w:r>
            <w:proofErr w:type="spellEnd"/>
            <w:r w:rsidRPr="00062EF8">
              <w:rPr>
                <w:sz w:val="22"/>
                <w:szCs w:val="22"/>
              </w:rPr>
              <w:t xml:space="preserve"> СШ конц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8444690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end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E540AF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9362503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36B83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46AEF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DB2F30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2311D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D702FF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FAFFB0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AF9E8C0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нулевой </w:t>
            </w:r>
            <w:proofErr w:type="spellStart"/>
            <w:r w:rsidRPr="00062EF8">
              <w:rPr>
                <w:sz w:val="22"/>
                <w:szCs w:val="22"/>
              </w:rPr>
              <w:t>посл-ти</w:t>
            </w:r>
            <w:proofErr w:type="spellEnd"/>
            <w:r w:rsidRPr="00062EF8">
              <w:rPr>
                <w:sz w:val="22"/>
                <w:szCs w:val="22"/>
              </w:rPr>
              <w:t xml:space="preserve"> СШ конц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062DDC5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0_end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BE2CE7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6717ADD4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2748ED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C99568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199534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21BD92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658BC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41CD85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D3E1C1F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нулевой </w:t>
            </w:r>
            <w:proofErr w:type="spellStart"/>
            <w:r w:rsidRPr="00062EF8">
              <w:rPr>
                <w:sz w:val="22"/>
                <w:szCs w:val="22"/>
              </w:rPr>
              <w:t>посл-ти</w:t>
            </w:r>
            <w:proofErr w:type="spellEnd"/>
            <w:r w:rsidRPr="00062EF8">
              <w:rPr>
                <w:sz w:val="22"/>
                <w:szCs w:val="22"/>
              </w:rPr>
              <w:t xml:space="preserve"> СШ конц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C9D6A2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0_end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43BEAF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9B268C4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C69E8EA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193E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784CB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23F78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DBB0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71B242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1A36096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>. контактов выключателя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3BD2711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_Q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A90A97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AC12DF7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00D355E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C552C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05916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6A818F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9D1F7C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B34BDF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4688A3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Задержка расчета ОМП, с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7F4D652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dT</w:t>
            </w:r>
            <w:proofErr w:type="spellEnd"/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6CEB9F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</w:t>
            </w:r>
          </w:p>
          <w:p w14:paraId="63C21392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5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775C120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7EB07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453FF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9B2D1B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C238F1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F2DAC9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167B1EC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Кол-во итераций расчёт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2218FB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C9419C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– 1000</w:t>
            </w:r>
          </w:p>
          <w:p w14:paraId="68AECD00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1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4FB58B0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609B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2E962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443419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39102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7F3B69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6420EF1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Доп. потеря реактив. мощности в точке КЗ, Вар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F440C57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q_stop</w:t>
            </w:r>
            <w:proofErr w:type="spellEnd"/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09A48D1" w14:textId="77777777" w:rsidR="00B65171" w:rsidRPr="00A5723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001</w:t>
            </w:r>
            <w:r w:rsidRPr="00A57237">
              <w:rPr>
                <w:sz w:val="22"/>
                <w:szCs w:val="22"/>
              </w:rPr>
              <w:t xml:space="preserve"> – 10</w:t>
            </w:r>
          </w:p>
          <w:p w14:paraId="39E819E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 w:rsidRPr="00A57237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  <w:lang w:val="en-US"/>
              </w:rPr>
              <w:t>0</w:t>
            </w:r>
            <w:r w:rsidRPr="00A57237">
              <w:rPr>
                <w:sz w:val="22"/>
                <w:szCs w:val="22"/>
              </w:rPr>
              <w:t>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8373BB8" w14:textId="77777777" w:rsidR="00B65171" w:rsidRPr="00A57237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572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FABDA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49EE1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6405E2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679CB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2115B47" w14:textId="788460BC" w:rsidR="00B65171" w:rsidRDefault="00B65171" w:rsidP="00B65171"/>
    <w:p w14:paraId="09801498" w14:textId="3063A161" w:rsidR="00B65171" w:rsidRDefault="00B65171" w:rsidP="00B65171"/>
    <w:p w14:paraId="7932C301" w14:textId="77777777" w:rsidR="00B65171" w:rsidRPr="00B65171" w:rsidRDefault="00B65171" w:rsidP="00B65171"/>
    <w:p w14:paraId="161D43C7" w14:textId="6EE6887F" w:rsidR="007F0D00" w:rsidRDefault="007F0D00" w:rsidP="007F0D00"/>
    <w:p w14:paraId="1D0F6C38" w14:textId="7B90F1DC" w:rsidR="007F0D00" w:rsidRDefault="007F0D00" w:rsidP="007F0D00"/>
    <w:p w14:paraId="029B74A5" w14:textId="489CA665" w:rsidR="007F0D00" w:rsidRDefault="007F0D00">
      <w:pPr>
        <w:ind w:firstLine="0"/>
      </w:pPr>
      <w:r>
        <w:br w:type="page"/>
      </w:r>
    </w:p>
    <w:p w14:paraId="6B440FB5" w14:textId="3BAB0266" w:rsidR="00012805" w:rsidRDefault="00B36BBD" w:rsidP="00012805">
      <w:pPr>
        <w:pStyle w:val="1"/>
        <w:spacing w:before="120"/>
        <w:ind w:left="357" w:hanging="357"/>
      </w:pPr>
      <w:r>
        <w:t xml:space="preserve"> </w:t>
      </w:r>
      <w:proofErr w:type="gramStart"/>
      <w:r w:rsidR="00012805" w:rsidRPr="00CF0726">
        <w:t>РЗА &gt;</w:t>
      </w:r>
      <w:proofErr w:type="gramEnd"/>
      <w:r w:rsidR="00012805" w:rsidRPr="00CF0726">
        <w:t>&gt; Уставки &gt;&gt;</w:t>
      </w:r>
      <w:r w:rsidR="00012805">
        <w:t xml:space="preserve"> Пользовательский алгоритм 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7F0D00" w:rsidRPr="00445956" w14:paraId="7AFB5D85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950CE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21D02BC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DFEDA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50063A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315A673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83FBA7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E0561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C53B6C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297C4E2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369151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50C52F6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36D0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5D91E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78C31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4E1BAB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2C441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E0B780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909759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AF053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27C8447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B8CCE0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987F4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57685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4B79A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E86A2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E08A6A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ED929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11D300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5BCCCE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F7BE2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347DD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71A9B0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2BB318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2676F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1DB2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6510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433E6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B05AA2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70DA69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BBCAB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C5B9CC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99514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1D03EB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02496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C784E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043905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707E72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5CA14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3A52E2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2E7D7C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4D7F59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F1B70E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C7BD5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B68D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54C9B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C4B27B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53CE67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C624E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740EB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64683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BFE6CC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A0F37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A9649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84C3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48E238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40350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C3F56A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EC7AD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F30939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9A146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30D1DB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38CF5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78083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E0E3C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EA9B4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F6BA2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5053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A0D7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7D0BC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3AF99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86C7C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AB5C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05F6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C4CC9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A417A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5547A9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F0C8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3E483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464419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3503C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DE3BB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A68A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246C2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9557C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12D1A9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2D4F8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515F7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C815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8E0202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3D7D3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F957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6A5B0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82A5C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ED0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077F495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60F3C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7527F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8AB5D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D6F298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C9A4A1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1900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83494B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43A6A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2116E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39061C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EEC41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6E62F0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A82A0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61A86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878C4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1C82F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D9000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E3765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3EF6D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62A330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04210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73EE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93450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CB108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45EAE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50796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44F339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7A543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8FE7DB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E77222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F50B1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B7EA0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9A7CA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5AD695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AEF17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7156C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91B5BF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A3479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FDCB8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90CB8E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6575D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66FD9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1A87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CF314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A2FA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7ECA5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259EE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4E1DA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D51E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C8C142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1F5D80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52C59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727C9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322345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3F1A7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E722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32EB53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EBC9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A9220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A87DB06" w14:textId="0DE96B53" w:rsidR="007F0D00" w:rsidRDefault="007F0D00" w:rsidP="007F0D00"/>
    <w:p w14:paraId="4EC6F6B7" w14:textId="77777777" w:rsidR="007F0D00" w:rsidRPr="007F0D00" w:rsidRDefault="007F0D00" w:rsidP="007F0D00"/>
    <w:p w14:paraId="6C430EBE" w14:textId="460BC8A2" w:rsidR="00012805" w:rsidRDefault="007C0CF9" w:rsidP="00F50D31">
      <w:pPr>
        <w:pStyle w:val="1"/>
        <w:spacing w:before="120"/>
        <w:ind w:left="357" w:hanging="357"/>
      </w:pPr>
      <w:proofErr w:type="gramStart"/>
      <w:r w:rsidRPr="00CF0726">
        <w:t>РЗА &gt;</w:t>
      </w:r>
      <w:proofErr w:type="gramEnd"/>
      <w:r w:rsidRPr="00CF0726">
        <w:t>&gt; Уставки &gt;&gt;</w:t>
      </w:r>
      <w:r>
        <w:t xml:space="preserve"> Пользовательский алгоритм 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7F0D00" w:rsidRPr="00445956" w14:paraId="78EF6FD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DE77E0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54DB77BD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28D5E4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466DB1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338544AE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A1CF2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E94F04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2D17C0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98EE10B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95C430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0FED3C1F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A8A3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2A19C9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D01E70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D09205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22B25F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5C459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AE618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83C64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6ADE9F1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283D9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D08D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CD41F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689EB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399C86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DBF2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FEB2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A069DB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BC74B1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896AF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D8DE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5D894B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CF24E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5C675C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9A102F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0FAEB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536362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66F260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79930B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EE912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43799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9D137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50176A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430DE9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D9555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9AB29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4B711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12360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B07F5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11242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A51BB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D2578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8D913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F097B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D382B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F84808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3D5BE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FCD9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4268D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BCDBF8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44F871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FE80E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A502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6952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73D5B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43350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56F92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A242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4D3E08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5A324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488CD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4FD7E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1B149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7F26E0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6F309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DA98C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241F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5DB377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5EBC8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85B13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EC1F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9015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83143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AB733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0B81A0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A8BCC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A5F95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FFF120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76459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CF7EAE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3BC98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AF249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1BD2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65EDF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C1113E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CAABF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73442D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F5856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0BA2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7718A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F960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E5266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6FF6ED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4C59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080BCF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347CE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A95E5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9405E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BB400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720FD2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D5A7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91875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028B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2B40D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106FFB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DF3D4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3FBBC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14339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A0CD1D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DB341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695FE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90A75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7166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6648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2A524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8CBB6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FDAFB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4BB94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40FCDE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5B137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05F8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212529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3F68D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966EE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738B2A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A3B2B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0B8AB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D57AD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D5E3A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8BE9F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9C8B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8FE4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34DD6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1F2E1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C364FC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2A794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B5B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C600B4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B9CDC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C4590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698D1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A88D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03F09D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687AA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20D311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A0645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35EA3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D66476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7CECA1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2C5FC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6313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EC6CE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199D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A9CC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D1CCD09" w14:textId="6279B0F3" w:rsidR="007F0D00" w:rsidRDefault="007F0D00" w:rsidP="007F0D00"/>
    <w:p w14:paraId="7186419A" w14:textId="77777777" w:rsidR="007F0D00" w:rsidRPr="007F0D00" w:rsidRDefault="007F0D00" w:rsidP="007F0D00"/>
    <w:p w14:paraId="32E43A97" w14:textId="3E97DB99" w:rsidR="00B74DCE" w:rsidRDefault="00B74DCE" w:rsidP="00B74DCE">
      <w:pPr>
        <w:pStyle w:val="1"/>
        <w:spacing w:before="120"/>
        <w:ind w:left="357" w:hanging="357"/>
      </w:pPr>
      <w:proofErr w:type="gramStart"/>
      <w:r w:rsidRPr="00CF0726">
        <w:t>РЗА &gt;</w:t>
      </w:r>
      <w:proofErr w:type="gramEnd"/>
      <w:r w:rsidRPr="00CF0726">
        <w:t>&gt; Уставки &gt;&gt;</w:t>
      </w:r>
      <w:r>
        <w:t xml:space="preserve"> Пользовательский алгоритм 3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7F0D00" w:rsidRPr="00445956" w14:paraId="643308C1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09D239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76AC487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60227C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5BBC5C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0EF7AFB5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E3CCA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22FC64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DD6DC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6DAB481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7F4B83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0A71B367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F1C6AB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0372F5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02031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1D1EE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E37FC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4CB9C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22CFD4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2FD4CA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7A94842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6FC3402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464166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BC59E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D24072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EFF38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2632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46784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5178D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C88D8C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E9E95A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4E0C8A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7F12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E8275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4398E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0CFA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FF77FA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E9E8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8D2DA4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F039A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2E1B2A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90C1A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6335CF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4141AD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579A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C48C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48EDA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4461F5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0D3DE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0D55E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1A68B8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430AB1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FFDE39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10258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87C0B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E1535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A18570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2C5EF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44CD5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86CD6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84100F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B690FA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8A4B6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C7C01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606B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3730E4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D0A1B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D86C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CC281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02ADE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B0A19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3464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B0B7D0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C8B2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872494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62823E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FF784A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A8996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11571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46C4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9FE95F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CAF52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32C82C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A21EC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F83964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FA34E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CF69BD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BC5DDD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DCBE0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F71DC9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29725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143E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EACFA0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00AB1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1905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9D488B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CCCC56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BDFCC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980C0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11254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387C5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07E1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69F7F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5AFFE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C17D85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756084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98E4E1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55BDB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5CD4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43A38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E43C5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EBC37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B5F78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E6E83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665EF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EF7ADF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88E18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042339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6C31A3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D1F73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05D22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5BB54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46247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F26BA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18F8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2DFBC5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DB032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15B2A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272D02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A8908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BD90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6B57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166A2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8F2AB0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0986E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8791AD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481CF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8CB3C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DAD1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2B581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47B20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8593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76ABF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FB0395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9475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26C5B2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9074EE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6A882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F5F5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BD00FC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7F9C40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E1CA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1A1D8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EB70C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5246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CB4A035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F146F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03BAE1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91C1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EBB365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203B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8D5D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3FC5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9544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27E92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2D050E0" w14:textId="17BE9B84" w:rsidR="007F0D00" w:rsidRDefault="007F0D00" w:rsidP="007F0D00"/>
    <w:p w14:paraId="0660D55F" w14:textId="77777777" w:rsidR="007F0D00" w:rsidRPr="007F0D00" w:rsidRDefault="007F0D00" w:rsidP="007F0D00"/>
    <w:p w14:paraId="03DF88E0" w14:textId="75DF9D3A" w:rsidR="00B74DCE" w:rsidRDefault="00B74DCE" w:rsidP="00B74DCE">
      <w:pPr>
        <w:pStyle w:val="1"/>
        <w:spacing w:before="120"/>
        <w:ind w:left="357" w:hanging="357"/>
      </w:pPr>
      <w:proofErr w:type="gramStart"/>
      <w:r w:rsidRPr="00CF0726">
        <w:t>РЗА &gt;</w:t>
      </w:r>
      <w:proofErr w:type="gramEnd"/>
      <w:r w:rsidRPr="00CF0726">
        <w:t>&gt; Уставки &gt;&gt;</w:t>
      </w:r>
      <w:r>
        <w:t xml:space="preserve"> Пользовательский алгоритм 4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7F0D00" w:rsidRPr="00445956" w14:paraId="099958B8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396D71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CC5AD60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698FB9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5F7AC4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4D9D8D12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ED49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C260E5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003D1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333E137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853B04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6818EEB5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039D51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5B190C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0B001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90EA91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279258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A18DE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CCD92E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58AC79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5D109EE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8A8EC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193B61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BD75B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5A7DE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79D8B4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F59D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B3AE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6343C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3B8648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AD57A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208FAB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87E04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B4DA4B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5272D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B06F2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48D8B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2D3E3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5124F6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F455E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F9012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1EB59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290FF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05538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73457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3D7FA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F5759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2DB12E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7E2DE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5B4C21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87339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D3010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4DAFC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15A9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8FA8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B50B92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6BD5F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70578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DA66F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AD609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6007C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317459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D5AC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36C5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E426D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33467A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FC64D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B616A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8ED5A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FA69C1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BE077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30A78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97132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C75CD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42A1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99C702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C78BAA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9E25E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2041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475AD3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820D9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4F223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E01D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D3C8B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C7C9F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74C789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88985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49E0B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D3F419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EC35D7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E6BAB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995AF5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E743A3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BE9AD1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EA126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FAED0C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BC2EB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5A3E1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0BBC3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F4039A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EFE9C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E8165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ACDC8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95A6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1D72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A21E89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08CDFE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775B5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F7129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98FD3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B2211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ABE9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3B593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2DA341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0D87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D6F4E3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E5221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5933B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F21637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EF1023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EE4D0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0E9C2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885E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89E3D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9A657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E2FC2A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218140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C63DE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4147B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36A1DC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05991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CEBE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6F28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779C3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57A3B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B88752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94C269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721E9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0D551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C86F87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F729F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12248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40F23A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D8BA9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7B91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BD79D4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D03E4E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0B26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780BE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6C8C0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43F75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7419C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50C921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4E92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448CB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449BF9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B9813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9FCFD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F513F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A0ADE2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F9D46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455BF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A8C2F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D4B94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827E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E9FB900" w14:textId="3B654795" w:rsidR="007F0D00" w:rsidRDefault="007F0D00" w:rsidP="007F0D00"/>
    <w:p w14:paraId="3777EEEE" w14:textId="20E1EB80" w:rsidR="007F0D00" w:rsidRDefault="007F0D00" w:rsidP="007F0D00"/>
    <w:p w14:paraId="16146492" w14:textId="77777777" w:rsidR="007F0D00" w:rsidRPr="007F0D00" w:rsidRDefault="007F0D00" w:rsidP="007F0D00"/>
    <w:p w14:paraId="5652A39F" w14:textId="0C8779F5" w:rsidR="00B74DCE" w:rsidRDefault="00B74DCE" w:rsidP="00B74DCE">
      <w:pPr>
        <w:pStyle w:val="1"/>
        <w:spacing w:before="120"/>
        <w:ind w:left="357" w:hanging="357"/>
      </w:pPr>
      <w:proofErr w:type="gramStart"/>
      <w:r w:rsidRPr="00CF0726">
        <w:t>РЗА &gt;</w:t>
      </w:r>
      <w:proofErr w:type="gramEnd"/>
      <w:r w:rsidRPr="00CF0726">
        <w:t>&gt; Уставки &gt;&gt;</w:t>
      </w:r>
      <w:r>
        <w:t xml:space="preserve"> Пользовательский алгоритм 5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7F0D00" w:rsidRPr="00445956" w14:paraId="1E6D140C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4286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D24CB18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79038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2C158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16899342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A6D9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0E9D56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5AD9AA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011D8DA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7B8C5D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66706B81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6E3122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03C77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ACCC33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C69393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BC3F9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4852A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997F4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818F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1E558F7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D9276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C977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0213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AACA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C7EC4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460F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8C8AAF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54B94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B429AD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6CE56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A963D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688E5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28976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24482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46214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76771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5C32A8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BBD1FD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39F26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1464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6A211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838B0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3795D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F420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D9496F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7000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62A1ED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7AA5F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93EA79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AF124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5C4AB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5AC098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F75EB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F9229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7B0D6B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C26F1D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EE21A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8EE88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F7C48F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08A46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C98719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F4B7E9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43FF5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1A82F2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C271C9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D18C82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AC3747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75782B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3FB5D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30253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10919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EAE19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21E1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6CB9BD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555B7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7FB1C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D3131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090AC0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925663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CFDAC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08A2A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5436B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C3A26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3961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B44DBF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A30ED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D7D3EC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DEF92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D08BC8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35A12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B74E0C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E15E8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F37DF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3527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5480E0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B722D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C06DF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47913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49BE2B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56907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F08E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98A9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8A9D4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3FB6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A0C867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4F2D3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8738F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A0C08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806FDB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404D4B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E1FAB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5CB2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39894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555723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14746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90850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4C8E6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FEC62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C039DE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1CC9BE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86AF1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F8A11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49842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5F322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B828C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CC2C36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CFF9E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3B3BDF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18B372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CF69C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1A8B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62D5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A626C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429B95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A14BA6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142E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70148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D112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3AD885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5507E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1C80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0873E6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71B2C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7E4A8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7DA3EA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4035D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5E884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F9F838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584D90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86FAB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4C62F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27E8C6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DE2FD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5DE9A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79556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A3376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291726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DF19F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9F4AB5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5E1DC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7A9D1E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E59C7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B0B1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33D7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45E72E3" w14:textId="3066C871" w:rsidR="007F0D00" w:rsidRDefault="007F0D00" w:rsidP="007F0D00"/>
    <w:p w14:paraId="72245C22" w14:textId="308ECDF9" w:rsidR="007F0D00" w:rsidRDefault="007F0D00" w:rsidP="007F0D00"/>
    <w:p w14:paraId="718085EC" w14:textId="77777777" w:rsidR="007F0D00" w:rsidRPr="007F0D00" w:rsidRDefault="007F0D00" w:rsidP="007F0D00"/>
    <w:p w14:paraId="3B35C7DC" w14:textId="23CEB1C6" w:rsidR="00B74DCE" w:rsidRPr="00012805" w:rsidRDefault="00B74DCE" w:rsidP="00012805">
      <w:pPr>
        <w:sectPr w:rsidR="00B74DCE" w:rsidRPr="00012805" w:rsidSect="00990F16">
          <w:headerReference w:type="first" r:id="rId18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64E9F4EB" w14:textId="155D6699" w:rsidR="00195131" w:rsidRPr="004152FD" w:rsidRDefault="00B134EB" w:rsidP="00C36ED3">
      <w:pPr>
        <w:pStyle w:val="1"/>
        <w:spacing w:before="120"/>
        <w:ind w:left="357" w:hanging="357"/>
      </w:pPr>
      <w:proofErr w:type="gramStart"/>
      <w:r w:rsidRPr="004152FD">
        <w:t>РЗА &gt;</w:t>
      </w:r>
      <w:proofErr w:type="gramEnd"/>
      <w:r w:rsidRPr="004152FD">
        <w:t>&gt; Таблица ранжирования &gt;&gt;</w:t>
      </w:r>
    </w:p>
    <w:p w14:paraId="3C159814" w14:textId="64E7A517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Конфигурирование входных сигналов терминала защиты</w:t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8B1059" w14:paraId="408EC623" w14:textId="77777777" w:rsidTr="008B1059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455E6E5" w14:textId="77777777" w:rsidR="008B1059" w:rsidRDefault="008B1059" w:rsidP="008B1059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7AD44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160EEDE3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8CB5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CE8ED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0814C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D1919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2D8C1C7" w14:textId="77777777" w:rsidR="008B1059" w:rsidRDefault="008B1059" w:rsidP="008B1059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8B1059" w14:paraId="5D12891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F432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06F1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12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18AB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B1059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AD3B" w14:textId="7C45AE4D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C51E3" w14:textId="183CBB88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26A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290ADF9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E7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15B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8C9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292B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C310F" w14:textId="6CF3181C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KQC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EF80" w14:textId="44F0E3DB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6A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5586557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F3DC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FB6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F535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CFFE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FFAA" w14:textId="686221CC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proofErr w:type="spellStart"/>
            <w:r w:rsidRPr="008B1059">
              <w:rPr>
                <w:color w:val="000000"/>
                <w:sz w:val="20"/>
                <w:szCs w:val="20"/>
              </w:rPr>
              <w:t>Oper_circui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A0609" w14:textId="17B775C4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29D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638BE3D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E5C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E9F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736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0D01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C530" w14:textId="742D8DD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00000"/>
                <w:sz w:val="20"/>
                <w:szCs w:val="20"/>
              </w:rPr>
              <w:t>Bloc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BCF2" w14:textId="12A715F9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92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604585F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C37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527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651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21D6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3D998" w14:textId="2F02B30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F87AB" w14:textId="159A9E30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0BB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30067FC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E18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DA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FE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2415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A1A71" w14:textId="67B342F8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5083E" w14:textId="631D1263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5EC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32E7D63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B8F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6966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3D5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A01A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BE18" w14:textId="6D574830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00000"/>
                <w:sz w:val="20"/>
                <w:szCs w:val="20"/>
              </w:rPr>
              <w:t>KQC_reserv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A5E7C" w14:textId="48794CAD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 xml:space="preserve">РПВ резервного </w:t>
            </w:r>
            <w:proofErr w:type="spellStart"/>
            <w:r w:rsidRPr="008B1059">
              <w:rPr>
                <w:color w:val="000000"/>
                <w:sz w:val="20"/>
                <w:szCs w:val="20"/>
              </w:rPr>
              <w:t>реклоузера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49F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46BDE7D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47E9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FE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0BD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2FAB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47091" w14:textId="707F70C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00000"/>
                <w:sz w:val="20"/>
                <w:szCs w:val="20"/>
              </w:rPr>
              <w:t>DI_Uopp_on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1C0F" w14:textId="6416334B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A7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7699175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11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3D7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782A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A1BF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08F5" w14:textId="42BABCA8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00000"/>
                <w:sz w:val="20"/>
                <w:szCs w:val="20"/>
              </w:rPr>
              <w:t>DI_block_AVR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8807C" w14:textId="10E44EE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AF3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672F5CE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4C8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AED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D2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B906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A056E" w14:textId="21B3AD8A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AVR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1651" w14:textId="051554C3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Команда включения от рабочего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498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1D4E9BE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391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41C2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574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907D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FDBA8" w14:textId="1E617736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AVR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AAA7A" w14:textId="1C271934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Команда включения от рабочего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A1E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2625AB8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88B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BD3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57DF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053E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DF7C" w14:textId="22FE976A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00000"/>
                <w:sz w:val="20"/>
                <w:szCs w:val="20"/>
              </w:rPr>
              <w:t>VNR_open_reserv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76839" w14:textId="1C0387D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AD3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0EDCDC90" w14:textId="77777777" w:rsidTr="006477A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D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3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1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F3BF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518B" w14:textId="31E7F2B6" w:rsidR="00B65171" w:rsidRPr="008B1059" w:rsidRDefault="00B65171" w:rsidP="00B65171">
            <w:pPr>
              <w:ind w:firstLine="0"/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start_rflo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C46" w14:textId="2A5706A9" w:rsidR="00B65171" w:rsidRPr="008B1059" w:rsidRDefault="00B65171" w:rsidP="00B65171">
            <w:pPr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A57237">
              <w:rPr>
                <w:color w:val="020202"/>
                <w:sz w:val="18"/>
                <w:szCs w:val="18"/>
              </w:rPr>
              <w:t>Внешний пуск ОМП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6C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059D61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5F5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45A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78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1FFC5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DDE5E" w14:textId="4E7EFDC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87FA9" w14:textId="78DA776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31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83A5AC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75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D94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BA1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08FED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4313" w14:textId="7022DE5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010C8" w14:textId="04B9880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389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0221525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F5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98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131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EA5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1AC3" w14:textId="5CA534B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95EA" w14:textId="48E409B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B2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729A13F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A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21A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59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7910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1A6D" w14:textId="6F55F5B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A99A" w14:textId="4FC062D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94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39595A9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E8D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8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C07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2E7B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06C4" w14:textId="229BD72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F5E1F" w14:textId="4F99A3D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D20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BAA856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6E8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28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A48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8D4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CE75E" w14:textId="54307E6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4C88E" w14:textId="636DE77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CD6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689FBC18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18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D7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23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54F5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0C14" w14:textId="0A55CD5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E2345" w14:textId="18B29DC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D4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2077C83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CCD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4CE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BF4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831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B19EC" w14:textId="175ABC3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E4EAC" w14:textId="0EF398A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17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3B95F84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582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860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1E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F6ED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BC4F" w14:textId="3233C5C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1736" w14:textId="073793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DC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24C1A3A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827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80B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237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108B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7F35A" w14:textId="7A291DA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973E" w14:textId="1663664A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ED4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BC3BAF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063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5F8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4B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DA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A31C" w14:textId="7E57D775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1F93" w14:textId="0AF194A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8E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4823C8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B2C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B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73E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8645F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694D" w14:textId="70E06291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922D" w14:textId="6B3252B4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51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15A4DE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91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9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08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A37D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05DB" w14:textId="049BB150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383F8" w14:textId="63EE0F85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79A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B08404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E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03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CF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DDC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C1501" w14:textId="3ED649C4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EBA28" w14:textId="3DD8C5FC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E8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7EBD5F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552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C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69F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F9C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66210" w14:textId="40302FF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CF0E1" w14:textId="13ACBAED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55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1C07F2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C16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D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99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41EA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8B1059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43CA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62AB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C2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D59E45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D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2EE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0D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FB8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A2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DI_of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ED0A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E9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F36890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409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B56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34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A33E4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E08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on_rem_ctrl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C85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D08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F5793F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54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051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D3C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D793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0648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off_rem_ctrl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D6D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CE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4F3EA3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AC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07D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EF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8444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E032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but_remot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08C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14B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A75A93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2B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69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D54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461F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8B1059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95CC" w14:textId="591840EA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9E0" w14:textId="127F25F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8B1059">
              <w:rPr>
                <w:color w:val="020202"/>
                <w:sz w:val="20"/>
                <w:szCs w:val="20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D4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050680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DBE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1D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7F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4D0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4B67" w14:textId="32E0C0E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63B1" w14:textId="7355835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CC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7435AE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920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6E6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71A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FB8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0670" w14:textId="329D3CA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F8D7" w14:textId="552CE9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73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911D40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D3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CAB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8F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753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45B" w14:textId="3717DED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50E" w14:textId="29CD274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67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9774B9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6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62B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7FC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D684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6E96" w14:textId="3E69106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5CC4" w14:textId="5FA74D6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0D1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E7F6E3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3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762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3F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8D3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26DD" w14:textId="305170A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A261" w14:textId="3F5AFF9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8F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9583EB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895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DB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868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70EE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C682" w14:textId="210C570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4157" w14:textId="7173046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7D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2B83CB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9E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8D1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84E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215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F12" w14:textId="647CB5F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E0F4" w14:textId="1F5E8B5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3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47A49C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F4C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5E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7A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6BF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9EBF" w14:textId="0914800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22E" w14:textId="7280EE0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C50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47C3E5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2B0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BB6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55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DBF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48DB" w14:textId="5737653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F27F" w14:textId="0331F7E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C3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69F6B3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E4A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714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8B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0F35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348F" w14:textId="2F00DA8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37A1" w14:textId="4ECC0C9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19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C06047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66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20C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79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AC31" w14:textId="050BD96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581" w14:textId="329FB7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97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BF9265F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BA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9DE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01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8F6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62F3" w14:textId="34566CB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E504" w14:textId="7294C46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AA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E72F35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E05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B5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A7B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88F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A2B4" w14:textId="503E7D4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2F6" w14:textId="0859D88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4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CA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C5A7F2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FA7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C21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4B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927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0FE2" w14:textId="79D3850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1D3A" w14:textId="42A4732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4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28E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AF870A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E5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9F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EE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F58A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588F" w14:textId="39E19B5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47E2" w14:textId="1F1251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C1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CB2BF5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07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847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4E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73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B2AB" w14:textId="1CDE80D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4A1" w14:textId="1F0270D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DA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F77239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7D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716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AF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2AE9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8D0E" w14:textId="3BB061D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_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1FC" w14:textId="78A65E9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Оперативная блокировка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31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A6590A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5F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96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104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DF9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9598" w14:textId="2188308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DE14" w14:textId="00BBA61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AD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22FF4C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39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A2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7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5286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B08" w14:textId="39E0309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D2B" w14:textId="68B45E4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9D9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E242BA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2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AA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A00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0F0E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DA7D" w14:textId="6A91BE2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_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798" w14:textId="7438E1B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Оперативная блокировка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62C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CB3E72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EE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AB4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2D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7FB2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1474" w14:textId="45390E5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C75" w14:textId="38E8E59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З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7F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BE73243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F9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A72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BF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B07D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597" w14:textId="59BDC47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78E3" w14:textId="602658C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З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46A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D246A6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F3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A2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7B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48AB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93A0" w14:textId="3A27A9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58B5" w14:textId="1EAF8DD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СЗ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40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B21607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BAE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0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B18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77A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723" w14:textId="4FE164A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9F94" w14:textId="14DEEB3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FE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6B1C608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E93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7B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C6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FA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6B4B" w14:textId="46F2EF6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0944" w14:textId="70D637D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Ф по U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AA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D738A5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7D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BF5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AEC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5A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3D4" w14:textId="652A6BD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12C" w14:textId="2777B41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МН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0B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94852A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FF7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C3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BA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821F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CC3" w14:textId="36452E9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06A0" w14:textId="171985A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ПН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46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A07550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13C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B93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8F5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34D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D245" w14:textId="49299B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AE8" w14:textId="5C4642A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П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7F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AA93C4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22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E1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1DC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88E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DA83" w14:textId="0E77850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033" w14:textId="1A36B27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1D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28599F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06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20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79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F5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A7E" w14:textId="3F6921B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D47" w14:textId="3F3E98C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DE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215A51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B8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B04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2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B36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70DB" w14:textId="5F7818C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2D65" w14:textId="1D5C831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92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DC3A03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581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A9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C19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CA2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0865" w14:textId="011E8EB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671" w14:textId="0C557ED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F6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812FD93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C2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705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448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3BC7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E705" w14:textId="46EEA8D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7BF7" w14:textId="4CD0E73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ВН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D3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20AFD8F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C9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7F3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CE6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1D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971" w14:textId="0542D85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952" w14:textId="70722D4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D6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7BE0DDE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4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005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F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04A1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28CD" w14:textId="674045C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0F39" w14:textId="27C0B6E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3E1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B26483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E12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76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62E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8E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D98F" w14:textId="2734D7A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3FEF" w14:textId="31426D4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66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8DDA7B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8AA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A5B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70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6A4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D1D" w14:textId="5C65F79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2604" w14:textId="4ED7E5F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312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1E1544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414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BE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E99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54A8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770" w14:textId="4B9E48F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8B1059">
              <w:rPr>
                <w:color w:val="020202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52F7" w14:textId="126103F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7F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63734A2F" w14:textId="32E3E10A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Конфигурирование выходных сигналов терминала защиты</w:t>
      </w:r>
      <w:r w:rsidR="008B1059" w:rsidRPr="002F293B">
        <w:rPr>
          <w:rStyle w:val="ad"/>
        </w:rPr>
        <w:footnoteReference w:id="63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8B1059" w14:paraId="5F25700A" w14:textId="77777777" w:rsidTr="008B1059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77E1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C348E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9186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.#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9378D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4EECC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9C208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8B1059" w14:paraId="5ED7D093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263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06F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7E5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F40E7" w14:textId="126405D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sz w:val="20"/>
                <w:szCs w:val="20"/>
              </w:rPr>
              <w:t>реклоузером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A70C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BFC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8B1059" w14:paraId="5AE7206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52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C6C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437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37BF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7C77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sz w:val="20"/>
              </w:rPr>
              <w:t>Unsuc_close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884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8B1059" w14:paraId="5FAB88DD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70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12A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E67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DF2D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3378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4C2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Отключить'</w:t>
            </w:r>
          </w:p>
        </w:tc>
      </w:tr>
      <w:tr w:rsidR="008B1059" w14:paraId="04D5C61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5D9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1B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5B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7554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E46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8FE3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Включить'</w:t>
            </w:r>
          </w:p>
        </w:tc>
      </w:tr>
      <w:tr w:rsidR="008B1059" w14:paraId="64E21857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426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6D85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43B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600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CE41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1B2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8B1059" w14:paraId="3CB4AFDD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7C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80B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35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30648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E4A8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B51C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8B1059" w14:paraId="110378D8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9011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D3C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5C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A0AF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2A0B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B58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8B1059" w14:paraId="1A2A350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33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2F01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0B0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C31A8" w14:textId="6ACBB53A" w:rsidR="008B1059" w:rsidRPr="008B1059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 xml:space="preserve">Контроль </w:t>
            </w:r>
            <w:proofErr w:type="spellStart"/>
            <w:r>
              <w:rPr>
                <w:sz w:val="20"/>
                <w:szCs w:val="20"/>
              </w:rPr>
              <w:t>реклоузер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EE9E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583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8B1059" w14:paraId="7F400EB5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F3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C16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7C4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78A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C828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1A7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8B1059" w14:paraId="6A54F2DB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F70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00A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EE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2B4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98A4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8EA4" w14:textId="57035406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 xml:space="preserve">Неисправность </w:t>
            </w:r>
            <w:proofErr w:type="spellStart"/>
            <w:r>
              <w:rPr>
                <w:color w:val="020202"/>
                <w:sz w:val="20"/>
                <w:szCs w:val="20"/>
                <w:shd w:val="clear" w:color="auto" w:fill="FFFFFF"/>
              </w:rPr>
              <w:t>реклоузера</w:t>
            </w:r>
            <w:proofErr w:type="spellEnd"/>
          </w:p>
        </w:tc>
      </w:tr>
      <w:tr w:rsidR="008B1059" w14:paraId="6CD55E49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D16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2D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6C5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1FB3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FCA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974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8B1059" w14:paraId="61CDBA81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AB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DA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A7E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87EA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FFE5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E09D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8B1059" w14:paraId="4221B551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CE0B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40B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5EB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6336" w14:textId="77777777" w:rsidR="008B1059" w:rsidRPr="009D3B4C" w:rsidRDefault="008B1059" w:rsidP="008B1059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D54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10FE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15657EA1" w14:textId="32B35D08" w:rsidR="00DD7527" w:rsidRPr="004152FD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Назначение дискретных логических сигналов светодиодам индикации</w:t>
      </w:r>
      <w:r w:rsidR="008B1059" w:rsidRPr="002F293B">
        <w:rPr>
          <w:rStyle w:val="ad"/>
        </w:rPr>
        <w:footnoteReference w:id="64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C56DC1" w:rsidRPr="004152FD" w14:paraId="5FD238BB" w14:textId="77777777" w:rsidTr="00F64601">
        <w:trPr>
          <w:trHeight w:val="907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B7AA5F" w14:textId="77777777" w:rsidR="00C56DC1" w:rsidRPr="004152FD" w:rsidRDefault="00C56DC1" w:rsidP="00697342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№ светодиода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4152FD" w:rsidRDefault="00DB6FEF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Сигнал РЗА</w:t>
            </w:r>
          </w:p>
        </w:tc>
      </w:tr>
      <w:tr w:rsidR="008B1059" w:rsidRPr="004152FD" w14:paraId="7C141D5E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ED756A5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2F71602" w14:textId="3B5D8FC9" w:rsidR="008B1059" w:rsidRPr="004152FD" w:rsidRDefault="008B1059" w:rsidP="008B1059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8B1059" w:rsidRPr="004152FD" w14:paraId="3A2C5851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4F0A52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2557F3AF" w14:textId="0F61E425" w:rsidR="008B1059" w:rsidRPr="008B1059" w:rsidRDefault="008B1059" w:rsidP="008B1059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8B1059" w:rsidRPr="004152FD" w14:paraId="5E6B3DC9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5E6AF845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7DF94223" w14:textId="15D7F849" w:rsidR="008B1059" w:rsidRPr="004152FD" w:rsidRDefault="008B1059" w:rsidP="008B1059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8B1059" w:rsidRPr="004152FD" w14:paraId="1A364DA0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E6513D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026C9254" w14:textId="195CD03B" w:rsidR="008B1059" w:rsidRPr="008B1059" w:rsidRDefault="008B1059" w:rsidP="008B1059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8B1059" w:rsidRPr="004152FD" w14:paraId="2F5DB23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F541533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00C5626D" w14:textId="18AD1465" w:rsidR="008B1059" w:rsidRPr="008B1059" w:rsidRDefault="008B1059" w:rsidP="008B1059">
            <w:pPr>
              <w:ind w:firstLine="0"/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8B1059" w:rsidRPr="004152FD" w14:paraId="03DE124D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6CD4F8C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6</w:t>
            </w:r>
          </w:p>
        </w:tc>
        <w:tc>
          <w:tcPr>
            <w:tcW w:w="8676" w:type="dxa"/>
            <w:vAlign w:val="center"/>
          </w:tcPr>
          <w:p w14:paraId="3D9B24C3" w14:textId="580A6D41" w:rsidR="008B1059" w:rsidRPr="004152FD" w:rsidRDefault="008B1059" w:rsidP="008B1059">
            <w:pPr>
              <w:ind w:firstLine="0"/>
            </w:pPr>
            <w:r>
              <w:t>Срабатывание МТЗ 4</w:t>
            </w:r>
            <w:r w:rsidRPr="002F293B">
              <w:t xml:space="preserve"> ст. на отключение</w:t>
            </w:r>
          </w:p>
        </w:tc>
      </w:tr>
      <w:tr w:rsidR="008B1059" w:rsidRPr="004152FD" w14:paraId="00B74AC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7DECCF4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7</w:t>
            </w:r>
          </w:p>
        </w:tc>
        <w:tc>
          <w:tcPr>
            <w:tcW w:w="8676" w:type="dxa"/>
            <w:vAlign w:val="center"/>
          </w:tcPr>
          <w:p w14:paraId="64BB4E4A" w14:textId="26C5A94F" w:rsidR="008B1059" w:rsidRPr="004152FD" w:rsidRDefault="008B1059" w:rsidP="008B1059">
            <w:pPr>
              <w:ind w:firstLine="0"/>
            </w:pPr>
            <w:r w:rsidRPr="002F293B">
              <w:t>Срабатывание ЗОЗЗ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8B1059" w:rsidRPr="004152FD" w14:paraId="0E7F7582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2BC31E6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8</w:t>
            </w:r>
          </w:p>
        </w:tc>
        <w:tc>
          <w:tcPr>
            <w:tcW w:w="8676" w:type="dxa"/>
            <w:vAlign w:val="center"/>
          </w:tcPr>
          <w:p w14:paraId="66B024C5" w14:textId="07FCF134" w:rsidR="008B1059" w:rsidRPr="008B1059" w:rsidRDefault="008B1059" w:rsidP="008B1059">
            <w:pPr>
              <w:ind w:firstLine="0"/>
            </w:pPr>
            <w:r w:rsidRPr="002F293B">
              <w:t>Срабатывание ТЗНП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8B1059" w:rsidRPr="004152FD" w14:paraId="4E2D6ED3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ED20C18" w14:textId="47F42100" w:rsidR="008B1059" w:rsidRPr="004152FD" w:rsidRDefault="008B1059" w:rsidP="008B1059">
            <w:pPr>
              <w:ind w:firstLine="0"/>
              <w:jc w:val="center"/>
            </w:pPr>
            <w:r w:rsidRPr="004152FD">
              <w:t>LED 9</w:t>
            </w:r>
          </w:p>
        </w:tc>
        <w:tc>
          <w:tcPr>
            <w:tcW w:w="8676" w:type="dxa"/>
            <w:vAlign w:val="center"/>
          </w:tcPr>
          <w:p w14:paraId="6B26E509" w14:textId="0DBDFF88" w:rsidR="008B1059" w:rsidRPr="004152FD" w:rsidRDefault="008B1059" w:rsidP="008B1059">
            <w:pPr>
              <w:ind w:firstLine="0"/>
            </w:pPr>
            <w:r w:rsidRPr="002F293B">
              <w:t>Отключение от СЗЗ</w:t>
            </w:r>
          </w:p>
        </w:tc>
      </w:tr>
      <w:tr w:rsidR="008B1059" w:rsidRPr="004152FD" w14:paraId="5A87B0EC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016580" w14:textId="69D550DE" w:rsidR="008B1059" w:rsidRPr="004152FD" w:rsidRDefault="008B1059" w:rsidP="008B1059">
            <w:pPr>
              <w:ind w:firstLine="0"/>
              <w:jc w:val="center"/>
            </w:pPr>
            <w:r w:rsidRPr="004152FD">
              <w:t>LED 10</w:t>
            </w:r>
          </w:p>
        </w:tc>
        <w:tc>
          <w:tcPr>
            <w:tcW w:w="8676" w:type="dxa"/>
            <w:vAlign w:val="center"/>
          </w:tcPr>
          <w:p w14:paraId="109FB8F8" w14:textId="4D00BB41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2F293B">
              <w:t>Отключение от ЗДЗ</w:t>
            </w:r>
          </w:p>
        </w:tc>
      </w:tr>
      <w:tr w:rsidR="008B1059" w:rsidRPr="004152FD" w14:paraId="53886AE1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29B3BBB" w14:textId="2844855F" w:rsidR="008B1059" w:rsidRPr="004152FD" w:rsidRDefault="008B1059" w:rsidP="008B1059">
            <w:pPr>
              <w:ind w:firstLine="0"/>
              <w:jc w:val="center"/>
            </w:pPr>
            <w:r w:rsidRPr="004152FD">
              <w:t>LED 11</w:t>
            </w:r>
          </w:p>
        </w:tc>
        <w:tc>
          <w:tcPr>
            <w:tcW w:w="8676" w:type="dxa"/>
            <w:vAlign w:val="center"/>
          </w:tcPr>
          <w:p w14:paraId="384F4149" w14:textId="301C84F4" w:rsidR="008B1059" w:rsidRPr="004152FD" w:rsidRDefault="008B1059" w:rsidP="008B1059">
            <w:pPr>
              <w:ind w:firstLine="0"/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8B1059" w:rsidRPr="004152FD" w14:paraId="246DD9EE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33792004" w14:textId="5ADFC7F2" w:rsidR="008B1059" w:rsidRPr="004152FD" w:rsidRDefault="008B1059" w:rsidP="008B1059">
            <w:pPr>
              <w:ind w:firstLine="0"/>
              <w:jc w:val="center"/>
            </w:pPr>
            <w:r w:rsidRPr="004152FD">
              <w:t>LED 12</w:t>
            </w:r>
          </w:p>
        </w:tc>
        <w:tc>
          <w:tcPr>
            <w:tcW w:w="8676" w:type="dxa"/>
            <w:vAlign w:val="center"/>
          </w:tcPr>
          <w:p w14:paraId="48CE10F8" w14:textId="51256466" w:rsidR="008B1059" w:rsidRPr="008B1059" w:rsidRDefault="008B1059" w:rsidP="008B1059">
            <w:pPr>
              <w:ind w:firstLine="0"/>
            </w:pPr>
            <w:r>
              <w:t>Срабатывание ЗОФ</w:t>
            </w:r>
            <w:r w:rsidRPr="002F293B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U</w:t>
            </w:r>
            <w:r w:rsidRPr="008B1059">
              <w:t xml:space="preserve">2 </w:t>
            </w:r>
            <w:r>
              <w:t>на сигнал</w:t>
            </w:r>
          </w:p>
        </w:tc>
      </w:tr>
      <w:tr w:rsidR="008B1059" w:rsidRPr="004152FD" w14:paraId="43BB27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54E3F27" w14:textId="162830B4" w:rsidR="008B1059" w:rsidRPr="004152FD" w:rsidRDefault="008B1059" w:rsidP="008B1059">
            <w:pPr>
              <w:ind w:firstLine="0"/>
              <w:jc w:val="center"/>
            </w:pPr>
            <w:r w:rsidRPr="004152FD">
              <w:t>LED 13</w:t>
            </w:r>
          </w:p>
        </w:tc>
        <w:tc>
          <w:tcPr>
            <w:tcW w:w="8676" w:type="dxa"/>
            <w:vAlign w:val="center"/>
          </w:tcPr>
          <w:p w14:paraId="45D97DC7" w14:textId="22897C24" w:rsidR="008B1059" w:rsidRPr="008B1059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8B1059" w:rsidRPr="004152FD" w14:paraId="7C65F717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7DE6CB56" w14:textId="7BF6F995" w:rsidR="008B1059" w:rsidRPr="004152FD" w:rsidRDefault="008B1059" w:rsidP="008B1059">
            <w:pPr>
              <w:ind w:firstLine="0"/>
              <w:jc w:val="center"/>
            </w:pPr>
            <w:r w:rsidRPr="004152FD">
              <w:t>LED 14</w:t>
            </w:r>
          </w:p>
        </w:tc>
        <w:tc>
          <w:tcPr>
            <w:tcW w:w="8676" w:type="dxa"/>
            <w:vAlign w:val="center"/>
          </w:tcPr>
          <w:p w14:paraId="1A1395C9" w14:textId="145C99CE" w:rsidR="008B1059" w:rsidRPr="004152FD" w:rsidRDefault="008B1059" w:rsidP="008B1059">
            <w:pPr>
              <w:ind w:firstLine="0"/>
            </w:pPr>
            <w:r w:rsidRPr="008B1059">
              <w:t>Включение от АВР</w:t>
            </w:r>
          </w:p>
        </w:tc>
      </w:tr>
      <w:tr w:rsidR="008B1059" w:rsidRPr="004152FD" w14:paraId="2E67FEA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EC51A99" w14:textId="35A2270E" w:rsidR="008B1059" w:rsidRPr="004152FD" w:rsidRDefault="008B1059" w:rsidP="008B1059">
            <w:pPr>
              <w:ind w:firstLine="0"/>
              <w:jc w:val="center"/>
            </w:pPr>
            <w:r w:rsidRPr="004152FD">
              <w:t>LED 15</w:t>
            </w:r>
          </w:p>
        </w:tc>
        <w:tc>
          <w:tcPr>
            <w:tcW w:w="8676" w:type="dxa"/>
            <w:vAlign w:val="center"/>
          </w:tcPr>
          <w:p w14:paraId="1A9A597E" w14:textId="2CEBFF3F" w:rsidR="008B1059" w:rsidRPr="004152FD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8B1059" w:rsidRPr="004152FD" w14:paraId="010C060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6A047BE" w14:textId="609F2E16" w:rsidR="008B1059" w:rsidRPr="004152FD" w:rsidRDefault="008B1059" w:rsidP="008B1059">
            <w:pPr>
              <w:ind w:firstLine="0"/>
              <w:jc w:val="center"/>
            </w:pPr>
            <w:r w:rsidRPr="004152FD">
              <w:t>LED 16</w:t>
            </w:r>
          </w:p>
        </w:tc>
        <w:tc>
          <w:tcPr>
            <w:tcW w:w="8676" w:type="dxa"/>
            <w:vAlign w:val="center"/>
          </w:tcPr>
          <w:p w14:paraId="2DED3B63" w14:textId="74ABD778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8B1059" w:rsidRPr="004152FD" w14:paraId="04049F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5037AC38" w14:textId="31D2C725" w:rsidR="008B1059" w:rsidRPr="004152FD" w:rsidRDefault="008B1059" w:rsidP="008B1059">
            <w:pPr>
              <w:ind w:firstLine="0"/>
              <w:jc w:val="center"/>
            </w:pPr>
            <w:r w:rsidRPr="004152FD">
              <w:t>LED 17</w:t>
            </w:r>
          </w:p>
        </w:tc>
        <w:tc>
          <w:tcPr>
            <w:tcW w:w="8676" w:type="dxa"/>
            <w:vAlign w:val="center"/>
          </w:tcPr>
          <w:p w14:paraId="02D6C307" w14:textId="7F7610A6" w:rsidR="008B1059" w:rsidRPr="004152FD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8B1059" w:rsidRPr="004152FD" w14:paraId="2D8099E6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673DE1" w14:textId="52261E2A" w:rsidR="008B1059" w:rsidRPr="004152FD" w:rsidRDefault="008B1059" w:rsidP="008B1059">
            <w:pPr>
              <w:ind w:firstLine="0"/>
              <w:jc w:val="center"/>
            </w:pPr>
            <w:r w:rsidRPr="004152FD">
              <w:t>LED 18</w:t>
            </w:r>
          </w:p>
        </w:tc>
        <w:tc>
          <w:tcPr>
            <w:tcW w:w="8676" w:type="dxa"/>
            <w:vAlign w:val="center"/>
          </w:tcPr>
          <w:p w14:paraId="53BDA570" w14:textId="3141CD19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9D3B4C">
              <w:t xml:space="preserve">Неисправность </w:t>
            </w:r>
            <w:proofErr w:type="spellStart"/>
            <w:r>
              <w:t>реклоузера</w:t>
            </w:r>
            <w:proofErr w:type="spellEnd"/>
          </w:p>
        </w:tc>
      </w:tr>
    </w:tbl>
    <w:p w14:paraId="0406E281" w14:textId="6FBDFAB6" w:rsidR="00B46C14" w:rsidRPr="00B46C14" w:rsidRDefault="00B46C14" w:rsidP="00B46C14">
      <w:pPr>
        <w:ind w:left="567" w:firstLine="0"/>
      </w:pPr>
    </w:p>
    <w:p w14:paraId="664813D2" w14:textId="1CCC0E55" w:rsidR="00B46C14" w:rsidRDefault="00B46C14">
      <w:pPr>
        <w:ind w:firstLine="0"/>
      </w:pPr>
      <w:r>
        <w:br w:type="page"/>
      </w:r>
    </w:p>
    <w:p w14:paraId="75276249" w14:textId="0BEF30F0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Конфигурирование цифровых ключей ИЧМ</w:t>
      </w:r>
      <w:r w:rsidR="00B46C14" w:rsidRPr="002F293B">
        <w:rPr>
          <w:rStyle w:val="ad"/>
        </w:rPr>
        <w:footnoteReference w:id="65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B46C14" w:rsidRPr="00FB5901" w14:paraId="77466BFC" w14:textId="77777777" w:rsidTr="00A539DE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4AC2379" w14:textId="77777777" w:rsidR="00B46C14" w:rsidRPr="00FB5901" w:rsidRDefault="00B46C14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AD98EC2" w14:textId="77777777" w:rsidR="00B46C14" w:rsidRPr="00FB5901" w:rsidRDefault="00B46C14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B46C14" w:rsidRPr="00FB5901" w14:paraId="1E4AB2C3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63A995A3" w14:textId="77777777" w:rsidR="00B46C14" w:rsidRPr="00FB5901" w:rsidRDefault="00B46C14" w:rsidP="00B46C14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7BDE680D" w14:textId="3B8B56CC" w:rsidR="00B46C14" w:rsidRPr="00FB5901" w:rsidRDefault="00B46C14" w:rsidP="00B46C14">
            <w:pPr>
              <w:ind w:firstLine="0"/>
            </w:pPr>
            <w:r>
              <w:t>Вывод ДЗ 1, 2 ступени</w:t>
            </w:r>
          </w:p>
        </w:tc>
      </w:tr>
      <w:tr w:rsidR="00B46C14" w:rsidRPr="00FB5901" w14:paraId="7211B7E8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2B89604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6E5FF39D" w14:textId="3198C529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ТО</w:t>
            </w:r>
          </w:p>
        </w:tc>
      </w:tr>
      <w:tr w:rsidR="00B46C14" w:rsidRPr="00FB5901" w14:paraId="6960D820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2CC93273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3DA1204C" w14:textId="788E6C4F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МТЗ 1, 2, 3, 4 ступени</w:t>
            </w:r>
          </w:p>
        </w:tc>
      </w:tr>
      <w:tr w:rsidR="00B46C14" w:rsidRPr="00FB5901" w14:paraId="11B22874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43503FA2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78A5F4ED" w14:textId="053A31A7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B46C14" w:rsidRPr="00FB5901" w14:paraId="267A3767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7AC6A375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3179BDFC" w14:textId="2E6EE893" w:rsidR="00B46C14" w:rsidRPr="00B46C14" w:rsidRDefault="00B46C14" w:rsidP="00B46C14">
            <w:pPr>
              <w:ind w:firstLine="0"/>
            </w:pPr>
            <w:r>
              <w:t xml:space="preserve">Вывод ТЗОП, ЗОФ по </w:t>
            </w:r>
            <w:r>
              <w:rPr>
                <w:lang w:val="en-US"/>
              </w:rPr>
              <w:t>U</w:t>
            </w:r>
            <w:r w:rsidRPr="008B1059">
              <w:t>2</w:t>
            </w:r>
          </w:p>
        </w:tc>
      </w:tr>
      <w:tr w:rsidR="00B46C14" w:rsidRPr="00FB5901" w14:paraId="31884AFB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9AC2F81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1DA72D79" w14:textId="123C246E" w:rsidR="00B46C14" w:rsidRPr="00E364A5" w:rsidRDefault="00B46C14" w:rsidP="00B46C14">
            <w:pPr>
              <w:ind w:firstLine="0"/>
            </w:pPr>
            <w:r>
              <w:t>Вывод АПВ</w:t>
            </w:r>
          </w:p>
        </w:tc>
      </w:tr>
      <w:tr w:rsidR="00B46C14" w:rsidRPr="00FB5901" w14:paraId="142D3906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54B158B9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32A58D5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6966BBEE" w14:textId="77777777" w:rsidTr="00A539DE">
        <w:trPr>
          <w:trHeight w:val="397"/>
          <w:tblHeader/>
        </w:trPr>
        <w:tc>
          <w:tcPr>
            <w:tcW w:w="2411" w:type="dxa"/>
          </w:tcPr>
          <w:p w14:paraId="25F167E8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392C091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0533A02" w14:textId="77777777" w:rsidTr="00A539DE">
        <w:trPr>
          <w:trHeight w:val="397"/>
          <w:tblHeader/>
        </w:trPr>
        <w:tc>
          <w:tcPr>
            <w:tcW w:w="2411" w:type="dxa"/>
          </w:tcPr>
          <w:p w14:paraId="25449937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53B6A134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7DD7DF3" w14:textId="77777777" w:rsidTr="00A539DE">
        <w:trPr>
          <w:trHeight w:val="397"/>
          <w:tblHeader/>
        </w:trPr>
        <w:tc>
          <w:tcPr>
            <w:tcW w:w="2411" w:type="dxa"/>
          </w:tcPr>
          <w:p w14:paraId="33E52AB4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79A41C45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FC375B4" w14:textId="77777777" w:rsidTr="00A539DE">
        <w:trPr>
          <w:trHeight w:val="397"/>
          <w:tblHeader/>
        </w:trPr>
        <w:tc>
          <w:tcPr>
            <w:tcW w:w="2411" w:type="dxa"/>
          </w:tcPr>
          <w:p w14:paraId="7735A8EB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609E30D0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1DCD3F80" w14:textId="77777777" w:rsidTr="00A539DE">
        <w:trPr>
          <w:trHeight w:val="397"/>
          <w:tblHeader/>
        </w:trPr>
        <w:tc>
          <w:tcPr>
            <w:tcW w:w="2411" w:type="dxa"/>
          </w:tcPr>
          <w:p w14:paraId="78874192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77EB6D4E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15B5EA05" w14:textId="77777777" w:rsidTr="00A539DE">
        <w:trPr>
          <w:trHeight w:val="397"/>
          <w:tblHeader/>
        </w:trPr>
        <w:tc>
          <w:tcPr>
            <w:tcW w:w="2411" w:type="dxa"/>
          </w:tcPr>
          <w:p w14:paraId="6609D635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226B9EC0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68DB0501" w14:textId="77777777" w:rsidTr="00A539DE">
        <w:trPr>
          <w:trHeight w:val="397"/>
          <w:tblHeader/>
        </w:trPr>
        <w:tc>
          <w:tcPr>
            <w:tcW w:w="2411" w:type="dxa"/>
          </w:tcPr>
          <w:p w14:paraId="7EDF731E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5D5033AB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000F5B5C" w14:textId="77777777" w:rsidTr="00A539DE">
        <w:trPr>
          <w:trHeight w:val="397"/>
          <w:tblHeader/>
        </w:trPr>
        <w:tc>
          <w:tcPr>
            <w:tcW w:w="2411" w:type="dxa"/>
          </w:tcPr>
          <w:p w14:paraId="355BE80E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21E2421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582C963F" w14:textId="77777777" w:rsidTr="00A539DE">
        <w:trPr>
          <w:trHeight w:val="397"/>
          <w:tblHeader/>
        </w:trPr>
        <w:tc>
          <w:tcPr>
            <w:tcW w:w="2411" w:type="dxa"/>
          </w:tcPr>
          <w:p w14:paraId="68307F75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27969DB3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5B50035E" w14:textId="77777777" w:rsidTr="00A539DE">
        <w:trPr>
          <w:trHeight w:val="397"/>
          <w:tblHeader/>
        </w:trPr>
        <w:tc>
          <w:tcPr>
            <w:tcW w:w="2411" w:type="dxa"/>
          </w:tcPr>
          <w:p w14:paraId="418CCDE5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51C3B051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1C1669BF" w14:textId="77777777" w:rsidTr="00A539DE">
        <w:trPr>
          <w:trHeight w:val="397"/>
          <w:tblHeader/>
        </w:trPr>
        <w:tc>
          <w:tcPr>
            <w:tcW w:w="2411" w:type="dxa"/>
          </w:tcPr>
          <w:p w14:paraId="279E153A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76A11102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3EEC4B58" w14:textId="77777777" w:rsidTr="00A539DE">
        <w:trPr>
          <w:trHeight w:val="397"/>
          <w:tblHeader/>
        </w:trPr>
        <w:tc>
          <w:tcPr>
            <w:tcW w:w="2411" w:type="dxa"/>
          </w:tcPr>
          <w:p w14:paraId="22E38D25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0EAA863B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1CA07209" w14:textId="77777777" w:rsidTr="00A539DE">
        <w:trPr>
          <w:trHeight w:val="397"/>
          <w:tblHeader/>
        </w:trPr>
        <w:tc>
          <w:tcPr>
            <w:tcW w:w="2411" w:type="dxa"/>
          </w:tcPr>
          <w:p w14:paraId="0A133481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1DD201EC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421F8CFF" w14:textId="77777777" w:rsidTr="00A539DE">
        <w:trPr>
          <w:trHeight w:val="397"/>
          <w:tblHeader/>
        </w:trPr>
        <w:tc>
          <w:tcPr>
            <w:tcW w:w="2411" w:type="dxa"/>
          </w:tcPr>
          <w:p w14:paraId="524378B1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017A0BB3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1F1BF9D" w14:textId="77777777" w:rsidTr="00A539DE">
        <w:trPr>
          <w:trHeight w:val="397"/>
          <w:tblHeader/>
        </w:trPr>
        <w:tc>
          <w:tcPr>
            <w:tcW w:w="2411" w:type="dxa"/>
          </w:tcPr>
          <w:p w14:paraId="4F70EA9A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39E504B1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6FA0A8BE" w14:textId="77777777" w:rsidTr="00A539DE">
        <w:trPr>
          <w:trHeight w:val="397"/>
          <w:tblHeader/>
        </w:trPr>
        <w:tc>
          <w:tcPr>
            <w:tcW w:w="2411" w:type="dxa"/>
          </w:tcPr>
          <w:p w14:paraId="52509E2F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9D15B18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7FDC0917" w14:textId="77777777" w:rsidTr="00A539DE">
        <w:trPr>
          <w:trHeight w:val="397"/>
          <w:tblHeader/>
        </w:trPr>
        <w:tc>
          <w:tcPr>
            <w:tcW w:w="2411" w:type="dxa"/>
          </w:tcPr>
          <w:p w14:paraId="01767923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3911EDC9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31FBD630" w14:textId="77777777" w:rsidTr="00A539DE">
        <w:trPr>
          <w:trHeight w:val="397"/>
          <w:tblHeader/>
        </w:trPr>
        <w:tc>
          <w:tcPr>
            <w:tcW w:w="2411" w:type="dxa"/>
          </w:tcPr>
          <w:p w14:paraId="3755B131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6D7B65C3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7C9033DC" w14:textId="77777777" w:rsidTr="00A539DE">
        <w:trPr>
          <w:trHeight w:val="397"/>
          <w:tblHeader/>
        </w:trPr>
        <w:tc>
          <w:tcPr>
            <w:tcW w:w="2411" w:type="dxa"/>
          </w:tcPr>
          <w:p w14:paraId="2554BC17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3EC0913A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3F9E7034" w14:textId="77777777" w:rsidTr="00A539DE">
        <w:trPr>
          <w:trHeight w:val="397"/>
          <w:tblHeader/>
        </w:trPr>
        <w:tc>
          <w:tcPr>
            <w:tcW w:w="2411" w:type="dxa"/>
          </w:tcPr>
          <w:p w14:paraId="43227E4D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1D5421B9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450245A9" w14:textId="77777777" w:rsidTr="00A539DE">
        <w:trPr>
          <w:trHeight w:val="397"/>
          <w:tblHeader/>
        </w:trPr>
        <w:tc>
          <w:tcPr>
            <w:tcW w:w="2411" w:type="dxa"/>
          </w:tcPr>
          <w:p w14:paraId="3C4344FF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7BBAB6C3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366841AB" w14:textId="77777777" w:rsidTr="00A539DE">
        <w:trPr>
          <w:trHeight w:val="397"/>
          <w:tblHeader/>
        </w:trPr>
        <w:tc>
          <w:tcPr>
            <w:tcW w:w="2411" w:type="dxa"/>
          </w:tcPr>
          <w:p w14:paraId="033730C0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7755ECB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488693D3" w14:textId="77777777" w:rsidTr="00A539DE">
        <w:trPr>
          <w:trHeight w:val="397"/>
          <w:tblHeader/>
        </w:trPr>
        <w:tc>
          <w:tcPr>
            <w:tcW w:w="2411" w:type="dxa"/>
          </w:tcPr>
          <w:p w14:paraId="58AC0547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5A534B8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87830E7" w14:textId="77777777" w:rsidTr="00A539DE">
        <w:trPr>
          <w:trHeight w:val="397"/>
          <w:tblHeader/>
        </w:trPr>
        <w:tc>
          <w:tcPr>
            <w:tcW w:w="2411" w:type="dxa"/>
          </w:tcPr>
          <w:p w14:paraId="6DE1EE8D" w14:textId="77777777" w:rsidR="00B46C14" w:rsidRPr="00230C0D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0F897C74" w14:textId="77777777" w:rsidR="00B46C14" w:rsidRDefault="00B46C14" w:rsidP="00A539DE">
            <w:pPr>
              <w:ind w:firstLine="0"/>
            </w:pPr>
          </w:p>
        </w:tc>
      </w:tr>
    </w:tbl>
    <w:p w14:paraId="401565C9" w14:textId="6DC1F65C" w:rsidR="00B46C14" w:rsidRDefault="00B46C14" w:rsidP="00B46C14"/>
    <w:p w14:paraId="402E687C" w14:textId="01366376" w:rsidR="00674A87" w:rsidRDefault="00DD7527" w:rsidP="00C56DC1">
      <w:pPr>
        <w:pStyle w:val="2"/>
        <w:tabs>
          <w:tab w:val="clear" w:pos="993"/>
          <w:tab w:val="left" w:pos="426"/>
        </w:tabs>
        <w:ind w:left="0" w:firstLine="0"/>
      </w:pPr>
      <w:bookmarkStart w:id="23" w:name="_Ref517431156"/>
      <w:r w:rsidRPr="004152FD">
        <w:t xml:space="preserve">Конфигурирование дискретных сигналов для </w:t>
      </w:r>
      <w:bookmarkEnd w:id="23"/>
      <w:r w:rsidR="008D3134" w:rsidRPr="00FB5901">
        <w:t>осциллографирования</w:t>
      </w:r>
      <w:r w:rsidR="008D3134">
        <w:rPr>
          <w:rStyle w:val="ad"/>
        </w:rPr>
        <w:footnoteReference w:id="66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5089"/>
        <w:gridCol w:w="1290"/>
        <w:gridCol w:w="1133"/>
      </w:tblGrid>
      <w:tr w:rsidR="003A433B" w:rsidRPr="00363C0F" w14:paraId="48514314" w14:textId="77777777" w:rsidTr="00B65171">
        <w:trPr>
          <w:trHeight w:val="376"/>
          <w:tblHeader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4863237A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089" w:type="dxa"/>
            <w:shd w:val="clear" w:color="auto" w:fill="F2F2F2" w:themeFill="background1" w:themeFillShade="F2"/>
            <w:vAlign w:val="center"/>
          </w:tcPr>
          <w:p w14:paraId="1E54EB85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ADC0BE2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6C0AA48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3A433B" w:rsidRPr="001B40C3" w14:paraId="07A6B661" w14:textId="77777777" w:rsidTr="00B65171">
        <w:tc>
          <w:tcPr>
            <w:tcW w:w="2978" w:type="dxa"/>
            <w:vMerge w:val="restart"/>
            <w:vAlign w:val="center"/>
          </w:tcPr>
          <w:p w14:paraId="70873592" w14:textId="77777777" w:rsidR="003A433B" w:rsidRPr="00526376" w:rsidRDefault="003A433B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Настраиваемые</w:t>
            </w:r>
          </w:p>
          <w:p w14:paraId="0E1F240B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089" w:type="dxa"/>
            <w:vAlign w:val="bottom"/>
          </w:tcPr>
          <w:p w14:paraId="5BB6732A" w14:textId="5092090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016D02CE" w14:textId="14A68E5A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E11459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FE9A59C" w14:textId="77777777" w:rsidTr="00B65171">
        <w:tc>
          <w:tcPr>
            <w:tcW w:w="2978" w:type="dxa"/>
            <w:vMerge/>
            <w:vAlign w:val="center"/>
          </w:tcPr>
          <w:p w14:paraId="21AF58FE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EF5D320" w14:textId="0D70225D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17B15E13" w14:textId="4F9C0340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0A72C48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58AA331" w14:textId="77777777" w:rsidTr="00B65171">
        <w:tc>
          <w:tcPr>
            <w:tcW w:w="2978" w:type="dxa"/>
            <w:vMerge/>
            <w:vAlign w:val="center"/>
          </w:tcPr>
          <w:p w14:paraId="71835192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DD50A3" w14:textId="21E309B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1290" w:type="dxa"/>
          </w:tcPr>
          <w:p w14:paraId="266B6E22" w14:textId="691F4A6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26CDDEE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28FBDE1F" w14:textId="77777777" w:rsidTr="00B65171">
        <w:tc>
          <w:tcPr>
            <w:tcW w:w="2978" w:type="dxa"/>
            <w:vMerge/>
            <w:vAlign w:val="center"/>
          </w:tcPr>
          <w:p w14:paraId="52A35D5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04037C8" w14:textId="1DF7EF8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1AA8CC73" w14:textId="1A2F799D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8B8149E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1CD7C4FA" w14:textId="77777777" w:rsidTr="00B65171">
        <w:tc>
          <w:tcPr>
            <w:tcW w:w="2978" w:type="dxa"/>
            <w:vMerge/>
            <w:vAlign w:val="center"/>
          </w:tcPr>
          <w:p w14:paraId="6185143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666537" w14:textId="4BAD8754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7845CEE3" w14:textId="467126C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91EC77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53FE6E4F" w14:textId="77777777" w:rsidTr="00B65171">
        <w:tc>
          <w:tcPr>
            <w:tcW w:w="2978" w:type="dxa"/>
            <w:vMerge/>
            <w:vAlign w:val="center"/>
          </w:tcPr>
          <w:p w14:paraId="1CAC7800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844EED" w14:textId="5B2D879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31D4930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319E8A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440B56B9" w14:textId="77777777" w:rsidTr="00B65171">
        <w:tc>
          <w:tcPr>
            <w:tcW w:w="2978" w:type="dxa"/>
            <w:vMerge/>
            <w:vAlign w:val="center"/>
          </w:tcPr>
          <w:p w14:paraId="62DAB64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B8F72A5" w14:textId="7CB6AEA6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РПВ резервного </w:t>
            </w:r>
            <w:proofErr w:type="spellStart"/>
            <w:r w:rsidRPr="00526376">
              <w:rPr>
                <w:color w:val="000000"/>
                <w:sz w:val="20"/>
                <w:szCs w:val="20"/>
              </w:rPr>
              <w:t>реклоузера</w:t>
            </w:r>
            <w:proofErr w:type="spellEnd"/>
          </w:p>
        </w:tc>
        <w:tc>
          <w:tcPr>
            <w:tcW w:w="1290" w:type="dxa"/>
          </w:tcPr>
          <w:p w14:paraId="492E0E4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E616F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8068A58" w14:textId="77777777" w:rsidTr="00B65171">
        <w:tc>
          <w:tcPr>
            <w:tcW w:w="2978" w:type="dxa"/>
            <w:vMerge/>
            <w:vAlign w:val="center"/>
          </w:tcPr>
          <w:p w14:paraId="020AC703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815C5C" w14:textId="0757028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1290" w:type="dxa"/>
          </w:tcPr>
          <w:p w14:paraId="67C11DF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A6CCA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622B3F86" w14:textId="77777777" w:rsidTr="00B65171">
        <w:tc>
          <w:tcPr>
            <w:tcW w:w="2978" w:type="dxa"/>
            <w:vMerge/>
            <w:vAlign w:val="center"/>
          </w:tcPr>
          <w:p w14:paraId="2DF64416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B9ECC0B" w14:textId="3007CD6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1290" w:type="dxa"/>
          </w:tcPr>
          <w:p w14:paraId="7606A9D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AEBA3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670C6ADB" w14:textId="77777777" w:rsidTr="00B65171">
        <w:tc>
          <w:tcPr>
            <w:tcW w:w="2978" w:type="dxa"/>
            <w:vMerge/>
            <w:vAlign w:val="center"/>
          </w:tcPr>
          <w:p w14:paraId="3030ECA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FF33E2C" w14:textId="3660C22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оманда включения от рабочего ввода 1</w:t>
            </w:r>
          </w:p>
        </w:tc>
        <w:tc>
          <w:tcPr>
            <w:tcW w:w="1290" w:type="dxa"/>
          </w:tcPr>
          <w:p w14:paraId="11A4FBB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59A49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21408D9D" w14:textId="77777777" w:rsidTr="00B65171">
        <w:tc>
          <w:tcPr>
            <w:tcW w:w="2978" w:type="dxa"/>
            <w:vMerge/>
            <w:vAlign w:val="center"/>
          </w:tcPr>
          <w:p w14:paraId="626C354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44519C" w14:textId="3904960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оманда включения от рабочего ввода 2</w:t>
            </w:r>
          </w:p>
        </w:tc>
        <w:tc>
          <w:tcPr>
            <w:tcW w:w="1290" w:type="dxa"/>
          </w:tcPr>
          <w:p w14:paraId="13FBBAB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35FD3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D88049E" w14:textId="77777777" w:rsidTr="00B65171">
        <w:tc>
          <w:tcPr>
            <w:tcW w:w="2978" w:type="dxa"/>
            <w:vMerge/>
            <w:vAlign w:val="center"/>
          </w:tcPr>
          <w:p w14:paraId="448576F5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317450" w14:textId="7FFB5D4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1290" w:type="dxa"/>
          </w:tcPr>
          <w:p w14:paraId="3747FCB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B63E7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53D4183" w14:textId="77777777" w:rsidTr="00B65171">
        <w:tc>
          <w:tcPr>
            <w:tcW w:w="2978" w:type="dxa"/>
            <w:vMerge/>
            <w:vAlign w:val="center"/>
          </w:tcPr>
          <w:p w14:paraId="16261EF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7F4725" w14:textId="69377B56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1290" w:type="dxa"/>
          </w:tcPr>
          <w:p w14:paraId="60D9269D" w14:textId="02E27F32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5AB3C84" w14:textId="1AA265CC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3A433B" w:rsidRPr="001B40C3" w14:paraId="2AC1383C" w14:textId="77777777" w:rsidTr="00B65171">
        <w:tc>
          <w:tcPr>
            <w:tcW w:w="2978" w:type="dxa"/>
            <w:vMerge/>
            <w:vAlign w:val="center"/>
          </w:tcPr>
          <w:p w14:paraId="6A0702D9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A052AE1" w14:textId="108371C7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1290" w:type="dxa"/>
          </w:tcPr>
          <w:p w14:paraId="234AD0BB" w14:textId="04175DF5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8366B5B" w14:textId="06A5B90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3A433B" w:rsidRPr="001B40C3" w14:paraId="300A8978" w14:textId="77777777" w:rsidTr="00B65171">
        <w:tc>
          <w:tcPr>
            <w:tcW w:w="2978" w:type="dxa"/>
            <w:vMerge/>
            <w:vAlign w:val="center"/>
          </w:tcPr>
          <w:p w14:paraId="519715C9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C2B9E81" w14:textId="1DB0A979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</w:tcPr>
          <w:p w14:paraId="206C969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D96BD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4187564F" w14:textId="77777777" w:rsidTr="00B65171">
        <w:tc>
          <w:tcPr>
            <w:tcW w:w="2978" w:type="dxa"/>
            <w:vMerge/>
            <w:vAlign w:val="center"/>
          </w:tcPr>
          <w:p w14:paraId="1F489830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F033561" w14:textId="1D625A0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</w:tcPr>
          <w:p w14:paraId="7923947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5030FF0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4D0011E" w14:textId="77777777" w:rsidTr="00B65171">
        <w:tc>
          <w:tcPr>
            <w:tcW w:w="2978" w:type="dxa"/>
            <w:vMerge/>
            <w:vAlign w:val="center"/>
          </w:tcPr>
          <w:p w14:paraId="0006F2AA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5980EB2" w14:textId="61258F6B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</w:tcPr>
          <w:p w14:paraId="5578793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CEFD1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58D2830" w14:textId="77777777" w:rsidTr="00B65171">
        <w:tc>
          <w:tcPr>
            <w:tcW w:w="2978" w:type="dxa"/>
            <w:vMerge/>
            <w:vAlign w:val="center"/>
          </w:tcPr>
          <w:p w14:paraId="1AC7CAB8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DB8C11E" w14:textId="78FBEEE2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</w:tcPr>
          <w:p w14:paraId="33D598A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4E292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772832A" w14:textId="77777777" w:rsidTr="00B65171">
        <w:tc>
          <w:tcPr>
            <w:tcW w:w="2978" w:type="dxa"/>
            <w:vMerge/>
            <w:vAlign w:val="center"/>
          </w:tcPr>
          <w:p w14:paraId="734B98A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2CD327" w14:textId="74084D55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</w:tcPr>
          <w:p w14:paraId="70AD62E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B7E25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E81C83C" w14:textId="77777777" w:rsidTr="00B65171">
        <w:tc>
          <w:tcPr>
            <w:tcW w:w="2978" w:type="dxa"/>
            <w:vMerge/>
            <w:vAlign w:val="center"/>
          </w:tcPr>
          <w:p w14:paraId="1F1EA326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565A7D1" w14:textId="7D8BB22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</w:tcPr>
          <w:p w14:paraId="57E3F3E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111C9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3B90A92" w14:textId="77777777" w:rsidTr="00B65171">
        <w:tc>
          <w:tcPr>
            <w:tcW w:w="2978" w:type="dxa"/>
            <w:vMerge/>
            <w:vAlign w:val="center"/>
          </w:tcPr>
          <w:p w14:paraId="43EB6C4E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9A6C341" w14:textId="733F9C19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</w:tcPr>
          <w:p w14:paraId="4D9D6310" w14:textId="5775DB11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EE3D79" w14:textId="5E0A97FE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09A15C9D" w14:textId="77777777" w:rsidTr="00B65171">
        <w:tc>
          <w:tcPr>
            <w:tcW w:w="2978" w:type="dxa"/>
            <w:vMerge/>
            <w:vAlign w:val="center"/>
          </w:tcPr>
          <w:p w14:paraId="5CD7650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4C4750" w14:textId="6A5461F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</w:tcPr>
          <w:p w14:paraId="5F58AC9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E2FA1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66D565B" w14:textId="77777777" w:rsidTr="00B65171">
        <w:tc>
          <w:tcPr>
            <w:tcW w:w="2978" w:type="dxa"/>
            <w:vMerge/>
            <w:vAlign w:val="center"/>
          </w:tcPr>
          <w:p w14:paraId="0E6AAA1C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D0CBB0E" w14:textId="4240314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</w:tcPr>
          <w:p w14:paraId="5C70DB7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A0DDE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FC798D3" w14:textId="77777777" w:rsidTr="00B65171">
        <w:tc>
          <w:tcPr>
            <w:tcW w:w="2978" w:type="dxa"/>
            <w:vMerge/>
            <w:vAlign w:val="center"/>
          </w:tcPr>
          <w:p w14:paraId="0B96DBDF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7DA253" w14:textId="33B0439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</w:tcPr>
          <w:p w14:paraId="2FC9195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DE6B4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8723891" w14:textId="77777777" w:rsidTr="00B65171">
        <w:tc>
          <w:tcPr>
            <w:tcW w:w="2978" w:type="dxa"/>
            <w:vMerge/>
            <w:vAlign w:val="center"/>
          </w:tcPr>
          <w:p w14:paraId="273EE2C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8E6CD2" w14:textId="0C1EECC7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CF1722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5B629E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41FDDD02" w14:textId="77777777" w:rsidTr="00B65171">
        <w:tc>
          <w:tcPr>
            <w:tcW w:w="2978" w:type="dxa"/>
            <w:vMerge/>
            <w:vAlign w:val="center"/>
          </w:tcPr>
          <w:p w14:paraId="00F0EE9E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FED201" w14:textId="196E42B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0BCB497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0CDCB5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C4D7D14" w14:textId="77777777" w:rsidTr="00B65171">
        <w:tc>
          <w:tcPr>
            <w:tcW w:w="2978" w:type="dxa"/>
            <w:vMerge/>
            <w:vAlign w:val="center"/>
          </w:tcPr>
          <w:p w14:paraId="431475DC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2FA547D" w14:textId="3603528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5887F18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4A027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657C94B" w14:textId="77777777" w:rsidTr="00B65171">
        <w:tc>
          <w:tcPr>
            <w:tcW w:w="2978" w:type="dxa"/>
            <w:vMerge/>
            <w:vAlign w:val="center"/>
          </w:tcPr>
          <w:p w14:paraId="63C426D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712868D" w14:textId="3883022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  <w:vAlign w:val="center"/>
          </w:tcPr>
          <w:p w14:paraId="1CC0D2E0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C66946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C75F72A" w14:textId="77777777" w:rsidTr="00B65171">
        <w:tc>
          <w:tcPr>
            <w:tcW w:w="2978" w:type="dxa"/>
            <w:vMerge/>
            <w:vAlign w:val="center"/>
          </w:tcPr>
          <w:p w14:paraId="20D243F3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D8584F0" w14:textId="14F57F16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  <w:vAlign w:val="center"/>
          </w:tcPr>
          <w:p w14:paraId="4649C5D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7380DC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DF6EE22" w14:textId="77777777" w:rsidTr="00B65171">
        <w:tc>
          <w:tcPr>
            <w:tcW w:w="2978" w:type="dxa"/>
            <w:vMerge/>
            <w:vAlign w:val="center"/>
          </w:tcPr>
          <w:p w14:paraId="3497FEF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61D3B79" w14:textId="29193354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1290" w:type="dxa"/>
            <w:vAlign w:val="center"/>
          </w:tcPr>
          <w:p w14:paraId="6A7F607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3A437A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03E5ACC2" w14:textId="77777777" w:rsidTr="00B65171">
        <w:tc>
          <w:tcPr>
            <w:tcW w:w="2978" w:type="dxa"/>
            <w:vMerge/>
            <w:vAlign w:val="center"/>
          </w:tcPr>
          <w:p w14:paraId="451A759A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31E7A53" w14:textId="46D2EA2B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  <w:vAlign w:val="center"/>
          </w:tcPr>
          <w:p w14:paraId="634792C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BD6A0D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46B45B3" w14:textId="77777777" w:rsidTr="00B65171">
        <w:tc>
          <w:tcPr>
            <w:tcW w:w="2978" w:type="dxa"/>
            <w:vMerge/>
            <w:vAlign w:val="center"/>
          </w:tcPr>
          <w:p w14:paraId="1D212EA0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0660AE" w14:textId="246E467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  <w:vAlign w:val="center"/>
          </w:tcPr>
          <w:p w14:paraId="18B7C1A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C8D510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237C562A" w14:textId="77777777" w:rsidTr="00B65171">
        <w:tc>
          <w:tcPr>
            <w:tcW w:w="2978" w:type="dxa"/>
            <w:vMerge/>
            <w:vAlign w:val="center"/>
          </w:tcPr>
          <w:p w14:paraId="125DC609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83113A" w14:textId="3593259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  <w:vAlign w:val="center"/>
          </w:tcPr>
          <w:p w14:paraId="69389C4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BCF870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CCCBDAC" w14:textId="77777777" w:rsidTr="00B65171">
        <w:tc>
          <w:tcPr>
            <w:tcW w:w="2978" w:type="dxa"/>
            <w:vMerge/>
            <w:vAlign w:val="center"/>
          </w:tcPr>
          <w:p w14:paraId="7402405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56AC3C4" w14:textId="691504B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РПВ резервного </w:t>
            </w:r>
            <w:proofErr w:type="spellStart"/>
            <w:r w:rsidRPr="00526376">
              <w:rPr>
                <w:color w:val="000000"/>
                <w:sz w:val="20"/>
                <w:szCs w:val="20"/>
              </w:rPr>
              <w:t>реклоузера</w:t>
            </w:r>
            <w:proofErr w:type="spellEnd"/>
          </w:p>
        </w:tc>
        <w:tc>
          <w:tcPr>
            <w:tcW w:w="1290" w:type="dxa"/>
            <w:vAlign w:val="center"/>
          </w:tcPr>
          <w:p w14:paraId="3BE4E36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6F414B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BAF4D23" w14:textId="77777777" w:rsidTr="00B65171">
        <w:tc>
          <w:tcPr>
            <w:tcW w:w="2978" w:type="dxa"/>
            <w:vMerge/>
            <w:vAlign w:val="center"/>
          </w:tcPr>
          <w:p w14:paraId="05956AF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0356CC2" w14:textId="6661CC0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1290" w:type="dxa"/>
            <w:vAlign w:val="center"/>
          </w:tcPr>
          <w:p w14:paraId="2C9A1EF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FA22D4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40AD7B8" w14:textId="77777777" w:rsidTr="00B65171">
        <w:tc>
          <w:tcPr>
            <w:tcW w:w="2978" w:type="dxa"/>
            <w:vMerge w:val="restart"/>
            <w:vAlign w:val="center"/>
          </w:tcPr>
          <w:p w14:paraId="0B041FD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26376">
              <w:rPr>
                <w:b/>
                <w:sz w:val="20"/>
                <w:szCs w:val="20"/>
                <w:lang w:val="en-US"/>
              </w:rPr>
              <w:t>Внешние</w:t>
            </w:r>
            <w:proofErr w:type="spellEnd"/>
            <w:r w:rsidRPr="0052637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376">
              <w:rPr>
                <w:b/>
                <w:sz w:val="20"/>
                <w:szCs w:val="20"/>
                <w:lang w:val="en-US"/>
              </w:rPr>
              <w:t>команды</w:t>
            </w:r>
            <w:proofErr w:type="spellEnd"/>
            <w:r w:rsidRPr="0052637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376">
              <w:rPr>
                <w:b/>
                <w:sz w:val="20"/>
                <w:szCs w:val="20"/>
                <w:lang w:val="en-US"/>
              </w:rPr>
              <w:t>управления</w:t>
            </w:r>
            <w:proofErr w:type="spellEnd"/>
          </w:p>
        </w:tc>
        <w:tc>
          <w:tcPr>
            <w:tcW w:w="5089" w:type="dxa"/>
          </w:tcPr>
          <w:p w14:paraId="38470793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17FA6547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C0C043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47CAEEB" w14:textId="77777777" w:rsidTr="00B65171">
        <w:tc>
          <w:tcPr>
            <w:tcW w:w="2978" w:type="dxa"/>
            <w:vMerge/>
            <w:vAlign w:val="center"/>
          </w:tcPr>
          <w:p w14:paraId="5F02A5F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3A56214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7AB043F9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72C95D3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195155E6" w14:textId="77777777" w:rsidTr="00B65171">
        <w:tc>
          <w:tcPr>
            <w:tcW w:w="2978" w:type="dxa"/>
            <w:vMerge/>
            <w:vAlign w:val="center"/>
          </w:tcPr>
          <w:p w14:paraId="1E4F6376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6A76388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3EA2450D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23FEC1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99E4946" w14:textId="77777777" w:rsidTr="00B65171">
        <w:tc>
          <w:tcPr>
            <w:tcW w:w="2978" w:type="dxa"/>
            <w:vMerge/>
            <w:vAlign w:val="center"/>
          </w:tcPr>
          <w:p w14:paraId="605911B9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409D6C0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188056D9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E90872C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056A8B7" w14:textId="77777777" w:rsidTr="00B65171">
        <w:tc>
          <w:tcPr>
            <w:tcW w:w="2978" w:type="dxa"/>
            <w:vMerge/>
            <w:vAlign w:val="center"/>
          </w:tcPr>
          <w:p w14:paraId="286DD54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89CC0C5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</w:tcPr>
          <w:p w14:paraId="509BF83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8E4E1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769924E" w14:textId="77777777" w:rsidTr="00B65171">
        <w:tc>
          <w:tcPr>
            <w:tcW w:w="2978" w:type="dxa"/>
            <w:vMerge/>
            <w:vAlign w:val="center"/>
          </w:tcPr>
          <w:p w14:paraId="67933E9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6D4CC9F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</w:tcPr>
          <w:p w14:paraId="7CBAB837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3A089F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3B110CB1" w14:textId="77777777" w:rsidTr="00B65171">
        <w:tc>
          <w:tcPr>
            <w:tcW w:w="2978" w:type="dxa"/>
            <w:vMerge/>
            <w:vAlign w:val="center"/>
          </w:tcPr>
          <w:p w14:paraId="181E8C4F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6F98199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</w:tcPr>
          <w:p w14:paraId="0CEDAEB1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536331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3B636A88" w14:textId="77777777" w:rsidTr="00B65171">
        <w:tc>
          <w:tcPr>
            <w:tcW w:w="2978" w:type="dxa"/>
            <w:vMerge w:val="restart"/>
            <w:vAlign w:val="center"/>
          </w:tcPr>
          <w:p w14:paraId="11866369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5089" w:type="dxa"/>
            <w:vAlign w:val="bottom"/>
          </w:tcPr>
          <w:p w14:paraId="6BA08078" w14:textId="4D3924F9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1290" w:type="dxa"/>
          </w:tcPr>
          <w:p w14:paraId="076D66D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0E371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330EF537" w14:textId="77777777" w:rsidTr="00B65171">
        <w:tc>
          <w:tcPr>
            <w:tcW w:w="2978" w:type="dxa"/>
            <w:vMerge/>
            <w:vAlign w:val="center"/>
          </w:tcPr>
          <w:p w14:paraId="6FFAB7B3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0663522" w14:textId="1C57D746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В</w:t>
            </w:r>
          </w:p>
        </w:tc>
        <w:tc>
          <w:tcPr>
            <w:tcW w:w="1290" w:type="dxa"/>
          </w:tcPr>
          <w:p w14:paraId="6C110A6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9F6D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430DF709" w14:textId="77777777" w:rsidTr="00B65171">
        <w:tc>
          <w:tcPr>
            <w:tcW w:w="2978" w:type="dxa"/>
            <w:vMerge/>
            <w:vAlign w:val="center"/>
          </w:tcPr>
          <w:p w14:paraId="5FE1FC6C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B9D92F9" w14:textId="6B37895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С</w:t>
            </w:r>
          </w:p>
        </w:tc>
        <w:tc>
          <w:tcPr>
            <w:tcW w:w="1290" w:type="dxa"/>
          </w:tcPr>
          <w:p w14:paraId="671C4F3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170B0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0E88EB7F" w14:textId="77777777" w:rsidTr="00B65171">
        <w:tc>
          <w:tcPr>
            <w:tcW w:w="2978" w:type="dxa"/>
            <w:vMerge/>
            <w:vAlign w:val="center"/>
          </w:tcPr>
          <w:p w14:paraId="09CAEDAA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0C3A9F" w14:textId="5DBE6B68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1290" w:type="dxa"/>
          </w:tcPr>
          <w:p w14:paraId="7531B18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73E0E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396EFECF" w14:textId="77777777" w:rsidTr="00B65171">
        <w:tc>
          <w:tcPr>
            <w:tcW w:w="2978" w:type="dxa"/>
            <w:vMerge/>
            <w:vAlign w:val="center"/>
          </w:tcPr>
          <w:p w14:paraId="35BF233B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0B75BD7" w14:textId="35E3685A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1290" w:type="dxa"/>
          </w:tcPr>
          <w:p w14:paraId="154AEC9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626FF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C18EFD4" w14:textId="77777777" w:rsidTr="00B65171">
        <w:tc>
          <w:tcPr>
            <w:tcW w:w="2978" w:type="dxa"/>
            <w:vMerge/>
            <w:vAlign w:val="center"/>
          </w:tcPr>
          <w:p w14:paraId="72322EC7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A39717F" w14:textId="25419CA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1290" w:type="dxa"/>
          </w:tcPr>
          <w:p w14:paraId="58C3C98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67F2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05243071" w14:textId="77777777" w:rsidTr="00B65171">
        <w:tc>
          <w:tcPr>
            <w:tcW w:w="2978" w:type="dxa"/>
            <w:vMerge/>
            <w:vAlign w:val="center"/>
          </w:tcPr>
          <w:p w14:paraId="63B59119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78C5A4D" w14:textId="44580E7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1290" w:type="dxa"/>
          </w:tcPr>
          <w:p w14:paraId="6E711D3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7B316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66E0981" w14:textId="77777777" w:rsidTr="00B65171">
        <w:tc>
          <w:tcPr>
            <w:tcW w:w="2978" w:type="dxa"/>
            <w:vMerge/>
            <w:vAlign w:val="center"/>
          </w:tcPr>
          <w:p w14:paraId="58630C9B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AE780EE" w14:textId="0BD6C4F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1290" w:type="dxa"/>
          </w:tcPr>
          <w:p w14:paraId="4E4A168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4E505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4EE0EF7F" w14:textId="77777777" w:rsidTr="00B65171">
        <w:tc>
          <w:tcPr>
            <w:tcW w:w="2978" w:type="dxa"/>
            <w:vMerge/>
            <w:vAlign w:val="center"/>
          </w:tcPr>
          <w:p w14:paraId="566F6E2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BE1DBA3" w14:textId="113B5887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1290" w:type="dxa"/>
          </w:tcPr>
          <w:p w14:paraId="72B3AD4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20BEF1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1CDFD571" w14:textId="77777777" w:rsidTr="00B65171">
        <w:tc>
          <w:tcPr>
            <w:tcW w:w="2978" w:type="dxa"/>
            <w:vMerge/>
            <w:vAlign w:val="center"/>
          </w:tcPr>
          <w:p w14:paraId="2650AB63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FCBBD0B" w14:textId="5A292068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1290" w:type="dxa"/>
          </w:tcPr>
          <w:p w14:paraId="4620452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09FA9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0867A60D" w14:textId="77777777" w:rsidTr="00B65171">
        <w:tc>
          <w:tcPr>
            <w:tcW w:w="2978" w:type="dxa"/>
            <w:vMerge/>
            <w:vAlign w:val="center"/>
          </w:tcPr>
          <w:p w14:paraId="520C0E51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38E1118" w14:textId="37F0897D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1290" w:type="dxa"/>
          </w:tcPr>
          <w:p w14:paraId="6C328D1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A5CE26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6C43A0D" w14:textId="77777777" w:rsidTr="00B65171">
        <w:tc>
          <w:tcPr>
            <w:tcW w:w="2978" w:type="dxa"/>
            <w:vMerge/>
            <w:vAlign w:val="center"/>
          </w:tcPr>
          <w:p w14:paraId="0B59FF84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6AC26AC" w14:textId="5DA85B2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1290" w:type="dxa"/>
          </w:tcPr>
          <w:p w14:paraId="6554656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C3273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564040C" w14:textId="77777777" w:rsidTr="00B65171">
        <w:tc>
          <w:tcPr>
            <w:tcW w:w="2978" w:type="dxa"/>
            <w:vMerge/>
            <w:vAlign w:val="center"/>
          </w:tcPr>
          <w:p w14:paraId="10F3F33F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9C7684A" w14:textId="1A0B5E72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1290" w:type="dxa"/>
          </w:tcPr>
          <w:p w14:paraId="71F8C5C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FC78C7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409EAE81" w14:textId="77777777" w:rsidTr="00B65171">
        <w:tc>
          <w:tcPr>
            <w:tcW w:w="2978" w:type="dxa"/>
            <w:vMerge/>
            <w:vAlign w:val="center"/>
          </w:tcPr>
          <w:p w14:paraId="78FC2C54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D3D88E6" w14:textId="5EB4FC71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1290" w:type="dxa"/>
          </w:tcPr>
          <w:p w14:paraId="3CB9DF7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E67BE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01E3BA5" w14:textId="77777777" w:rsidTr="00B65171">
        <w:tc>
          <w:tcPr>
            <w:tcW w:w="2978" w:type="dxa"/>
            <w:vMerge w:val="restart"/>
            <w:vAlign w:val="center"/>
          </w:tcPr>
          <w:p w14:paraId="491A2CA3" w14:textId="76BA89A8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5089" w:type="dxa"/>
            <w:vAlign w:val="bottom"/>
          </w:tcPr>
          <w:p w14:paraId="0C2F3785" w14:textId="2A13BAE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1290" w:type="dxa"/>
          </w:tcPr>
          <w:p w14:paraId="0A7195A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87D5B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59FD391" w14:textId="77777777" w:rsidTr="00B65171">
        <w:tc>
          <w:tcPr>
            <w:tcW w:w="2978" w:type="dxa"/>
            <w:vMerge/>
            <w:vAlign w:val="center"/>
          </w:tcPr>
          <w:p w14:paraId="52E3204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E5B1172" w14:textId="7FE2A92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В</w:t>
            </w:r>
          </w:p>
        </w:tc>
        <w:tc>
          <w:tcPr>
            <w:tcW w:w="1290" w:type="dxa"/>
          </w:tcPr>
          <w:p w14:paraId="36B93CB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5A634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FA98C1C" w14:textId="77777777" w:rsidTr="00B65171">
        <w:tc>
          <w:tcPr>
            <w:tcW w:w="2978" w:type="dxa"/>
            <w:vMerge/>
            <w:vAlign w:val="center"/>
          </w:tcPr>
          <w:p w14:paraId="6F8438D1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E848D48" w14:textId="7B5EAFF2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С</w:t>
            </w:r>
          </w:p>
        </w:tc>
        <w:tc>
          <w:tcPr>
            <w:tcW w:w="1290" w:type="dxa"/>
          </w:tcPr>
          <w:p w14:paraId="7E2CD79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57FD9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6B4E2AC" w14:textId="77777777" w:rsidTr="00B65171">
        <w:tc>
          <w:tcPr>
            <w:tcW w:w="2978" w:type="dxa"/>
            <w:vMerge/>
            <w:vAlign w:val="center"/>
          </w:tcPr>
          <w:p w14:paraId="0670F5BA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8F9519" w14:textId="22C17E67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1290" w:type="dxa"/>
          </w:tcPr>
          <w:p w14:paraId="3D57A03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AA70C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24847103" w14:textId="77777777" w:rsidTr="00B65171">
        <w:tc>
          <w:tcPr>
            <w:tcW w:w="2978" w:type="dxa"/>
            <w:vMerge/>
            <w:vAlign w:val="center"/>
          </w:tcPr>
          <w:p w14:paraId="7468C7A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C07CCD" w14:textId="490ED7B9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1290" w:type="dxa"/>
          </w:tcPr>
          <w:p w14:paraId="5D80BF9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427B6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89C83FB" w14:textId="77777777" w:rsidTr="00B65171">
        <w:tc>
          <w:tcPr>
            <w:tcW w:w="2978" w:type="dxa"/>
            <w:vMerge/>
            <w:vAlign w:val="center"/>
          </w:tcPr>
          <w:p w14:paraId="07F05716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A49960C" w14:textId="3989CDD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1290" w:type="dxa"/>
          </w:tcPr>
          <w:p w14:paraId="640E26E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F7058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3EF933D2" w14:textId="77777777" w:rsidTr="00B65171">
        <w:tc>
          <w:tcPr>
            <w:tcW w:w="2978" w:type="dxa"/>
            <w:vMerge/>
            <w:vAlign w:val="center"/>
          </w:tcPr>
          <w:p w14:paraId="07800FE6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6EEAA9E" w14:textId="6FAB0B9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1290" w:type="dxa"/>
          </w:tcPr>
          <w:p w14:paraId="1D1454D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0806C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31BE8946" w14:textId="77777777" w:rsidTr="00B65171">
        <w:tc>
          <w:tcPr>
            <w:tcW w:w="2978" w:type="dxa"/>
            <w:vMerge/>
            <w:vAlign w:val="center"/>
          </w:tcPr>
          <w:p w14:paraId="7945E13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8DE0AB2" w14:textId="436071B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1290" w:type="dxa"/>
          </w:tcPr>
          <w:p w14:paraId="494D1120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96D6E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096FF906" w14:textId="77777777" w:rsidTr="00B65171">
        <w:tc>
          <w:tcPr>
            <w:tcW w:w="2978" w:type="dxa"/>
            <w:vMerge/>
            <w:vAlign w:val="center"/>
          </w:tcPr>
          <w:p w14:paraId="75A50EDB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837CBE3" w14:textId="4398FE97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1290" w:type="dxa"/>
          </w:tcPr>
          <w:p w14:paraId="6F95A5B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B027C8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9695415" w14:textId="77777777" w:rsidTr="00B65171">
        <w:tc>
          <w:tcPr>
            <w:tcW w:w="2978" w:type="dxa"/>
            <w:vMerge/>
            <w:vAlign w:val="center"/>
          </w:tcPr>
          <w:p w14:paraId="27B1149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6F2A7C" w14:textId="43C39EB9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1290" w:type="dxa"/>
          </w:tcPr>
          <w:p w14:paraId="76BDC42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91A84E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10B8992D" w14:textId="77777777" w:rsidTr="00B65171">
        <w:tc>
          <w:tcPr>
            <w:tcW w:w="2978" w:type="dxa"/>
            <w:vMerge/>
            <w:vAlign w:val="center"/>
          </w:tcPr>
          <w:p w14:paraId="18CB6C0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FBACBE" w14:textId="02A41E79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1290" w:type="dxa"/>
          </w:tcPr>
          <w:p w14:paraId="281EE65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767D7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FF7C577" w14:textId="77777777" w:rsidTr="00B65171">
        <w:tc>
          <w:tcPr>
            <w:tcW w:w="2978" w:type="dxa"/>
            <w:vMerge/>
            <w:vAlign w:val="center"/>
          </w:tcPr>
          <w:p w14:paraId="14D8FD63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37D6E9E" w14:textId="27694914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1290" w:type="dxa"/>
          </w:tcPr>
          <w:p w14:paraId="5E09915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18BC2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6464DCC" w14:textId="77777777" w:rsidTr="00B65171">
        <w:tc>
          <w:tcPr>
            <w:tcW w:w="2978" w:type="dxa"/>
            <w:vMerge/>
            <w:vAlign w:val="center"/>
          </w:tcPr>
          <w:p w14:paraId="1F5F4C23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5F88F64" w14:textId="6B815B88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1290" w:type="dxa"/>
          </w:tcPr>
          <w:p w14:paraId="4BA1BD6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6EBFC9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1EBAE81" w14:textId="77777777" w:rsidTr="00B65171">
        <w:tc>
          <w:tcPr>
            <w:tcW w:w="2978" w:type="dxa"/>
            <w:vMerge/>
            <w:vAlign w:val="center"/>
          </w:tcPr>
          <w:p w14:paraId="0223919C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995C2F3" w14:textId="383BE47D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1290" w:type="dxa"/>
          </w:tcPr>
          <w:p w14:paraId="71649D5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F6461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43B69F2" w14:textId="77777777" w:rsidTr="00B65171">
        <w:tc>
          <w:tcPr>
            <w:tcW w:w="2978" w:type="dxa"/>
            <w:vMerge w:val="restart"/>
            <w:vAlign w:val="center"/>
          </w:tcPr>
          <w:p w14:paraId="45BEA41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089" w:type="dxa"/>
          </w:tcPr>
          <w:p w14:paraId="3DAAA256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</w:tcPr>
          <w:p w14:paraId="562280C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B238D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EA6C20C" w14:textId="77777777" w:rsidTr="00B65171">
        <w:tc>
          <w:tcPr>
            <w:tcW w:w="2978" w:type="dxa"/>
            <w:vMerge/>
            <w:vAlign w:val="center"/>
          </w:tcPr>
          <w:p w14:paraId="365C3A9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B4065E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</w:tcPr>
          <w:p w14:paraId="40915D5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B62B4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4427519" w14:textId="77777777" w:rsidTr="00B65171">
        <w:tc>
          <w:tcPr>
            <w:tcW w:w="2978" w:type="dxa"/>
            <w:vMerge/>
            <w:vAlign w:val="center"/>
          </w:tcPr>
          <w:p w14:paraId="7E6F00E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3818C4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</w:tcPr>
          <w:p w14:paraId="1BEE959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EEBFD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C0C76DB" w14:textId="77777777" w:rsidTr="00B65171">
        <w:tc>
          <w:tcPr>
            <w:tcW w:w="2978" w:type="dxa"/>
            <w:vMerge/>
            <w:vAlign w:val="center"/>
          </w:tcPr>
          <w:p w14:paraId="2492F95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573DCA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</w:tcPr>
          <w:p w14:paraId="38E534B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24D50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CFDAA1C" w14:textId="77777777" w:rsidTr="00B65171">
        <w:tc>
          <w:tcPr>
            <w:tcW w:w="2978" w:type="dxa"/>
            <w:vMerge/>
            <w:vAlign w:val="center"/>
          </w:tcPr>
          <w:p w14:paraId="4538943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699CD1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</w:tcPr>
          <w:p w14:paraId="755E4C3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9EB7C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1969D4" w14:textId="77777777" w:rsidTr="00B65171">
        <w:tc>
          <w:tcPr>
            <w:tcW w:w="2978" w:type="dxa"/>
            <w:vMerge/>
            <w:vAlign w:val="center"/>
          </w:tcPr>
          <w:p w14:paraId="7A73B2F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3A5697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</w:tcPr>
          <w:p w14:paraId="3BCB31C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41605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D9752DA" w14:textId="77777777" w:rsidTr="00B65171">
        <w:tc>
          <w:tcPr>
            <w:tcW w:w="2978" w:type="dxa"/>
            <w:vMerge w:val="restart"/>
            <w:vAlign w:val="center"/>
          </w:tcPr>
          <w:p w14:paraId="7FC08E0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089" w:type="dxa"/>
            <w:vAlign w:val="bottom"/>
          </w:tcPr>
          <w:p w14:paraId="19165933" w14:textId="084BB85B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</w:tcPr>
          <w:p w14:paraId="0968B04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404B5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ED33250" w14:textId="77777777" w:rsidTr="00B65171">
        <w:tc>
          <w:tcPr>
            <w:tcW w:w="2978" w:type="dxa"/>
            <w:vMerge/>
            <w:vAlign w:val="center"/>
          </w:tcPr>
          <w:p w14:paraId="01522D8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8A9F7C0" w14:textId="11852FA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</w:tcPr>
          <w:p w14:paraId="3B925AD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B2CF9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BE93AC4" w14:textId="77777777" w:rsidTr="00B65171">
        <w:tc>
          <w:tcPr>
            <w:tcW w:w="2978" w:type="dxa"/>
            <w:vMerge/>
            <w:vAlign w:val="center"/>
          </w:tcPr>
          <w:p w14:paraId="073E328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8245A0C" w14:textId="18653E29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</w:tcPr>
          <w:p w14:paraId="259F80B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1A883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E1C44BB" w14:textId="77777777" w:rsidTr="00B65171">
        <w:tc>
          <w:tcPr>
            <w:tcW w:w="2978" w:type="dxa"/>
            <w:vMerge/>
            <w:vAlign w:val="center"/>
          </w:tcPr>
          <w:p w14:paraId="1D804A7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DB4B7B3" w14:textId="6591F0D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</w:tcPr>
          <w:p w14:paraId="78F8486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FDC93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6728723" w14:textId="77777777" w:rsidTr="00B65171">
        <w:tc>
          <w:tcPr>
            <w:tcW w:w="2978" w:type="dxa"/>
            <w:vMerge/>
            <w:vAlign w:val="center"/>
          </w:tcPr>
          <w:p w14:paraId="6D856AEF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644B16" w14:textId="1D3C70BB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</w:tcPr>
          <w:p w14:paraId="4CA152F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F9EFD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E81B3F2" w14:textId="77777777" w:rsidTr="00B65171">
        <w:tc>
          <w:tcPr>
            <w:tcW w:w="2978" w:type="dxa"/>
            <w:vMerge/>
            <w:vAlign w:val="center"/>
          </w:tcPr>
          <w:p w14:paraId="72B70B8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34119C5" w14:textId="28EBE286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</w:tcPr>
          <w:p w14:paraId="2386868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E42C3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A56F457" w14:textId="77777777" w:rsidTr="00B65171">
        <w:tc>
          <w:tcPr>
            <w:tcW w:w="2978" w:type="dxa"/>
            <w:vMerge/>
            <w:vAlign w:val="center"/>
          </w:tcPr>
          <w:p w14:paraId="70E0FC97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247171C" w14:textId="3B54CC3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</w:tcPr>
          <w:p w14:paraId="7C4E302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9A8E6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4DE9920" w14:textId="77777777" w:rsidTr="00B65171">
        <w:tc>
          <w:tcPr>
            <w:tcW w:w="2978" w:type="dxa"/>
            <w:vMerge/>
            <w:vAlign w:val="center"/>
          </w:tcPr>
          <w:p w14:paraId="24E89A67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A78315F" w14:textId="60D8552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</w:tcPr>
          <w:p w14:paraId="400AB5B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EA342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DB33B9E" w14:textId="77777777" w:rsidTr="00B65171">
        <w:tc>
          <w:tcPr>
            <w:tcW w:w="2978" w:type="dxa"/>
            <w:vMerge/>
            <w:vAlign w:val="center"/>
          </w:tcPr>
          <w:p w14:paraId="5AA530DF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E50C976" w14:textId="74D0F6B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</w:tcPr>
          <w:p w14:paraId="4C4D5D4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013DF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F97AC12" w14:textId="77777777" w:rsidTr="00B65171">
        <w:tc>
          <w:tcPr>
            <w:tcW w:w="2978" w:type="dxa"/>
            <w:vMerge/>
            <w:vAlign w:val="center"/>
          </w:tcPr>
          <w:p w14:paraId="6003052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EE95A3E" w14:textId="196F4EB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</w:tcPr>
          <w:p w14:paraId="0937FBC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C1DF1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175C111" w14:textId="77777777" w:rsidTr="00B65171">
        <w:tc>
          <w:tcPr>
            <w:tcW w:w="2978" w:type="dxa"/>
            <w:vMerge/>
            <w:vAlign w:val="center"/>
          </w:tcPr>
          <w:p w14:paraId="78B13C6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266293C" w14:textId="678C943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</w:tcPr>
          <w:p w14:paraId="6448AE1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4BE3F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0BCE8B3" w14:textId="77777777" w:rsidTr="00B65171">
        <w:tc>
          <w:tcPr>
            <w:tcW w:w="2978" w:type="dxa"/>
            <w:vMerge/>
            <w:vAlign w:val="center"/>
          </w:tcPr>
          <w:p w14:paraId="3D7C7B7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B98AF2F" w14:textId="39A71D0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</w:tcPr>
          <w:p w14:paraId="5B85980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27463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1644EC6" w14:textId="77777777" w:rsidTr="00B65171">
        <w:tc>
          <w:tcPr>
            <w:tcW w:w="2978" w:type="dxa"/>
            <w:vMerge w:val="restart"/>
            <w:vAlign w:val="center"/>
          </w:tcPr>
          <w:p w14:paraId="21E0407A" w14:textId="7C08A8FB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2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33163ECB" w14:textId="03F8CA5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</w:tcPr>
          <w:p w14:paraId="7773CD9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A3A7A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650AA8A" w14:textId="77777777" w:rsidTr="00B65171">
        <w:tc>
          <w:tcPr>
            <w:tcW w:w="2978" w:type="dxa"/>
            <w:vMerge/>
            <w:vAlign w:val="center"/>
          </w:tcPr>
          <w:p w14:paraId="502EBAE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BC3FF04" w14:textId="1E3F0EFB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</w:tcPr>
          <w:p w14:paraId="191AF58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4AE56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BC7F729" w14:textId="77777777" w:rsidTr="00B65171">
        <w:tc>
          <w:tcPr>
            <w:tcW w:w="2978" w:type="dxa"/>
            <w:vMerge/>
            <w:vAlign w:val="center"/>
          </w:tcPr>
          <w:p w14:paraId="3FAB5A7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BBA0AAE" w14:textId="34CE9FE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</w:tcPr>
          <w:p w14:paraId="1B38765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20221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30403D9" w14:textId="77777777" w:rsidTr="00B65171">
        <w:tc>
          <w:tcPr>
            <w:tcW w:w="2978" w:type="dxa"/>
            <w:vMerge/>
            <w:vAlign w:val="center"/>
          </w:tcPr>
          <w:p w14:paraId="5161CBF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FD9B38B" w14:textId="4CB862A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</w:tcPr>
          <w:p w14:paraId="4DC9B0E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94DD8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ED4BD00" w14:textId="77777777" w:rsidTr="00B65171">
        <w:tc>
          <w:tcPr>
            <w:tcW w:w="2978" w:type="dxa"/>
            <w:vMerge/>
            <w:vAlign w:val="center"/>
          </w:tcPr>
          <w:p w14:paraId="2C147A5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8A55124" w14:textId="115029C4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</w:tcPr>
          <w:p w14:paraId="6926922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C1548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4996F23" w14:textId="77777777" w:rsidTr="00B65171">
        <w:tc>
          <w:tcPr>
            <w:tcW w:w="2978" w:type="dxa"/>
            <w:vMerge/>
            <w:vAlign w:val="center"/>
          </w:tcPr>
          <w:p w14:paraId="6263697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AD0CF9F" w14:textId="1561DF1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</w:tcPr>
          <w:p w14:paraId="57B9C9B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7D8D1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1D4FA5C" w14:textId="77777777" w:rsidTr="00B65171">
        <w:tc>
          <w:tcPr>
            <w:tcW w:w="2978" w:type="dxa"/>
            <w:vMerge/>
            <w:vAlign w:val="center"/>
          </w:tcPr>
          <w:p w14:paraId="2D4960C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3120AE1" w14:textId="60BBE33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</w:tcPr>
          <w:p w14:paraId="1638451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C0284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D2C34EA" w14:textId="77777777" w:rsidTr="00B65171">
        <w:tc>
          <w:tcPr>
            <w:tcW w:w="2978" w:type="dxa"/>
            <w:vMerge/>
            <w:vAlign w:val="center"/>
          </w:tcPr>
          <w:p w14:paraId="129596D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FC82327" w14:textId="1AD49A88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</w:tcPr>
          <w:p w14:paraId="0BF9445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C0A2A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EDC192C" w14:textId="77777777" w:rsidTr="00B65171">
        <w:tc>
          <w:tcPr>
            <w:tcW w:w="2978" w:type="dxa"/>
            <w:vMerge/>
            <w:vAlign w:val="center"/>
          </w:tcPr>
          <w:p w14:paraId="43F6A57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3773E4" w14:textId="4E873E38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</w:tcPr>
          <w:p w14:paraId="3265D69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E6DDE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D944634" w14:textId="77777777" w:rsidTr="00B65171">
        <w:tc>
          <w:tcPr>
            <w:tcW w:w="2978" w:type="dxa"/>
            <w:vMerge/>
            <w:vAlign w:val="center"/>
          </w:tcPr>
          <w:p w14:paraId="1CBE8B8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4FC362D" w14:textId="5AAD5F7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</w:tcPr>
          <w:p w14:paraId="6AB73EA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EB728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02E7DC0" w14:textId="77777777" w:rsidTr="00B65171">
        <w:tc>
          <w:tcPr>
            <w:tcW w:w="2978" w:type="dxa"/>
            <w:vMerge/>
            <w:vAlign w:val="center"/>
          </w:tcPr>
          <w:p w14:paraId="6C56317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1B3ECA8" w14:textId="3949116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</w:tcPr>
          <w:p w14:paraId="2E8AC7D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206E2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73E1821" w14:textId="77777777" w:rsidTr="00B65171">
        <w:tc>
          <w:tcPr>
            <w:tcW w:w="2978" w:type="dxa"/>
            <w:vMerge/>
            <w:vAlign w:val="center"/>
          </w:tcPr>
          <w:p w14:paraId="129AEF57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CDCA61C" w14:textId="42AE4D2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</w:tcPr>
          <w:p w14:paraId="17DD6FA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10F97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8A99384" w14:textId="77777777" w:rsidTr="00B65171">
        <w:tc>
          <w:tcPr>
            <w:tcW w:w="2978" w:type="dxa"/>
            <w:vMerge w:val="restart"/>
            <w:vAlign w:val="center"/>
          </w:tcPr>
          <w:p w14:paraId="7449EE15" w14:textId="6C34088A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3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533F905E" w14:textId="353F05C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</w:tcPr>
          <w:p w14:paraId="48923FF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AD9E9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3343FE6" w14:textId="77777777" w:rsidTr="00B65171">
        <w:tc>
          <w:tcPr>
            <w:tcW w:w="2978" w:type="dxa"/>
            <w:vMerge/>
            <w:vAlign w:val="center"/>
          </w:tcPr>
          <w:p w14:paraId="1C8D238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D99573F" w14:textId="0199A7A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</w:tcPr>
          <w:p w14:paraId="2EB4FE3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89D81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068CCC5" w14:textId="77777777" w:rsidTr="00B65171">
        <w:tc>
          <w:tcPr>
            <w:tcW w:w="2978" w:type="dxa"/>
            <w:vMerge/>
            <w:vAlign w:val="center"/>
          </w:tcPr>
          <w:p w14:paraId="36844E7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CC32B70" w14:textId="0242F92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</w:tcPr>
          <w:p w14:paraId="366612F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F39A0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C05BD3D" w14:textId="77777777" w:rsidTr="00B65171">
        <w:tc>
          <w:tcPr>
            <w:tcW w:w="2978" w:type="dxa"/>
            <w:vMerge/>
            <w:vAlign w:val="center"/>
          </w:tcPr>
          <w:p w14:paraId="1F846D5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62AEC4" w14:textId="0A7C466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</w:tcPr>
          <w:p w14:paraId="02D7761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D9FE8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C047ED3" w14:textId="77777777" w:rsidTr="00B65171">
        <w:tc>
          <w:tcPr>
            <w:tcW w:w="2978" w:type="dxa"/>
            <w:vMerge/>
            <w:vAlign w:val="center"/>
          </w:tcPr>
          <w:p w14:paraId="733988E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144F0AA" w14:textId="013FE8D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</w:tcPr>
          <w:p w14:paraId="4CD163D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EF8D1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F63C540" w14:textId="77777777" w:rsidTr="00B65171">
        <w:tc>
          <w:tcPr>
            <w:tcW w:w="2978" w:type="dxa"/>
            <w:vMerge/>
            <w:vAlign w:val="center"/>
          </w:tcPr>
          <w:p w14:paraId="33824BD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8A3E26D" w14:textId="77DA085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</w:tcPr>
          <w:p w14:paraId="3232445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74A82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64A80E8" w14:textId="77777777" w:rsidTr="00B65171">
        <w:tc>
          <w:tcPr>
            <w:tcW w:w="2978" w:type="dxa"/>
            <w:vMerge/>
            <w:vAlign w:val="center"/>
          </w:tcPr>
          <w:p w14:paraId="0192DD0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351E0A" w14:textId="6CF6C5B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</w:tcPr>
          <w:p w14:paraId="62CE6C0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14353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7DC3A84" w14:textId="77777777" w:rsidTr="00B65171">
        <w:tc>
          <w:tcPr>
            <w:tcW w:w="2978" w:type="dxa"/>
            <w:vMerge/>
            <w:vAlign w:val="center"/>
          </w:tcPr>
          <w:p w14:paraId="63401CC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D9C9F43" w14:textId="132383FB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</w:tcPr>
          <w:p w14:paraId="6C96A4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25668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B3C9712" w14:textId="77777777" w:rsidTr="00B65171">
        <w:tc>
          <w:tcPr>
            <w:tcW w:w="2978" w:type="dxa"/>
            <w:vMerge/>
            <w:vAlign w:val="center"/>
          </w:tcPr>
          <w:p w14:paraId="16BDA72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4C17A47" w14:textId="711F61F8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</w:tcPr>
          <w:p w14:paraId="0D7CAEB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48644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6466BB8" w14:textId="77777777" w:rsidTr="00B65171">
        <w:tc>
          <w:tcPr>
            <w:tcW w:w="2978" w:type="dxa"/>
            <w:vMerge/>
            <w:vAlign w:val="center"/>
          </w:tcPr>
          <w:p w14:paraId="2E7C50C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32C3F5" w14:textId="45A8F02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</w:tcPr>
          <w:p w14:paraId="2094866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F3F68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A3B3C85" w14:textId="77777777" w:rsidTr="00B65171">
        <w:tc>
          <w:tcPr>
            <w:tcW w:w="2978" w:type="dxa"/>
            <w:vMerge/>
            <w:vAlign w:val="center"/>
          </w:tcPr>
          <w:p w14:paraId="469F4C4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3E4936" w14:textId="3209D90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</w:tcPr>
          <w:p w14:paraId="388B7B6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09EFA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87994ED" w14:textId="77777777" w:rsidTr="00B65171">
        <w:tc>
          <w:tcPr>
            <w:tcW w:w="2978" w:type="dxa"/>
            <w:vMerge/>
            <w:vAlign w:val="center"/>
          </w:tcPr>
          <w:p w14:paraId="5D8DA14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709D93" w14:textId="0F43848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</w:tcPr>
          <w:p w14:paraId="0459CB2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D333D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18605A7" w14:textId="77777777" w:rsidTr="00B65171">
        <w:tc>
          <w:tcPr>
            <w:tcW w:w="2978" w:type="dxa"/>
            <w:vMerge w:val="restart"/>
            <w:vAlign w:val="center"/>
          </w:tcPr>
          <w:p w14:paraId="3F954F97" w14:textId="0A8130AB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4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5E1B36FD" w14:textId="185C85E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4 ст. на сигнал </w:t>
            </w:r>
          </w:p>
        </w:tc>
        <w:tc>
          <w:tcPr>
            <w:tcW w:w="1290" w:type="dxa"/>
          </w:tcPr>
          <w:p w14:paraId="55195E4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439A5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D5E5FC4" w14:textId="77777777" w:rsidTr="00B65171">
        <w:tc>
          <w:tcPr>
            <w:tcW w:w="2978" w:type="dxa"/>
            <w:vMerge/>
            <w:vAlign w:val="center"/>
          </w:tcPr>
          <w:p w14:paraId="4D93BB0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77AA97A" w14:textId="2AA9540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</w:t>
            </w:r>
          </w:p>
        </w:tc>
        <w:tc>
          <w:tcPr>
            <w:tcW w:w="1290" w:type="dxa"/>
          </w:tcPr>
          <w:p w14:paraId="77C46E0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BF0CE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727E471" w14:textId="77777777" w:rsidTr="00B65171">
        <w:tc>
          <w:tcPr>
            <w:tcW w:w="2978" w:type="dxa"/>
            <w:vMerge/>
            <w:vAlign w:val="center"/>
          </w:tcPr>
          <w:p w14:paraId="388CD35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D94BB73" w14:textId="53DD86A6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А</w:t>
            </w:r>
          </w:p>
        </w:tc>
        <w:tc>
          <w:tcPr>
            <w:tcW w:w="1290" w:type="dxa"/>
          </w:tcPr>
          <w:p w14:paraId="1DE7F48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9BEEE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A3B15E5" w14:textId="77777777" w:rsidTr="00B65171">
        <w:tc>
          <w:tcPr>
            <w:tcW w:w="2978" w:type="dxa"/>
            <w:vMerge/>
            <w:vAlign w:val="center"/>
          </w:tcPr>
          <w:p w14:paraId="2073671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646C55C" w14:textId="741BF89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B</w:t>
            </w:r>
          </w:p>
        </w:tc>
        <w:tc>
          <w:tcPr>
            <w:tcW w:w="1290" w:type="dxa"/>
          </w:tcPr>
          <w:p w14:paraId="640E126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E47A7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60DD2A9" w14:textId="77777777" w:rsidTr="00B65171">
        <w:tc>
          <w:tcPr>
            <w:tcW w:w="2978" w:type="dxa"/>
            <w:vMerge/>
            <w:vAlign w:val="center"/>
          </w:tcPr>
          <w:p w14:paraId="47C3FD4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4D7AB9C" w14:textId="472BB1E4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C</w:t>
            </w:r>
          </w:p>
        </w:tc>
        <w:tc>
          <w:tcPr>
            <w:tcW w:w="1290" w:type="dxa"/>
          </w:tcPr>
          <w:p w14:paraId="20DF695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D84CF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34D78EE" w14:textId="77777777" w:rsidTr="00B65171">
        <w:tc>
          <w:tcPr>
            <w:tcW w:w="2978" w:type="dxa"/>
            <w:vMerge/>
            <w:vAlign w:val="center"/>
          </w:tcPr>
          <w:p w14:paraId="1B576DF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4219A82" w14:textId="27F05D3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на отключение</w:t>
            </w:r>
          </w:p>
        </w:tc>
        <w:tc>
          <w:tcPr>
            <w:tcW w:w="1290" w:type="dxa"/>
          </w:tcPr>
          <w:p w14:paraId="18312C8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8696A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0BC221A" w14:textId="77777777" w:rsidTr="00B65171">
        <w:tc>
          <w:tcPr>
            <w:tcW w:w="2978" w:type="dxa"/>
            <w:vMerge/>
            <w:vAlign w:val="center"/>
          </w:tcPr>
          <w:p w14:paraId="1E24FF2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C5D59F5" w14:textId="6D2AEE1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А</w:t>
            </w:r>
          </w:p>
        </w:tc>
        <w:tc>
          <w:tcPr>
            <w:tcW w:w="1290" w:type="dxa"/>
          </w:tcPr>
          <w:p w14:paraId="7450B6D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84123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897B584" w14:textId="77777777" w:rsidTr="00B65171">
        <w:tc>
          <w:tcPr>
            <w:tcW w:w="2978" w:type="dxa"/>
            <w:vMerge/>
            <w:vAlign w:val="center"/>
          </w:tcPr>
          <w:p w14:paraId="4C74E98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C30C993" w14:textId="7A02E7AB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B</w:t>
            </w:r>
          </w:p>
        </w:tc>
        <w:tc>
          <w:tcPr>
            <w:tcW w:w="1290" w:type="dxa"/>
          </w:tcPr>
          <w:p w14:paraId="36B1DB4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36FD1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AA493B7" w14:textId="77777777" w:rsidTr="00B65171">
        <w:tc>
          <w:tcPr>
            <w:tcW w:w="2978" w:type="dxa"/>
            <w:vMerge/>
            <w:vAlign w:val="center"/>
          </w:tcPr>
          <w:p w14:paraId="2F1B6D3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A396571" w14:textId="7C5DB036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C</w:t>
            </w:r>
          </w:p>
        </w:tc>
        <w:tc>
          <w:tcPr>
            <w:tcW w:w="1290" w:type="dxa"/>
          </w:tcPr>
          <w:p w14:paraId="16F57C1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A54DB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6C37014" w14:textId="77777777" w:rsidTr="00B65171">
        <w:tc>
          <w:tcPr>
            <w:tcW w:w="2978" w:type="dxa"/>
            <w:vMerge/>
            <w:vAlign w:val="center"/>
          </w:tcPr>
          <w:p w14:paraId="16C3D2F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7FF39D" w14:textId="326E843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4 ст. без контроля направления</w:t>
            </w:r>
          </w:p>
        </w:tc>
        <w:tc>
          <w:tcPr>
            <w:tcW w:w="1290" w:type="dxa"/>
          </w:tcPr>
          <w:p w14:paraId="54B1B13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E95DE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944D260" w14:textId="77777777" w:rsidTr="00B65171">
        <w:tc>
          <w:tcPr>
            <w:tcW w:w="2978" w:type="dxa"/>
            <w:vMerge/>
            <w:vAlign w:val="center"/>
          </w:tcPr>
          <w:p w14:paraId="42AFAC5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72A5C5" w14:textId="67419EC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4 ст.</w:t>
            </w:r>
          </w:p>
        </w:tc>
        <w:tc>
          <w:tcPr>
            <w:tcW w:w="1290" w:type="dxa"/>
          </w:tcPr>
          <w:p w14:paraId="114E6A8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5AAA5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2B38346" w14:textId="77777777" w:rsidTr="00B65171">
        <w:tc>
          <w:tcPr>
            <w:tcW w:w="2978" w:type="dxa"/>
            <w:vMerge/>
            <w:vAlign w:val="center"/>
          </w:tcPr>
          <w:p w14:paraId="00476467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DE36762" w14:textId="1AC8851B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4 ст. активирована</w:t>
            </w:r>
          </w:p>
        </w:tc>
        <w:tc>
          <w:tcPr>
            <w:tcW w:w="1290" w:type="dxa"/>
          </w:tcPr>
          <w:p w14:paraId="2801FBA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1F66B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1777080" w14:textId="77777777" w:rsidTr="00B65171">
        <w:tc>
          <w:tcPr>
            <w:tcW w:w="2978" w:type="dxa"/>
            <w:vMerge w:val="restart"/>
            <w:vAlign w:val="center"/>
          </w:tcPr>
          <w:p w14:paraId="06857CC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089" w:type="dxa"/>
          </w:tcPr>
          <w:p w14:paraId="4A0FD027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</w:tcPr>
          <w:p w14:paraId="5BB1526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B39C1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8CEF782" w14:textId="77777777" w:rsidTr="00B65171">
        <w:tc>
          <w:tcPr>
            <w:tcW w:w="2978" w:type="dxa"/>
            <w:vMerge/>
            <w:vAlign w:val="center"/>
          </w:tcPr>
          <w:p w14:paraId="6E23B20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A723E2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</w:tcPr>
          <w:p w14:paraId="3BC6C58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943C0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9004126" w14:textId="77777777" w:rsidTr="00B65171">
        <w:tc>
          <w:tcPr>
            <w:tcW w:w="2978" w:type="dxa"/>
            <w:vMerge/>
            <w:vAlign w:val="center"/>
          </w:tcPr>
          <w:p w14:paraId="36FA2DD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6BC5A8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</w:tcPr>
          <w:p w14:paraId="72E8EDD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8346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12077FD" w14:textId="77777777" w:rsidTr="00B65171">
        <w:tc>
          <w:tcPr>
            <w:tcW w:w="2978" w:type="dxa"/>
            <w:vMerge/>
            <w:vAlign w:val="center"/>
          </w:tcPr>
          <w:p w14:paraId="69CFF28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998B0FC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</w:tcPr>
          <w:p w14:paraId="21CAA25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C3BC6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C19D91" w14:textId="77777777" w:rsidTr="00B65171">
        <w:tc>
          <w:tcPr>
            <w:tcW w:w="2978" w:type="dxa"/>
            <w:vMerge/>
            <w:vAlign w:val="center"/>
          </w:tcPr>
          <w:p w14:paraId="05A80F6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B6300C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</w:tcPr>
          <w:p w14:paraId="4022053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2F2C4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0E19E81" w14:textId="77777777" w:rsidTr="00B65171">
        <w:tc>
          <w:tcPr>
            <w:tcW w:w="2978" w:type="dxa"/>
            <w:vMerge/>
            <w:vAlign w:val="center"/>
          </w:tcPr>
          <w:p w14:paraId="2EC6A98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6618DF0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</w:tcPr>
          <w:p w14:paraId="378EDC0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9B8F9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E4C4191" w14:textId="77777777" w:rsidTr="00B65171">
        <w:tc>
          <w:tcPr>
            <w:tcW w:w="2978" w:type="dxa"/>
            <w:vMerge/>
            <w:vAlign w:val="center"/>
          </w:tcPr>
          <w:p w14:paraId="5A8A895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FC2A2B9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</w:tcPr>
          <w:p w14:paraId="38E952D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B244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04E684D" w14:textId="77777777" w:rsidTr="00B65171">
        <w:tc>
          <w:tcPr>
            <w:tcW w:w="2978" w:type="dxa"/>
            <w:vMerge w:val="restart"/>
            <w:vAlign w:val="center"/>
          </w:tcPr>
          <w:p w14:paraId="3E7C15D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089" w:type="dxa"/>
            <w:vAlign w:val="bottom"/>
          </w:tcPr>
          <w:p w14:paraId="395FB659" w14:textId="16EF25F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27E33FD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15B8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0DC976E" w14:textId="77777777" w:rsidTr="00B65171">
        <w:tc>
          <w:tcPr>
            <w:tcW w:w="2978" w:type="dxa"/>
            <w:vMerge/>
            <w:vAlign w:val="center"/>
          </w:tcPr>
          <w:p w14:paraId="6B63DF58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7C2E13" w14:textId="6F8F5F5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1290" w:type="dxa"/>
          </w:tcPr>
          <w:p w14:paraId="4400798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42F5C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F6443CA" w14:textId="77777777" w:rsidTr="00B65171">
        <w:trPr>
          <w:trHeight w:val="159"/>
        </w:trPr>
        <w:tc>
          <w:tcPr>
            <w:tcW w:w="2978" w:type="dxa"/>
            <w:vMerge/>
            <w:vAlign w:val="center"/>
          </w:tcPr>
          <w:p w14:paraId="7DA90EA4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9A3B83E" w14:textId="6A48C5A5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U2</w:t>
            </w:r>
          </w:p>
        </w:tc>
        <w:tc>
          <w:tcPr>
            <w:tcW w:w="1290" w:type="dxa"/>
          </w:tcPr>
          <w:p w14:paraId="78DFF65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FB57C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F70DA5B" w14:textId="77777777" w:rsidTr="00B65171">
        <w:tc>
          <w:tcPr>
            <w:tcW w:w="2978" w:type="dxa"/>
            <w:vMerge/>
            <w:vAlign w:val="center"/>
          </w:tcPr>
          <w:p w14:paraId="120A42C7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EB082B1" w14:textId="04D34AB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еисправность ДН</w:t>
            </w:r>
          </w:p>
        </w:tc>
        <w:tc>
          <w:tcPr>
            <w:tcW w:w="1290" w:type="dxa"/>
          </w:tcPr>
          <w:p w14:paraId="4492953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2714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E4B8794" w14:textId="77777777" w:rsidTr="00B65171">
        <w:tc>
          <w:tcPr>
            <w:tcW w:w="2978" w:type="dxa"/>
            <w:vMerge w:val="restart"/>
            <w:vAlign w:val="center"/>
          </w:tcPr>
          <w:p w14:paraId="007049D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НП 1 ст.</w:t>
            </w:r>
          </w:p>
        </w:tc>
        <w:tc>
          <w:tcPr>
            <w:tcW w:w="5089" w:type="dxa"/>
            <w:vAlign w:val="bottom"/>
          </w:tcPr>
          <w:p w14:paraId="6ECE29BA" w14:textId="22862C9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НП 1 ст. на сигнал </w:t>
            </w:r>
          </w:p>
        </w:tc>
        <w:tc>
          <w:tcPr>
            <w:tcW w:w="1290" w:type="dxa"/>
          </w:tcPr>
          <w:p w14:paraId="7623B63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13164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9ADFB6A" w14:textId="77777777" w:rsidTr="00B65171">
        <w:tc>
          <w:tcPr>
            <w:tcW w:w="2978" w:type="dxa"/>
            <w:vMerge/>
            <w:vAlign w:val="center"/>
          </w:tcPr>
          <w:p w14:paraId="529CF90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B0B6214" w14:textId="534A4D5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НП 1 ст.</w:t>
            </w:r>
          </w:p>
        </w:tc>
        <w:tc>
          <w:tcPr>
            <w:tcW w:w="1290" w:type="dxa"/>
          </w:tcPr>
          <w:p w14:paraId="2EBE8AD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E1DB7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7FE143F" w14:textId="77777777" w:rsidTr="00B65171">
        <w:tc>
          <w:tcPr>
            <w:tcW w:w="2978" w:type="dxa"/>
            <w:vMerge/>
            <w:vAlign w:val="center"/>
          </w:tcPr>
          <w:p w14:paraId="4292E36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82AD4B7" w14:textId="691FA828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НП 1 ст. на отключение</w:t>
            </w:r>
          </w:p>
        </w:tc>
        <w:tc>
          <w:tcPr>
            <w:tcW w:w="1290" w:type="dxa"/>
          </w:tcPr>
          <w:p w14:paraId="3E2F325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B26D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16ED6C7" w14:textId="77777777" w:rsidTr="00B65171">
        <w:tc>
          <w:tcPr>
            <w:tcW w:w="2978" w:type="dxa"/>
            <w:vMerge/>
            <w:vAlign w:val="center"/>
          </w:tcPr>
          <w:p w14:paraId="795B7E5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609C391" w14:textId="0113E99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ТЗНП 1 ст.</w:t>
            </w:r>
          </w:p>
        </w:tc>
        <w:tc>
          <w:tcPr>
            <w:tcW w:w="1290" w:type="dxa"/>
          </w:tcPr>
          <w:p w14:paraId="7FA058E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8098B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97C5C87" w14:textId="77777777" w:rsidTr="00B65171">
        <w:tc>
          <w:tcPr>
            <w:tcW w:w="2978" w:type="dxa"/>
            <w:vMerge/>
            <w:vAlign w:val="center"/>
          </w:tcPr>
          <w:p w14:paraId="443282A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0CA61E2" w14:textId="15B25EB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ТЗНП 1 ст.</w:t>
            </w:r>
          </w:p>
        </w:tc>
        <w:tc>
          <w:tcPr>
            <w:tcW w:w="1290" w:type="dxa"/>
          </w:tcPr>
          <w:p w14:paraId="4F19FD8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21245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3325256" w14:textId="77777777" w:rsidTr="00B65171">
        <w:tc>
          <w:tcPr>
            <w:tcW w:w="2978" w:type="dxa"/>
            <w:vMerge/>
            <w:vAlign w:val="center"/>
          </w:tcPr>
          <w:p w14:paraId="52F653A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F2FDE3" w14:textId="46F063C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ТЗНП 1 ст.</w:t>
            </w:r>
          </w:p>
        </w:tc>
        <w:tc>
          <w:tcPr>
            <w:tcW w:w="1290" w:type="dxa"/>
          </w:tcPr>
          <w:p w14:paraId="5B02C2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E7158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7A103E0" w14:textId="77777777" w:rsidTr="00B65171">
        <w:tc>
          <w:tcPr>
            <w:tcW w:w="2978" w:type="dxa"/>
            <w:vMerge/>
            <w:vAlign w:val="center"/>
          </w:tcPr>
          <w:p w14:paraId="5C8D62B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711E106" w14:textId="430C919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ТЗНП 1 ст. активирована</w:t>
            </w:r>
          </w:p>
        </w:tc>
        <w:tc>
          <w:tcPr>
            <w:tcW w:w="1290" w:type="dxa"/>
          </w:tcPr>
          <w:p w14:paraId="43F2806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3454A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43FF952" w14:textId="77777777" w:rsidTr="00B65171">
        <w:tc>
          <w:tcPr>
            <w:tcW w:w="2978" w:type="dxa"/>
            <w:vMerge w:val="restart"/>
            <w:vAlign w:val="center"/>
          </w:tcPr>
          <w:p w14:paraId="771EADD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НП 2 ст.</w:t>
            </w:r>
          </w:p>
        </w:tc>
        <w:tc>
          <w:tcPr>
            <w:tcW w:w="5089" w:type="dxa"/>
          </w:tcPr>
          <w:p w14:paraId="6EFF3E75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НП 2 ст. на сигнал </w:t>
            </w:r>
          </w:p>
        </w:tc>
        <w:tc>
          <w:tcPr>
            <w:tcW w:w="1290" w:type="dxa"/>
          </w:tcPr>
          <w:p w14:paraId="510C015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9D5E8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A25C118" w14:textId="77777777" w:rsidTr="00B65171">
        <w:tc>
          <w:tcPr>
            <w:tcW w:w="2978" w:type="dxa"/>
            <w:vMerge/>
            <w:vAlign w:val="center"/>
          </w:tcPr>
          <w:p w14:paraId="154C92F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5ADB3FD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НП 2 ст.</w:t>
            </w:r>
          </w:p>
        </w:tc>
        <w:tc>
          <w:tcPr>
            <w:tcW w:w="1290" w:type="dxa"/>
          </w:tcPr>
          <w:p w14:paraId="63DED09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F52F5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DBC6A76" w14:textId="77777777" w:rsidTr="00B65171">
        <w:tc>
          <w:tcPr>
            <w:tcW w:w="2978" w:type="dxa"/>
            <w:vMerge/>
            <w:vAlign w:val="center"/>
          </w:tcPr>
          <w:p w14:paraId="756DA13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9CF941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НП 2 ст. на отключение</w:t>
            </w:r>
          </w:p>
        </w:tc>
        <w:tc>
          <w:tcPr>
            <w:tcW w:w="1290" w:type="dxa"/>
          </w:tcPr>
          <w:p w14:paraId="7B71757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B570F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4CBB55A" w14:textId="77777777" w:rsidTr="00B65171">
        <w:tc>
          <w:tcPr>
            <w:tcW w:w="2978" w:type="dxa"/>
            <w:vMerge/>
            <w:vAlign w:val="center"/>
          </w:tcPr>
          <w:p w14:paraId="304CEE7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264E42F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ТЗНП 2 ст.</w:t>
            </w:r>
          </w:p>
        </w:tc>
        <w:tc>
          <w:tcPr>
            <w:tcW w:w="1290" w:type="dxa"/>
          </w:tcPr>
          <w:p w14:paraId="4392A53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D8BCB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E7CE6C5" w14:textId="77777777" w:rsidTr="00B65171">
        <w:tc>
          <w:tcPr>
            <w:tcW w:w="2978" w:type="dxa"/>
            <w:vMerge/>
            <w:vAlign w:val="center"/>
          </w:tcPr>
          <w:p w14:paraId="45F942F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68BE98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ТЗНП 2 ст.</w:t>
            </w:r>
          </w:p>
        </w:tc>
        <w:tc>
          <w:tcPr>
            <w:tcW w:w="1290" w:type="dxa"/>
          </w:tcPr>
          <w:p w14:paraId="4089F4E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84D8C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FB633FA" w14:textId="77777777" w:rsidTr="00B65171">
        <w:tc>
          <w:tcPr>
            <w:tcW w:w="2978" w:type="dxa"/>
            <w:vMerge/>
            <w:vAlign w:val="center"/>
          </w:tcPr>
          <w:p w14:paraId="68ADC7F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DDC411D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ТЗНП 2 ст.</w:t>
            </w:r>
          </w:p>
        </w:tc>
        <w:tc>
          <w:tcPr>
            <w:tcW w:w="1290" w:type="dxa"/>
          </w:tcPr>
          <w:p w14:paraId="35BAEA3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B7795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B4262E7" w14:textId="77777777" w:rsidTr="00B65171">
        <w:tc>
          <w:tcPr>
            <w:tcW w:w="2978" w:type="dxa"/>
            <w:vMerge/>
            <w:vAlign w:val="center"/>
          </w:tcPr>
          <w:p w14:paraId="4BF4DAF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B80BA61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ТЗНП 2 ст. активирована</w:t>
            </w:r>
          </w:p>
        </w:tc>
        <w:tc>
          <w:tcPr>
            <w:tcW w:w="1290" w:type="dxa"/>
          </w:tcPr>
          <w:p w14:paraId="647AD8C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DA42D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4EC3D72" w14:textId="77777777" w:rsidTr="00B65171">
        <w:tc>
          <w:tcPr>
            <w:tcW w:w="2978" w:type="dxa"/>
            <w:vMerge w:val="restart"/>
            <w:vAlign w:val="center"/>
          </w:tcPr>
          <w:p w14:paraId="06CC83CE" w14:textId="4ED4DB29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ЗЗ</w:t>
            </w:r>
            <w:r w:rsidRPr="00526376">
              <w:rPr>
                <w:b/>
                <w:sz w:val="20"/>
                <w:szCs w:val="20"/>
                <w:lang w:val="en-US"/>
              </w:rPr>
              <w:t xml:space="preserve"> 1 </w:t>
            </w:r>
            <w:r w:rsidRPr="00526376">
              <w:rPr>
                <w:b/>
                <w:sz w:val="20"/>
                <w:szCs w:val="20"/>
              </w:rPr>
              <w:t>ст.</w:t>
            </w:r>
          </w:p>
        </w:tc>
        <w:tc>
          <w:tcPr>
            <w:tcW w:w="5089" w:type="dxa"/>
            <w:vAlign w:val="bottom"/>
          </w:tcPr>
          <w:p w14:paraId="6EE91EBF" w14:textId="530F289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ОЗЗ 1 ст. на сигнал </w:t>
            </w:r>
          </w:p>
        </w:tc>
        <w:tc>
          <w:tcPr>
            <w:tcW w:w="1290" w:type="dxa"/>
          </w:tcPr>
          <w:p w14:paraId="004D65F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4DBA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EE4F53E" w14:textId="77777777" w:rsidTr="00B65171">
        <w:tc>
          <w:tcPr>
            <w:tcW w:w="2978" w:type="dxa"/>
            <w:vMerge/>
            <w:vAlign w:val="center"/>
          </w:tcPr>
          <w:p w14:paraId="15FE124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0F51A1" w14:textId="0AEE7C0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ЗЗ 1 ст.</w:t>
            </w:r>
          </w:p>
        </w:tc>
        <w:tc>
          <w:tcPr>
            <w:tcW w:w="1290" w:type="dxa"/>
          </w:tcPr>
          <w:p w14:paraId="19BB7DA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D06CA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0A7EC9" w14:textId="77777777" w:rsidTr="00B65171">
        <w:tc>
          <w:tcPr>
            <w:tcW w:w="2978" w:type="dxa"/>
            <w:vMerge/>
            <w:vAlign w:val="center"/>
          </w:tcPr>
          <w:p w14:paraId="30A13CA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4A12A63" w14:textId="38EF804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ЗЗ 1 ст. на отключение</w:t>
            </w:r>
          </w:p>
        </w:tc>
        <w:tc>
          <w:tcPr>
            <w:tcW w:w="1290" w:type="dxa"/>
          </w:tcPr>
          <w:p w14:paraId="25E3EFA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6CE14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17DDE68" w14:textId="77777777" w:rsidTr="00B65171">
        <w:tc>
          <w:tcPr>
            <w:tcW w:w="2978" w:type="dxa"/>
            <w:vMerge/>
            <w:vAlign w:val="center"/>
          </w:tcPr>
          <w:p w14:paraId="3DAECEB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63E342C" w14:textId="1CE2B39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ЗОЗЗ 1 ст.</w:t>
            </w:r>
          </w:p>
        </w:tc>
        <w:tc>
          <w:tcPr>
            <w:tcW w:w="1290" w:type="dxa"/>
          </w:tcPr>
          <w:p w14:paraId="4B64846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3940F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F523B0B" w14:textId="77777777" w:rsidTr="00B65171">
        <w:tc>
          <w:tcPr>
            <w:tcW w:w="2978" w:type="dxa"/>
            <w:vMerge/>
            <w:vAlign w:val="center"/>
          </w:tcPr>
          <w:p w14:paraId="44CA08B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5BDDCAE" w14:textId="3925D40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ЗОЗЗ 1 ст.</w:t>
            </w:r>
          </w:p>
        </w:tc>
        <w:tc>
          <w:tcPr>
            <w:tcW w:w="1290" w:type="dxa"/>
          </w:tcPr>
          <w:p w14:paraId="2FC7C48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CAFCD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608E98B" w14:textId="77777777" w:rsidTr="00B65171">
        <w:tc>
          <w:tcPr>
            <w:tcW w:w="2978" w:type="dxa"/>
            <w:vMerge/>
            <w:vAlign w:val="center"/>
          </w:tcPr>
          <w:p w14:paraId="60AFC94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2CA3A35" w14:textId="12BB49C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ВГ 3I0 ЗОЗЗ 1 ст.</w:t>
            </w:r>
          </w:p>
        </w:tc>
        <w:tc>
          <w:tcPr>
            <w:tcW w:w="1290" w:type="dxa"/>
          </w:tcPr>
          <w:p w14:paraId="3327D5A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3D203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65FD8FD" w14:textId="77777777" w:rsidTr="00B65171">
        <w:tc>
          <w:tcPr>
            <w:tcW w:w="2978" w:type="dxa"/>
            <w:vMerge/>
            <w:vAlign w:val="center"/>
          </w:tcPr>
          <w:p w14:paraId="0EF4490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CA12DC3" w14:textId="4F008AC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3I0 ЗОЗЗ 1 ст.</w:t>
            </w:r>
          </w:p>
        </w:tc>
        <w:tc>
          <w:tcPr>
            <w:tcW w:w="1290" w:type="dxa"/>
          </w:tcPr>
          <w:p w14:paraId="5E65647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CCD04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A3CB36D" w14:textId="77777777" w:rsidTr="00B65171">
        <w:tc>
          <w:tcPr>
            <w:tcW w:w="2978" w:type="dxa"/>
            <w:vMerge/>
            <w:vAlign w:val="center"/>
          </w:tcPr>
          <w:p w14:paraId="1614329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E65634" w14:textId="1ADA0F5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ВГ 3I0 ЗОЗЗ 1 ст.</w:t>
            </w:r>
          </w:p>
        </w:tc>
        <w:tc>
          <w:tcPr>
            <w:tcW w:w="1290" w:type="dxa"/>
          </w:tcPr>
          <w:p w14:paraId="6285BFF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222D9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3FA0F6E" w14:textId="77777777" w:rsidTr="00B65171">
        <w:tc>
          <w:tcPr>
            <w:tcW w:w="2978" w:type="dxa"/>
            <w:vMerge/>
            <w:vAlign w:val="center"/>
          </w:tcPr>
          <w:p w14:paraId="05BC632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7354B27" w14:textId="1C1088D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ОЗЗ 1 ст. активирована</w:t>
            </w:r>
          </w:p>
        </w:tc>
        <w:tc>
          <w:tcPr>
            <w:tcW w:w="1290" w:type="dxa"/>
          </w:tcPr>
          <w:p w14:paraId="4290EB8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A8D4D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42F31CB" w14:textId="77777777" w:rsidTr="00B65171">
        <w:tc>
          <w:tcPr>
            <w:tcW w:w="2978" w:type="dxa"/>
            <w:vMerge w:val="restart"/>
            <w:vAlign w:val="center"/>
          </w:tcPr>
          <w:p w14:paraId="7939B22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ЗЗ</w:t>
            </w:r>
            <w:r w:rsidRPr="00526376">
              <w:rPr>
                <w:b/>
                <w:sz w:val="20"/>
                <w:szCs w:val="20"/>
                <w:lang w:val="en-US"/>
              </w:rPr>
              <w:t xml:space="preserve"> 1 </w:t>
            </w:r>
            <w:r w:rsidRPr="00526376">
              <w:rPr>
                <w:b/>
                <w:sz w:val="20"/>
                <w:szCs w:val="20"/>
              </w:rPr>
              <w:t>ст.</w:t>
            </w:r>
          </w:p>
        </w:tc>
        <w:tc>
          <w:tcPr>
            <w:tcW w:w="5089" w:type="dxa"/>
            <w:vAlign w:val="bottom"/>
          </w:tcPr>
          <w:p w14:paraId="3573A28F" w14:textId="1BFDAE5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ОЗЗ 2 ст. на сигнал </w:t>
            </w:r>
          </w:p>
        </w:tc>
        <w:tc>
          <w:tcPr>
            <w:tcW w:w="1290" w:type="dxa"/>
          </w:tcPr>
          <w:p w14:paraId="30302A7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DA850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A6AA40E" w14:textId="77777777" w:rsidTr="00B65171">
        <w:tc>
          <w:tcPr>
            <w:tcW w:w="2978" w:type="dxa"/>
            <w:vMerge/>
            <w:vAlign w:val="center"/>
          </w:tcPr>
          <w:p w14:paraId="31960C1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459C16A" w14:textId="45A3359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ЗЗ 2 ст.</w:t>
            </w:r>
          </w:p>
        </w:tc>
        <w:tc>
          <w:tcPr>
            <w:tcW w:w="1290" w:type="dxa"/>
          </w:tcPr>
          <w:p w14:paraId="625DE62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5386E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2ADFA8E" w14:textId="77777777" w:rsidTr="00B65171">
        <w:tc>
          <w:tcPr>
            <w:tcW w:w="2978" w:type="dxa"/>
            <w:vMerge/>
            <w:vAlign w:val="center"/>
          </w:tcPr>
          <w:p w14:paraId="1824950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756B75" w14:textId="56E11F1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ЗЗ 2 ст. на отключение</w:t>
            </w:r>
          </w:p>
        </w:tc>
        <w:tc>
          <w:tcPr>
            <w:tcW w:w="1290" w:type="dxa"/>
          </w:tcPr>
          <w:p w14:paraId="09A8396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AEEC5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702B82E" w14:textId="77777777" w:rsidTr="00B65171">
        <w:tc>
          <w:tcPr>
            <w:tcW w:w="2978" w:type="dxa"/>
            <w:vMerge/>
            <w:vAlign w:val="center"/>
          </w:tcPr>
          <w:p w14:paraId="17720CD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D62E295" w14:textId="3E4C56B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ЗОЗЗ 2 ст.</w:t>
            </w:r>
          </w:p>
        </w:tc>
        <w:tc>
          <w:tcPr>
            <w:tcW w:w="1290" w:type="dxa"/>
          </w:tcPr>
          <w:p w14:paraId="259B1F2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062D3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286599B" w14:textId="77777777" w:rsidTr="00B65171">
        <w:tc>
          <w:tcPr>
            <w:tcW w:w="2978" w:type="dxa"/>
            <w:vMerge/>
            <w:vAlign w:val="center"/>
          </w:tcPr>
          <w:p w14:paraId="4E60A4F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A45810" w14:textId="02F999F9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ЗОЗЗ 2 ст.</w:t>
            </w:r>
          </w:p>
        </w:tc>
        <w:tc>
          <w:tcPr>
            <w:tcW w:w="1290" w:type="dxa"/>
          </w:tcPr>
          <w:p w14:paraId="77D3459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217B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26FC53B" w14:textId="77777777" w:rsidTr="00B65171">
        <w:tc>
          <w:tcPr>
            <w:tcW w:w="2978" w:type="dxa"/>
            <w:vMerge/>
            <w:vAlign w:val="center"/>
          </w:tcPr>
          <w:p w14:paraId="3728596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1FB03A3" w14:textId="2A51AAC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ВГ 3I0 ЗОЗЗ 2 ст.</w:t>
            </w:r>
          </w:p>
        </w:tc>
        <w:tc>
          <w:tcPr>
            <w:tcW w:w="1290" w:type="dxa"/>
          </w:tcPr>
          <w:p w14:paraId="35C74CA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D52EC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81C8079" w14:textId="77777777" w:rsidTr="00B65171">
        <w:tc>
          <w:tcPr>
            <w:tcW w:w="2978" w:type="dxa"/>
            <w:vMerge/>
            <w:vAlign w:val="center"/>
          </w:tcPr>
          <w:p w14:paraId="54EE52D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EC8C85" w14:textId="416EEF04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3I0 ЗОЗЗ 2 ст.</w:t>
            </w:r>
          </w:p>
        </w:tc>
        <w:tc>
          <w:tcPr>
            <w:tcW w:w="1290" w:type="dxa"/>
          </w:tcPr>
          <w:p w14:paraId="6ED7ADA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2E73C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E7BC891" w14:textId="77777777" w:rsidTr="00B65171">
        <w:tc>
          <w:tcPr>
            <w:tcW w:w="2978" w:type="dxa"/>
            <w:vMerge/>
            <w:vAlign w:val="center"/>
          </w:tcPr>
          <w:p w14:paraId="48795A0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7EAD1B" w14:textId="06DE4E4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ВГ 3I0 ЗОЗЗ 2 ст.</w:t>
            </w:r>
          </w:p>
        </w:tc>
        <w:tc>
          <w:tcPr>
            <w:tcW w:w="1290" w:type="dxa"/>
          </w:tcPr>
          <w:p w14:paraId="00C3CF5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F6BB4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1F9761C" w14:textId="77777777" w:rsidTr="00B65171">
        <w:tc>
          <w:tcPr>
            <w:tcW w:w="2978" w:type="dxa"/>
            <w:vMerge/>
            <w:vAlign w:val="center"/>
          </w:tcPr>
          <w:p w14:paraId="6DCA616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806A613" w14:textId="4CBD99F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ОЗЗ 2 ст. активирована</w:t>
            </w:r>
          </w:p>
        </w:tc>
        <w:tc>
          <w:tcPr>
            <w:tcW w:w="1290" w:type="dxa"/>
          </w:tcPr>
          <w:p w14:paraId="021DE6A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26F7B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7C52EDA" w14:textId="77777777" w:rsidTr="00B65171">
        <w:tc>
          <w:tcPr>
            <w:tcW w:w="2978" w:type="dxa"/>
            <w:vMerge w:val="restart"/>
            <w:vAlign w:val="center"/>
          </w:tcPr>
          <w:p w14:paraId="5EB6C47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089" w:type="dxa"/>
          </w:tcPr>
          <w:p w14:paraId="249AF21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</w:tcPr>
          <w:p w14:paraId="67469B1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B9DFA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BE6ECEF" w14:textId="77777777" w:rsidTr="00B65171">
        <w:tc>
          <w:tcPr>
            <w:tcW w:w="2978" w:type="dxa"/>
            <w:vMerge/>
            <w:vAlign w:val="center"/>
          </w:tcPr>
          <w:p w14:paraId="12A35BB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001E18F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</w:tcPr>
          <w:p w14:paraId="0336E44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E003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9B57D18" w14:textId="77777777" w:rsidTr="00B65171">
        <w:tc>
          <w:tcPr>
            <w:tcW w:w="2978" w:type="dxa"/>
            <w:vMerge w:val="restart"/>
            <w:vAlign w:val="center"/>
          </w:tcPr>
          <w:p w14:paraId="3BFB654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СЗЗ</w:t>
            </w:r>
          </w:p>
        </w:tc>
        <w:tc>
          <w:tcPr>
            <w:tcW w:w="5089" w:type="dxa"/>
          </w:tcPr>
          <w:p w14:paraId="3668748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прямом направлении</w:t>
            </w:r>
          </w:p>
        </w:tc>
        <w:tc>
          <w:tcPr>
            <w:tcW w:w="1290" w:type="dxa"/>
          </w:tcPr>
          <w:p w14:paraId="604A8FC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7A4BA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4760680" w14:textId="77777777" w:rsidTr="00B65171">
        <w:tc>
          <w:tcPr>
            <w:tcW w:w="2978" w:type="dxa"/>
            <w:vMerge/>
            <w:vAlign w:val="center"/>
          </w:tcPr>
          <w:p w14:paraId="628CCE5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ED5E56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Устойчивое ОЗЗ в прямом направлении</w:t>
            </w:r>
          </w:p>
        </w:tc>
        <w:tc>
          <w:tcPr>
            <w:tcW w:w="1290" w:type="dxa"/>
          </w:tcPr>
          <w:p w14:paraId="7ECDB66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DB19B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98ADDE7" w14:textId="77777777" w:rsidTr="00B65171">
        <w:tc>
          <w:tcPr>
            <w:tcW w:w="2978" w:type="dxa"/>
            <w:vMerge/>
            <w:vAlign w:val="center"/>
          </w:tcPr>
          <w:p w14:paraId="4EE43CD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4FF8E07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526376">
              <w:rPr>
                <w:color w:val="000000"/>
                <w:sz w:val="20"/>
                <w:szCs w:val="20"/>
              </w:rPr>
              <w:t>Перемеж</w:t>
            </w:r>
            <w:proofErr w:type="spellEnd"/>
            <w:r w:rsidRPr="00526376">
              <w:rPr>
                <w:color w:val="000000"/>
                <w:sz w:val="20"/>
                <w:szCs w:val="20"/>
              </w:rPr>
              <w:t>. ОЗЗ в прямом направлении</w:t>
            </w:r>
          </w:p>
        </w:tc>
        <w:tc>
          <w:tcPr>
            <w:tcW w:w="1290" w:type="dxa"/>
          </w:tcPr>
          <w:p w14:paraId="7AF86EA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BA84F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1E6456D" w14:textId="77777777" w:rsidTr="00B65171">
        <w:tc>
          <w:tcPr>
            <w:tcW w:w="2978" w:type="dxa"/>
            <w:vMerge/>
            <w:vAlign w:val="center"/>
          </w:tcPr>
          <w:p w14:paraId="1F6FC44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DC9BE1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526376">
              <w:rPr>
                <w:color w:val="000000"/>
                <w:sz w:val="20"/>
                <w:szCs w:val="20"/>
              </w:rPr>
              <w:t>Прерыв</w:t>
            </w:r>
            <w:proofErr w:type="spellEnd"/>
            <w:r w:rsidRPr="00526376">
              <w:rPr>
                <w:color w:val="000000"/>
                <w:sz w:val="20"/>
                <w:szCs w:val="20"/>
              </w:rPr>
              <w:t>. ОЗЗ в прямом направлении</w:t>
            </w:r>
          </w:p>
        </w:tc>
        <w:tc>
          <w:tcPr>
            <w:tcW w:w="1290" w:type="dxa"/>
          </w:tcPr>
          <w:p w14:paraId="5F8D900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DC48E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3532DC0" w14:textId="77777777" w:rsidTr="00B65171">
        <w:tc>
          <w:tcPr>
            <w:tcW w:w="2978" w:type="dxa"/>
            <w:vMerge/>
            <w:vAlign w:val="center"/>
          </w:tcPr>
          <w:p w14:paraId="1A02293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5FF3C27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обратном направлении</w:t>
            </w:r>
          </w:p>
        </w:tc>
        <w:tc>
          <w:tcPr>
            <w:tcW w:w="1290" w:type="dxa"/>
          </w:tcPr>
          <w:p w14:paraId="25779AB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76DEE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93283CB" w14:textId="77777777" w:rsidTr="00B65171">
        <w:tc>
          <w:tcPr>
            <w:tcW w:w="2978" w:type="dxa"/>
            <w:vMerge/>
            <w:vAlign w:val="center"/>
          </w:tcPr>
          <w:p w14:paraId="290ED7C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978832D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Устойчивое ОЗЗ в обратном направлении</w:t>
            </w:r>
          </w:p>
        </w:tc>
        <w:tc>
          <w:tcPr>
            <w:tcW w:w="1290" w:type="dxa"/>
          </w:tcPr>
          <w:p w14:paraId="5F4D215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044E0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680E593" w14:textId="77777777" w:rsidTr="00B65171">
        <w:tc>
          <w:tcPr>
            <w:tcW w:w="2978" w:type="dxa"/>
            <w:vMerge/>
            <w:vAlign w:val="center"/>
          </w:tcPr>
          <w:p w14:paraId="41F6B207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018819F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526376">
              <w:rPr>
                <w:color w:val="000000"/>
                <w:sz w:val="20"/>
                <w:szCs w:val="20"/>
              </w:rPr>
              <w:t>Перемеж</w:t>
            </w:r>
            <w:proofErr w:type="spellEnd"/>
            <w:r w:rsidRPr="00526376">
              <w:rPr>
                <w:color w:val="000000"/>
                <w:sz w:val="20"/>
                <w:szCs w:val="20"/>
              </w:rPr>
              <w:t>. ОЗЗ в обратном направлении</w:t>
            </w:r>
          </w:p>
        </w:tc>
        <w:tc>
          <w:tcPr>
            <w:tcW w:w="1290" w:type="dxa"/>
          </w:tcPr>
          <w:p w14:paraId="37318AC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A4C75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9C76D68" w14:textId="77777777" w:rsidTr="00B65171">
        <w:tc>
          <w:tcPr>
            <w:tcW w:w="2978" w:type="dxa"/>
            <w:vMerge/>
            <w:vAlign w:val="center"/>
          </w:tcPr>
          <w:p w14:paraId="19F3E10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C0C3228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526376">
              <w:rPr>
                <w:color w:val="000000"/>
                <w:sz w:val="20"/>
                <w:szCs w:val="20"/>
              </w:rPr>
              <w:t>Прерыв</w:t>
            </w:r>
            <w:proofErr w:type="spellEnd"/>
            <w:r w:rsidRPr="00526376">
              <w:rPr>
                <w:color w:val="000000"/>
                <w:sz w:val="20"/>
                <w:szCs w:val="20"/>
              </w:rPr>
              <w:t>. ОЗЗ в обратном направлении</w:t>
            </w:r>
          </w:p>
        </w:tc>
        <w:tc>
          <w:tcPr>
            <w:tcW w:w="1290" w:type="dxa"/>
          </w:tcPr>
          <w:p w14:paraId="3AECFFB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1ABCB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365D55A" w14:textId="77777777" w:rsidTr="00B65171">
        <w:tc>
          <w:tcPr>
            <w:tcW w:w="2978" w:type="dxa"/>
            <w:vMerge/>
            <w:vAlign w:val="center"/>
          </w:tcPr>
          <w:p w14:paraId="22BD2B5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E33718E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СЗЗ</w:t>
            </w:r>
          </w:p>
        </w:tc>
        <w:tc>
          <w:tcPr>
            <w:tcW w:w="1290" w:type="dxa"/>
          </w:tcPr>
          <w:p w14:paraId="2698381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ACAC9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928A24C" w14:textId="77777777" w:rsidTr="00B65171">
        <w:tc>
          <w:tcPr>
            <w:tcW w:w="2978" w:type="dxa"/>
            <w:vMerge/>
            <w:vAlign w:val="center"/>
          </w:tcPr>
          <w:p w14:paraId="04B6B5E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06C9749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от СЗЗ</w:t>
            </w:r>
          </w:p>
        </w:tc>
        <w:tc>
          <w:tcPr>
            <w:tcW w:w="1290" w:type="dxa"/>
          </w:tcPr>
          <w:p w14:paraId="10F4B2D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7DF4E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C6FC877" w14:textId="77777777" w:rsidTr="00B65171">
        <w:tc>
          <w:tcPr>
            <w:tcW w:w="2978" w:type="dxa"/>
            <w:vMerge/>
            <w:vAlign w:val="center"/>
          </w:tcPr>
          <w:p w14:paraId="26E724C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C7B118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СЗЗ на сигнал</w:t>
            </w:r>
          </w:p>
        </w:tc>
        <w:tc>
          <w:tcPr>
            <w:tcW w:w="1290" w:type="dxa"/>
          </w:tcPr>
          <w:p w14:paraId="685B5D9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21B6D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08F7274" w14:textId="77777777" w:rsidTr="00B65171">
        <w:tc>
          <w:tcPr>
            <w:tcW w:w="2978" w:type="dxa"/>
            <w:vMerge/>
            <w:vAlign w:val="center"/>
          </w:tcPr>
          <w:p w14:paraId="176A7B3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B04A0F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Двойное ОЗЗ</w:t>
            </w:r>
          </w:p>
        </w:tc>
        <w:tc>
          <w:tcPr>
            <w:tcW w:w="1290" w:type="dxa"/>
          </w:tcPr>
          <w:p w14:paraId="2B9F73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126A9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A3A4B47" w14:textId="77777777" w:rsidTr="00B65171">
        <w:tc>
          <w:tcPr>
            <w:tcW w:w="2978" w:type="dxa"/>
            <w:vMerge/>
            <w:vAlign w:val="center"/>
          </w:tcPr>
          <w:p w14:paraId="3A2698F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5C6365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фазе А</w:t>
            </w:r>
          </w:p>
        </w:tc>
        <w:tc>
          <w:tcPr>
            <w:tcW w:w="1290" w:type="dxa"/>
          </w:tcPr>
          <w:p w14:paraId="502034F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9D0E4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F84DC68" w14:textId="77777777" w:rsidTr="00B65171">
        <w:tc>
          <w:tcPr>
            <w:tcW w:w="2978" w:type="dxa"/>
            <w:vMerge/>
            <w:vAlign w:val="center"/>
          </w:tcPr>
          <w:p w14:paraId="5966E2B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5B13A2D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фазе В</w:t>
            </w:r>
          </w:p>
        </w:tc>
        <w:tc>
          <w:tcPr>
            <w:tcW w:w="1290" w:type="dxa"/>
          </w:tcPr>
          <w:p w14:paraId="1B5A628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82A1C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A8938A8" w14:textId="77777777" w:rsidTr="00B65171">
        <w:tc>
          <w:tcPr>
            <w:tcW w:w="2978" w:type="dxa"/>
            <w:vMerge/>
            <w:vAlign w:val="center"/>
          </w:tcPr>
          <w:p w14:paraId="1708538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5794267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фазе С</w:t>
            </w:r>
          </w:p>
        </w:tc>
        <w:tc>
          <w:tcPr>
            <w:tcW w:w="1290" w:type="dxa"/>
          </w:tcPr>
          <w:p w14:paraId="07F5338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667C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A743A4C" w14:textId="77777777" w:rsidTr="00B65171">
        <w:tc>
          <w:tcPr>
            <w:tcW w:w="2978" w:type="dxa"/>
            <w:vAlign w:val="center"/>
          </w:tcPr>
          <w:p w14:paraId="232CC00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089" w:type="dxa"/>
          </w:tcPr>
          <w:p w14:paraId="06CF64E6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</w:tcPr>
          <w:p w14:paraId="5D5E804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6D056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34B7046" w14:textId="77777777" w:rsidTr="00B65171">
        <w:tc>
          <w:tcPr>
            <w:tcW w:w="2978" w:type="dxa"/>
            <w:vMerge w:val="restart"/>
            <w:vAlign w:val="center"/>
          </w:tcPr>
          <w:p w14:paraId="46A1E2D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089" w:type="dxa"/>
          </w:tcPr>
          <w:p w14:paraId="4B893950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</w:tcPr>
          <w:p w14:paraId="6A6883A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8FBCD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973A2D1" w14:textId="77777777" w:rsidTr="00B65171">
        <w:tc>
          <w:tcPr>
            <w:tcW w:w="2978" w:type="dxa"/>
            <w:vMerge/>
            <w:vAlign w:val="center"/>
          </w:tcPr>
          <w:p w14:paraId="501EF8CF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F3BECB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</w:tcPr>
          <w:p w14:paraId="48F45E2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CCD0D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197B19D" w14:textId="77777777" w:rsidTr="00B65171">
        <w:tc>
          <w:tcPr>
            <w:tcW w:w="2978" w:type="dxa"/>
            <w:vMerge/>
            <w:vAlign w:val="center"/>
          </w:tcPr>
          <w:p w14:paraId="3439EAF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CF6F02D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</w:tcPr>
          <w:p w14:paraId="1868B2E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A44FD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2F152ED" w14:textId="77777777" w:rsidTr="00B65171">
        <w:tc>
          <w:tcPr>
            <w:tcW w:w="2978" w:type="dxa"/>
            <w:vMerge w:val="restart"/>
            <w:vAlign w:val="center"/>
          </w:tcPr>
          <w:p w14:paraId="4385AAF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089" w:type="dxa"/>
            <w:vAlign w:val="bottom"/>
          </w:tcPr>
          <w:p w14:paraId="79FC2116" w14:textId="0C7492BB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Ф по U2 на сигнал</w:t>
            </w:r>
          </w:p>
        </w:tc>
        <w:tc>
          <w:tcPr>
            <w:tcW w:w="1290" w:type="dxa"/>
          </w:tcPr>
          <w:p w14:paraId="588E500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A0693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5F174B0" w14:textId="77777777" w:rsidTr="00B65171">
        <w:tc>
          <w:tcPr>
            <w:tcW w:w="2978" w:type="dxa"/>
            <w:vMerge/>
            <w:vAlign w:val="center"/>
          </w:tcPr>
          <w:p w14:paraId="6F070FCF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CF65D80" w14:textId="4A215FA5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</w:tcPr>
          <w:p w14:paraId="126DE78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57A21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040E3F0" w14:textId="77777777" w:rsidTr="00B65171">
        <w:tc>
          <w:tcPr>
            <w:tcW w:w="2978" w:type="dxa"/>
            <w:vMerge/>
            <w:vAlign w:val="center"/>
          </w:tcPr>
          <w:p w14:paraId="5B16703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6DB8D28" w14:textId="42395C8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Ф по U2 на отключение</w:t>
            </w:r>
          </w:p>
        </w:tc>
        <w:tc>
          <w:tcPr>
            <w:tcW w:w="1290" w:type="dxa"/>
          </w:tcPr>
          <w:p w14:paraId="2FC2DA3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3A9A5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79E4E73" w14:textId="77777777" w:rsidTr="00B65171">
        <w:tc>
          <w:tcPr>
            <w:tcW w:w="2978" w:type="dxa"/>
            <w:vMerge w:val="restart"/>
            <w:vAlign w:val="center"/>
          </w:tcPr>
          <w:p w14:paraId="621BD30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089" w:type="dxa"/>
          </w:tcPr>
          <w:p w14:paraId="607C79D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</w:tcPr>
          <w:p w14:paraId="225BA22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6757C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95F38E0" w14:textId="77777777" w:rsidTr="00B65171">
        <w:tc>
          <w:tcPr>
            <w:tcW w:w="2978" w:type="dxa"/>
            <w:vMerge/>
            <w:vAlign w:val="center"/>
          </w:tcPr>
          <w:p w14:paraId="5F34424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2DEA575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</w:tcPr>
          <w:p w14:paraId="627E5E4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F3D5D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80D6A6B" w14:textId="77777777" w:rsidTr="00B65171">
        <w:tc>
          <w:tcPr>
            <w:tcW w:w="2978" w:type="dxa"/>
            <w:vMerge/>
            <w:vAlign w:val="center"/>
          </w:tcPr>
          <w:p w14:paraId="1515C3D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F05E59D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</w:tcPr>
          <w:p w14:paraId="2046BD2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D4855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E83C2B2" w14:textId="77777777" w:rsidTr="00B65171">
        <w:tc>
          <w:tcPr>
            <w:tcW w:w="2978" w:type="dxa"/>
            <w:vMerge/>
            <w:vAlign w:val="center"/>
          </w:tcPr>
          <w:p w14:paraId="35B8941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5151A2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</w:tcPr>
          <w:p w14:paraId="1598488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23CD3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2D017BB" w14:textId="77777777" w:rsidTr="00B65171">
        <w:tc>
          <w:tcPr>
            <w:tcW w:w="2978" w:type="dxa"/>
            <w:vMerge/>
            <w:vAlign w:val="center"/>
          </w:tcPr>
          <w:p w14:paraId="6FD0DDB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AD7628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</w:tcPr>
          <w:p w14:paraId="73EC420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AE67C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74C6ECF" w14:textId="77777777" w:rsidTr="00B65171">
        <w:tc>
          <w:tcPr>
            <w:tcW w:w="2978" w:type="dxa"/>
            <w:vMerge/>
            <w:vAlign w:val="center"/>
          </w:tcPr>
          <w:p w14:paraId="442B43F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ADC1FB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</w:tcPr>
          <w:p w14:paraId="79B8C0E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CC9A6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62318D0" w14:textId="77777777" w:rsidTr="00B65171">
        <w:tc>
          <w:tcPr>
            <w:tcW w:w="2978" w:type="dxa"/>
            <w:vMerge w:val="restart"/>
            <w:vAlign w:val="center"/>
          </w:tcPr>
          <w:p w14:paraId="3A43CBAC" w14:textId="4610041F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МН</w:t>
            </w:r>
          </w:p>
        </w:tc>
        <w:tc>
          <w:tcPr>
            <w:tcW w:w="5089" w:type="dxa"/>
            <w:vAlign w:val="bottom"/>
          </w:tcPr>
          <w:p w14:paraId="55E96278" w14:textId="093875C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на отключение</w:t>
            </w:r>
          </w:p>
        </w:tc>
        <w:tc>
          <w:tcPr>
            <w:tcW w:w="1290" w:type="dxa"/>
          </w:tcPr>
          <w:p w14:paraId="75737F6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EB0B7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D606D5A" w14:textId="77777777" w:rsidTr="00B65171">
        <w:tc>
          <w:tcPr>
            <w:tcW w:w="2978" w:type="dxa"/>
            <w:vMerge/>
            <w:vAlign w:val="center"/>
          </w:tcPr>
          <w:p w14:paraId="1B7BBBE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4E46CAC" w14:textId="2B8C705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на сигнал </w:t>
            </w:r>
          </w:p>
        </w:tc>
        <w:tc>
          <w:tcPr>
            <w:tcW w:w="1290" w:type="dxa"/>
          </w:tcPr>
          <w:p w14:paraId="7A2A07E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7F22A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7FB0186" w14:textId="77777777" w:rsidTr="00B65171">
        <w:tc>
          <w:tcPr>
            <w:tcW w:w="2978" w:type="dxa"/>
            <w:vMerge/>
            <w:vAlign w:val="center"/>
          </w:tcPr>
          <w:p w14:paraId="575000F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342EE4F" w14:textId="5796A6C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</w:t>
            </w:r>
          </w:p>
        </w:tc>
        <w:tc>
          <w:tcPr>
            <w:tcW w:w="1290" w:type="dxa"/>
          </w:tcPr>
          <w:p w14:paraId="29BD24F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3FF08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C0FBD57" w14:textId="77777777" w:rsidTr="00B65171">
        <w:tc>
          <w:tcPr>
            <w:tcW w:w="2978" w:type="dxa"/>
            <w:vMerge/>
            <w:vAlign w:val="center"/>
          </w:tcPr>
          <w:p w14:paraId="63763809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50A09D" w14:textId="108A1E08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1</w:t>
            </w:r>
          </w:p>
        </w:tc>
        <w:tc>
          <w:tcPr>
            <w:tcW w:w="1290" w:type="dxa"/>
          </w:tcPr>
          <w:p w14:paraId="352E7DB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9A287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FF38104" w14:textId="77777777" w:rsidTr="00B65171">
        <w:tc>
          <w:tcPr>
            <w:tcW w:w="2978" w:type="dxa"/>
            <w:vMerge/>
            <w:vAlign w:val="center"/>
          </w:tcPr>
          <w:p w14:paraId="62DF977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C25013" w14:textId="5795A9B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2</w:t>
            </w:r>
          </w:p>
        </w:tc>
        <w:tc>
          <w:tcPr>
            <w:tcW w:w="1290" w:type="dxa"/>
          </w:tcPr>
          <w:p w14:paraId="5786CA4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0C17A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848E219" w14:textId="77777777" w:rsidTr="00B65171">
        <w:tc>
          <w:tcPr>
            <w:tcW w:w="2978" w:type="dxa"/>
            <w:vMerge/>
            <w:vAlign w:val="center"/>
          </w:tcPr>
          <w:p w14:paraId="0BA91DC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E8B615" w14:textId="790D182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3</w:t>
            </w:r>
          </w:p>
        </w:tc>
        <w:tc>
          <w:tcPr>
            <w:tcW w:w="1290" w:type="dxa"/>
          </w:tcPr>
          <w:p w14:paraId="079E2C7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1C3C7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8547906" w14:textId="77777777" w:rsidTr="00B65171">
        <w:tc>
          <w:tcPr>
            <w:tcW w:w="2978" w:type="dxa"/>
            <w:vMerge/>
            <w:vAlign w:val="center"/>
          </w:tcPr>
          <w:p w14:paraId="6F16A16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23A37AB" w14:textId="37349AC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1</w:t>
            </w:r>
          </w:p>
        </w:tc>
        <w:tc>
          <w:tcPr>
            <w:tcW w:w="1290" w:type="dxa"/>
          </w:tcPr>
          <w:p w14:paraId="1E7679C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29CAC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CB0AA69" w14:textId="77777777" w:rsidTr="00B65171">
        <w:tc>
          <w:tcPr>
            <w:tcW w:w="2978" w:type="dxa"/>
            <w:vMerge/>
            <w:vAlign w:val="center"/>
          </w:tcPr>
          <w:p w14:paraId="3BB3C16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0E9D25" w14:textId="4025029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2</w:t>
            </w:r>
          </w:p>
        </w:tc>
        <w:tc>
          <w:tcPr>
            <w:tcW w:w="1290" w:type="dxa"/>
          </w:tcPr>
          <w:p w14:paraId="1DAF9EC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6A5E4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CF27D64" w14:textId="77777777" w:rsidTr="00B65171">
        <w:tc>
          <w:tcPr>
            <w:tcW w:w="2978" w:type="dxa"/>
            <w:vMerge/>
            <w:vAlign w:val="center"/>
          </w:tcPr>
          <w:p w14:paraId="70862A2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60AFF5D" w14:textId="0D727AE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3</w:t>
            </w:r>
          </w:p>
        </w:tc>
        <w:tc>
          <w:tcPr>
            <w:tcW w:w="1290" w:type="dxa"/>
          </w:tcPr>
          <w:p w14:paraId="4EF388C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D3D72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8144923" w14:textId="77777777" w:rsidTr="00B65171">
        <w:tc>
          <w:tcPr>
            <w:tcW w:w="2978" w:type="dxa"/>
            <w:vMerge/>
            <w:vAlign w:val="center"/>
          </w:tcPr>
          <w:p w14:paraId="6DC1270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6038FF0" w14:textId="3E6E0AE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МН активирована</w:t>
            </w:r>
          </w:p>
        </w:tc>
        <w:tc>
          <w:tcPr>
            <w:tcW w:w="1290" w:type="dxa"/>
          </w:tcPr>
          <w:p w14:paraId="71B5B3D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C12E2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17AD447" w14:textId="77777777" w:rsidTr="00B65171">
        <w:tc>
          <w:tcPr>
            <w:tcW w:w="2978" w:type="dxa"/>
            <w:vMerge w:val="restart"/>
            <w:vAlign w:val="center"/>
          </w:tcPr>
          <w:p w14:paraId="20B8ACDC" w14:textId="16CE871A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ПН</w:t>
            </w:r>
          </w:p>
        </w:tc>
        <w:tc>
          <w:tcPr>
            <w:tcW w:w="5089" w:type="dxa"/>
            <w:vAlign w:val="bottom"/>
          </w:tcPr>
          <w:p w14:paraId="67CC3495" w14:textId="2A5D08C9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на отключение</w:t>
            </w:r>
          </w:p>
        </w:tc>
        <w:tc>
          <w:tcPr>
            <w:tcW w:w="1290" w:type="dxa"/>
          </w:tcPr>
          <w:p w14:paraId="200A2EF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896B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30197FE" w14:textId="77777777" w:rsidTr="00B65171">
        <w:tc>
          <w:tcPr>
            <w:tcW w:w="2978" w:type="dxa"/>
            <w:vMerge/>
            <w:vAlign w:val="center"/>
          </w:tcPr>
          <w:p w14:paraId="402E93E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ED55F8" w14:textId="435F572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ПН на сигнал </w:t>
            </w:r>
          </w:p>
        </w:tc>
        <w:tc>
          <w:tcPr>
            <w:tcW w:w="1290" w:type="dxa"/>
          </w:tcPr>
          <w:p w14:paraId="0D07DC6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9EC53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55F83AC" w14:textId="77777777" w:rsidTr="00B65171">
        <w:tc>
          <w:tcPr>
            <w:tcW w:w="2978" w:type="dxa"/>
            <w:vMerge/>
            <w:vAlign w:val="center"/>
          </w:tcPr>
          <w:p w14:paraId="2F30B52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A28237" w14:textId="07A29A9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</w:t>
            </w:r>
          </w:p>
        </w:tc>
        <w:tc>
          <w:tcPr>
            <w:tcW w:w="1290" w:type="dxa"/>
          </w:tcPr>
          <w:p w14:paraId="476A6B2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9D4B5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5AFC1CC" w14:textId="77777777" w:rsidTr="00B65171">
        <w:tc>
          <w:tcPr>
            <w:tcW w:w="2978" w:type="dxa"/>
            <w:vMerge/>
            <w:vAlign w:val="center"/>
          </w:tcPr>
          <w:p w14:paraId="5C4B332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BF54411" w14:textId="44123F8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1</w:t>
            </w:r>
          </w:p>
        </w:tc>
        <w:tc>
          <w:tcPr>
            <w:tcW w:w="1290" w:type="dxa"/>
          </w:tcPr>
          <w:p w14:paraId="1B411A2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959CD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96DE594" w14:textId="77777777" w:rsidTr="00B65171">
        <w:tc>
          <w:tcPr>
            <w:tcW w:w="2978" w:type="dxa"/>
            <w:vMerge/>
            <w:vAlign w:val="center"/>
          </w:tcPr>
          <w:p w14:paraId="62AA7E1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1B3D6B4" w14:textId="2316968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2</w:t>
            </w:r>
          </w:p>
        </w:tc>
        <w:tc>
          <w:tcPr>
            <w:tcW w:w="1290" w:type="dxa"/>
          </w:tcPr>
          <w:p w14:paraId="2B40808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8F52F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0E88A58" w14:textId="77777777" w:rsidTr="00B65171">
        <w:tc>
          <w:tcPr>
            <w:tcW w:w="2978" w:type="dxa"/>
            <w:vMerge/>
            <w:vAlign w:val="center"/>
          </w:tcPr>
          <w:p w14:paraId="380D4C89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3E0194" w14:textId="01E9E22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3</w:t>
            </w:r>
          </w:p>
        </w:tc>
        <w:tc>
          <w:tcPr>
            <w:tcW w:w="1290" w:type="dxa"/>
          </w:tcPr>
          <w:p w14:paraId="72CF747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B4C4A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69796EF" w14:textId="77777777" w:rsidTr="00B65171">
        <w:tc>
          <w:tcPr>
            <w:tcW w:w="2978" w:type="dxa"/>
            <w:vMerge/>
            <w:vAlign w:val="center"/>
          </w:tcPr>
          <w:p w14:paraId="740FFF5F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4C4E291" w14:textId="29D34CD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1</w:t>
            </w:r>
          </w:p>
        </w:tc>
        <w:tc>
          <w:tcPr>
            <w:tcW w:w="1290" w:type="dxa"/>
          </w:tcPr>
          <w:p w14:paraId="303487D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4C92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A84ADEA" w14:textId="77777777" w:rsidTr="00B65171">
        <w:tc>
          <w:tcPr>
            <w:tcW w:w="2978" w:type="dxa"/>
            <w:vMerge/>
            <w:vAlign w:val="center"/>
          </w:tcPr>
          <w:p w14:paraId="50861B8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3DBCA10" w14:textId="307E07A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2</w:t>
            </w:r>
          </w:p>
        </w:tc>
        <w:tc>
          <w:tcPr>
            <w:tcW w:w="1290" w:type="dxa"/>
          </w:tcPr>
          <w:p w14:paraId="61E3997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84036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D55385C" w14:textId="77777777" w:rsidTr="00B65171">
        <w:tc>
          <w:tcPr>
            <w:tcW w:w="2978" w:type="dxa"/>
            <w:vMerge/>
            <w:vAlign w:val="center"/>
          </w:tcPr>
          <w:p w14:paraId="3F10B5C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F19C5D0" w14:textId="54C5816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3</w:t>
            </w:r>
          </w:p>
        </w:tc>
        <w:tc>
          <w:tcPr>
            <w:tcW w:w="1290" w:type="dxa"/>
          </w:tcPr>
          <w:p w14:paraId="1AC6C3D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52B0C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1546469" w14:textId="77777777" w:rsidTr="00B65171">
        <w:tc>
          <w:tcPr>
            <w:tcW w:w="2978" w:type="dxa"/>
            <w:vMerge/>
            <w:vAlign w:val="center"/>
          </w:tcPr>
          <w:p w14:paraId="095FE86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F62AB9A" w14:textId="472630C4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ПН активирована</w:t>
            </w:r>
          </w:p>
        </w:tc>
        <w:tc>
          <w:tcPr>
            <w:tcW w:w="1290" w:type="dxa"/>
          </w:tcPr>
          <w:p w14:paraId="475E0F0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7388C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02E68C3" w14:textId="77777777" w:rsidTr="00B65171">
        <w:tc>
          <w:tcPr>
            <w:tcW w:w="2978" w:type="dxa"/>
            <w:vMerge w:val="restart"/>
            <w:vAlign w:val="center"/>
          </w:tcPr>
          <w:p w14:paraId="16EE1877" w14:textId="4177B7AD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ПП</w:t>
            </w:r>
          </w:p>
        </w:tc>
        <w:tc>
          <w:tcPr>
            <w:tcW w:w="5089" w:type="dxa"/>
            <w:vAlign w:val="bottom"/>
          </w:tcPr>
          <w:p w14:paraId="472D414E" w14:textId="16E0E6E8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П на отключение</w:t>
            </w:r>
          </w:p>
        </w:tc>
        <w:tc>
          <w:tcPr>
            <w:tcW w:w="1290" w:type="dxa"/>
          </w:tcPr>
          <w:p w14:paraId="2E2F306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604B1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62BE525" w14:textId="77777777" w:rsidTr="00B65171">
        <w:tc>
          <w:tcPr>
            <w:tcW w:w="2978" w:type="dxa"/>
            <w:vMerge/>
            <w:vAlign w:val="center"/>
          </w:tcPr>
          <w:p w14:paraId="0F75B06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0FDDFD3" w14:textId="2540497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ПП на сигнал </w:t>
            </w:r>
          </w:p>
        </w:tc>
        <w:tc>
          <w:tcPr>
            <w:tcW w:w="1290" w:type="dxa"/>
          </w:tcPr>
          <w:p w14:paraId="1680798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C2EDD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E8CB955" w14:textId="77777777" w:rsidTr="00B65171">
        <w:tc>
          <w:tcPr>
            <w:tcW w:w="2978" w:type="dxa"/>
            <w:vMerge/>
            <w:vAlign w:val="center"/>
          </w:tcPr>
          <w:p w14:paraId="7D02763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27DD12E" w14:textId="0577CCE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</w:t>
            </w:r>
          </w:p>
        </w:tc>
        <w:tc>
          <w:tcPr>
            <w:tcW w:w="1290" w:type="dxa"/>
          </w:tcPr>
          <w:p w14:paraId="0FCEAA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6A13F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759F435" w14:textId="77777777" w:rsidTr="00B65171">
        <w:tc>
          <w:tcPr>
            <w:tcW w:w="2978" w:type="dxa"/>
            <w:vMerge/>
            <w:vAlign w:val="center"/>
          </w:tcPr>
          <w:p w14:paraId="67AEBA1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26A1E8" w14:textId="17F717F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ПП: Наличие напряжения прямой последовательности</w:t>
            </w:r>
          </w:p>
        </w:tc>
        <w:tc>
          <w:tcPr>
            <w:tcW w:w="1290" w:type="dxa"/>
          </w:tcPr>
          <w:p w14:paraId="261E240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59568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DE8DA40" w14:textId="77777777" w:rsidTr="00B65171">
        <w:tc>
          <w:tcPr>
            <w:tcW w:w="2978" w:type="dxa"/>
            <w:vMerge w:val="restart"/>
            <w:vAlign w:val="center"/>
          </w:tcPr>
          <w:p w14:paraId="67F781A7" w14:textId="7E28CD8C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</w:t>
            </w:r>
          </w:p>
          <w:p w14:paraId="0BFA5470" w14:textId="4F82CCCC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напряжения</w:t>
            </w:r>
          </w:p>
        </w:tc>
        <w:tc>
          <w:tcPr>
            <w:tcW w:w="5089" w:type="dxa"/>
            <w:vAlign w:val="bottom"/>
          </w:tcPr>
          <w:p w14:paraId="1D861119" w14:textId="23652973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сутствие напряжения стороны 1</w:t>
            </w:r>
          </w:p>
        </w:tc>
        <w:tc>
          <w:tcPr>
            <w:tcW w:w="1290" w:type="dxa"/>
          </w:tcPr>
          <w:p w14:paraId="3B4ABFB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A92B2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36112D26" w14:textId="77777777" w:rsidTr="00B65171">
        <w:tc>
          <w:tcPr>
            <w:tcW w:w="2978" w:type="dxa"/>
            <w:vMerge/>
            <w:vAlign w:val="center"/>
          </w:tcPr>
          <w:p w14:paraId="09097862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B5C04BE" w14:textId="7BBA3E63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напряжения стороны 1</w:t>
            </w:r>
          </w:p>
        </w:tc>
        <w:tc>
          <w:tcPr>
            <w:tcW w:w="1290" w:type="dxa"/>
          </w:tcPr>
          <w:p w14:paraId="242ECF4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D1CF79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B8057EC" w14:textId="77777777" w:rsidTr="00B65171">
        <w:tc>
          <w:tcPr>
            <w:tcW w:w="2978" w:type="dxa"/>
            <w:vMerge/>
            <w:vAlign w:val="center"/>
          </w:tcPr>
          <w:p w14:paraId="4BFDDCA0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505CD73" w14:textId="7D452BBE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сутствие напряжения стороны 2</w:t>
            </w:r>
          </w:p>
        </w:tc>
        <w:tc>
          <w:tcPr>
            <w:tcW w:w="1290" w:type="dxa"/>
          </w:tcPr>
          <w:p w14:paraId="2AA7A12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DD152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B1DCA94" w14:textId="77777777" w:rsidTr="00B65171">
        <w:tc>
          <w:tcPr>
            <w:tcW w:w="2978" w:type="dxa"/>
            <w:vMerge/>
            <w:vAlign w:val="center"/>
          </w:tcPr>
          <w:p w14:paraId="35B9D6C5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711BE8" w14:textId="2318D029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напряжения стороны 2</w:t>
            </w:r>
          </w:p>
        </w:tc>
        <w:tc>
          <w:tcPr>
            <w:tcW w:w="1290" w:type="dxa"/>
          </w:tcPr>
          <w:p w14:paraId="4F48730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7225B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5C1A83F" w14:textId="77777777" w:rsidTr="00B65171">
        <w:tc>
          <w:tcPr>
            <w:tcW w:w="2978" w:type="dxa"/>
            <w:vMerge w:val="restart"/>
            <w:vAlign w:val="center"/>
          </w:tcPr>
          <w:p w14:paraId="4B96666C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5089" w:type="dxa"/>
            <w:vAlign w:val="bottom"/>
          </w:tcPr>
          <w:p w14:paraId="63E42947" w14:textId="671BF3E9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1290" w:type="dxa"/>
          </w:tcPr>
          <w:p w14:paraId="4310862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F7353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9EC1B66" w14:textId="77777777" w:rsidTr="00B65171">
        <w:tc>
          <w:tcPr>
            <w:tcW w:w="2978" w:type="dxa"/>
            <w:vMerge/>
            <w:vAlign w:val="center"/>
          </w:tcPr>
          <w:p w14:paraId="716038F3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375A7BC" w14:textId="7BF22BC7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1290" w:type="dxa"/>
          </w:tcPr>
          <w:p w14:paraId="23B088AD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82339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587BFCE" w14:textId="77777777" w:rsidTr="00B65171">
        <w:tc>
          <w:tcPr>
            <w:tcW w:w="2978" w:type="dxa"/>
            <w:vMerge/>
            <w:vAlign w:val="center"/>
          </w:tcPr>
          <w:p w14:paraId="41E3DBCA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D73B603" w14:textId="03F3AFF1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1290" w:type="dxa"/>
          </w:tcPr>
          <w:p w14:paraId="3B1A84EE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6A714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D59C93F" w14:textId="77777777" w:rsidTr="00B65171">
        <w:tc>
          <w:tcPr>
            <w:tcW w:w="2978" w:type="dxa"/>
            <w:vMerge/>
            <w:vAlign w:val="center"/>
          </w:tcPr>
          <w:p w14:paraId="63D5F89B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2AF4A0C" w14:textId="4C8E26C7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1290" w:type="dxa"/>
          </w:tcPr>
          <w:p w14:paraId="39B86BE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0F4F1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E169906" w14:textId="77777777" w:rsidTr="00B65171">
        <w:tc>
          <w:tcPr>
            <w:tcW w:w="2978" w:type="dxa"/>
            <w:vMerge/>
            <w:vAlign w:val="center"/>
          </w:tcPr>
          <w:p w14:paraId="688A5006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2CE3BA" w14:textId="3728D77F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1290" w:type="dxa"/>
          </w:tcPr>
          <w:p w14:paraId="5E291F79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A95B0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617F0DD" w14:textId="77777777" w:rsidTr="00B65171">
        <w:tc>
          <w:tcPr>
            <w:tcW w:w="2978" w:type="dxa"/>
            <w:vMerge w:val="restart"/>
            <w:vAlign w:val="center"/>
          </w:tcPr>
          <w:p w14:paraId="17C9F6DF" w14:textId="1C73F721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5089" w:type="dxa"/>
            <w:vAlign w:val="bottom"/>
          </w:tcPr>
          <w:p w14:paraId="3A1087E1" w14:textId="7F1A9031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рабочего ввода</w:t>
            </w:r>
          </w:p>
        </w:tc>
        <w:tc>
          <w:tcPr>
            <w:tcW w:w="1290" w:type="dxa"/>
          </w:tcPr>
          <w:p w14:paraId="2739856D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0736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3D0FF84F" w14:textId="77777777" w:rsidTr="00B65171">
        <w:tc>
          <w:tcPr>
            <w:tcW w:w="2978" w:type="dxa"/>
            <w:vMerge/>
            <w:vAlign w:val="center"/>
          </w:tcPr>
          <w:p w14:paraId="1F801BD7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0B8BA82" w14:textId="5049ED7D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резервного выключателя</w:t>
            </w:r>
          </w:p>
        </w:tc>
        <w:tc>
          <w:tcPr>
            <w:tcW w:w="1290" w:type="dxa"/>
          </w:tcPr>
          <w:p w14:paraId="19D7D7E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83A2F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015EE56" w14:textId="77777777" w:rsidTr="00B65171">
        <w:tc>
          <w:tcPr>
            <w:tcW w:w="2978" w:type="dxa"/>
            <w:vMerge/>
            <w:vAlign w:val="center"/>
          </w:tcPr>
          <w:p w14:paraId="28B5BDFA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F45DA0A" w14:textId="14F9D2B6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сетевой</w:t>
            </w:r>
          </w:p>
        </w:tc>
        <w:tc>
          <w:tcPr>
            <w:tcW w:w="1290" w:type="dxa"/>
          </w:tcPr>
          <w:p w14:paraId="15CA90A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1BC9B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D519106" w14:textId="77777777" w:rsidTr="00B65171">
        <w:tc>
          <w:tcPr>
            <w:tcW w:w="2978" w:type="dxa"/>
            <w:vMerge/>
            <w:vAlign w:val="center"/>
          </w:tcPr>
          <w:p w14:paraId="04651AF5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C7E7F2" w14:textId="003EB3D5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резервного выключателя от АВР</w:t>
            </w:r>
          </w:p>
        </w:tc>
        <w:tc>
          <w:tcPr>
            <w:tcW w:w="1290" w:type="dxa"/>
          </w:tcPr>
          <w:p w14:paraId="5119F891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1C1B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ADF8DB2" w14:textId="77777777" w:rsidTr="00B65171">
        <w:tc>
          <w:tcPr>
            <w:tcW w:w="2978" w:type="dxa"/>
            <w:vMerge w:val="restart"/>
            <w:vAlign w:val="center"/>
          </w:tcPr>
          <w:p w14:paraId="3D0941EA" w14:textId="3BBA6702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ВНР</w:t>
            </w:r>
          </w:p>
        </w:tc>
        <w:tc>
          <w:tcPr>
            <w:tcW w:w="5089" w:type="dxa"/>
            <w:vAlign w:val="bottom"/>
          </w:tcPr>
          <w:p w14:paraId="27328ED1" w14:textId="58A2D1DB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от ВНР</w:t>
            </w:r>
          </w:p>
        </w:tc>
        <w:tc>
          <w:tcPr>
            <w:tcW w:w="1290" w:type="dxa"/>
          </w:tcPr>
          <w:p w14:paraId="599DB57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47E31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2A786D7" w14:textId="77777777" w:rsidTr="00B65171">
        <w:tc>
          <w:tcPr>
            <w:tcW w:w="2978" w:type="dxa"/>
            <w:vMerge/>
            <w:vAlign w:val="center"/>
          </w:tcPr>
          <w:p w14:paraId="1D4BC32D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E8B6332" w14:textId="7D15EB47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СВ или резервного ввода от ВНР</w:t>
            </w:r>
          </w:p>
        </w:tc>
        <w:tc>
          <w:tcPr>
            <w:tcW w:w="1290" w:type="dxa"/>
          </w:tcPr>
          <w:p w14:paraId="44696ACD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331B3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5543178" w14:textId="77777777" w:rsidTr="00B65171">
        <w:tc>
          <w:tcPr>
            <w:tcW w:w="2978" w:type="dxa"/>
            <w:vMerge w:val="restart"/>
            <w:vAlign w:val="center"/>
          </w:tcPr>
          <w:p w14:paraId="6CF1D9B8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Управление</w:t>
            </w:r>
          </w:p>
          <w:p w14:paraId="153A63A1" w14:textId="6B8BBB46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26376">
              <w:rPr>
                <w:b/>
                <w:sz w:val="20"/>
                <w:szCs w:val="20"/>
              </w:rPr>
              <w:t>реклоузером</w:t>
            </w:r>
            <w:proofErr w:type="spellEnd"/>
          </w:p>
        </w:tc>
        <w:tc>
          <w:tcPr>
            <w:tcW w:w="5089" w:type="dxa"/>
            <w:vAlign w:val="bottom"/>
          </w:tcPr>
          <w:p w14:paraId="7C0CCDA8" w14:textId="723BFD0E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123AB2C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E8280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6B43168" w14:textId="77777777" w:rsidTr="00B65171">
        <w:tc>
          <w:tcPr>
            <w:tcW w:w="2978" w:type="dxa"/>
            <w:vMerge/>
            <w:vAlign w:val="center"/>
          </w:tcPr>
          <w:p w14:paraId="59FA809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230873" w14:textId="6AE7A5BB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2D08127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9B8843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DF64625" w14:textId="77777777" w:rsidTr="00B65171">
        <w:trPr>
          <w:trHeight w:val="70"/>
        </w:trPr>
        <w:tc>
          <w:tcPr>
            <w:tcW w:w="2978" w:type="dxa"/>
            <w:vMerge/>
            <w:vAlign w:val="center"/>
          </w:tcPr>
          <w:p w14:paraId="69D821F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39B1F7A" w14:textId="1E1C1326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proofErr w:type="spellStart"/>
            <w:r w:rsidRPr="00526376">
              <w:rPr>
                <w:color w:val="000000"/>
                <w:sz w:val="20"/>
                <w:szCs w:val="20"/>
              </w:rPr>
              <w:t>Вых</w:t>
            </w:r>
            <w:proofErr w:type="spellEnd"/>
            <w:r w:rsidRPr="00526376">
              <w:rPr>
                <w:color w:val="000000"/>
                <w:sz w:val="20"/>
                <w:szCs w:val="20"/>
              </w:rPr>
              <w:t>. реле 'Отключить'</w:t>
            </w:r>
          </w:p>
        </w:tc>
        <w:tc>
          <w:tcPr>
            <w:tcW w:w="1290" w:type="dxa"/>
          </w:tcPr>
          <w:p w14:paraId="111347A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BB01A8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526376" w:rsidRPr="001B40C3" w14:paraId="5C1EFD11" w14:textId="77777777" w:rsidTr="00B65171">
        <w:tc>
          <w:tcPr>
            <w:tcW w:w="2978" w:type="dxa"/>
            <w:vMerge/>
            <w:vAlign w:val="center"/>
          </w:tcPr>
          <w:p w14:paraId="0BEDCD8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CF1ECC9" w14:textId="3B626374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proofErr w:type="spellStart"/>
            <w:r w:rsidRPr="00526376">
              <w:rPr>
                <w:color w:val="000000"/>
                <w:sz w:val="20"/>
                <w:szCs w:val="20"/>
              </w:rPr>
              <w:t>Вых</w:t>
            </w:r>
            <w:proofErr w:type="spellEnd"/>
            <w:r w:rsidRPr="00526376">
              <w:rPr>
                <w:color w:val="000000"/>
                <w:sz w:val="20"/>
                <w:szCs w:val="20"/>
              </w:rPr>
              <w:t>. реле 'Включить'</w:t>
            </w:r>
          </w:p>
        </w:tc>
        <w:tc>
          <w:tcPr>
            <w:tcW w:w="1290" w:type="dxa"/>
          </w:tcPr>
          <w:p w14:paraId="2815BED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5467C6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526376" w:rsidRPr="001B40C3" w14:paraId="210A85F9" w14:textId="77777777" w:rsidTr="00B65171">
        <w:tc>
          <w:tcPr>
            <w:tcW w:w="2978" w:type="dxa"/>
            <w:vMerge w:val="restart"/>
            <w:vAlign w:val="center"/>
          </w:tcPr>
          <w:p w14:paraId="2BDF4EDE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</w:t>
            </w:r>
          </w:p>
          <w:p w14:paraId="30E15E63" w14:textId="5EDA575F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26376">
              <w:rPr>
                <w:b/>
                <w:sz w:val="20"/>
                <w:szCs w:val="20"/>
              </w:rPr>
              <w:t>реклоузера</w:t>
            </w:r>
            <w:proofErr w:type="spellEnd"/>
          </w:p>
        </w:tc>
        <w:tc>
          <w:tcPr>
            <w:tcW w:w="5089" w:type="dxa"/>
            <w:vAlign w:val="bottom"/>
          </w:tcPr>
          <w:p w14:paraId="50EEB73B" w14:textId="29B254B9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70F84645" w14:textId="70906EAD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FACBE39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A3BE7BE" w14:textId="77777777" w:rsidTr="00B65171">
        <w:tc>
          <w:tcPr>
            <w:tcW w:w="2978" w:type="dxa"/>
            <w:vMerge/>
            <w:vAlign w:val="center"/>
          </w:tcPr>
          <w:p w14:paraId="2BC25F4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ACDD4A6" w14:textId="0DC8CE81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2563C471" w14:textId="4FCD0BC8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F73D83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5A11C659" w14:textId="77777777" w:rsidTr="00B65171">
        <w:tc>
          <w:tcPr>
            <w:tcW w:w="2978" w:type="dxa"/>
            <w:vMerge/>
            <w:vAlign w:val="center"/>
          </w:tcPr>
          <w:p w14:paraId="07362B6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42CF8C5" w14:textId="7AA40D2C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Неисправность </w:t>
            </w:r>
            <w:proofErr w:type="spellStart"/>
            <w:r w:rsidRPr="00526376">
              <w:rPr>
                <w:color w:val="000000"/>
                <w:sz w:val="20"/>
                <w:szCs w:val="20"/>
              </w:rPr>
              <w:t>реклоузера</w:t>
            </w:r>
            <w:proofErr w:type="spellEnd"/>
          </w:p>
        </w:tc>
        <w:tc>
          <w:tcPr>
            <w:tcW w:w="1290" w:type="dxa"/>
          </w:tcPr>
          <w:p w14:paraId="0C50874B" w14:textId="1563AAE1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0863070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4A78E66" w14:textId="77777777" w:rsidTr="00B65171">
        <w:tc>
          <w:tcPr>
            <w:tcW w:w="2978" w:type="dxa"/>
            <w:vMerge/>
            <w:vAlign w:val="center"/>
          </w:tcPr>
          <w:p w14:paraId="76F33B9D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42FCD4" w14:textId="74717875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60EA4886" w14:textId="135A36E2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6ED321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8338413" w14:textId="77777777" w:rsidTr="00B65171">
        <w:tc>
          <w:tcPr>
            <w:tcW w:w="2978" w:type="dxa"/>
            <w:vMerge/>
            <w:vAlign w:val="center"/>
          </w:tcPr>
          <w:p w14:paraId="4B0EA41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BB8DED2" w14:textId="3860C588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4E48CC12" w14:textId="79269F5E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59C9A7B4" w14:textId="6FDBAE7C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526376" w:rsidRPr="001B40C3" w14:paraId="3BFD8854" w14:textId="77777777" w:rsidTr="00B65171">
        <w:tc>
          <w:tcPr>
            <w:tcW w:w="2978" w:type="dxa"/>
            <w:vMerge/>
            <w:vAlign w:val="center"/>
          </w:tcPr>
          <w:p w14:paraId="5B5EA50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8ED7BAB" w14:textId="123FE220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29AE3A92" w14:textId="3B5E754A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C09B8A6" w14:textId="7FA768B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C441063" w14:textId="77777777" w:rsidTr="00B65171">
        <w:tc>
          <w:tcPr>
            <w:tcW w:w="2978" w:type="dxa"/>
            <w:vMerge w:val="restart"/>
            <w:vAlign w:val="center"/>
          </w:tcPr>
          <w:p w14:paraId="0863D80F" w14:textId="11BFC563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Команды управления </w:t>
            </w:r>
            <w:proofErr w:type="spellStart"/>
            <w:r w:rsidRPr="00526376">
              <w:rPr>
                <w:b/>
                <w:sz w:val="20"/>
                <w:szCs w:val="20"/>
              </w:rPr>
              <w:t>реклоузером</w:t>
            </w:r>
            <w:proofErr w:type="spellEnd"/>
          </w:p>
        </w:tc>
        <w:tc>
          <w:tcPr>
            <w:tcW w:w="5089" w:type="dxa"/>
            <w:vAlign w:val="bottom"/>
          </w:tcPr>
          <w:p w14:paraId="79646D3F" w14:textId="77C844C7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1CBFF3C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AF74CA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6376" w:rsidRPr="001B40C3" w14:paraId="4E238F5D" w14:textId="77777777" w:rsidTr="00B65171">
        <w:tc>
          <w:tcPr>
            <w:tcW w:w="2978" w:type="dxa"/>
            <w:vMerge/>
            <w:vAlign w:val="center"/>
          </w:tcPr>
          <w:p w14:paraId="6A35738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9D68B8" w14:textId="7340B670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74C7258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F8495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03A4D17" w14:textId="77777777" w:rsidTr="00B65171">
        <w:tc>
          <w:tcPr>
            <w:tcW w:w="2978" w:type="dxa"/>
            <w:vAlign w:val="center"/>
          </w:tcPr>
          <w:p w14:paraId="26969987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089" w:type="dxa"/>
          </w:tcPr>
          <w:p w14:paraId="7A8CA9F4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0160F4A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F96334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D9D8056" w14:textId="77777777" w:rsidTr="00B65171">
        <w:tc>
          <w:tcPr>
            <w:tcW w:w="2978" w:type="dxa"/>
            <w:vMerge w:val="restart"/>
            <w:vAlign w:val="center"/>
          </w:tcPr>
          <w:p w14:paraId="17AC3B0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089" w:type="dxa"/>
          </w:tcPr>
          <w:p w14:paraId="4560726D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20128A01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2450A01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6376" w:rsidRPr="001B40C3" w14:paraId="6EB75BAE" w14:textId="77777777" w:rsidTr="00B65171">
        <w:tc>
          <w:tcPr>
            <w:tcW w:w="2978" w:type="dxa"/>
            <w:vMerge/>
            <w:vAlign w:val="center"/>
          </w:tcPr>
          <w:p w14:paraId="0E51310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BD26C20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328AE34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3D60C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EE65B11" w14:textId="77777777" w:rsidTr="00B65171">
        <w:tc>
          <w:tcPr>
            <w:tcW w:w="2978" w:type="dxa"/>
            <w:vMerge/>
            <w:vAlign w:val="center"/>
          </w:tcPr>
          <w:p w14:paraId="0B451FC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75E172B4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Предупредительная </w:t>
            </w:r>
            <w:proofErr w:type="spellStart"/>
            <w:r w:rsidRPr="00526376">
              <w:rPr>
                <w:color w:val="000000"/>
                <w:sz w:val="20"/>
                <w:szCs w:val="20"/>
              </w:rPr>
              <w:t>сигнализция</w:t>
            </w:r>
            <w:proofErr w:type="spellEnd"/>
          </w:p>
        </w:tc>
        <w:tc>
          <w:tcPr>
            <w:tcW w:w="1290" w:type="dxa"/>
          </w:tcPr>
          <w:p w14:paraId="64FA59E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358C0B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6376" w:rsidRPr="001B40C3" w14:paraId="09C90486" w14:textId="77777777" w:rsidTr="00B65171">
        <w:tc>
          <w:tcPr>
            <w:tcW w:w="2978" w:type="dxa"/>
            <w:vMerge w:val="restart"/>
            <w:vAlign w:val="center"/>
          </w:tcPr>
          <w:p w14:paraId="56405758" w14:textId="7E62799A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 ресурса</w:t>
            </w:r>
          </w:p>
          <w:p w14:paraId="7D639F56" w14:textId="0DC4EA65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26376">
              <w:rPr>
                <w:b/>
                <w:sz w:val="20"/>
                <w:szCs w:val="20"/>
              </w:rPr>
              <w:t>реклоузера</w:t>
            </w:r>
            <w:proofErr w:type="spellEnd"/>
          </w:p>
        </w:tc>
        <w:tc>
          <w:tcPr>
            <w:tcW w:w="5089" w:type="dxa"/>
          </w:tcPr>
          <w:p w14:paraId="71E4944F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691A947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BBE2CCA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6376" w:rsidRPr="001B40C3" w14:paraId="41C9A7E7" w14:textId="77777777" w:rsidTr="00B65171">
        <w:tc>
          <w:tcPr>
            <w:tcW w:w="2978" w:type="dxa"/>
            <w:vMerge/>
            <w:vAlign w:val="center"/>
          </w:tcPr>
          <w:p w14:paraId="7FBF329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503ACC1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59075E6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BE4E2C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5171" w:rsidRPr="001B40C3" w14:paraId="39B3BF1E" w14:textId="77777777" w:rsidTr="00B65171">
        <w:tc>
          <w:tcPr>
            <w:tcW w:w="2978" w:type="dxa"/>
            <w:vMerge w:val="restart"/>
            <w:vAlign w:val="center"/>
          </w:tcPr>
          <w:p w14:paraId="0F98E475" w14:textId="5A941ED4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  <w:r w:rsidRPr="00A57237">
              <w:rPr>
                <w:b/>
                <w:sz w:val="20"/>
                <w:szCs w:val="20"/>
              </w:rPr>
              <w:t>ОМП</w:t>
            </w:r>
          </w:p>
        </w:tc>
        <w:tc>
          <w:tcPr>
            <w:tcW w:w="5089" w:type="dxa"/>
          </w:tcPr>
          <w:p w14:paraId="77812601" w14:textId="258BFA04" w:rsidR="00B65171" w:rsidRPr="00526376" w:rsidRDefault="00B65171" w:rsidP="00B6517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ОМП активирована</w:t>
            </w:r>
          </w:p>
        </w:tc>
        <w:tc>
          <w:tcPr>
            <w:tcW w:w="1290" w:type="dxa"/>
          </w:tcPr>
          <w:p w14:paraId="309BFBD6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1903CD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5171" w:rsidRPr="001B40C3" w14:paraId="75C5A5DE" w14:textId="77777777" w:rsidTr="00B65171">
        <w:tc>
          <w:tcPr>
            <w:tcW w:w="2978" w:type="dxa"/>
            <w:vMerge/>
            <w:vAlign w:val="center"/>
          </w:tcPr>
          <w:p w14:paraId="54D666A2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02C37D5" w14:textId="060344FF" w:rsidR="00B65171" w:rsidRPr="00526376" w:rsidRDefault="00B65171" w:rsidP="00B6517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Пуск ОМП</w:t>
            </w:r>
          </w:p>
        </w:tc>
        <w:tc>
          <w:tcPr>
            <w:tcW w:w="1290" w:type="dxa"/>
          </w:tcPr>
          <w:p w14:paraId="7B66BE31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9B5982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32468A42" w14:textId="77777777" w:rsidTr="00B65171">
        <w:tc>
          <w:tcPr>
            <w:tcW w:w="2978" w:type="dxa"/>
            <w:vMerge w:val="restart"/>
            <w:vAlign w:val="center"/>
          </w:tcPr>
          <w:p w14:paraId="703B326A" w14:textId="22E011FE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2A0A031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089" w:type="dxa"/>
          </w:tcPr>
          <w:p w14:paraId="5D26846B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29B2D3A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6DFB17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15B427C" w14:textId="77777777" w:rsidTr="00B65171">
        <w:tc>
          <w:tcPr>
            <w:tcW w:w="2978" w:type="dxa"/>
            <w:vMerge/>
            <w:vAlign w:val="center"/>
          </w:tcPr>
          <w:p w14:paraId="5732C4D7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1B65527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5AEDAC5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F919AF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76A523A" w14:textId="77777777" w:rsidTr="00B65171">
        <w:tc>
          <w:tcPr>
            <w:tcW w:w="2978" w:type="dxa"/>
            <w:vMerge/>
            <w:vAlign w:val="center"/>
          </w:tcPr>
          <w:p w14:paraId="55128F4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40E5BFF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75EC25FE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7A71B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C6046FF" w14:textId="77777777" w:rsidTr="00B65171">
        <w:tc>
          <w:tcPr>
            <w:tcW w:w="2978" w:type="dxa"/>
            <w:vMerge/>
            <w:vAlign w:val="center"/>
          </w:tcPr>
          <w:p w14:paraId="64E14A91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1F6922A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5B5227E7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9D1B02A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5C3106A" w14:textId="77777777" w:rsidTr="00B65171">
        <w:tc>
          <w:tcPr>
            <w:tcW w:w="2978" w:type="dxa"/>
            <w:vMerge/>
            <w:vAlign w:val="center"/>
          </w:tcPr>
          <w:p w14:paraId="14909BB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AB1EDA2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66F61DE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E59CF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31B8ED75" w14:textId="77777777" w:rsidTr="00B65171">
        <w:tc>
          <w:tcPr>
            <w:tcW w:w="2978" w:type="dxa"/>
            <w:vMerge/>
            <w:vAlign w:val="center"/>
          </w:tcPr>
          <w:p w14:paraId="475968D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C17814E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3CC8639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A1013A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7C1CC56" w14:textId="77777777" w:rsidTr="00B65171">
        <w:tc>
          <w:tcPr>
            <w:tcW w:w="2978" w:type="dxa"/>
            <w:vMerge w:val="restart"/>
            <w:vAlign w:val="center"/>
          </w:tcPr>
          <w:p w14:paraId="1E7A5DD3" w14:textId="091EF94B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576E239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089" w:type="dxa"/>
          </w:tcPr>
          <w:p w14:paraId="3758640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5502F46E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67F22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BBA4171" w14:textId="77777777" w:rsidTr="00B65171">
        <w:tc>
          <w:tcPr>
            <w:tcW w:w="2978" w:type="dxa"/>
            <w:vMerge/>
            <w:vAlign w:val="center"/>
          </w:tcPr>
          <w:p w14:paraId="70C8D6F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3EC4FE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7BC2EA9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ADDB1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33E25A6" w14:textId="77777777" w:rsidTr="00B65171">
        <w:tc>
          <w:tcPr>
            <w:tcW w:w="2978" w:type="dxa"/>
            <w:vMerge/>
            <w:vAlign w:val="center"/>
          </w:tcPr>
          <w:p w14:paraId="436D684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746A95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4CDC1D6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605F8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A4E044B" w14:textId="77777777" w:rsidTr="00B65171">
        <w:tc>
          <w:tcPr>
            <w:tcW w:w="2978" w:type="dxa"/>
            <w:vMerge/>
            <w:vAlign w:val="center"/>
          </w:tcPr>
          <w:p w14:paraId="52371617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657407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7C5082A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7B0F259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4262F0E" w14:textId="77777777" w:rsidTr="00B65171">
        <w:tc>
          <w:tcPr>
            <w:tcW w:w="2978" w:type="dxa"/>
            <w:vMerge/>
            <w:vAlign w:val="center"/>
          </w:tcPr>
          <w:p w14:paraId="3E07816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0FCCD59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3D5EA341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A9B8DF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FE6ADED" w14:textId="77777777" w:rsidTr="00B65171">
        <w:tc>
          <w:tcPr>
            <w:tcW w:w="2978" w:type="dxa"/>
            <w:vMerge/>
            <w:vAlign w:val="center"/>
          </w:tcPr>
          <w:p w14:paraId="77E8299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090694A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5F23F0D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DBEB8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5354E4D0" w14:textId="77777777" w:rsidTr="00B65171">
        <w:tc>
          <w:tcPr>
            <w:tcW w:w="2978" w:type="dxa"/>
            <w:vMerge w:val="restart"/>
            <w:vAlign w:val="center"/>
          </w:tcPr>
          <w:p w14:paraId="1FAB0C75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00099BB1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089" w:type="dxa"/>
          </w:tcPr>
          <w:p w14:paraId="0BA6937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1073A98A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3BDB3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A8807A6" w14:textId="77777777" w:rsidTr="00B65171">
        <w:tc>
          <w:tcPr>
            <w:tcW w:w="2978" w:type="dxa"/>
            <w:vMerge/>
            <w:vAlign w:val="center"/>
          </w:tcPr>
          <w:p w14:paraId="7ADACED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73DC853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583AF73C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2BA5E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ABCB1DB" w14:textId="77777777" w:rsidTr="00B65171">
        <w:tc>
          <w:tcPr>
            <w:tcW w:w="2978" w:type="dxa"/>
            <w:vMerge/>
            <w:vAlign w:val="center"/>
          </w:tcPr>
          <w:p w14:paraId="5F9A53C1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E8BF4E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1A3ED09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D594DC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7D1E664" w14:textId="77777777" w:rsidTr="00B65171">
        <w:tc>
          <w:tcPr>
            <w:tcW w:w="2978" w:type="dxa"/>
            <w:vMerge/>
            <w:vAlign w:val="center"/>
          </w:tcPr>
          <w:p w14:paraId="34001B2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31EF6C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55EEB019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0E68D9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421570A" w14:textId="77777777" w:rsidTr="00B65171">
        <w:tc>
          <w:tcPr>
            <w:tcW w:w="2978" w:type="dxa"/>
            <w:vMerge/>
            <w:vAlign w:val="center"/>
          </w:tcPr>
          <w:p w14:paraId="7A8067A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B16B137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2099629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6761D7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BCBFCF1" w14:textId="77777777" w:rsidTr="00B65171">
        <w:tc>
          <w:tcPr>
            <w:tcW w:w="2978" w:type="dxa"/>
            <w:vMerge/>
            <w:vAlign w:val="center"/>
          </w:tcPr>
          <w:p w14:paraId="5E14DD9E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186DF12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0E28AC3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63FC1F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9F56098" w14:textId="77777777" w:rsidTr="00B65171">
        <w:tc>
          <w:tcPr>
            <w:tcW w:w="2978" w:type="dxa"/>
            <w:vMerge w:val="restart"/>
            <w:vAlign w:val="center"/>
          </w:tcPr>
          <w:p w14:paraId="7BB36E8E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2DA548F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089" w:type="dxa"/>
          </w:tcPr>
          <w:p w14:paraId="38EC8CC9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65E1D42F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5EEC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C997324" w14:textId="77777777" w:rsidTr="00B65171">
        <w:tc>
          <w:tcPr>
            <w:tcW w:w="2978" w:type="dxa"/>
            <w:vMerge/>
            <w:vAlign w:val="center"/>
          </w:tcPr>
          <w:p w14:paraId="6587721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83007FD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. польз. </w:t>
            </w:r>
            <w:proofErr w:type="spellStart"/>
            <w:r w:rsidRPr="00526376">
              <w:rPr>
                <w:color w:val="000000"/>
                <w:sz w:val="20"/>
                <w:szCs w:val="20"/>
              </w:rPr>
              <w:t>алг</w:t>
            </w:r>
            <w:proofErr w:type="spellEnd"/>
            <w:r w:rsidRPr="00526376">
              <w:rPr>
                <w:color w:val="000000"/>
                <w:sz w:val="20"/>
                <w:szCs w:val="20"/>
              </w:rPr>
              <w:t>. 4 на сигнал</w:t>
            </w:r>
          </w:p>
        </w:tc>
        <w:tc>
          <w:tcPr>
            <w:tcW w:w="1290" w:type="dxa"/>
          </w:tcPr>
          <w:p w14:paraId="05AF3A8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64D057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6AF2252" w14:textId="77777777" w:rsidTr="00B65171">
        <w:tc>
          <w:tcPr>
            <w:tcW w:w="2978" w:type="dxa"/>
            <w:vMerge/>
            <w:vAlign w:val="center"/>
          </w:tcPr>
          <w:p w14:paraId="55E32E9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77FB3F9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49280BC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57E31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DC8220A" w14:textId="77777777" w:rsidTr="00B65171">
        <w:tc>
          <w:tcPr>
            <w:tcW w:w="2978" w:type="dxa"/>
            <w:vMerge/>
            <w:vAlign w:val="center"/>
          </w:tcPr>
          <w:p w14:paraId="67C49C7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7CB4A5E0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394C783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5AD8B5C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8B0EC3F" w14:textId="77777777" w:rsidTr="00B65171">
        <w:tc>
          <w:tcPr>
            <w:tcW w:w="2978" w:type="dxa"/>
            <w:vMerge/>
            <w:vAlign w:val="center"/>
          </w:tcPr>
          <w:p w14:paraId="71CE966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D6CACCF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6D2E4E7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847609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A58C5F6" w14:textId="77777777" w:rsidTr="00B65171">
        <w:tc>
          <w:tcPr>
            <w:tcW w:w="2978" w:type="dxa"/>
            <w:vMerge/>
            <w:vAlign w:val="center"/>
          </w:tcPr>
          <w:p w14:paraId="0663F07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30D25A7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6A6A4D6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27A10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5630C257" w14:textId="77777777" w:rsidTr="00B65171">
        <w:tc>
          <w:tcPr>
            <w:tcW w:w="2978" w:type="dxa"/>
            <w:vMerge w:val="restart"/>
            <w:vAlign w:val="center"/>
          </w:tcPr>
          <w:p w14:paraId="0AAF27FE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7C9DE28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089" w:type="dxa"/>
          </w:tcPr>
          <w:p w14:paraId="50088280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7183558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74B42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626E9BE" w14:textId="77777777" w:rsidTr="00B65171">
        <w:tc>
          <w:tcPr>
            <w:tcW w:w="2978" w:type="dxa"/>
            <w:vMerge/>
          </w:tcPr>
          <w:p w14:paraId="279C72F3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7F2AAF8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7395CC00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C0090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2708E94" w14:textId="77777777" w:rsidTr="00B65171">
        <w:tc>
          <w:tcPr>
            <w:tcW w:w="2978" w:type="dxa"/>
            <w:vMerge/>
          </w:tcPr>
          <w:p w14:paraId="7DE2118F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4C89E99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7F7932F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A5105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56B3A177" w14:textId="77777777" w:rsidTr="00B65171">
        <w:tc>
          <w:tcPr>
            <w:tcW w:w="2978" w:type="dxa"/>
            <w:vMerge/>
          </w:tcPr>
          <w:p w14:paraId="731AADB6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187192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16DDA92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0AEA31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542B893" w14:textId="77777777" w:rsidTr="00B65171">
        <w:tc>
          <w:tcPr>
            <w:tcW w:w="2978" w:type="dxa"/>
            <w:vMerge/>
          </w:tcPr>
          <w:p w14:paraId="44463297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40F94F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74D26D7E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BF699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AEB49BC" w14:textId="77777777" w:rsidTr="00B65171">
        <w:trPr>
          <w:trHeight w:val="70"/>
        </w:trPr>
        <w:tc>
          <w:tcPr>
            <w:tcW w:w="2978" w:type="dxa"/>
            <w:vMerge/>
          </w:tcPr>
          <w:p w14:paraId="3BAF9666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A29AD5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0BEB6D6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D09B8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BF2AA7C" w14:textId="6A7FDA6D" w:rsidR="008D3134" w:rsidRDefault="008D3134">
      <w:pPr>
        <w:ind w:firstLine="0"/>
      </w:pPr>
      <w:r>
        <w:br w:type="page"/>
      </w:r>
    </w:p>
    <w:p w14:paraId="128AC92A" w14:textId="3260FED6" w:rsidR="00C037AE" w:rsidRPr="004152FD" w:rsidRDefault="00C56DC1" w:rsidP="00C36ED3">
      <w:pPr>
        <w:pStyle w:val="1"/>
        <w:spacing w:before="120"/>
        <w:ind w:left="357" w:hanging="357"/>
        <w:rPr>
          <w:szCs w:val="26"/>
        </w:rPr>
      </w:pPr>
      <w:proofErr w:type="gramStart"/>
      <w:r w:rsidRPr="004152FD">
        <w:t>Осциллограммы &gt;</w:t>
      </w:r>
      <w:proofErr w:type="gramEnd"/>
      <w:r w:rsidRPr="004152FD">
        <w:t>&gt; Параметры осциллографирования &gt;&gt; Модуль # (</w:t>
      </w:r>
      <w:r w:rsidRPr="004152FD">
        <w:rPr>
          <w:lang w:val="en-US"/>
        </w:rPr>
        <w:t>DM</w:t>
      </w:r>
      <w:r w:rsidRPr="004152FD">
        <w:t>_</w:t>
      </w:r>
      <w:r w:rsidRPr="004152FD">
        <w:rPr>
          <w:lang w:val="en-US"/>
        </w:rPr>
        <w:t>CSWI</w:t>
      </w:r>
      <w:r w:rsidRPr="004152FD">
        <w:t>)</w:t>
      </w:r>
      <w:r w:rsidR="00C037AE" w:rsidRPr="004152FD">
        <w:t xml:space="preserve"> &gt;&gt; </w:t>
      </w:r>
    </w:p>
    <w:p w14:paraId="371F4DFA" w14:textId="443F8D08" w:rsidR="00DD7527" w:rsidRDefault="00C56DC1" w:rsidP="00C037AE">
      <w:pPr>
        <w:pStyle w:val="2"/>
        <w:tabs>
          <w:tab w:val="clear" w:pos="993"/>
          <w:tab w:val="left" w:pos="426"/>
        </w:tabs>
        <w:ind w:left="0" w:firstLine="0"/>
      </w:pPr>
      <w:r w:rsidRPr="004152FD">
        <w:t xml:space="preserve"> </w:t>
      </w:r>
      <w:r w:rsidR="00C037AE" w:rsidRPr="004152FD">
        <w:t>Время запис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8D3134" w:rsidRPr="00FB5901" w14:paraId="3B21131B" w14:textId="77777777" w:rsidTr="008B1059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80E6AC8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C236787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5477CF6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91B7D2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7B45AD94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8D3134" w:rsidRPr="00FB5901" w14:paraId="67F796AE" w14:textId="77777777" w:rsidTr="008B1059">
        <w:trPr>
          <w:trHeight w:val="677"/>
        </w:trPr>
        <w:tc>
          <w:tcPr>
            <w:tcW w:w="4962" w:type="dxa"/>
            <w:vAlign w:val="center"/>
          </w:tcPr>
          <w:p w14:paraId="7EE6D4E3" w14:textId="77777777" w:rsidR="008D3134" w:rsidRPr="00FB5901" w:rsidRDefault="008D3134" w:rsidP="008B1059">
            <w:pPr>
              <w:ind w:firstLine="0"/>
            </w:pPr>
            <w:r w:rsidRPr="00296CCF">
              <w:t>Длительност</w:t>
            </w:r>
            <w:r>
              <w:t xml:space="preserve">ь записи </w:t>
            </w:r>
            <w:proofErr w:type="spellStart"/>
            <w:r>
              <w:t>доаварийного</w:t>
            </w:r>
            <w:proofErr w:type="spellEnd"/>
            <w:r>
              <w:t xml:space="preserve"> режима, с</w:t>
            </w:r>
          </w:p>
        </w:tc>
        <w:tc>
          <w:tcPr>
            <w:tcW w:w="1785" w:type="dxa"/>
            <w:vAlign w:val="center"/>
          </w:tcPr>
          <w:p w14:paraId="7881FFBF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E3D492F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002D613A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48B7951C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205C7C4A" w14:textId="77777777" w:rsidR="008D3134" w:rsidRPr="00FB5901" w:rsidRDefault="008D3134" w:rsidP="008B1059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1718D40A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E8B3D1B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2EB3F48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2043608E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45E03F5E" w14:textId="77777777" w:rsidR="008D3134" w:rsidRPr="00296CCF" w:rsidRDefault="008D3134" w:rsidP="008B1059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46EBDE14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1B37271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3C3A3656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</w:tbl>
    <w:p w14:paraId="62E55003" w14:textId="7D630FC1" w:rsidR="0095797E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4152FD">
        <w:t>Представление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8D3134" w:rsidRPr="00FB5901" w14:paraId="61DE4EE2" w14:textId="77777777" w:rsidTr="008B1059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498DED9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7AA0160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00391DA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73FF00BB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18CBEA0A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8D3134" w:rsidRPr="00FB5901" w14:paraId="258597BE" w14:textId="77777777" w:rsidTr="008B1059">
        <w:trPr>
          <w:trHeight w:val="677"/>
        </w:trPr>
        <w:tc>
          <w:tcPr>
            <w:tcW w:w="4962" w:type="dxa"/>
            <w:vAlign w:val="center"/>
          </w:tcPr>
          <w:p w14:paraId="2885185B" w14:textId="77777777" w:rsidR="008D3134" w:rsidRPr="00FB5901" w:rsidRDefault="008D3134" w:rsidP="008B1059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1504364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DA1EAE6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27BD557E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26D0416F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111B2D1E" w14:textId="77777777" w:rsidR="008D3134" w:rsidRPr="00FB5901" w:rsidRDefault="008D3134" w:rsidP="008B1059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5A9E8A4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F2A957D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FB5A6E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5EE8CC59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1E6B199D" w14:textId="77777777" w:rsidR="008D3134" w:rsidRPr="00FB5901" w:rsidRDefault="008D3134" w:rsidP="008B1059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0DC27128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77BCC31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3556AA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559BDEEC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23F46A12" w14:textId="77777777" w:rsidR="008D3134" w:rsidRPr="002B69E8" w:rsidRDefault="008D3134" w:rsidP="008B1059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7295F20D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D73E1CB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1AA195D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15B143F8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57C3F147" w14:textId="77777777" w:rsidR="008D3134" w:rsidRPr="00FB5901" w:rsidRDefault="008D3134" w:rsidP="008B1059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130C2011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5336D589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79AACCCC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87F9AC2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260C6A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</w:tbl>
    <w:p w14:paraId="26750B90" w14:textId="464DE391" w:rsidR="00DD7527" w:rsidRPr="004152FD" w:rsidRDefault="00DD7527" w:rsidP="00C36ED3">
      <w:pPr>
        <w:pStyle w:val="1"/>
        <w:spacing w:before="120"/>
        <w:ind w:left="357" w:hanging="357"/>
      </w:pPr>
      <w:r w:rsidRPr="004152FD">
        <w:t>Дополнительные требования</w:t>
      </w:r>
    </w:p>
    <w:tbl>
      <w:tblPr>
        <w:tblStyle w:val="af5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8D3134" w:rsidRPr="00FB5901" w14:paraId="17ED8BE7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7498E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623F4429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CE30E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8D3134" w:rsidRPr="00FB5901" w14:paraId="5905380F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6BBF3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8D3134" w:rsidRPr="00FB5901" w14:paraId="069D5893" w14:textId="77777777" w:rsidTr="008B1059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48F09" w14:textId="77777777" w:rsidR="008D3134" w:rsidRPr="00FB5901" w:rsidRDefault="008D3134" w:rsidP="008B1059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02237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792E35CA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D5BA28B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78F9B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CF05F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:rsidRPr="00FB5901" w14:paraId="365A8E7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CD278F2" w14:textId="77777777" w:rsidR="008D3134" w:rsidRPr="00FB5901" w:rsidRDefault="008D3134" w:rsidP="008B1059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6D1C7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2BF08B0F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B195163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42619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4C79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:rsidRPr="00FB5901" w14:paraId="24EE501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61394C4" w14:textId="77777777" w:rsidR="008D3134" w:rsidRPr="00FB5901" w:rsidRDefault="008D3134" w:rsidP="008B1059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F06A1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73B4609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5844BAA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79E83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8D4B0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14:paraId="58236BA3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9EB70D3" w14:textId="77777777" w:rsidR="008D3134" w:rsidRDefault="008D3134" w:rsidP="008B1059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505B" w14:textId="77777777" w:rsidR="008D3134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B76A5" w14:textId="77777777" w:rsidR="008D3134" w:rsidRDefault="008D3134" w:rsidP="008B1059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21323F"/>
    <w:sectPr w:rsidR="007C5DD6" w:rsidSect="00813B8E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F624E" w14:textId="77777777" w:rsidR="005B5FA2" w:rsidRDefault="005B5FA2" w:rsidP="006F1698">
      <w:pPr>
        <w:spacing w:after="0" w:line="240" w:lineRule="auto"/>
      </w:pPr>
      <w:r>
        <w:separator/>
      </w:r>
    </w:p>
  </w:endnote>
  <w:endnote w:type="continuationSeparator" w:id="0">
    <w:p w14:paraId="48F613ED" w14:textId="77777777" w:rsidR="005B5FA2" w:rsidRDefault="005B5FA2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4B4EB" w14:textId="77777777" w:rsidR="00B70476" w:rsidRDefault="00B7047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40CDE" w14:textId="0F111688" w:rsidR="00B3433F" w:rsidRPr="00B70476" w:rsidRDefault="00B70476" w:rsidP="00B70476">
    <w:pPr>
      <w:pStyle w:val="af3"/>
      <w:ind w:firstLine="0"/>
      <w:rPr>
        <w:lang w:val="en-US"/>
      </w:rPr>
    </w:pPr>
    <w:r>
      <w:rPr>
        <w:lang w:val="en-US"/>
      </w:rPr>
      <w:t>ver.</w:t>
    </w:r>
    <w:r>
      <w:t xml:space="preserve"> </w:t>
    </w:r>
    <w:r>
      <w:fldChar w:fldCharType="begin"/>
    </w:r>
    <w:r>
      <w:instrText xml:space="preserve"> REF версия </w:instrText>
    </w:r>
    <w:r>
      <w:fldChar w:fldCharType="separate"/>
    </w:r>
    <w:r>
      <w:t>3.0.0</w:t>
    </w:r>
    <w:r>
      <w:fldChar w:fldCharType="end"/>
    </w:r>
    <w:r w:rsidRPr="00B70476">
      <w:rPr>
        <w:lang w:val="en-US"/>
      </w:rPr>
      <w:t xml:space="preserve"> 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9809" w14:textId="1235ABE1" w:rsidR="00B70476" w:rsidRPr="00B70476" w:rsidRDefault="00B70476" w:rsidP="00B70476">
    <w:pPr>
      <w:pStyle w:val="af3"/>
      <w:ind w:firstLine="0"/>
      <w:rPr>
        <w:lang w:val="en-US"/>
      </w:rPr>
    </w:pPr>
    <w:r>
      <w:rPr>
        <w:lang w:val="en-US"/>
      </w:rPr>
      <w:t>ver.</w:t>
    </w:r>
    <w:r>
      <w:t xml:space="preserve"> </w:t>
    </w:r>
    <w:fldSimple w:instr=" REF версия ">
      <w:r>
        <w:t>3.0.0</w:t>
      </w:r>
    </w:fldSimple>
    <w:r w:rsidRPr="00B70476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33280" w14:textId="77777777" w:rsidR="005B5FA2" w:rsidRDefault="005B5FA2" w:rsidP="006F1698">
      <w:pPr>
        <w:spacing w:after="0" w:line="240" w:lineRule="auto"/>
      </w:pPr>
      <w:r>
        <w:separator/>
      </w:r>
    </w:p>
  </w:footnote>
  <w:footnote w:type="continuationSeparator" w:id="0">
    <w:p w14:paraId="109DF7C6" w14:textId="77777777" w:rsidR="005B5FA2" w:rsidRDefault="005B5FA2" w:rsidP="006F1698">
      <w:pPr>
        <w:spacing w:after="0" w:line="240" w:lineRule="auto"/>
      </w:pPr>
      <w:r>
        <w:continuationSeparator/>
      </w:r>
    </w:p>
  </w:footnote>
  <w:footnote w:id="1">
    <w:p w14:paraId="53D48C98" w14:textId="620EF96D" w:rsidR="00B3433F" w:rsidRDefault="00B3433F">
      <w:pPr>
        <w:pStyle w:val="ab"/>
      </w:pPr>
      <w:r>
        <w:rPr>
          <w:rStyle w:val="ad"/>
        </w:rPr>
        <w:footnoteRef/>
      </w:r>
      <w:r>
        <w:t xml:space="preserve"> Здесь и далее приводятся ссылки на пункты методических указаний по расчету и выбору уставок для функции релейной защиты и автоматики </w:t>
      </w:r>
      <w:proofErr w:type="spellStart"/>
      <w:r>
        <w:t>реклоузера</w:t>
      </w:r>
      <w:proofErr w:type="spellEnd"/>
      <w:r>
        <w:t xml:space="preserve"> </w:t>
      </w:r>
      <w:r w:rsidRPr="001E4999">
        <w:t>ПБКМ.421451.301 РРУ5</w:t>
      </w:r>
    </w:p>
  </w:footnote>
  <w:footnote w:id="2">
    <w:p w14:paraId="3C68B5CE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">
    <w:p w14:paraId="181368E5" w14:textId="77777777" w:rsidR="00B3433F" w:rsidRPr="004C4AE3" w:rsidRDefault="00B3433F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4">
    <w:p w14:paraId="3BABD07D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5">
    <w:p w14:paraId="496A2732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6">
    <w:p w14:paraId="086E9690" w14:textId="77777777" w:rsidR="00B3433F" w:rsidRPr="004C4AE3" w:rsidRDefault="00B3433F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7">
    <w:p w14:paraId="5F7FF503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4AE76E73" w14:textId="77777777" w:rsidR="00B3433F" w:rsidRPr="004C4AE3" w:rsidRDefault="00B3433F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2B84FD02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0">
    <w:p w14:paraId="27EAF74A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1">
    <w:p w14:paraId="7C1DA93F" w14:textId="77777777" w:rsidR="00B3433F" w:rsidRPr="004C4AE3" w:rsidRDefault="00B3433F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2">
    <w:p w14:paraId="4E094C79" w14:textId="77777777" w:rsidR="00B3433F" w:rsidRPr="009B5ABA" w:rsidRDefault="00B3433F" w:rsidP="002F6F4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13">
    <w:p w14:paraId="55C7AA4D" w14:textId="77777777" w:rsidR="00B3433F" w:rsidRPr="004C4AE3" w:rsidRDefault="00B3433F" w:rsidP="002F6F4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4">
    <w:p w14:paraId="2E9A6F93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5">
    <w:p w14:paraId="75B72D0C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6">
    <w:p w14:paraId="0F480C9D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7">
    <w:p w14:paraId="5A18A233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8">
    <w:p w14:paraId="05407E03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9">
    <w:p w14:paraId="162EF21D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0">
    <w:p w14:paraId="220AFEC8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1">
    <w:p w14:paraId="1ADCF3A2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2">
    <w:p w14:paraId="6B459330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3">
    <w:p w14:paraId="672C8096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4">
    <w:p w14:paraId="314DE6EA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5">
    <w:p w14:paraId="14A0727B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6">
    <w:p w14:paraId="75ADD52B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7">
    <w:p w14:paraId="28D7BC1F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8">
    <w:p w14:paraId="7758C182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9">
    <w:p w14:paraId="230486AC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0">
    <w:p w14:paraId="46C28390" w14:textId="77777777" w:rsidR="00B3433F" w:rsidRPr="00D04257" w:rsidRDefault="00B3433F" w:rsidP="00990F16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1">
    <w:p w14:paraId="2F3E156A" w14:textId="77777777" w:rsidR="00B3433F" w:rsidRPr="00D04257" w:rsidRDefault="00B3433F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2">
    <w:p w14:paraId="7BC83EC6" w14:textId="77777777" w:rsidR="00B3433F" w:rsidRPr="004C4AE3" w:rsidRDefault="00B3433F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3">
    <w:p w14:paraId="4467D031" w14:textId="77777777" w:rsidR="00B3433F" w:rsidRPr="00D04257" w:rsidRDefault="00B3433F" w:rsidP="00990F16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4">
    <w:p w14:paraId="5DAAB3A0" w14:textId="77777777" w:rsidR="00B3433F" w:rsidRPr="00D04257" w:rsidRDefault="00B3433F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5">
    <w:p w14:paraId="78B9FA6E" w14:textId="77777777" w:rsidR="00B3433F" w:rsidRPr="004C4AE3" w:rsidRDefault="00B3433F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6">
    <w:p w14:paraId="71C9794C" w14:textId="77777777" w:rsidR="00B3433F" w:rsidRPr="00D04257" w:rsidRDefault="00B3433F" w:rsidP="00767CA3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7">
    <w:p w14:paraId="593F46E7" w14:textId="77777777" w:rsidR="00B3433F" w:rsidRPr="00D04257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8">
    <w:p w14:paraId="6B8FF424" w14:textId="77777777" w:rsidR="00B3433F" w:rsidRPr="004C4AE3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63349181" w14:textId="77777777" w:rsidR="00B3433F" w:rsidRPr="00D04257" w:rsidRDefault="00B3433F" w:rsidP="00767CA3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40">
    <w:p w14:paraId="72BEE0CB" w14:textId="77777777" w:rsidR="00B3433F" w:rsidRPr="00D04257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41">
    <w:p w14:paraId="1FC2D145" w14:textId="77777777" w:rsidR="00B3433F" w:rsidRPr="004C4AE3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2">
    <w:p w14:paraId="03BFA6EC" w14:textId="77777777" w:rsidR="00B3433F" w:rsidRDefault="00B3433F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FA7E44">
        <w:t xml:space="preserve">1, </w:t>
      </w:r>
      <w:r>
        <w:rPr>
          <w:lang w:val="en-US"/>
        </w:rPr>
        <w:t>P</w:t>
      </w:r>
      <w:r w:rsidRPr="00FA7E44">
        <w:t>2</w:t>
      </w:r>
    </w:p>
  </w:footnote>
  <w:footnote w:id="43">
    <w:p w14:paraId="6A7362A8" w14:textId="77777777" w:rsidR="00B3433F" w:rsidRPr="004C4AE3" w:rsidRDefault="00B3433F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8E4906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4">
    <w:p w14:paraId="3743E084" w14:textId="77777777" w:rsidR="00B3433F" w:rsidRPr="00D04257" w:rsidRDefault="00B3433F" w:rsidP="00767CA3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45">
    <w:p w14:paraId="420908B0" w14:textId="77777777" w:rsidR="00B3433F" w:rsidRPr="002F2EA7" w:rsidRDefault="00B3433F" w:rsidP="00767CA3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46">
    <w:p w14:paraId="507C05A9" w14:textId="77777777" w:rsidR="00B3433F" w:rsidRPr="00D73D0A" w:rsidRDefault="00B3433F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47">
    <w:p w14:paraId="40F1F6F7" w14:textId="77777777" w:rsidR="00B3433F" w:rsidRPr="004C4AE3" w:rsidRDefault="00B3433F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8">
    <w:p w14:paraId="72869DDB" w14:textId="77777777" w:rsidR="00B3433F" w:rsidRPr="00D04257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49">
    <w:p w14:paraId="3162CBDA" w14:textId="77777777" w:rsidR="00B3433F" w:rsidRPr="00840A15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0">
    <w:p w14:paraId="023B8E6B" w14:textId="77777777" w:rsidR="00B3433F" w:rsidRPr="00673D93" w:rsidRDefault="00B3433F" w:rsidP="00767CA3">
      <w:pPr>
        <w:pStyle w:val="aff3"/>
      </w:pPr>
      <w:r>
        <w:rPr>
          <w:rStyle w:val="ad"/>
        </w:rPr>
        <w:footnoteRef/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51">
    <w:p w14:paraId="41D35D5D" w14:textId="77777777" w:rsidR="00B3433F" w:rsidRPr="00673D93" w:rsidRDefault="00B3433F" w:rsidP="00767CA3">
      <w:pPr>
        <w:pStyle w:val="aff3"/>
      </w:pPr>
      <w:r>
        <w:rPr>
          <w:rStyle w:val="ad"/>
        </w:rPr>
        <w:footnoteRef/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2">
    <w:p w14:paraId="50D1EDAE" w14:textId="77777777" w:rsidR="00B3433F" w:rsidRDefault="00B3433F" w:rsidP="00767CA3">
      <w:pPr>
        <w:pStyle w:val="aff3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53">
    <w:p w14:paraId="20980A19" w14:textId="77777777" w:rsidR="00B3433F" w:rsidRDefault="00B3433F" w:rsidP="00767CA3">
      <w:pPr>
        <w:pStyle w:val="aff3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54">
    <w:p w14:paraId="7D6B55CC" w14:textId="77777777" w:rsidR="00B3433F" w:rsidRPr="00673D93" w:rsidRDefault="00B3433F" w:rsidP="008B1059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>Для независимой характеристики срабатывания</w:t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55">
    <w:p w14:paraId="19C773B0" w14:textId="77777777" w:rsidR="00B3433F" w:rsidRPr="00673D93" w:rsidRDefault="00B3433F" w:rsidP="008B1059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>Для независимой характеристики срабатывания</w:t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6">
    <w:p w14:paraId="13ADF517" w14:textId="77777777" w:rsidR="00B3433F" w:rsidRPr="002F2EA7" w:rsidRDefault="00B3433F" w:rsidP="008B1059">
      <w:pPr>
        <w:pStyle w:val="aff3"/>
      </w:pPr>
      <w:r w:rsidRPr="002F2EA7">
        <w:rPr>
          <w:rStyle w:val="ad"/>
        </w:rPr>
        <w:footnoteRef/>
      </w:r>
      <w:r>
        <w:t xml:space="preserve"> Для </w:t>
      </w:r>
      <w:r w:rsidRPr="002F2EA7">
        <w:t>зависимой характеристики срабатывания</w:t>
      </w:r>
      <w:r w:rsidRPr="00673D93">
        <w:t xml:space="preserve"> </w:t>
      </w:r>
      <w:r>
        <w:t>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57">
    <w:p w14:paraId="13A03825" w14:textId="77777777" w:rsidR="00B3433F" w:rsidRPr="002F2EA7" w:rsidRDefault="00B3433F" w:rsidP="008B1059">
      <w:pPr>
        <w:pStyle w:val="aff3"/>
      </w:pPr>
      <w:r w:rsidRPr="002F2EA7">
        <w:rPr>
          <w:rStyle w:val="ad"/>
        </w:rPr>
        <w:footnoteRef/>
      </w:r>
      <w:r w:rsidRPr="002F2EA7">
        <w:t xml:space="preserve"> Для зависимой характеристики срабатывания</w:t>
      </w:r>
      <w:r w:rsidRPr="00673D93">
        <w:t xml:space="preserve"> </w:t>
      </w:r>
      <w:r>
        <w:t>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8">
    <w:p w14:paraId="6D9C447F" w14:textId="77777777" w:rsidR="00B3433F" w:rsidRDefault="00B3433F" w:rsidP="008B1059">
      <w:pPr>
        <w:pStyle w:val="ab"/>
        <w:ind w:firstLine="0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59">
    <w:p w14:paraId="1EFCB79F" w14:textId="77777777" w:rsidR="00B3433F" w:rsidRPr="005974D4" w:rsidRDefault="00B3433F" w:rsidP="008B1059">
      <w:pPr>
        <w:pStyle w:val="ab"/>
        <w:ind w:firstLine="0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60">
    <w:p w14:paraId="15CC135B" w14:textId="77777777" w:rsidR="00B3433F" w:rsidRPr="00CB3EF7" w:rsidRDefault="00B3433F" w:rsidP="007F0D00">
      <w:pPr>
        <w:pStyle w:val="ab"/>
      </w:pPr>
      <w:r>
        <w:rPr>
          <w:rStyle w:val="ad"/>
        </w:rPr>
        <w:footnoteRef/>
      </w:r>
      <w:r>
        <w:t xml:space="preserve"> Для модуля</w:t>
      </w:r>
      <w:r w:rsidRPr="00CB3EF7">
        <w:t xml:space="preserve"> </w:t>
      </w:r>
      <w:r>
        <w:rPr>
          <w:lang w:val="en-US"/>
        </w:rPr>
        <w:t>P</w:t>
      </w:r>
      <w:r w:rsidRPr="00CB3EF7">
        <w:t>8</w:t>
      </w:r>
    </w:p>
  </w:footnote>
  <w:footnote w:id="61">
    <w:p w14:paraId="7BB10CAE" w14:textId="6E2C55BC" w:rsidR="00B65171" w:rsidRPr="006F0A34" w:rsidRDefault="00B65171" w:rsidP="00B6517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62">
    <w:p w14:paraId="52406E24" w14:textId="77777777" w:rsidR="00B65171" w:rsidRDefault="00B65171" w:rsidP="00B6517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63">
    <w:p w14:paraId="6B3D1173" w14:textId="77777777" w:rsidR="00B3433F" w:rsidRDefault="00B3433F" w:rsidP="008B105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4">
    <w:p w14:paraId="2604CEB4" w14:textId="77777777" w:rsidR="00B3433F" w:rsidRDefault="00B3433F" w:rsidP="008B105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5">
    <w:p w14:paraId="72352035" w14:textId="77777777" w:rsidR="00B46C14" w:rsidRDefault="00B46C14" w:rsidP="00B46C14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6">
    <w:p w14:paraId="51976E3C" w14:textId="77777777" w:rsidR="00B3433F" w:rsidRDefault="00B3433F" w:rsidP="008D3134">
      <w:pPr>
        <w:pStyle w:val="ab"/>
        <w:ind w:firstLine="0"/>
      </w:pPr>
      <w:r>
        <w:rPr>
          <w:rStyle w:val="ad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57527" w14:textId="77777777" w:rsidR="00B70476" w:rsidRDefault="00B7047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6208DAB0" w14:textId="55EBABE9" w:rsidR="00B3433F" w:rsidRDefault="00B3433F" w:rsidP="00BB1BB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476"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B70476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726C4D29" w14:textId="77777777" w:rsidR="00B3433F" w:rsidRDefault="00B3433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6EFA" w14:textId="7E6955B3" w:rsidR="00B3433F" w:rsidRDefault="00B3433F" w:rsidP="00F9098A">
    <w:pPr>
      <w:pStyle w:val="af3"/>
      <w:jc w:val="right"/>
    </w:pPr>
  </w:p>
  <w:p w14:paraId="0665D944" w14:textId="4E162BEC" w:rsidR="00B3433F" w:rsidRDefault="00B3433F" w:rsidP="00F9098A">
    <w:pPr>
      <w:pStyle w:val="af1"/>
      <w:ind w:firstLine="368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943920"/>
      <w:docPartObj>
        <w:docPartGallery w:val="Page Numbers (Bottom of Page)"/>
        <w:docPartUnique/>
      </w:docPartObj>
    </w:sdtPr>
    <w:sdtEndPr/>
    <w:sdtContent>
      <w:p w14:paraId="665EC84D" w14:textId="418C2678" w:rsidR="008C13A6" w:rsidRDefault="008C13A6" w:rsidP="008C13A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476">
          <w:rPr>
            <w:noProof/>
          </w:rPr>
          <w:t>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B70476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701F8F89" w14:textId="77777777" w:rsidR="008C13A6" w:rsidRDefault="008C13A6" w:rsidP="00F9098A">
    <w:pPr>
      <w:pStyle w:val="af3"/>
      <w:jc w:val="right"/>
    </w:pPr>
  </w:p>
  <w:p w14:paraId="05D27C66" w14:textId="77777777" w:rsidR="008C13A6" w:rsidRDefault="008C13A6" w:rsidP="00F9098A">
    <w:pPr>
      <w:pStyle w:val="af1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42E"/>
    <w:multiLevelType w:val="hybridMultilevel"/>
    <w:tmpl w:val="F7CCD4F8"/>
    <w:lvl w:ilvl="0" w:tplc="2822E3BA">
      <w:start w:val="1"/>
      <w:numFmt w:val="upperLetter"/>
      <w:pStyle w:val="a"/>
      <w:lvlText w:val="%1."/>
      <w:lvlJc w:val="left"/>
      <w:pPr>
        <w:ind w:left="2781" w:hanging="360"/>
      </w:p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4956EB"/>
    <w:multiLevelType w:val="multilevel"/>
    <w:tmpl w:val="9140B8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C81657"/>
    <w:multiLevelType w:val="multilevel"/>
    <w:tmpl w:val="582C112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38"/>
    <w:rsid w:val="0000154D"/>
    <w:rsid w:val="00001E6F"/>
    <w:rsid w:val="00002B1F"/>
    <w:rsid w:val="00003B48"/>
    <w:rsid w:val="00003BFB"/>
    <w:rsid w:val="000042EE"/>
    <w:rsid w:val="000044FA"/>
    <w:rsid w:val="000103EB"/>
    <w:rsid w:val="00010675"/>
    <w:rsid w:val="0001130C"/>
    <w:rsid w:val="00011569"/>
    <w:rsid w:val="0001262F"/>
    <w:rsid w:val="00012805"/>
    <w:rsid w:val="00013ADC"/>
    <w:rsid w:val="00014AF5"/>
    <w:rsid w:val="00015402"/>
    <w:rsid w:val="00015547"/>
    <w:rsid w:val="000157FF"/>
    <w:rsid w:val="00016EDB"/>
    <w:rsid w:val="000171F5"/>
    <w:rsid w:val="0001762B"/>
    <w:rsid w:val="00017F56"/>
    <w:rsid w:val="000207DA"/>
    <w:rsid w:val="00021B9D"/>
    <w:rsid w:val="00021BEB"/>
    <w:rsid w:val="00022CFF"/>
    <w:rsid w:val="00023856"/>
    <w:rsid w:val="00026B2E"/>
    <w:rsid w:val="00027253"/>
    <w:rsid w:val="0003036E"/>
    <w:rsid w:val="00033AA0"/>
    <w:rsid w:val="0003721B"/>
    <w:rsid w:val="0003756C"/>
    <w:rsid w:val="000419BA"/>
    <w:rsid w:val="000420A5"/>
    <w:rsid w:val="000421D9"/>
    <w:rsid w:val="00042C1D"/>
    <w:rsid w:val="00043AC9"/>
    <w:rsid w:val="00044F47"/>
    <w:rsid w:val="00045B5C"/>
    <w:rsid w:val="000477BF"/>
    <w:rsid w:val="00047D7E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4567"/>
    <w:rsid w:val="0005505F"/>
    <w:rsid w:val="00055F72"/>
    <w:rsid w:val="00060E1D"/>
    <w:rsid w:val="00061BE4"/>
    <w:rsid w:val="00063CF2"/>
    <w:rsid w:val="000656EE"/>
    <w:rsid w:val="00067205"/>
    <w:rsid w:val="000679FF"/>
    <w:rsid w:val="00070104"/>
    <w:rsid w:val="000706EC"/>
    <w:rsid w:val="00070B43"/>
    <w:rsid w:val="00070DDA"/>
    <w:rsid w:val="000718E4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12A"/>
    <w:rsid w:val="000872A2"/>
    <w:rsid w:val="000872E4"/>
    <w:rsid w:val="00087E44"/>
    <w:rsid w:val="00090A41"/>
    <w:rsid w:val="0009137C"/>
    <w:rsid w:val="00095561"/>
    <w:rsid w:val="000964B8"/>
    <w:rsid w:val="00096916"/>
    <w:rsid w:val="0009758B"/>
    <w:rsid w:val="000977DF"/>
    <w:rsid w:val="00097C64"/>
    <w:rsid w:val="00097EBE"/>
    <w:rsid w:val="000A0290"/>
    <w:rsid w:val="000A3F34"/>
    <w:rsid w:val="000A4425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CD"/>
    <w:rsid w:val="000C0813"/>
    <w:rsid w:val="000C2425"/>
    <w:rsid w:val="000C2D43"/>
    <w:rsid w:val="000C337F"/>
    <w:rsid w:val="000C4DE1"/>
    <w:rsid w:val="000C4E61"/>
    <w:rsid w:val="000C53DE"/>
    <w:rsid w:val="000C6B50"/>
    <w:rsid w:val="000C6DBD"/>
    <w:rsid w:val="000C7170"/>
    <w:rsid w:val="000C77B1"/>
    <w:rsid w:val="000D0325"/>
    <w:rsid w:val="000D1CC1"/>
    <w:rsid w:val="000D34C2"/>
    <w:rsid w:val="000D5D89"/>
    <w:rsid w:val="000D6DF1"/>
    <w:rsid w:val="000D7E11"/>
    <w:rsid w:val="000E0258"/>
    <w:rsid w:val="000E0A58"/>
    <w:rsid w:val="000E0D81"/>
    <w:rsid w:val="000E0E75"/>
    <w:rsid w:val="000E11E3"/>
    <w:rsid w:val="000E1B44"/>
    <w:rsid w:val="000E1BD4"/>
    <w:rsid w:val="000E1FE9"/>
    <w:rsid w:val="000E29CB"/>
    <w:rsid w:val="000E2C54"/>
    <w:rsid w:val="000E32DE"/>
    <w:rsid w:val="000E3FC3"/>
    <w:rsid w:val="000E42C1"/>
    <w:rsid w:val="000E4BE9"/>
    <w:rsid w:val="000E4E29"/>
    <w:rsid w:val="000E5148"/>
    <w:rsid w:val="000E525A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769"/>
    <w:rsid w:val="000F2980"/>
    <w:rsid w:val="000F3309"/>
    <w:rsid w:val="000F3612"/>
    <w:rsid w:val="000F3AAB"/>
    <w:rsid w:val="000F66FE"/>
    <w:rsid w:val="00100C36"/>
    <w:rsid w:val="0010120B"/>
    <w:rsid w:val="001019C1"/>
    <w:rsid w:val="00102792"/>
    <w:rsid w:val="00103DB1"/>
    <w:rsid w:val="0010582D"/>
    <w:rsid w:val="00105DA8"/>
    <w:rsid w:val="001061CC"/>
    <w:rsid w:val="001069F8"/>
    <w:rsid w:val="00107C06"/>
    <w:rsid w:val="0011071E"/>
    <w:rsid w:val="00111623"/>
    <w:rsid w:val="0011275F"/>
    <w:rsid w:val="00112F00"/>
    <w:rsid w:val="00115A42"/>
    <w:rsid w:val="00115F42"/>
    <w:rsid w:val="001164B6"/>
    <w:rsid w:val="001165E2"/>
    <w:rsid w:val="001170A1"/>
    <w:rsid w:val="001176FE"/>
    <w:rsid w:val="00120DE9"/>
    <w:rsid w:val="001235FD"/>
    <w:rsid w:val="001244EF"/>
    <w:rsid w:val="001247EE"/>
    <w:rsid w:val="001266A8"/>
    <w:rsid w:val="001268DC"/>
    <w:rsid w:val="00131FF0"/>
    <w:rsid w:val="0013235D"/>
    <w:rsid w:val="00132487"/>
    <w:rsid w:val="00133B7B"/>
    <w:rsid w:val="00133C2E"/>
    <w:rsid w:val="001343CA"/>
    <w:rsid w:val="00134620"/>
    <w:rsid w:val="0013477A"/>
    <w:rsid w:val="00134C42"/>
    <w:rsid w:val="001356E7"/>
    <w:rsid w:val="0014026C"/>
    <w:rsid w:val="00141EF4"/>
    <w:rsid w:val="00143164"/>
    <w:rsid w:val="0014560F"/>
    <w:rsid w:val="001468EC"/>
    <w:rsid w:val="00150826"/>
    <w:rsid w:val="00151180"/>
    <w:rsid w:val="00151549"/>
    <w:rsid w:val="001525DE"/>
    <w:rsid w:val="00152EA8"/>
    <w:rsid w:val="00154206"/>
    <w:rsid w:val="001550BB"/>
    <w:rsid w:val="001571A6"/>
    <w:rsid w:val="00157A7F"/>
    <w:rsid w:val="00160FE0"/>
    <w:rsid w:val="00161096"/>
    <w:rsid w:val="00162FD3"/>
    <w:rsid w:val="001635D4"/>
    <w:rsid w:val="00163F73"/>
    <w:rsid w:val="00164676"/>
    <w:rsid w:val="001651B3"/>
    <w:rsid w:val="00165E80"/>
    <w:rsid w:val="00165FE8"/>
    <w:rsid w:val="00167CC4"/>
    <w:rsid w:val="0017015B"/>
    <w:rsid w:val="0017077E"/>
    <w:rsid w:val="0017118B"/>
    <w:rsid w:val="00172FB9"/>
    <w:rsid w:val="0017321E"/>
    <w:rsid w:val="001735A6"/>
    <w:rsid w:val="001736EE"/>
    <w:rsid w:val="00175F0E"/>
    <w:rsid w:val="00176B46"/>
    <w:rsid w:val="001806D7"/>
    <w:rsid w:val="00180C48"/>
    <w:rsid w:val="00181A34"/>
    <w:rsid w:val="001825B7"/>
    <w:rsid w:val="00182FA2"/>
    <w:rsid w:val="0018318B"/>
    <w:rsid w:val="00183464"/>
    <w:rsid w:val="001839B7"/>
    <w:rsid w:val="00185543"/>
    <w:rsid w:val="001858B8"/>
    <w:rsid w:val="00186180"/>
    <w:rsid w:val="00187061"/>
    <w:rsid w:val="00187157"/>
    <w:rsid w:val="00191109"/>
    <w:rsid w:val="0019417A"/>
    <w:rsid w:val="001947D8"/>
    <w:rsid w:val="00195131"/>
    <w:rsid w:val="00195435"/>
    <w:rsid w:val="001963FF"/>
    <w:rsid w:val="00196437"/>
    <w:rsid w:val="0019697B"/>
    <w:rsid w:val="001970BB"/>
    <w:rsid w:val="001A0AE8"/>
    <w:rsid w:val="001A1581"/>
    <w:rsid w:val="001A3956"/>
    <w:rsid w:val="001A47C6"/>
    <w:rsid w:val="001A4B08"/>
    <w:rsid w:val="001A4BBD"/>
    <w:rsid w:val="001A4FF7"/>
    <w:rsid w:val="001A56E7"/>
    <w:rsid w:val="001A7467"/>
    <w:rsid w:val="001B00EE"/>
    <w:rsid w:val="001B0379"/>
    <w:rsid w:val="001B1C0A"/>
    <w:rsid w:val="001B1D29"/>
    <w:rsid w:val="001B277A"/>
    <w:rsid w:val="001B2915"/>
    <w:rsid w:val="001B2EEB"/>
    <w:rsid w:val="001B4C19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5AD8"/>
    <w:rsid w:val="001C607B"/>
    <w:rsid w:val="001C60F4"/>
    <w:rsid w:val="001C6C7C"/>
    <w:rsid w:val="001C739B"/>
    <w:rsid w:val="001D0124"/>
    <w:rsid w:val="001D1522"/>
    <w:rsid w:val="001D3AC2"/>
    <w:rsid w:val="001D621D"/>
    <w:rsid w:val="001D78A6"/>
    <w:rsid w:val="001E12DE"/>
    <w:rsid w:val="001E156B"/>
    <w:rsid w:val="001E16EC"/>
    <w:rsid w:val="001E3138"/>
    <w:rsid w:val="001E4999"/>
    <w:rsid w:val="001E4B96"/>
    <w:rsid w:val="001E6634"/>
    <w:rsid w:val="001E6916"/>
    <w:rsid w:val="001E6A7E"/>
    <w:rsid w:val="001E7887"/>
    <w:rsid w:val="001E78CF"/>
    <w:rsid w:val="001F090A"/>
    <w:rsid w:val="001F203A"/>
    <w:rsid w:val="001F249B"/>
    <w:rsid w:val="001F2FFC"/>
    <w:rsid w:val="001F307E"/>
    <w:rsid w:val="001F3275"/>
    <w:rsid w:val="001F51B9"/>
    <w:rsid w:val="001F530A"/>
    <w:rsid w:val="001F571D"/>
    <w:rsid w:val="001F6B12"/>
    <w:rsid w:val="001F702E"/>
    <w:rsid w:val="001F74DD"/>
    <w:rsid w:val="002015B6"/>
    <w:rsid w:val="0020176F"/>
    <w:rsid w:val="00202522"/>
    <w:rsid w:val="00202E65"/>
    <w:rsid w:val="00203B3F"/>
    <w:rsid w:val="00203D8D"/>
    <w:rsid w:val="00204A61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242"/>
    <w:rsid w:val="00222850"/>
    <w:rsid w:val="00222E52"/>
    <w:rsid w:val="00223E25"/>
    <w:rsid w:val="00223F93"/>
    <w:rsid w:val="0022416B"/>
    <w:rsid w:val="00224E2F"/>
    <w:rsid w:val="002250A0"/>
    <w:rsid w:val="00226983"/>
    <w:rsid w:val="00226E6F"/>
    <w:rsid w:val="00227530"/>
    <w:rsid w:val="00227A3C"/>
    <w:rsid w:val="00231FB0"/>
    <w:rsid w:val="002326AB"/>
    <w:rsid w:val="00233981"/>
    <w:rsid w:val="00235E5C"/>
    <w:rsid w:val="0024004E"/>
    <w:rsid w:val="00241C6D"/>
    <w:rsid w:val="00242ED0"/>
    <w:rsid w:val="00243B27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624"/>
    <w:rsid w:val="00256BBC"/>
    <w:rsid w:val="00260856"/>
    <w:rsid w:val="00260950"/>
    <w:rsid w:val="00261354"/>
    <w:rsid w:val="002613EC"/>
    <w:rsid w:val="002625EA"/>
    <w:rsid w:val="002636B4"/>
    <w:rsid w:val="0026472B"/>
    <w:rsid w:val="002649C0"/>
    <w:rsid w:val="002654DD"/>
    <w:rsid w:val="00265D0D"/>
    <w:rsid w:val="00265E74"/>
    <w:rsid w:val="00267774"/>
    <w:rsid w:val="00271C55"/>
    <w:rsid w:val="00271DED"/>
    <w:rsid w:val="00273356"/>
    <w:rsid w:val="0027563C"/>
    <w:rsid w:val="00276249"/>
    <w:rsid w:val="0027685B"/>
    <w:rsid w:val="0028017E"/>
    <w:rsid w:val="00280F8A"/>
    <w:rsid w:val="00282A6B"/>
    <w:rsid w:val="0028348E"/>
    <w:rsid w:val="002844ED"/>
    <w:rsid w:val="002857E3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6523"/>
    <w:rsid w:val="002B79AE"/>
    <w:rsid w:val="002C302C"/>
    <w:rsid w:val="002C37D2"/>
    <w:rsid w:val="002C474D"/>
    <w:rsid w:val="002C63F1"/>
    <w:rsid w:val="002C66C3"/>
    <w:rsid w:val="002C6AC4"/>
    <w:rsid w:val="002C6AD4"/>
    <w:rsid w:val="002C751C"/>
    <w:rsid w:val="002C7980"/>
    <w:rsid w:val="002D086B"/>
    <w:rsid w:val="002D0D9F"/>
    <w:rsid w:val="002D1E75"/>
    <w:rsid w:val="002D2E30"/>
    <w:rsid w:val="002D3BEE"/>
    <w:rsid w:val="002D5417"/>
    <w:rsid w:val="002D5C6F"/>
    <w:rsid w:val="002D6336"/>
    <w:rsid w:val="002D7832"/>
    <w:rsid w:val="002D797B"/>
    <w:rsid w:val="002D7C7D"/>
    <w:rsid w:val="002E1CA6"/>
    <w:rsid w:val="002E70AD"/>
    <w:rsid w:val="002E76FE"/>
    <w:rsid w:val="002E7844"/>
    <w:rsid w:val="002F081F"/>
    <w:rsid w:val="002F4031"/>
    <w:rsid w:val="002F4104"/>
    <w:rsid w:val="002F412F"/>
    <w:rsid w:val="002F4EE4"/>
    <w:rsid w:val="002F6F39"/>
    <w:rsid w:val="002F6F42"/>
    <w:rsid w:val="002F6F50"/>
    <w:rsid w:val="002F78C4"/>
    <w:rsid w:val="002F7F6A"/>
    <w:rsid w:val="00300A9D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176FC"/>
    <w:rsid w:val="00320E20"/>
    <w:rsid w:val="00321B4A"/>
    <w:rsid w:val="00321DDF"/>
    <w:rsid w:val="0032255A"/>
    <w:rsid w:val="003233DD"/>
    <w:rsid w:val="0032352D"/>
    <w:rsid w:val="00323E03"/>
    <w:rsid w:val="003248CE"/>
    <w:rsid w:val="003249AF"/>
    <w:rsid w:val="00326C3E"/>
    <w:rsid w:val="003315F1"/>
    <w:rsid w:val="00331F31"/>
    <w:rsid w:val="00335C66"/>
    <w:rsid w:val="00335FCF"/>
    <w:rsid w:val="00336652"/>
    <w:rsid w:val="00336895"/>
    <w:rsid w:val="00336A90"/>
    <w:rsid w:val="00337053"/>
    <w:rsid w:val="00337CEA"/>
    <w:rsid w:val="00344039"/>
    <w:rsid w:val="00344542"/>
    <w:rsid w:val="00346207"/>
    <w:rsid w:val="003472E9"/>
    <w:rsid w:val="00347975"/>
    <w:rsid w:val="00352F33"/>
    <w:rsid w:val="003549AB"/>
    <w:rsid w:val="003572D1"/>
    <w:rsid w:val="0035754D"/>
    <w:rsid w:val="003575F7"/>
    <w:rsid w:val="00357C1B"/>
    <w:rsid w:val="00360C18"/>
    <w:rsid w:val="00361DD0"/>
    <w:rsid w:val="00362403"/>
    <w:rsid w:val="00363165"/>
    <w:rsid w:val="003645E2"/>
    <w:rsid w:val="003648BA"/>
    <w:rsid w:val="00365A3D"/>
    <w:rsid w:val="003707FE"/>
    <w:rsid w:val="00370BA5"/>
    <w:rsid w:val="00370C86"/>
    <w:rsid w:val="00370E50"/>
    <w:rsid w:val="003712BF"/>
    <w:rsid w:val="00371E39"/>
    <w:rsid w:val="00372086"/>
    <w:rsid w:val="00372960"/>
    <w:rsid w:val="00373564"/>
    <w:rsid w:val="003750C7"/>
    <w:rsid w:val="0037586B"/>
    <w:rsid w:val="0037612D"/>
    <w:rsid w:val="0038001B"/>
    <w:rsid w:val="003809E2"/>
    <w:rsid w:val="003823C7"/>
    <w:rsid w:val="00383B16"/>
    <w:rsid w:val="00384D9C"/>
    <w:rsid w:val="00385B49"/>
    <w:rsid w:val="00387935"/>
    <w:rsid w:val="003908F4"/>
    <w:rsid w:val="00393210"/>
    <w:rsid w:val="00393860"/>
    <w:rsid w:val="00393B07"/>
    <w:rsid w:val="00395598"/>
    <w:rsid w:val="003966D1"/>
    <w:rsid w:val="00397778"/>
    <w:rsid w:val="003A0EFE"/>
    <w:rsid w:val="003A16B7"/>
    <w:rsid w:val="003A2C7E"/>
    <w:rsid w:val="003A3A65"/>
    <w:rsid w:val="003A433B"/>
    <w:rsid w:val="003A482F"/>
    <w:rsid w:val="003A48DB"/>
    <w:rsid w:val="003A542D"/>
    <w:rsid w:val="003A6924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596"/>
    <w:rsid w:val="003C2043"/>
    <w:rsid w:val="003C2D0F"/>
    <w:rsid w:val="003C4784"/>
    <w:rsid w:val="003C6CEB"/>
    <w:rsid w:val="003C786D"/>
    <w:rsid w:val="003D02D1"/>
    <w:rsid w:val="003D04C5"/>
    <w:rsid w:val="003D080F"/>
    <w:rsid w:val="003D3DB7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A4F"/>
    <w:rsid w:val="003F4DF5"/>
    <w:rsid w:val="003F4F88"/>
    <w:rsid w:val="003F75E0"/>
    <w:rsid w:val="003F7E58"/>
    <w:rsid w:val="004004EC"/>
    <w:rsid w:val="004008F4"/>
    <w:rsid w:val="0040114A"/>
    <w:rsid w:val="004013B8"/>
    <w:rsid w:val="00402CAC"/>
    <w:rsid w:val="00405088"/>
    <w:rsid w:val="0040546E"/>
    <w:rsid w:val="00405BED"/>
    <w:rsid w:val="004101A9"/>
    <w:rsid w:val="0041233D"/>
    <w:rsid w:val="00412F10"/>
    <w:rsid w:val="0041388E"/>
    <w:rsid w:val="00413B77"/>
    <w:rsid w:val="00414596"/>
    <w:rsid w:val="004152FD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1A6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1E39"/>
    <w:rsid w:val="0045271A"/>
    <w:rsid w:val="00452F87"/>
    <w:rsid w:val="0045380E"/>
    <w:rsid w:val="00453F77"/>
    <w:rsid w:val="004549CD"/>
    <w:rsid w:val="00457A24"/>
    <w:rsid w:val="004608CA"/>
    <w:rsid w:val="00460CA8"/>
    <w:rsid w:val="00460EA1"/>
    <w:rsid w:val="00461337"/>
    <w:rsid w:val="00461DC6"/>
    <w:rsid w:val="00462324"/>
    <w:rsid w:val="0046387B"/>
    <w:rsid w:val="00467864"/>
    <w:rsid w:val="004706B1"/>
    <w:rsid w:val="0047595E"/>
    <w:rsid w:val="00475E9B"/>
    <w:rsid w:val="004762BD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4F56"/>
    <w:rsid w:val="0049525C"/>
    <w:rsid w:val="00495E3F"/>
    <w:rsid w:val="004961DB"/>
    <w:rsid w:val="004965A6"/>
    <w:rsid w:val="00497506"/>
    <w:rsid w:val="00497830"/>
    <w:rsid w:val="00497A82"/>
    <w:rsid w:val="004A1A53"/>
    <w:rsid w:val="004A3F20"/>
    <w:rsid w:val="004A56C0"/>
    <w:rsid w:val="004A5DA4"/>
    <w:rsid w:val="004A7B38"/>
    <w:rsid w:val="004B1AFB"/>
    <w:rsid w:val="004B1D78"/>
    <w:rsid w:val="004B4898"/>
    <w:rsid w:val="004B5EF3"/>
    <w:rsid w:val="004B7453"/>
    <w:rsid w:val="004B74E0"/>
    <w:rsid w:val="004B7AC5"/>
    <w:rsid w:val="004B7EBD"/>
    <w:rsid w:val="004C4F92"/>
    <w:rsid w:val="004C5157"/>
    <w:rsid w:val="004C6C9A"/>
    <w:rsid w:val="004C6E96"/>
    <w:rsid w:val="004C76F3"/>
    <w:rsid w:val="004C7711"/>
    <w:rsid w:val="004D0141"/>
    <w:rsid w:val="004D048B"/>
    <w:rsid w:val="004D0D89"/>
    <w:rsid w:val="004D1D1D"/>
    <w:rsid w:val="004D25FC"/>
    <w:rsid w:val="004D2655"/>
    <w:rsid w:val="004D4D7C"/>
    <w:rsid w:val="004D517F"/>
    <w:rsid w:val="004D5756"/>
    <w:rsid w:val="004D6D90"/>
    <w:rsid w:val="004D78CE"/>
    <w:rsid w:val="004E154D"/>
    <w:rsid w:val="004E2094"/>
    <w:rsid w:val="004E31B9"/>
    <w:rsid w:val="004E4598"/>
    <w:rsid w:val="004E47BD"/>
    <w:rsid w:val="004E4E8F"/>
    <w:rsid w:val="004E51FF"/>
    <w:rsid w:val="004E5EE1"/>
    <w:rsid w:val="004E62B4"/>
    <w:rsid w:val="004E6947"/>
    <w:rsid w:val="004E781E"/>
    <w:rsid w:val="004E7E55"/>
    <w:rsid w:val="004F13C1"/>
    <w:rsid w:val="004F1B47"/>
    <w:rsid w:val="004F307B"/>
    <w:rsid w:val="004F3BCC"/>
    <w:rsid w:val="004F6EBC"/>
    <w:rsid w:val="004F756F"/>
    <w:rsid w:val="004F7797"/>
    <w:rsid w:val="004F7AE2"/>
    <w:rsid w:val="00501408"/>
    <w:rsid w:val="0050186C"/>
    <w:rsid w:val="00501D1E"/>
    <w:rsid w:val="00502CBB"/>
    <w:rsid w:val="005036B0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3D7"/>
    <w:rsid w:val="00516538"/>
    <w:rsid w:val="00516C59"/>
    <w:rsid w:val="00516E9F"/>
    <w:rsid w:val="00516F68"/>
    <w:rsid w:val="00517FC4"/>
    <w:rsid w:val="005206A0"/>
    <w:rsid w:val="005209F3"/>
    <w:rsid w:val="0052216F"/>
    <w:rsid w:val="00523033"/>
    <w:rsid w:val="0052318F"/>
    <w:rsid w:val="005245B6"/>
    <w:rsid w:val="00525049"/>
    <w:rsid w:val="00525664"/>
    <w:rsid w:val="00525705"/>
    <w:rsid w:val="00526376"/>
    <w:rsid w:val="00526EE9"/>
    <w:rsid w:val="0053202D"/>
    <w:rsid w:val="005330C5"/>
    <w:rsid w:val="00534764"/>
    <w:rsid w:val="00535797"/>
    <w:rsid w:val="005366F4"/>
    <w:rsid w:val="005369C2"/>
    <w:rsid w:val="00537AA2"/>
    <w:rsid w:val="00537AFC"/>
    <w:rsid w:val="00537DF1"/>
    <w:rsid w:val="00537FCF"/>
    <w:rsid w:val="00540B7D"/>
    <w:rsid w:val="00541F6E"/>
    <w:rsid w:val="005426D7"/>
    <w:rsid w:val="005433C3"/>
    <w:rsid w:val="0054440C"/>
    <w:rsid w:val="00545C24"/>
    <w:rsid w:val="00546375"/>
    <w:rsid w:val="00546FAD"/>
    <w:rsid w:val="00550FBD"/>
    <w:rsid w:val="005520D3"/>
    <w:rsid w:val="005531FC"/>
    <w:rsid w:val="0055348F"/>
    <w:rsid w:val="0055531F"/>
    <w:rsid w:val="005558BE"/>
    <w:rsid w:val="00555B0E"/>
    <w:rsid w:val="00555B1B"/>
    <w:rsid w:val="0055662D"/>
    <w:rsid w:val="00556806"/>
    <w:rsid w:val="0056125D"/>
    <w:rsid w:val="005614C7"/>
    <w:rsid w:val="005626DA"/>
    <w:rsid w:val="00563CE9"/>
    <w:rsid w:val="00564296"/>
    <w:rsid w:val="00564830"/>
    <w:rsid w:val="005659E9"/>
    <w:rsid w:val="0056600D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4D67"/>
    <w:rsid w:val="0057564D"/>
    <w:rsid w:val="00575B6E"/>
    <w:rsid w:val="00576413"/>
    <w:rsid w:val="00576422"/>
    <w:rsid w:val="00576A5D"/>
    <w:rsid w:val="00576B35"/>
    <w:rsid w:val="00576FE8"/>
    <w:rsid w:val="00580809"/>
    <w:rsid w:val="005811A0"/>
    <w:rsid w:val="00581686"/>
    <w:rsid w:val="00581926"/>
    <w:rsid w:val="00583016"/>
    <w:rsid w:val="005836D2"/>
    <w:rsid w:val="00583D05"/>
    <w:rsid w:val="00584F56"/>
    <w:rsid w:val="00586404"/>
    <w:rsid w:val="00586E18"/>
    <w:rsid w:val="005873EC"/>
    <w:rsid w:val="00587A19"/>
    <w:rsid w:val="00587FCD"/>
    <w:rsid w:val="00590920"/>
    <w:rsid w:val="00591F0F"/>
    <w:rsid w:val="00592EDE"/>
    <w:rsid w:val="00594069"/>
    <w:rsid w:val="00594507"/>
    <w:rsid w:val="00595AB7"/>
    <w:rsid w:val="00595C0C"/>
    <w:rsid w:val="005974CB"/>
    <w:rsid w:val="005A0658"/>
    <w:rsid w:val="005A0745"/>
    <w:rsid w:val="005A0799"/>
    <w:rsid w:val="005A27C1"/>
    <w:rsid w:val="005A4243"/>
    <w:rsid w:val="005A5166"/>
    <w:rsid w:val="005A56D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A2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0A38"/>
    <w:rsid w:val="005D1921"/>
    <w:rsid w:val="005D4456"/>
    <w:rsid w:val="005D4B62"/>
    <w:rsid w:val="005D5A80"/>
    <w:rsid w:val="005D5B8F"/>
    <w:rsid w:val="005D6081"/>
    <w:rsid w:val="005D7440"/>
    <w:rsid w:val="005D7BF5"/>
    <w:rsid w:val="005E1BDA"/>
    <w:rsid w:val="005E2E1C"/>
    <w:rsid w:val="005E2F9D"/>
    <w:rsid w:val="005E3571"/>
    <w:rsid w:val="005E42CF"/>
    <w:rsid w:val="005E485F"/>
    <w:rsid w:val="005E4861"/>
    <w:rsid w:val="005E512C"/>
    <w:rsid w:val="005E5186"/>
    <w:rsid w:val="005E575A"/>
    <w:rsid w:val="005E6C6F"/>
    <w:rsid w:val="005E6C8C"/>
    <w:rsid w:val="005E6E92"/>
    <w:rsid w:val="005F09BA"/>
    <w:rsid w:val="005F1997"/>
    <w:rsid w:val="005F1B76"/>
    <w:rsid w:val="005F1C2B"/>
    <w:rsid w:val="005F2DAB"/>
    <w:rsid w:val="005F31EA"/>
    <w:rsid w:val="005F35BB"/>
    <w:rsid w:val="005F59EE"/>
    <w:rsid w:val="005F5BF3"/>
    <w:rsid w:val="005F7261"/>
    <w:rsid w:val="005F7B84"/>
    <w:rsid w:val="005F7B9F"/>
    <w:rsid w:val="005F7E1C"/>
    <w:rsid w:val="006003D7"/>
    <w:rsid w:val="0060053B"/>
    <w:rsid w:val="006006A1"/>
    <w:rsid w:val="00600E93"/>
    <w:rsid w:val="0060174F"/>
    <w:rsid w:val="00602BF5"/>
    <w:rsid w:val="0060420E"/>
    <w:rsid w:val="006049FD"/>
    <w:rsid w:val="00604AAB"/>
    <w:rsid w:val="00606BC9"/>
    <w:rsid w:val="00607760"/>
    <w:rsid w:val="00610F17"/>
    <w:rsid w:val="00611030"/>
    <w:rsid w:val="006111F8"/>
    <w:rsid w:val="0061229C"/>
    <w:rsid w:val="006132AD"/>
    <w:rsid w:val="0061415A"/>
    <w:rsid w:val="006169D0"/>
    <w:rsid w:val="00623590"/>
    <w:rsid w:val="00623A04"/>
    <w:rsid w:val="00624066"/>
    <w:rsid w:val="00624244"/>
    <w:rsid w:val="00624D2B"/>
    <w:rsid w:val="00625CA7"/>
    <w:rsid w:val="00626E75"/>
    <w:rsid w:val="00631610"/>
    <w:rsid w:val="0063224E"/>
    <w:rsid w:val="00632573"/>
    <w:rsid w:val="00633581"/>
    <w:rsid w:val="006337BA"/>
    <w:rsid w:val="00633B09"/>
    <w:rsid w:val="00633CCE"/>
    <w:rsid w:val="006349B2"/>
    <w:rsid w:val="0063670B"/>
    <w:rsid w:val="00636880"/>
    <w:rsid w:val="006368E0"/>
    <w:rsid w:val="00641777"/>
    <w:rsid w:val="00642A64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767"/>
    <w:rsid w:val="00655D00"/>
    <w:rsid w:val="00657D33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6191"/>
    <w:rsid w:val="00666CB6"/>
    <w:rsid w:val="00667B1D"/>
    <w:rsid w:val="00667FDD"/>
    <w:rsid w:val="00670C05"/>
    <w:rsid w:val="00670FEC"/>
    <w:rsid w:val="00674A87"/>
    <w:rsid w:val="00674BF7"/>
    <w:rsid w:val="00675FE3"/>
    <w:rsid w:val="00681359"/>
    <w:rsid w:val="00681951"/>
    <w:rsid w:val="00682B98"/>
    <w:rsid w:val="00683C90"/>
    <w:rsid w:val="00685535"/>
    <w:rsid w:val="0068630F"/>
    <w:rsid w:val="0068649B"/>
    <w:rsid w:val="006866BF"/>
    <w:rsid w:val="00687994"/>
    <w:rsid w:val="00687B2E"/>
    <w:rsid w:val="00690693"/>
    <w:rsid w:val="00690837"/>
    <w:rsid w:val="006910F2"/>
    <w:rsid w:val="00693ED1"/>
    <w:rsid w:val="00695897"/>
    <w:rsid w:val="00695BA6"/>
    <w:rsid w:val="00696B51"/>
    <w:rsid w:val="00697342"/>
    <w:rsid w:val="00697716"/>
    <w:rsid w:val="006A1417"/>
    <w:rsid w:val="006A1B72"/>
    <w:rsid w:val="006A4096"/>
    <w:rsid w:val="006A4B81"/>
    <w:rsid w:val="006A4C75"/>
    <w:rsid w:val="006A4DD3"/>
    <w:rsid w:val="006A5531"/>
    <w:rsid w:val="006A69B1"/>
    <w:rsid w:val="006A6D22"/>
    <w:rsid w:val="006A7538"/>
    <w:rsid w:val="006A759E"/>
    <w:rsid w:val="006A7A19"/>
    <w:rsid w:val="006B1A64"/>
    <w:rsid w:val="006B1D53"/>
    <w:rsid w:val="006B3538"/>
    <w:rsid w:val="006B39EE"/>
    <w:rsid w:val="006B3A85"/>
    <w:rsid w:val="006B3BF4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5F09"/>
    <w:rsid w:val="006C71B1"/>
    <w:rsid w:val="006C7A82"/>
    <w:rsid w:val="006D1015"/>
    <w:rsid w:val="006D1326"/>
    <w:rsid w:val="006D2CA5"/>
    <w:rsid w:val="006D3B65"/>
    <w:rsid w:val="006D47A0"/>
    <w:rsid w:val="006D57D4"/>
    <w:rsid w:val="006D6F1F"/>
    <w:rsid w:val="006E0320"/>
    <w:rsid w:val="006E0C50"/>
    <w:rsid w:val="006E1381"/>
    <w:rsid w:val="006E1602"/>
    <w:rsid w:val="006E1611"/>
    <w:rsid w:val="006E1757"/>
    <w:rsid w:val="006E4AD2"/>
    <w:rsid w:val="006E560F"/>
    <w:rsid w:val="006E5810"/>
    <w:rsid w:val="006E5B2D"/>
    <w:rsid w:val="006F0B74"/>
    <w:rsid w:val="006F1698"/>
    <w:rsid w:val="006F1FB7"/>
    <w:rsid w:val="006F3A88"/>
    <w:rsid w:val="006F3DE5"/>
    <w:rsid w:val="006F4AC3"/>
    <w:rsid w:val="006F564C"/>
    <w:rsid w:val="006F5DA5"/>
    <w:rsid w:val="006F62E8"/>
    <w:rsid w:val="006F6A21"/>
    <w:rsid w:val="006F6A2E"/>
    <w:rsid w:val="006F7B20"/>
    <w:rsid w:val="00700077"/>
    <w:rsid w:val="0070075B"/>
    <w:rsid w:val="0070177F"/>
    <w:rsid w:val="0070340D"/>
    <w:rsid w:val="00703E6F"/>
    <w:rsid w:val="00703E97"/>
    <w:rsid w:val="00704757"/>
    <w:rsid w:val="0070549A"/>
    <w:rsid w:val="00705514"/>
    <w:rsid w:val="0071033E"/>
    <w:rsid w:val="007115E7"/>
    <w:rsid w:val="007118FD"/>
    <w:rsid w:val="007120AB"/>
    <w:rsid w:val="007125DC"/>
    <w:rsid w:val="00712DD8"/>
    <w:rsid w:val="00712E9D"/>
    <w:rsid w:val="007138F9"/>
    <w:rsid w:val="007171E1"/>
    <w:rsid w:val="00721791"/>
    <w:rsid w:val="00721AD9"/>
    <w:rsid w:val="00726010"/>
    <w:rsid w:val="007263B5"/>
    <w:rsid w:val="00726D72"/>
    <w:rsid w:val="00727662"/>
    <w:rsid w:val="0072771A"/>
    <w:rsid w:val="00731DD1"/>
    <w:rsid w:val="0073339A"/>
    <w:rsid w:val="007335C1"/>
    <w:rsid w:val="00735313"/>
    <w:rsid w:val="007363BE"/>
    <w:rsid w:val="0073708D"/>
    <w:rsid w:val="00737F53"/>
    <w:rsid w:val="007402DF"/>
    <w:rsid w:val="007410E8"/>
    <w:rsid w:val="00742FC3"/>
    <w:rsid w:val="007430DD"/>
    <w:rsid w:val="007434C2"/>
    <w:rsid w:val="00743513"/>
    <w:rsid w:val="00743BCC"/>
    <w:rsid w:val="007464C8"/>
    <w:rsid w:val="0074769F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7B75"/>
    <w:rsid w:val="00767CA3"/>
    <w:rsid w:val="00767D6C"/>
    <w:rsid w:val="007702AC"/>
    <w:rsid w:val="007704BF"/>
    <w:rsid w:val="007717E1"/>
    <w:rsid w:val="00772ACC"/>
    <w:rsid w:val="00774777"/>
    <w:rsid w:val="00774D22"/>
    <w:rsid w:val="00775245"/>
    <w:rsid w:val="0078143D"/>
    <w:rsid w:val="0078286F"/>
    <w:rsid w:val="0078497C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613"/>
    <w:rsid w:val="00797822"/>
    <w:rsid w:val="007A0923"/>
    <w:rsid w:val="007A2195"/>
    <w:rsid w:val="007A2313"/>
    <w:rsid w:val="007A5AA4"/>
    <w:rsid w:val="007A6E7A"/>
    <w:rsid w:val="007A7DC9"/>
    <w:rsid w:val="007B0A84"/>
    <w:rsid w:val="007B187C"/>
    <w:rsid w:val="007B1DD3"/>
    <w:rsid w:val="007B2116"/>
    <w:rsid w:val="007B30CD"/>
    <w:rsid w:val="007B3295"/>
    <w:rsid w:val="007B4384"/>
    <w:rsid w:val="007B6A52"/>
    <w:rsid w:val="007B716B"/>
    <w:rsid w:val="007B7824"/>
    <w:rsid w:val="007C04AA"/>
    <w:rsid w:val="007C0ADA"/>
    <w:rsid w:val="007C0CF9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3C0D"/>
    <w:rsid w:val="007D3DDE"/>
    <w:rsid w:val="007D405E"/>
    <w:rsid w:val="007D664F"/>
    <w:rsid w:val="007D6759"/>
    <w:rsid w:val="007D67C8"/>
    <w:rsid w:val="007D68DF"/>
    <w:rsid w:val="007D6C71"/>
    <w:rsid w:val="007D792D"/>
    <w:rsid w:val="007D7A8E"/>
    <w:rsid w:val="007E0377"/>
    <w:rsid w:val="007E2C8E"/>
    <w:rsid w:val="007E35B7"/>
    <w:rsid w:val="007E375A"/>
    <w:rsid w:val="007E3B9F"/>
    <w:rsid w:val="007E4909"/>
    <w:rsid w:val="007E52FA"/>
    <w:rsid w:val="007E5BB1"/>
    <w:rsid w:val="007E79AE"/>
    <w:rsid w:val="007E7F4B"/>
    <w:rsid w:val="007F0D00"/>
    <w:rsid w:val="007F169F"/>
    <w:rsid w:val="007F3CB2"/>
    <w:rsid w:val="007F431D"/>
    <w:rsid w:val="007F552D"/>
    <w:rsid w:val="007F65AA"/>
    <w:rsid w:val="007F6DA5"/>
    <w:rsid w:val="00800B31"/>
    <w:rsid w:val="00800C38"/>
    <w:rsid w:val="008045B5"/>
    <w:rsid w:val="00804C49"/>
    <w:rsid w:val="00806486"/>
    <w:rsid w:val="00806739"/>
    <w:rsid w:val="00807AE3"/>
    <w:rsid w:val="008101A5"/>
    <w:rsid w:val="008105C9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2959"/>
    <w:rsid w:val="0082343B"/>
    <w:rsid w:val="00823AD5"/>
    <w:rsid w:val="00823C78"/>
    <w:rsid w:val="00823E0D"/>
    <w:rsid w:val="00824459"/>
    <w:rsid w:val="0082501E"/>
    <w:rsid w:val="0082631A"/>
    <w:rsid w:val="008272FD"/>
    <w:rsid w:val="00827D66"/>
    <w:rsid w:val="008313A5"/>
    <w:rsid w:val="008320B1"/>
    <w:rsid w:val="00832402"/>
    <w:rsid w:val="00832C94"/>
    <w:rsid w:val="00833C5E"/>
    <w:rsid w:val="008341B9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24FD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B2C"/>
    <w:rsid w:val="00872744"/>
    <w:rsid w:val="0087382B"/>
    <w:rsid w:val="00875ACA"/>
    <w:rsid w:val="00875EE0"/>
    <w:rsid w:val="0087713F"/>
    <w:rsid w:val="00880AFB"/>
    <w:rsid w:val="00882423"/>
    <w:rsid w:val="00882537"/>
    <w:rsid w:val="008825EB"/>
    <w:rsid w:val="00882985"/>
    <w:rsid w:val="00882C98"/>
    <w:rsid w:val="00882D03"/>
    <w:rsid w:val="008834E8"/>
    <w:rsid w:val="008849CE"/>
    <w:rsid w:val="008851DF"/>
    <w:rsid w:val="00885399"/>
    <w:rsid w:val="008862BA"/>
    <w:rsid w:val="00886F6E"/>
    <w:rsid w:val="00890470"/>
    <w:rsid w:val="008904ED"/>
    <w:rsid w:val="008906FA"/>
    <w:rsid w:val="00892263"/>
    <w:rsid w:val="00892FED"/>
    <w:rsid w:val="00894908"/>
    <w:rsid w:val="00895FF6"/>
    <w:rsid w:val="008972EF"/>
    <w:rsid w:val="008A0323"/>
    <w:rsid w:val="008A0A14"/>
    <w:rsid w:val="008A0BC2"/>
    <w:rsid w:val="008A0C25"/>
    <w:rsid w:val="008A1AC1"/>
    <w:rsid w:val="008A3362"/>
    <w:rsid w:val="008A4BF8"/>
    <w:rsid w:val="008A679A"/>
    <w:rsid w:val="008A71C5"/>
    <w:rsid w:val="008A7A0E"/>
    <w:rsid w:val="008A7C90"/>
    <w:rsid w:val="008B03AD"/>
    <w:rsid w:val="008B0595"/>
    <w:rsid w:val="008B05C2"/>
    <w:rsid w:val="008B1059"/>
    <w:rsid w:val="008B4954"/>
    <w:rsid w:val="008B5174"/>
    <w:rsid w:val="008B52F6"/>
    <w:rsid w:val="008B655D"/>
    <w:rsid w:val="008B7449"/>
    <w:rsid w:val="008B7805"/>
    <w:rsid w:val="008C0D86"/>
    <w:rsid w:val="008C13A6"/>
    <w:rsid w:val="008C2520"/>
    <w:rsid w:val="008C2918"/>
    <w:rsid w:val="008C49CE"/>
    <w:rsid w:val="008C6301"/>
    <w:rsid w:val="008D0065"/>
    <w:rsid w:val="008D0208"/>
    <w:rsid w:val="008D0B7E"/>
    <w:rsid w:val="008D1FEC"/>
    <w:rsid w:val="008D2809"/>
    <w:rsid w:val="008D3134"/>
    <w:rsid w:val="008D32C3"/>
    <w:rsid w:val="008D3D98"/>
    <w:rsid w:val="008D401C"/>
    <w:rsid w:val="008D5CEF"/>
    <w:rsid w:val="008D600A"/>
    <w:rsid w:val="008D780A"/>
    <w:rsid w:val="008D7961"/>
    <w:rsid w:val="008E1FF3"/>
    <w:rsid w:val="008E28FC"/>
    <w:rsid w:val="008E356D"/>
    <w:rsid w:val="008E3824"/>
    <w:rsid w:val="008E3EAB"/>
    <w:rsid w:val="008E4906"/>
    <w:rsid w:val="008E5633"/>
    <w:rsid w:val="008E56EC"/>
    <w:rsid w:val="008E5844"/>
    <w:rsid w:val="008E5E6D"/>
    <w:rsid w:val="008E6AD6"/>
    <w:rsid w:val="008E713A"/>
    <w:rsid w:val="008E7E75"/>
    <w:rsid w:val="008F0EA1"/>
    <w:rsid w:val="008F1876"/>
    <w:rsid w:val="008F1FDB"/>
    <w:rsid w:val="008F232F"/>
    <w:rsid w:val="008F5DCE"/>
    <w:rsid w:val="008F69E3"/>
    <w:rsid w:val="008F6BCB"/>
    <w:rsid w:val="00900B1D"/>
    <w:rsid w:val="009018AB"/>
    <w:rsid w:val="0090257B"/>
    <w:rsid w:val="00903526"/>
    <w:rsid w:val="0090439F"/>
    <w:rsid w:val="0090457D"/>
    <w:rsid w:val="00904950"/>
    <w:rsid w:val="009050AC"/>
    <w:rsid w:val="00905A25"/>
    <w:rsid w:val="00906702"/>
    <w:rsid w:val="00911FF2"/>
    <w:rsid w:val="00912A5C"/>
    <w:rsid w:val="00912EE2"/>
    <w:rsid w:val="00913233"/>
    <w:rsid w:val="00913903"/>
    <w:rsid w:val="00913BCC"/>
    <w:rsid w:val="00914A1B"/>
    <w:rsid w:val="00914CBE"/>
    <w:rsid w:val="00915054"/>
    <w:rsid w:val="00915A6F"/>
    <w:rsid w:val="009166A3"/>
    <w:rsid w:val="00916C14"/>
    <w:rsid w:val="0091734D"/>
    <w:rsid w:val="00921F71"/>
    <w:rsid w:val="009221B7"/>
    <w:rsid w:val="0092261F"/>
    <w:rsid w:val="00922892"/>
    <w:rsid w:val="00923C35"/>
    <w:rsid w:val="009269C1"/>
    <w:rsid w:val="00926A66"/>
    <w:rsid w:val="00926D5F"/>
    <w:rsid w:val="009303C4"/>
    <w:rsid w:val="00930D79"/>
    <w:rsid w:val="0093165A"/>
    <w:rsid w:val="00932053"/>
    <w:rsid w:val="009323D8"/>
    <w:rsid w:val="00932F59"/>
    <w:rsid w:val="00932FCC"/>
    <w:rsid w:val="00933B8A"/>
    <w:rsid w:val="00935186"/>
    <w:rsid w:val="0093529D"/>
    <w:rsid w:val="00935414"/>
    <w:rsid w:val="00940C94"/>
    <w:rsid w:val="00941ED7"/>
    <w:rsid w:val="009430F9"/>
    <w:rsid w:val="009432C3"/>
    <w:rsid w:val="00945524"/>
    <w:rsid w:val="00945D7C"/>
    <w:rsid w:val="00946B50"/>
    <w:rsid w:val="00946E5F"/>
    <w:rsid w:val="00947883"/>
    <w:rsid w:val="00947B36"/>
    <w:rsid w:val="00947BB4"/>
    <w:rsid w:val="00950353"/>
    <w:rsid w:val="0095093E"/>
    <w:rsid w:val="00950D51"/>
    <w:rsid w:val="0095266F"/>
    <w:rsid w:val="00952A9E"/>
    <w:rsid w:val="0095482D"/>
    <w:rsid w:val="009551CF"/>
    <w:rsid w:val="00955333"/>
    <w:rsid w:val="00956A4D"/>
    <w:rsid w:val="0095797E"/>
    <w:rsid w:val="00960006"/>
    <w:rsid w:val="0096086A"/>
    <w:rsid w:val="00961B87"/>
    <w:rsid w:val="0096264C"/>
    <w:rsid w:val="009626FB"/>
    <w:rsid w:val="00962DD3"/>
    <w:rsid w:val="00963BA8"/>
    <w:rsid w:val="009653B5"/>
    <w:rsid w:val="0096679A"/>
    <w:rsid w:val="00967221"/>
    <w:rsid w:val="0097214F"/>
    <w:rsid w:val="00972983"/>
    <w:rsid w:val="00973F92"/>
    <w:rsid w:val="009761C6"/>
    <w:rsid w:val="00980251"/>
    <w:rsid w:val="009822BC"/>
    <w:rsid w:val="00983610"/>
    <w:rsid w:val="0098456E"/>
    <w:rsid w:val="009848DA"/>
    <w:rsid w:val="0098666E"/>
    <w:rsid w:val="009875C4"/>
    <w:rsid w:val="0098762F"/>
    <w:rsid w:val="00990F16"/>
    <w:rsid w:val="00991B01"/>
    <w:rsid w:val="009920D5"/>
    <w:rsid w:val="009926FF"/>
    <w:rsid w:val="009933E1"/>
    <w:rsid w:val="009939D7"/>
    <w:rsid w:val="009949FC"/>
    <w:rsid w:val="00995228"/>
    <w:rsid w:val="00995910"/>
    <w:rsid w:val="00997347"/>
    <w:rsid w:val="00997D96"/>
    <w:rsid w:val="00997EAD"/>
    <w:rsid w:val="009A046C"/>
    <w:rsid w:val="009A0EDD"/>
    <w:rsid w:val="009A1C1A"/>
    <w:rsid w:val="009A1CB9"/>
    <w:rsid w:val="009A1D48"/>
    <w:rsid w:val="009A1EEE"/>
    <w:rsid w:val="009A1FE5"/>
    <w:rsid w:val="009A23A1"/>
    <w:rsid w:val="009A3275"/>
    <w:rsid w:val="009A3F00"/>
    <w:rsid w:val="009A552D"/>
    <w:rsid w:val="009A5602"/>
    <w:rsid w:val="009A5827"/>
    <w:rsid w:val="009A5C92"/>
    <w:rsid w:val="009A667D"/>
    <w:rsid w:val="009A6AED"/>
    <w:rsid w:val="009B2AC5"/>
    <w:rsid w:val="009B2BCA"/>
    <w:rsid w:val="009B4D9E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2A4"/>
    <w:rsid w:val="009C7425"/>
    <w:rsid w:val="009D0D81"/>
    <w:rsid w:val="009D1CF8"/>
    <w:rsid w:val="009D21AF"/>
    <w:rsid w:val="009D38E8"/>
    <w:rsid w:val="009D441E"/>
    <w:rsid w:val="009D442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3BE"/>
    <w:rsid w:val="009F09BD"/>
    <w:rsid w:val="009F1B77"/>
    <w:rsid w:val="009F2AC4"/>
    <w:rsid w:val="009F650D"/>
    <w:rsid w:val="009F6E20"/>
    <w:rsid w:val="009F71D7"/>
    <w:rsid w:val="009F78F9"/>
    <w:rsid w:val="00A027BC"/>
    <w:rsid w:val="00A0351F"/>
    <w:rsid w:val="00A04FA2"/>
    <w:rsid w:val="00A05A6B"/>
    <w:rsid w:val="00A05E64"/>
    <w:rsid w:val="00A06E10"/>
    <w:rsid w:val="00A073CD"/>
    <w:rsid w:val="00A105C7"/>
    <w:rsid w:val="00A10A7B"/>
    <w:rsid w:val="00A113B8"/>
    <w:rsid w:val="00A119E3"/>
    <w:rsid w:val="00A11A8E"/>
    <w:rsid w:val="00A130E2"/>
    <w:rsid w:val="00A13EBF"/>
    <w:rsid w:val="00A14B75"/>
    <w:rsid w:val="00A14C4F"/>
    <w:rsid w:val="00A15BB9"/>
    <w:rsid w:val="00A15FE9"/>
    <w:rsid w:val="00A160DB"/>
    <w:rsid w:val="00A1722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2ABE"/>
    <w:rsid w:val="00A34680"/>
    <w:rsid w:val="00A34DCA"/>
    <w:rsid w:val="00A36201"/>
    <w:rsid w:val="00A36759"/>
    <w:rsid w:val="00A369A9"/>
    <w:rsid w:val="00A37944"/>
    <w:rsid w:val="00A37C2C"/>
    <w:rsid w:val="00A40E8A"/>
    <w:rsid w:val="00A44DA4"/>
    <w:rsid w:val="00A45E51"/>
    <w:rsid w:val="00A47A27"/>
    <w:rsid w:val="00A511AB"/>
    <w:rsid w:val="00A51D97"/>
    <w:rsid w:val="00A53B3B"/>
    <w:rsid w:val="00A54579"/>
    <w:rsid w:val="00A557CE"/>
    <w:rsid w:val="00A56256"/>
    <w:rsid w:val="00A56A70"/>
    <w:rsid w:val="00A576DF"/>
    <w:rsid w:val="00A57E96"/>
    <w:rsid w:val="00A57F5C"/>
    <w:rsid w:val="00A6068D"/>
    <w:rsid w:val="00A61C36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77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90A35"/>
    <w:rsid w:val="00A916A4"/>
    <w:rsid w:val="00A92660"/>
    <w:rsid w:val="00A9554F"/>
    <w:rsid w:val="00A96564"/>
    <w:rsid w:val="00A9666F"/>
    <w:rsid w:val="00A96EBC"/>
    <w:rsid w:val="00AA01EB"/>
    <w:rsid w:val="00AA1C8C"/>
    <w:rsid w:val="00AA43F0"/>
    <w:rsid w:val="00AA4670"/>
    <w:rsid w:val="00AA4C54"/>
    <w:rsid w:val="00AA5218"/>
    <w:rsid w:val="00AA597B"/>
    <w:rsid w:val="00AA5D62"/>
    <w:rsid w:val="00AA6461"/>
    <w:rsid w:val="00AB2570"/>
    <w:rsid w:val="00AB27CF"/>
    <w:rsid w:val="00AB3483"/>
    <w:rsid w:val="00AB43E1"/>
    <w:rsid w:val="00AB46C2"/>
    <w:rsid w:val="00AB55FF"/>
    <w:rsid w:val="00AB5751"/>
    <w:rsid w:val="00AB5FA1"/>
    <w:rsid w:val="00AB69B7"/>
    <w:rsid w:val="00AB777F"/>
    <w:rsid w:val="00AB78E2"/>
    <w:rsid w:val="00AB7CB0"/>
    <w:rsid w:val="00AC2646"/>
    <w:rsid w:val="00AC2D70"/>
    <w:rsid w:val="00AC31E3"/>
    <w:rsid w:val="00AC3AC5"/>
    <w:rsid w:val="00AC3B7F"/>
    <w:rsid w:val="00AC4DD5"/>
    <w:rsid w:val="00AC59E0"/>
    <w:rsid w:val="00AC622E"/>
    <w:rsid w:val="00AC7435"/>
    <w:rsid w:val="00AC74C7"/>
    <w:rsid w:val="00AD016A"/>
    <w:rsid w:val="00AD01CB"/>
    <w:rsid w:val="00AD1645"/>
    <w:rsid w:val="00AD3211"/>
    <w:rsid w:val="00AD4B11"/>
    <w:rsid w:val="00AD4BEF"/>
    <w:rsid w:val="00AD4E3F"/>
    <w:rsid w:val="00AD5B76"/>
    <w:rsid w:val="00AD653A"/>
    <w:rsid w:val="00AD6D1E"/>
    <w:rsid w:val="00AD7634"/>
    <w:rsid w:val="00AD7A3D"/>
    <w:rsid w:val="00AE0CED"/>
    <w:rsid w:val="00AE1DFD"/>
    <w:rsid w:val="00AE3DBB"/>
    <w:rsid w:val="00AE3DF4"/>
    <w:rsid w:val="00AE5066"/>
    <w:rsid w:val="00AE6B58"/>
    <w:rsid w:val="00AE6F8C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5BAC"/>
    <w:rsid w:val="00B068A3"/>
    <w:rsid w:val="00B06CCD"/>
    <w:rsid w:val="00B074B7"/>
    <w:rsid w:val="00B11418"/>
    <w:rsid w:val="00B13133"/>
    <w:rsid w:val="00B134EB"/>
    <w:rsid w:val="00B154EB"/>
    <w:rsid w:val="00B16F96"/>
    <w:rsid w:val="00B17A98"/>
    <w:rsid w:val="00B209FC"/>
    <w:rsid w:val="00B213A9"/>
    <w:rsid w:val="00B21883"/>
    <w:rsid w:val="00B25CA3"/>
    <w:rsid w:val="00B2677C"/>
    <w:rsid w:val="00B26FC0"/>
    <w:rsid w:val="00B300D6"/>
    <w:rsid w:val="00B305BB"/>
    <w:rsid w:val="00B31656"/>
    <w:rsid w:val="00B31803"/>
    <w:rsid w:val="00B342D8"/>
    <w:rsid w:val="00B3433F"/>
    <w:rsid w:val="00B35983"/>
    <w:rsid w:val="00B36197"/>
    <w:rsid w:val="00B36BBD"/>
    <w:rsid w:val="00B36D4B"/>
    <w:rsid w:val="00B40E77"/>
    <w:rsid w:val="00B41277"/>
    <w:rsid w:val="00B41A71"/>
    <w:rsid w:val="00B41CC8"/>
    <w:rsid w:val="00B425FA"/>
    <w:rsid w:val="00B42D23"/>
    <w:rsid w:val="00B43A18"/>
    <w:rsid w:val="00B43C07"/>
    <w:rsid w:val="00B4495C"/>
    <w:rsid w:val="00B46677"/>
    <w:rsid w:val="00B46C14"/>
    <w:rsid w:val="00B47AF3"/>
    <w:rsid w:val="00B502C0"/>
    <w:rsid w:val="00B50D49"/>
    <w:rsid w:val="00B511A0"/>
    <w:rsid w:val="00B51601"/>
    <w:rsid w:val="00B5165D"/>
    <w:rsid w:val="00B542F5"/>
    <w:rsid w:val="00B563E7"/>
    <w:rsid w:val="00B56572"/>
    <w:rsid w:val="00B57131"/>
    <w:rsid w:val="00B625C9"/>
    <w:rsid w:val="00B62739"/>
    <w:rsid w:val="00B632C4"/>
    <w:rsid w:val="00B64B39"/>
    <w:rsid w:val="00B65171"/>
    <w:rsid w:val="00B664E1"/>
    <w:rsid w:val="00B66E86"/>
    <w:rsid w:val="00B675F5"/>
    <w:rsid w:val="00B70316"/>
    <w:rsid w:val="00B70476"/>
    <w:rsid w:val="00B705F0"/>
    <w:rsid w:val="00B709ED"/>
    <w:rsid w:val="00B70C12"/>
    <w:rsid w:val="00B71F05"/>
    <w:rsid w:val="00B74DCE"/>
    <w:rsid w:val="00B7570D"/>
    <w:rsid w:val="00B75CE6"/>
    <w:rsid w:val="00B779A5"/>
    <w:rsid w:val="00B80988"/>
    <w:rsid w:val="00B81CDF"/>
    <w:rsid w:val="00B83F8E"/>
    <w:rsid w:val="00B85C5E"/>
    <w:rsid w:val="00B8628F"/>
    <w:rsid w:val="00B87384"/>
    <w:rsid w:val="00B87572"/>
    <w:rsid w:val="00B9151F"/>
    <w:rsid w:val="00B915C7"/>
    <w:rsid w:val="00B919B3"/>
    <w:rsid w:val="00B91D47"/>
    <w:rsid w:val="00B92A62"/>
    <w:rsid w:val="00B92DAF"/>
    <w:rsid w:val="00B937B2"/>
    <w:rsid w:val="00B9415D"/>
    <w:rsid w:val="00B95202"/>
    <w:rsid w:val="00B95456"/>
    <w:rsid w:val="00B954A6"/>
    <w:rsid w:val="00B96AB2"/>
    <w:rsid w:val="00B9778C"/>
    <w:rsid w:val="00B977A6"/>
    <w:rsid w:val="00B97FAD"/>
    <w:rsid w:val="00BA1BEB"/>
    <w:rsid w:val="00BA20DE"/>
    <w:rsid w:val="00BA2190"/>
    <w:rsid w:val="00BA2AC1"/>
    <w:rsid w:val="00BA34BE"/>
    <w:rsid w:val="00BA4E03"/>
    <w:rsid w:val="00BA4E45"/>
    <w:rsid w:val="00BA560B"/>
    <w:rsid w:val="00BA58C6"/>
    <w:rsid w:val="00BA7A61"/>
    <w:rsid w:val="00BB012B"/>
    <w:rsid w:val="00BB0881"/>
    <w:rsid w:val="00BB102F"/>
    <w:rsid w:val="00BB18BF"/>
    <w:rsid w:val="00BB1BB5"/>
    <w:rsid w:val="00BB23B6"/>
    <w:rsid w:val="00BB2B40"/>
    <w:rsid w:val="00BB36E0"/>
    <w:rsid w:val="00BB3A49"/>
    <w:rsid w:val="00BB6A76"/>
    <w:rsid w:val="00BB7070"/>
    <w:rsid w:val="00BC04FA"/>
    <w:rsid w:val="00BC2575"/>
    <w:rsid w:val="00BC25C6"/>
    <w:rsid w:val="00BC30D6"/>
    <w:rsid w:val="00BC3180"/>
    <w:rsid w:val="00BC3F62"/>
    <w:rsid w:val="00BC45D9"/>
    <w:rsid w:val="00BC4790"/>
    <w:rsid w:val="00BC5E4F"/>
    <w:rsid w:val="00BC7057"/>
    <w:rsid w:val="00BC7837"/>
    <w:rsid w:val="00BC7981"/>
    <w:rsid w:val="00BD0C80"/>
    <w:rsid w:val="00BD1848"/>
    <w:rsid w:val="00BD21BD"/>
    <w:rsid w:val="00BD29B1"/>
    <w:rsid w:val="00BD36FB"/>
    <w:rsid w:val="00BD4A25"/>
    <w:rsid w:val="00BD4BA2"/>
    <w:rsid w:val="00BD4FC5"/>
    <w:rsid w:val="00BD507F"/>
    <w:rsid w:val="00BD516B"/>
    <w:rsid w:val="00BD5390"/>
    <w:rsid w:val="00BD62CA"/>
    <w:rsid w:val="00BD66F7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9E3"/>
    <w:rsid w:val="00BE4A38"/>
    <w:rsid w:val="00BE57BF"/>
    <w:rsid w:val="00BE6325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61B"/>
    <w:rsid w:val="00BF772D"/>
    <w:rsid w:val="00C00179"/>
    <w:rsid w:val="00C00D9C"/>
    <w:rsid w:val="00C037AE"/>
    <w:rsid w:val="00C05232"/>
    <w:rsid w:val="00C06201"/>
    <w:rsid w:val="00C06E92"/>
    <w:rsid w:val="00C105D4"/>
    <w:rsid w:val="00C1091C"/>
    <w:rsid w:val="00C125F6"/>
    <w:rsid w:val="00C12A17"/>
    <w:rsid w:val="00C139AE"/>
    <w:rsid w:val="00C14A35"/>
    <w:rsid w:val="00C15F80"/>
    <w:rsid w:val="00C165B1"/>
    <w:rsid w:val="00C165F1"/>
    <w:rsid w:val="00C167D8"/>
    <w:rsid w:val="00C16DC0"/>
    <w:rsid w:val="00C217D0"/>
    <w:rsid w:val="00C21BA8"/>
    <w:rsid w:val="00C21D6E"/>
    <w:rsid w:val="00C21FC0"/>
    <w:rsid w:val="00C23C48"/>
    <w:rsid w:val="00C241D9"/>
    <w:rsid w:val="00C253F7"/>
    <w:rsid w:val="00C25D2F"/>
    <w:rsid w:val="00C27EC0"/>
    <w:rsid w:val="00C310C1"/>
    <w:rsid w:val="00C3121D"/>
    <w:rsid w:val="00C31E2B"/>
    <w:rsid w:val="00C3385A"/>
    <w:rsid w:val="00C36ED3"/>
    <w:rsid w:val="00C40239"/>
    <w:rsid w:val="00C41502"/>
    <w:rsid w:val="00C415A1"/>
    <w:rsid w:val="00C42016"/>
    <w:rsid w:val="00C421FA"/>
    <w:rsid w:val="00C421FE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2202"/>
    <w:rsid w:val="00C62B46"/>
    <w:rsid w:val="00C63735"/>
    <w:rsid w:val="00C6484E"/>
    <w:rsid w:val="00C65AE2"/>
    <w:rsid w:val="00C65BFC"/>
    <w:rsid w:val="00C66B63"/>
    <w:rsid w:val="00C67081"/>
    <w:rsid w:val="00C67C55"/>
    <w:rsid w:val="00C70170"/>
    <w:rsid w:val="00C714AC"/>
    <w:rsid w:val="00C7181E"/>
    <w:rsid w:val="00C72B14"/>
    <w:rsid w:val="00C73009"/>
    <w:rsid w:val="00C73144"/>
    <w:rsid w:val="00C75093"/>
    <w:rsid w:val="00C768FD"/>
    <w:rsid w:val="00C77951"/>
    <w:rsid w:val="00C80314"/>
    <w:rsid w:val="00C82443"/>
    <w:rsid w:val="00C842E8"/>
    <w:rsid w:val="00C85062"/>
    <w:rsid w:val="00C8518A"/>
    <w:rsid w:val="00C869C1"/>
    <w:rsid w:val="00C872BA"/>
    <w:rsid w:val="00C90583"/>
    <w:rsid w:val="00C91F66"/>
    <w:rsid w:val="00C93630"/>
    <w:rsid w:val="00C938CA"/>
    <w:rsid w:val="00C93AA1"/>
    <w:rsid w:val="00C94333"/>
    <w:rsid w:val="00C955B7"/>
    <w:rsid w:val="00C97754"/>
    <w:rsid w:val="00CA1652"/>
    <w:rsid w:val="00CA17C5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1CBB"/>
    <w:rsid w:val="00CB225B"/>
    <w:rsid w:val="00CB263D"/>
    <w:rsid w:val="00CB4EA5"/>
    <w:rsid w:val="00CB5EDA"/>
    <w:rsid w:val="00CB68AF"/>
    <w:rsid w:val="00CB6EEF"/>
    <w:rsid w:val="00CB709E"/>
    <w:rsid w:val="00CB7E7A"/>
    <w:rsid w:val="00CB7EAE"/>
    <w:rsid w:val="00CC0450"/>
    <w:rsid w:val="00CC0863"/>
    <w:rsid w:val="00CC21C2"/>
    <w:rsid w:val="00CC2974"/>
    <w:rsid w:val="00CC2A42"/>
    <w:rsid w:val="00CC2A77"/>
    <w:rsid w:val="00CC2AAF"/>
    <w:rsid w:val="00CC312D"/>
    <w:rsid w:val="00CC3D89"/>
    <w:rsid w:val="00CC3E40"/>
    <w:rsid w:val="00CC424D"/>
    <w:rsid w:val="00CC5505"/>
    <w:rsid w:val="00CC57AF"/>
    <w:rsid w:val="00CC5DE8"/>
    <w:rsid w:val="00CC6F7E"/>
    <w:rsid w:val="00CD0836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D7254"/>
    <w:rsid w:val="00CE08BC"/>
    <w:rsid w:val="00CE1237"/>
    <w:rsid w:val="00CE1912"/>
    <w:rsid w:val="00CE22E3"/>
    <w:rsid w:val="00CE2C0B"/>
    <w:rsid w:val="00CE30F6"/>
    <w:rsid w:val="00CE3B53"/>
    <w:rsid w:val="00CE4BF5"/>
    <w:rsid w:val="00CE5215"/>
    <w:rsid w:val="00CE5EED"/>
    <w:rsid w:val="00CE6218"/>
    <w:rsid w:val="00CE6CAA"/>
    <w:rsid w:val="00CE6F72"/>
    <w:rsid w:val="00CE7470"/>
    <w:rsid w:val="00CF0726"/>
    <w:rsid w:val="00CF07A2"/>
    <w:rsid w:val="00CF0962"/>
    <w:rsid w:val="00CF13CB"/>
    <w:rsid w:val="00CF1667"/>
    <w:rsid w:val="00CF2AC2"/>
    <w:rsid w:val="00CF39D7"/>
    <w:rsid w:val="00CF4B5D"/>
    <w:rsid w:val="00CF6723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07B05"/>
    <w:rsid w:val="00D10BA1"/>
    <w:rsid w:val="00D10BC2"/>
    <w:rsid w:val="00D10D6C"/>
    <w:rsid w:val="00D11719"/>
    <w:rsid w:val="00D1277E"/>
    <w:rsid w:val="00D128CD"/>
    <w:rsid w:val="00D12ECE"/>
    <w:rsid w:val="00D12F15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026E"/>
    <w:rsid w:val="00D20C5F"/>
    <w:rsid w:val="00D226A0"/>
    <w:rsid w:val="00D226AD"/>
    <w:rsid w:val="00D240CC"/>
    <w:rsid w:val="00D24759"/>
    <w:rsid w:val="00D25CBC"/>
    <w:rsid w:val="00D27451"/>
    <w:rsid w:val="00D2785A"/>
    <w:rsid w:val="00D302EA"/>
    <w:rsid w:val="00D31B31"/>
    <w:rsid w:val="00D329D3"/>
    <w:rsid w:val="00D32B04"/>
    <w:rsid w:val="00D350D6"/>
    <w:rsid w:val="00D359DE"/>
    <w:rsid w:val="00D360E5"/>
    <w:rsid w:val="00D3653F"/>
    <w:rsid w:val="00D369E6"/>
    <w:rsid w:val="00D3740D"/>
    <w:rsid w:val="00D40B37"/>
    <w:rsid w:val="00D41AE9"/>
    <w:rsid w:val="00D41E8F"/>
    <w:rsid w:val="00D430FA"/>
    <w:rsid w:val="00D43363"/>
    <w:rsid w:val="00D47BCB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046E"/>
    <w:rsid w:val="00D619FA"/>
    <w:rsid w:val="00D619FD"/>
    <w:rsid w:val="00D61BF6"/>
    <w:rsid w:val="00D62AD3"/>
    <w:rsid w:val="00D648E0"/>
    <w:rsid w:val="00D653EC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4A96"/>
    <w:rsid w:val="00D85813"/>
    <w:rsid w:val="00D85EBD"/>
    <w:rsid w:val="00D87113"/>
    <w:rsid w:val="00D909F5"/>
    <w:rsid w:val="00D9241E"/>
    <w:rsid w:val="00D92968"/>
    <w:rsid w:val="00D93E34"/>
    <w:rsid w:val="00D93E6C"/>
    <w:rsid w:val="00D95650"/>
    <w:rsid w:val="00D95A08"/>
    <w:rsid w:val="00D96348"/>
    <w:rsid w:val="00D964BE"/>
    <w:rsid w:val="00D96F6F"/>
    <w:rsid w:val="00D97E75"/>
    <w:rsid w:val="00DA0FD7"/>
    <w:rsid w:val="00DA187F"/>
    <w:rsid w:val="00DA21E9"/>
    <w:rsid w:val="00DA32AF"/>
    <w:rsid w:val="00DA38B7"/>
    <w:rsid w:val="00DA502C"/>
    <w:rsid w:val="00DA516B"/>
    <w:rsid w:val="00DA648F"/>
    <w:rsid w:val="00DA65E8"/>
    <w:rsid w:val="00DA67C6"/>
    <w:rsid w:val="00DA72AA"/>
    <w:rsid w:val="00DA7B2F"/>
    <w:rsid w:val="00DB0FA5"/>
    <w:rsid w:val="00DB39BC"/>
    <w:rsid w:val="00DB59EB"/>
    <w:rsid w:val="00DB5DE4"/>
    <w:rsid w:val="00DB628D"/>
    <w:rsid w:val="00DB633C"/>
    <w:rsid w:val="00DB6FEF"/>
    <w:rsid w:val="00DC0888"/>
    <w:rsid w:val="00DC0B46"/>
    <w:rsid w:val="00DC0C91"/>
    <w:rsid w:val="00DC0C9D"/>
    <w:rsid w:val="00DC215F"/>
    <w:rsid w:val="00DC306C"/>
    <w:rsid w:val="00DC36F7"/>
    <w:rsid w:val="00DC3AAD"/>
    <w:rsid w:val="00DC46CA"/>
    <w:rsid w:val="00DC4B89"/>
    <w:rsid w:val="00DC526D"/>
    <w:rsid w:val="00DC598A"/>
    <w:rsid w:val="00DC6464"/>
    <w:rsid w:val="00DC6E62"/>
    <w:rsid w:val="00DC7399"/>
    <w:rsid w:val="00DD00BB"/>
    <w:rsid w:val="00DD06A2"/>
    <w:rsid w:val="00DD2AB9"/>
    <w:rsid w:val="00DD3441"/>
    <w:rsid w:val="00DD376B"/>
    <w:rsid w:val="00DD48E8"/>
    <w:rsid w:val="00DD5254"/>
    <w:rsid w:val="00DD6041"/>
    <w:rsid w:val="00DD7527"/>
    <w:rsid w:val="00DD76BA"/>
    <w:rsid w:val="00DD7F88"/>
    <w:rsid w:val="00DE0284"/>
    <w:rsid w:val="00DE042E"/>
    <w:rsid w:val="00DE066D"/>
    <w:rsid w:val="00DE194E"/>
    <w:rsid w:val="00DE1D12"/>
    <w:rsid w:val="00DE1E16"/>
    <w:rsid w:val="00DE33A8"/>
    <w:rsid w:val="00DE3E68"/>
    <w:rsid w:val="00DE5860"/>
    <w:rsid w:val="00DE7E48"/>
    <w:rsid w:val="00DF0245"/>
    <w:rsid w:val="00DF1577"/>
    <w:rsid w:val="00DF1BF5"/>
    <w:rsid w:val="00DF1F57"/>
    <w:rsid w:val="00DF3BE0"/>
    <w:rsid w:val="00DF4DED"/>
    <w:rsid w:val="00E00687"/>
    <w:rsid w:val="00E0079B"/>
    <w:rsid w:val="00E00A60"/>
    <w:rsid w:val="00E01403"/>
    <w:rsid w:val="00E01CF0"/>
    <w:rsid w:val="00E0286A"/>
    <w:rsid w:val="00E03075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433A"/>
    <w:rsid w:val="00E1638E"/>
    <w:rsid w:val="00E168D3"/>
    <w:rsid w:val="00E169AD"/>
    <w:rsid w:val="00E171A3"/>
    <w:rsid w:val="00E176FB"/>
    <w:rsid w:val="00E17C08"/>
    <w:rsid w:val="00E17D29"/>
    <w:rsid w:val="00E20B79"/>
    <w:rsid w:val="00E20FB9"/>
    <w:rsid w:val="00E21C90"/>
    <w:rsid w:val="00E21F3D"/>
    <w:rsid w:val="00E24A69"/>
    <w:rsid w:val="00E27B7E"/>
    <w:rsid w:val="00E302CF"/>
    <w:rsid w:val="00E314CA"/>
    <w:rsid w:val="00E3194A"/>
    <w:rsid w:val="00E31A47"/>
    <w:rsid w:val="00E32208"/>
    <w:rsid w:val="00E3352C"/>
    <w:rsid w:val="00E34735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589D"/>
    <w:rsid w:val="00E561AD"/>
    <w:rsid w:val="00E56854"/>
    <w:rsid w:val="00E569DA"/>
    <w:rsid w:val="00E56D32"/>
    <w:rsid w:val="00E611E6"/>
    <w:rsid w:val="00E61994"/>
    <w:rsid w:val="00E622A2"/>
    <w:rsid w:val="00E6290C"/>
    <w:rsid w:val="00E62C95"/>
    <w:rsid w:val="00E63B1C"/>
    <w:rsid w:val="00E66C30"/>
    <w:rsid w:val="00E700D8"/>
    <w:rsid w:val="00E7058C"/>
    <w:rsid w:val="00E7234B"/>
    <w:rsid w:val="00E726F1"/>
    <w:rsid w:val="00E72C67"/>
    <w:rsid w:val="00E74282"/>
    <w:rsid w:val="00E75C1C"/>
    <w:rsid w:val="00E7612D"/>
    <w:rsid w:val="00E76278"/>
    <w:rsid w:val="00E76B0E"/>
    <w:rsid w:val="00E76D8B"/>
    <w:rsid w:val="00E779AC"/>
    <w:rsid w:val="00E8069E"/>
    <w:rsid w:val="00E8280C"/>
    <w:rsid w:val="00E83D50"/>
    <w:rsid w:val="00E845F4"/>
    <w:rsid w:val="00E8514D"/>
    <w:rsid w:val="00E87AE3"/>
    <w:rsid w:val="00E9067A"/>
    <w:rsid w:val="00E90BF2"/>
    <w:rsid w:val="00E920DC"/>
    <w:rsid w:val="00E94050"/>
    <w:rsid w:val="00E941D9"/>
    <w:rsid w:val="00E94326"/>
    <w:rsid w:val="00E94687"/>
    <w:rsid w:val="00E96887"/>
    <w:rsid w:val="00E9720B"/>
    <w:rsid w:val="00E977F6"/>
    <w:rsid w:val="00EA1815"/>
    <w:rsid w:val="00EA3AC3"/>
    <w:rsid w:val="00EA3E3D"/>
    <w:rsid w:val="00EA4359"/>
    <w:rsid w:val="00EA4A89"/>
    <w:rsid w:val="00EA5256"/>
    <w:rsid w:val="00EA68B8"/>
    <w:rsid w:val="00EA72FB"/>
    <w:rsid w:val="00EA7A9B"/>
    <w:rsid w:val="00EB00D0"/>
    <w:rsid w:val="00EB0236"/>
    <w:rsid w:val="00EB12EB"/>
    <w:rsid w:val="00EB1E00"/>
    <w:rsid w:val="00EB25E2"/>
    <w:rsid w:val="00EB2D55"/>
    <w:rsid w:val="00EB4A59"/>
    <w:rsid w:val="00EB4FD4"/>
    <w:rsid w:val="00EB6193"/>
    <w:rsid w:val="00EB65C0"/>
    <w:rsid w:val="00EB70BD"/>
    <w:rsid w:val="00EB7A0A"/>
    <w:rsid w:val="00EC0AA9"/>
    <w:rsid w:val="00EC0F64"/>
    <w:rsid w:val="00EC1C2D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7AB8"/>
    <w:rsid w:val="00EE0174"/>
    <w:rsid w:val="00EE079E"/>
    <w:rsid w:val="00EE2B78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2298"/>
    <w:rsid w:val="00EF3503"/>
    <w:rsid w:val="00EF3AA0"/>
    <w:rsid w:val="00F00B8F"/>
    <w:rsid w:val="00F02AEF"/>
    <w:rsid w:val="00F0356B"/>
    <w:rsid w:val="00F0462A"/>
    <w:rsid w:val="00F04BE0"/>
    <w:rsid w:val="00F06109"/>
    <w:rsid w:val="00F06D69"/>
    <w:rsid w:val="00F1082F"/>
    <w:rsid w:val="00F108EF"/>
    <w:rsid w:val="00F11D3A"/>
    <w:rsid w:val="00F1205D"/>
    <w:rsid w:val="00F12E7A"/>
    <w:rsid w:val="00F13B3D"/>
    <w:rsid w:val="00F13D59"/>
    <w:rsid w:val="00F14593"/>
    <w:rsid w:val="00F1482B"/>
    <w:rsid w:val="00F159B7"/>
    <w:rsid w:val="00F16612"/>
    <w:rsid w:val="00F167F6"/>
    <w:rsid w:val="00F17CC4"/>
    <w:rsid w:val="00F20030"/>
    <w:rsid w:val="00F20168"/>
    <w:rsid w:val="00F20574"/>
    <w:rsid w:val="00F2069A"/>
    <w:rsid w:val="00F21BCF"/>
    <w:rsid w:val="00F229B1"/>
    <w:rsid w:val="00F23339"/>
    <w:rsid w:val="00F233DC"/>
    <w:rsid w:val="00F23F69"/>
    <w:rsid w:val="00F254FA"/>
    <w:rsid w:val="00F25DE9"/>
    <w:rsid w:val="00F26590"/>
    <w:rsid w:val="00F2740D"/>
    <w:rsid w:val="00F279E7"/>
    <w:rsid w:val="00F319FB"/>
    <w:rsid w:val="00F31CE1"/>
    <w:rsid w:val="00F31FA7"/>
    <w:rsid w:val="00F3363C"/>
    <w:rsid w:val="00F35893"/>
    <w:rsid w:val="00F35C15"/>
    <w:rsid w:val="00F361AC"/>
    <w:rsid w:val="00F36499"/>
    <w:rsid w:val="00F3749C"/>
    <w:rsid w:val="00F4054E"/>
    <w:rsid w:val="00F4074B"/>
    <w:rsid w:val="00F41A29"/>
    <w:rsid w:val="00F45BC8"/>
    <w:rsid w:val="00F45E00"/>
    <w:rsid w:val="00F45E42"/>
    <w:rsid w:val="00F4620C"/>
    <w:rsid w:val="00F46400"/>
    <w:rsid w:val="00F471E9"/>
    <w:rsid w:val="00F47B02"/>
    <w:rsid w:val="00F47B9C"/>
    <w:rsid w:val="00F50081"/>
    <w:rsid w:val="00F50D31"/>
    <w:rsid w:val="00F53AD7"/>
    <w:rsid w:val="00F5412E"/>
    <w:rsid w:val="00F54281"/>
    <w:rsid w:val="00F543B9"/>
    <w:rsid w:val="00F54EB7"/>
    <w:rsid w:val="00F56E92"/>
    <w:rsid w:val="00F57001"/>
    <w:rsid w:val="00F57665"/>
    <w:rsid w:val="00F6012C"/>
    <w:rsid w:val="00F60430"/>
    <w:rsid w:val="00F6046D"/>
    <w:rsid w:val="00F6252C"/>
    <w:rsid w:val="00F628DB"/>
    <w:rsid w:val="00F63EDB"/>
    <w:rsid w:val="00F64141"/>
    <w:rsid w:val="00F64465"/>
    <w:rsid w:val="00F64601"/>
    <w:rsid w:val="00F6469E"/>
    <w:rsid w:val="00F654C7"/>
    <w:rsid w:val="00F656D8"/>
    <w:rsid w:val="00F65A13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2C1"/>
    <w:rsid w:val="00F77341"/>
    <w:rsid w:val="00F804CB"/>
    <w:rsid w:val="00F808B9"/>
    <w:rsid w:val="00F81628"/>
    <w:rsid w:val="00F82F64"/>
    <w:rsid w:val="00F83CBC"/>
    <w:rsid w:val="00F85F5D"/>
    <w:rsid w:val="00F86180"/>
    <w:rsid w:val="00F867AB"/>
    <w:rsid w:val="00F9087C"/>
    <w:rsid w:val="00F9098A"/>
    <w:rsid w:val="00F92043"/>
    <w:rsid w:val="00F92337"/>
    <w:rsid w:val="00F9297F"/>
    <w:rsid w:val="00F94707"/>
    <w:rsid w:val="00F96790"/>
    <w:rsid w:val="00F96D58"/>
    <w:rsid w:val="00FA08C6"/>
    <w:rsid w:val="00FA1B8E"/>
    <w:rsid w:val="00FA3535"/>
    <w:rsid w:val="00FA6084"/>
    <w:rsid w:val="00FA7918"/>
    <w:rsid w:val="00FA7C6B"/>
    <w:rsid w:val="00FA7E44"/>
    <w:rsid w:val="00FB19FB"/>
    <w:rsid w:val="00FB22E8"/>
    <w:rsid w:val="00FB24E4"/>
    <w:rsid w:val="00FB2522"/>
    <w:rsid w:val="00FB2EE8"/>
    <w:rsid w:val="00FB2FCD"/>
    <w:rsid w:val="00FB6787"/>
    <w:rsid w:val="00FC126F"/>
    <w:rsid w:val="00FC1722"/>
    <w:rsid w:val="00FC1BCE"/>
    <w:rsid w:val="00FC2608"/>
    <w:rsid w:val="00FC262F"/>
    <w:rsid w:val="00FC2AA9"/>
    <w:rsid w:val="00FC34FC"/>
    <w:rsid w:val="00FC3F59"/>
    <w:rsid w:val="00FC58C7"/>
    <w:rsid w:val="00FC5CBE"/>
    <w:rsid w:val="00FC6337"/>
    <w:rsid w:val="00FC6AD3"/>
    <w:rsid w:val="00FC6FFF"/>
    <w:rsid w:val="00FD2B27"/>
    <w:rsid w:val="00FD4208"/>
    <w:rsid w:val="00FD4362"/>
    <w:rsid w:val="00FD4461"/>
    <w:rsid w:val="00FD5CA0"/>
    <w:rsid w:val="00FE01DE"/>
    <w:rsid w:val="00FE059A"/>
    <w:rsid w:val="00FE4A00"/>
    <w:rsid w:val="00FE4A42"/>
    <w:rsid w:val="00FE5C87"/>
    <w:rsid w:val="00FE5E33"/>
    <w:rsid w:val="00FE74E1"/>
    <w:rsid w:val="00FF037C"/>
    <w:rsid w:val="00FF0CEE"/>
    <w:rsid w:val="00FF221F"/>
    <w:rsid w:val="00FF2756"/>
    <w:rsid w:val="00FF2DE6"/>
    <w:rsid w:val="00FF2FE0"/>
    <w:rsid w:val="00FF30D7"/>
    <w:rsid w:val="00FF4BFC"/>
    <w:rsid w:val="00FF4E0B"/>
    <w:rsid w:val="00FF4F05"/>
    <w:rsid w:val="00FF598D"/>
    <w:rsid w:val="00FF5CBE"/>
    <w:rsid w:val="00FF629D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C03E4"/>
  <w15:docId w15:val="{FC0092B4-78A4-4394-9160-1EFB5818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ind w:left="3255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Штамп"/>
    <w:basedOn w:val="a0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6">
    <w:name w:val="page number"/>
    <w:basedOn w:val="a1"/>
    <w:rsid w:val="00813B8E"/>
  </w:style>
  <w:style w:type="paragraph" w:customStyle="1" w:styleId="aff7">
    <w:name w:val="Таблицы"/>
    <w:basedOn w:val="a0"/>
    <w:link w:val="aff8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8">
    <w:name w:val="Таблицы Знак"/>
    <w:basedOn w:val="a1"/>
    <w:link w:val="aff7"/>
    <w:rsid w:val="00B91D47"/>
    <w:rPr>
      <w:rFonts w:ascii="Times New Roman" w:hAnsi="Times New Roman"/>
      <w:sz w:val="24"/>
      <w:lang w:val="en-US"/>
    </w:rPr>
  </w:style>
  <w:style w:type="paragraph" w:customStyle="1" w:styleId="a">
    <w:name w:val="Приложение"/>
    <w:basedOn w:val="1"/>
    <w:link w:val="aff9"/>
    <w:qFormat/>
    <w:rsid w:val="00990F16"/>
    <w:pPr>
      <w:pageBreakBefore/>
      <w:numPr>
        <w:numId w:val="14"/>
      </w:numPr>
      <w:tabs>
        <w:tab w:val="clear" w:pos="993"/>
      </w:tabs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9">
    <w:name w:val="Приложение Знак"/>
    <w:basedOn w:val="10"/>
    <w:link w:val="a"/>
    <w:rsid w:val="00990F16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a">
    <w:name w:val="FollowedHyperlink"/>
    <w:basedOn w:val="a1"/>
    <w:uiPriority w:val="99"/>
    <w:semiHidden/>
    <w:unhideWhenUsed/>
    <w:rsid w:val="00B65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7003</_dlc_DocId>
    <_dlc_DocIdUrl xmlns="1f5d6bb8-038f-432e-85be-8902a1362f54">
      <Url>https://prosyst.ru/dsauer/OST/_layouts/15/DocIdRedir.aspx?ID=KQHXD3SY5EUH-95-157003</Url>
      <Description>KQHXD3SY5EUH-95-157003</Description>
    </_dlc_DocIdUr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5788058C-C887-4C7F-8D7E-4F682E8F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3</Pages>
  <Words>11591</Words>
  <Characters>71982</Characters>
  <Application>Microsoft Office Word</Application>
  <DocSecurity>0</DocSecurity>
  <Lines>1845</Lines>
  <Paragraphs>1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8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Сергеевич</dc:creator>
  <cp:keywords/>
  <dc:description/>
  <cp:lastModifiedBy>Куляшкина Илина Дамировна</cp:lastModifiedBy>
  <cp:revision>33</cp:revision>
  <cp:lastPrinted>2021-03-02T12:42:00Z</cp:lastPrinted>
  <dcterms:created xsi:type="dcterms:W3CDTF">2021-07-20T06:44:00Z</dcterms:created>
  <dcterms:modified xsi:type="dcterms:W3CDTF">2025-05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49395c-3341-4c28-b693-f8e35911738d</vt:lpwstr>
  </property>
  <property fmtid="{D5CDD505-2E9C-101B-9397-08002B2CF9AE}" pid="3" name="ContentTypeId">
    <vt:lpwstr>0x010100E23F136DEF81BD4A83E92DB2B60A33ED</vt:lpwstr>
  </property>
</Properties>
</file>